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35" w:rsidRDefault="00075E35">
      <w:pPr>
        <w:widowControl w:val="0"/>
        <w:tabs>
          <w:tab w:val="right" w:pos="9689"/>
        </w:tabs>
        <w:autoSpaceDE w:val="0"/>
        <w:autoSpaceDN w:val="0"/>
        <w:adjustRightInd w:val="0"/>
        <w:spacing w:before="394" w:after="0" w:line="240" w:lineRule="auto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ab/>
        <w:t>Cheltenham Road Affordable Housing Scheme</w:t>
      </w:r>
    </w:p>
    <w:p w:rsidR="00075E35" w:rsidRDefault="00075E35">
      <w:pPr>
        <w:widowControl w:val="0"/>
        <w:tabs>
          <w:tab w:val="right" w:pos="9689"/>
        </w:tabs>
        <w:autoSpaceDE w:val="0"/>
        <w:autoSpaceDN w:val="0"/>
        <w:adjustRightInd w:val="0"/>
        <w:spacing w:before="425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:rsidR="00075E35" w:rsidRDefault="00075E35">
      <w:pPr>
        <w:widowControl w:val="0"/>
        <w:tabs>
          <w:tab w:val="right" w:pos="9689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B23A2">
        <w:rPr>
          <w:rFonts w:ascii="Arial" w:hAnsi="Arial" w:cs="Arial"/>
          <w:b/>
          <w:bCs/>
          <w:sz w:val="24"/>
          <w:szCs w:val="24"/>
        </w:rPr>
        <w:t xml:space="preserve">November </w:t>
      </w:r>
      <w:r>
        <w:rPr>
          <w:rFonts w:ascii="Arial" w:hAnsi="Arial" w:cs="Arial"/>
          <w:b/>
          <w:bCs/>
          <w:sz w:val="24"/>
          <w:szCs w:val="24"/>
        </w:rPr>
        <w:t>2019</w:t>
      </w:r>
    </w:p>
    <w:p w:rsidR="00075E35" w:rsidRDefault="00075E35">
      <w:pPr>
        <w:widowControl w:val="0"/>
        <w:tabs>
          <w:tab w:val="center" w:pos="4854"/>
        </w:tabs>
        <w:autoSpaceDE w:val="0"/>
        <w:autoSpaceDN w:val="0"/>
        <w:adjustRightInd w:val="0"/>
        <w:spacing w:before="394"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sz w:val="32"/>
          <w:szCs w:val="32"/>
        </w:rPr>
        <w:lastRenderedPageBreak/>
        <w:tab/>
        <w:t>Table of Contents</w:t>
      </w:r>
    </w:p>
    <w:p w:rsidR="00075E35" w:rsidRDefault="00075E35">
      <w:pPr>
        <w:widowControl w:val="0"/>
        <w:tabs>
          <w:tab w:val="left" w:pos="20"/>
          <w:tab w:val="left" w:pos="8031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itle</w:t>
      </w:r>
      <w:r>
        <w:rPr>
          <w:rFonts w:ascii="Arial" w:hAnsi="Arial" w:cs="Arial"/>
          <w:sz w:val="28"/>
          <w:szCs w:val="28"/>
        </w:rPr>
        <w:tab/>
        <w:t>Page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20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10</w:t>
      </w:r>
      <w:r>
        <w:rPr>
          <w:rFonts w:ascii="Arial" w:hAnsi="Arial" w:cs="Arial"/>
          <w:sz w:val="20"/>
          <w:szCs w:val="20"/>
        </w:rPr>
        <w:tab/>
        <w:t>PROJECT PARTICULARS</w:t>
      </w:r>
      <w:r>
        <w:rPr>
          <w:rFonts w:ascii="Arial" w:hAnsi="Arial" w:cs="Arial"/>
          <w:sz w:val="20"/>
          <w:szCs w:val="20"/>
        </w:rPr>
        <w:tab/>
        <w:t>3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11</w:t>
      </w:r>
      <w:r>
        <w:rPr>
          <w:rFonts w:ascii="Arial" w:hAnsi="Arial" w:cs="Arial"/>
          <w:sz w:val="20"/>
          <w:szCs w:val="20"/>
        </w:rPr>
        <w:tab/>
        <w:t>TENDER AND CONTRACT DOCUMENTS</w:t>
      </w:r>
      <w:r>
        <w:rPr>
          <w:rFonts w:ascii="Arial" w:hAnsi="Arial" w:cs="Arial"/>
          <w:sz w:val="20"/>
          <w:szCs w:val="20"/>
        </w:rPr>
        <w:tab/>
        <w:t>4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12</w:t>
      </w:r>
      <w:r>
        <w:rPr>
          <w:rFonts w:ascii="Arial" w:hAnsi="Arial" w:cs="Arial"/>
          <w:sz w:val="20"/>
          <w:szCs w:val="20"/>
        </w:rPr>
        <w:tab/>
        <w:t>THE SITE/ EXISTING BUILDINGS</w:t>
      </w:r>
      <w:r>
        <w:rPr>
          <w:rFonts w:ascii="Arial" w:hAnsi="Arial" w:cs="Arial"/>
          <w:sz w:val="20"/>
          <w:szCs w:val="20"/>
        </w:rPr>
        <w:tab/>
        <w:t>5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13</w:t>
      </w:r>
      <w:r>
        <w:rPr>
          <w:rFonts w:ascii="Arial" w:hAnsi="Arial" w:cs="Arial"/>
          <w:sz w:val="20"/>
          <w:szCs w:val="20"/>
        </w:rPr>
        <w:tab/>
        <w:t>DESCRIPTION OF THE WORK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6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20</w:t>
      </w:r>
      <w:r>
        <w:rPr>
          <w:rFonts w:ascii="Arial" w:hAnsi="Arial" w:cs="Arial"/>
          <w:sz w:val="20"/>
          <w:szCs w:val="20"/>
        </w:rPr>
        <w:tab/>
        <w:t>JCT DESIGN AND BUILD CONTRACT (DB)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7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30</w:t>
      </w:r>
      <w:r>
        <w:rPr>
          <w:rFonts w:ascii="Arial" w:hAnsi="Arial" w:cs="Arial"/>
          <w:sz w:val="20"/>
          <w:szCs w:val="20"/>
        </w:rPr>
        <w:tab/>
        <w:t>TENDERING/ SUBLETTING/ SUPPLY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12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31</w:t>
      </w:r>
      <w:r>
        <w:rPr>
          <w:rFonts w:ascii="Arial" w:hAnsi="Arial" w:cs="Arial"/>
          <w:sz w:val="20"/>
          <w:szCs w:val="20"/>
        </w:rPr>
        <w:tab/>
        <w:t>PROVISION, CONTENT AND USE OF DOCUMENTS</w:t>
      </w:r>
      <w:r>
        <w:rPr>
          <w:rFonts w:ascii="Arial" w:hAnsi="Arial" w:cs="Arial"/>
          <w:sz w:val="20"/>
          <w:szCs w:val="20"/>
        </w:rPr>
        <w:tab/>
        <w:t>1</w:t>
      </w:r>
      <w:r w:rsidR="001B7293">
        <w:rPr>
          <w:rFonts w:ascii="Arial" w:hAnsi="Arial" w:cs="Arial"/>
          <w:sz w:val="20"/>
          <w:szCs w:val="20"/>
        </w:rPr>
        <w:t>5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32</w:t>
      </w:r>
      <w:r>
        <w:rPr>
          <w:rFonts w:ascii="Arial" w:hAnsi="Arial" w:cs="Arial"/>
          <w:sz w:val="20"/>
          <w:szCs w:val="20"/>
        </w:rPr>
        <w:tab/>
        <w:t>MANAGEMENT OF THE WORKS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19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33</w:t>
      </w:r>
      <w:r>
        <w:rPr>
          <w:rFonts w:ascii="Arial" w:hAnsi="Arial" w:cs="Arial"/>
          <w:sz w:val="20"/>
          <w:szCs w:val="20"/>
        </w:rPr>
        <w:tab/>
        <w:t>QUALITY STANDARDS/ CONTROL</w:t>
      </w:r>
      <w:r>
        <w:rPr>
          <w:rFonts w:ascii="Arial" w:hAnsi="Arial" w:cs="Arial"/>
          <w:sz w:val="20"/>
          <w:szCs w:val="20"/>
        </w:rPr>
        <w:tab/>
        <w:t>2</w:t>
      </w:r>
      <w:r w:rsidR="001B7293">
        <w:rPr>
          <w:rFonts w:ascii="Arial" w:hAnsi="Arial" w:cs="Arial"/>
          <w:sz w:val="20"/>
          <w:szCs w:val="20"/>
        </w:rPr>
        <w:t>3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34</w:t>
      </w:r>
      <w:r>
        <w:rPr>
          <w:rFonts w:ascii="Arial" w:hAnsi="Arial" w:cs="Arial"/>
          <w:sz w:val="20"/>
          <w:szCs w:val="20"/>
        </w:rPr>
        <w:tab/>
        <w:t>SECURITY/ SAFETY/ PROTECTION</w:t>
      </w:r>
      <w:r>
        <w:rPr>
          <w:rFonts w:ascii="Arial" w:hAnsi="Arial" w:cs="Arial"/>
          <w:sz w:val="20"/>
          <w:szCs w:val="20"/>
        </w:rPr>
        <w:tab/>
        <w:t>3</w:t>
      </w:r>
      <w:r w:rsidR="001B7293">
        <w:rPr>
          <w:rFonts w:ascii="Arial" w:hAnsi="Arial" w:cs="Arial"/>
          <w:sz w:val="20"/>
          <w:szCs w:val="20"/>
        </w:rPr>
        <w:t>0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35</w:t>
      </w:r>
      <w:r>
        <w:rPr>
          <w:rFonts w:ascii="Arial" w:hAnsi="Arial" w:cs="Arial"/>
          <w:sz w:val="20"/>
          <w:szCs w:val="20"/>
        </w:rPr>
        <w:tab/>
        <w:t xml:space="preserve">SPECIFIC LIMITATIONS ON METHOD/  SEQUENCE/  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36</w:t>
      </w:r>
    </w:p>
    <w:p w:rsidR="00075E35" w:rsidRDefault="00075E35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IMING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36</w:t>
      </w:r>
      <w:r>
        <w:rPr>
          <w:rFonts w:ascii="Arial" w:hAnsi="Arial" w:cs="Arial"/>
          <w:sz w:val="20"/>
          <w:szCs w:val="20"/>
        </w:rPr>
        <w:tab/>
        <w:t>FACILITIES/ TEMPORARY WORK/ SERVICES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37</w:t>
      </w:r>
    </w:p>
    <w:p w:rsidR="00075E35" w:rsidRDefault="00075E35" w:rsidP="001B7293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37</w:t>
      </w:r>
      <w:r>
        <w:rPr>
          <w:rFonts w:ascii="Arial" w:hAnsi="Arial" w:cs="Arial"/>
          <w:sz w:val="20"/>
          <w:szCs w:val="20"/>
        </w:rPr>
        <w:tab/>
        <w:t>OPERATION/ MAINTENANCE OF THE FINISHED WORKS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39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50</w:t>
      </w:r>
      <w:r>
        <w:rPr>
          <w:rFonts w:ascii="Arial" w:hAnsi="Arial" w:cs="Arial"/>
          <w:sz w:val="20"/>
          <w:szCs w:val="20"/>
        </w:rPr>
        <w:tab/>
        <w:t>WORK/ PRODUCTS BY/ ON BEHALF OF THE EMPLOYER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45</w:t>
      </w:r>
    </w:p>
    <w:p w:rsidR="00075E35" w:rsidRDefault="00075E35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53</w:t>
      </w:r>
      <w:r>
        <w:rPr>
          <w:rFonts w:ascii="Arial" w:hAnsi="Arial" w:cs="Arial"/>
          <w:sz w:val="20"/>
          <w:szCs w:val="20"/>
        </w:rPr>
        <w:tab/>
        <w:t>WORK BY STATUTORY AUTHORITIES/ UNDERTAKERS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46</w:t>
      </w:r>
    </w:p>
    <w:p w:rsidR="00075E35" w:rsidRDefault="00075E35" w:rsidP="001B7293">
      <w:pPr>
        <w:widowControl w:val="0"/>
        <w:tabs>
          <w:tab w:val="left" w:pos="20"/>
          <w:tab w:val="left" w:pos="2360"/>
          <w:tab w:val="left" w:pos="8031"/>
        </w:tabs>
        <w:autoSpaceDE w:val="0"/>
        <w:autoSpaceDN w:val="0"/>
        <w:adjustRightInd w:val="0"/>
        <w:spacing w:before="19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54</w:t>
      </w:r>
      <w:r>
        <w:rPr>
          <w:rFonts w:ascii="Arial" w:hAnsi="Arial" w:cs="Arial"/>
          <w:sz w:val="20"/>
          <w:szCs w:val="20"/>
        </w:rPr>
        <w:tab/>
        <w:t>PROVISIONAL WORK/ ITEMS</w:t>
      </w:r>
      <w:r>
        <w:rPr>
          <w:rFonts w:ascii="Arial" w:hAnsi="Arial" w:cs="Arial"/>
          <w:sz w:val="20"/>
          <w:szCs w:val="20"/>
        </w:rPr>
        <w:tab/>
      </w:r>
      <w:r w:rsidR="001B7293">
        <w:rPr>
          <w:rFonts w:ascii="Arial" w:hAnsi="Arial" w:cs="Arial"/>
          <w:sz w:val="20"/>
          <w:szCs w:val="20"/>
        </w:rPr>
        <w:t>47</w:t>
      </w:r>
    </w:p>
    <w:p w:rsidR="001E484C" w:rsidRDefault="00075E35" w:rsidP="001E48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sz w:val="20"/>
          <w:szCs w:val="20"/>
        </w:rPr>
        <w:br w:type="page"/>
      </w:r>
      <w:r w:rsidR="001E484C">
        <w:rPr>
          <w:rFonts w:ascii="Tahoma" w:hAnsi="Tahoma" w:cs="Tahoma"/>
          <w:sz w:val="12"/>
          <w:szCs w:val="12"/>
        </w:rPr>
        <w:lastRenderedPageBreak/>
        <w:t>DSPM Limited</w:t>
      </w:r>
      <w:r w:rsidR="001E484C" w:rsidRPr="001E484C">
        <w:rPr>
          <w:rFonts w:ascii="Tahoma" w:hAnsi="Tahoma" w:cs="Tahoma"/>
          <w:sz w:val="12"/>
          <w:szCs w:val="12"/>
        </w:rPr>
        <w:t xml:space="preserve"> </w:t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10 PROJECT PARTICULARS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  <w:t>THE PROJEC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ame: Cheltenham Road Affordable Housing Schem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ature: New Build Affordable Housing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ocation: Land off Cheltenham Road, Corby, Northamptonshire, NN18 8Q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ength of contract: 14 Month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0</w:t>
      </w:r>
      <w:r>
        <w:rPr>
          <w:rFonts w:ascii="Arial" w:hAnsi="Arial" w:cs="Arial"/>
          <w:sz w:val="20"/>
          <w:szCs w:val="20"/>
        </w:rPr>
        <w:tab/>
        <w:t>EMPLOYER (CLIENT)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ame: Corby Borough Council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ddress: 3rd Floor, The Corby Cube, Parkland Gateway, George Street, Corby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rthamptonshire, NN17 1QG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act: Tahir Majid - Development Programme Manager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elephone: 015</w:t>
      </w:r>
      <w:r w:rsidR="00BF3786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740028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-mail: tahir.majid@corby.gov.uk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A</w:t>
      </w:r>
      <w:r>
        <w:rPr>
          <w:rFonts w:ascii="Arial" w:hAnsi="Arial" w:cs="Arial"/>
          <w:sz w:val="20"/>
          <w:szCs w:val="20"/>
        </w:rPr>
        <w:tab/>
        <w:t>PRINCIPAL CONTRACTOR (CDM)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ame: The Contractor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0</w:t>
      </w:r>
      <w:r>
        <w:rPr>
          <w:rFonts w:ascii="Arial" w:hAnsi="Arial" w:cs="Arial"/>
          <w:sz w:val="20"/>
          <w:szCs w:val="20"/>
        </w:rPr>
        <w:tab/>
        <w:t>EMPLOYER'S AGEN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ame: DSPM Limit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ddress: The White House, Walton Road, Kimcote, Leicestershire, LE17 5RU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act: Gareth Davi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elephone: 01455 557522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-mail: dspm@garethndavis.plus.com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0A</w:t>
      </w:r>
      <w:r>
        <w:rPr>
          <w:rFonts w:ascii="Arial" w:hAnsi="Arial" w:cs="Arial"/>
          <w:sz w:val="20"/>
          <w:szCs w:val="20"/>
        </w:rPr>
        <w:tab/>
        <w:t>PRINCIPAL DESIGNER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ame: The Contractor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0</w:t>
      </w:r>
      <w:r>
        <w:rPr>
          <w:rFonts w:ascii="Arial" w:hAnsi="Arial" w:cs="Arial"/>
          <w:sz w:val="20"/>
          <w:szCs w:val="20"/>
        </w:rPr>
        <w:tab/>
        <w:t>CLERK OF WORK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ame: DSPM Limit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ddress: The White House, Walton Road, Kimcote, Leicestershire, LE17 5RU. </w:t>
      </w:r>
    </w:p>
    <w:p w:rsidR="001E484C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elephone: 01455 557522. </w:t>
      </w:r>
    </w:p>
    <w:p w:rsidR="00BE1E07" w:rsidRDefault="00BE1E0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E1E07" w:rsidRDefault="00BE1E0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E1E07" w:rsidRDefault="00BE1E0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653162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3071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A30FB">
        <w:rPr>
          <w:rFonts w:ascii="Tahoma" w:hAnsi="Tahoma" w:cs="Tahoma"/>
          <w:sz w:val="20"/>
          <w:szCs w:val="20"/>
        </w:rPr>
        <w:t xml:space="preserve">     </w:t>
      </w:r>
      <w:r w:rsidRPr="001E484C">
        <w:rPr>
          <w:rFonts w:ascii="Tahoma" w:hAnsi="Tahoma" w:cs="Tahoma"/>
          <w:sz w:val="16"/>
          <w:szCs w:val="16"/>
        </w:rPr>
        <w:t xml:space="preserve">Page 3  of  </w:t>
      </w:r>
      <w:r w:rsidR="004A30FB">
        <w:rPr>
          <w:rFonts w:ascii="Tahoma" w:hAnsi="Tahoma" w:cs="Tahoma"/>
          <w:sz w:val="16"/>
          <w:szCs w:val="16"/>
        </w:rPr>
        <w:t>4</w:t>
      </w:r>
      <w:r w:rsidR="005F63D2">
        <w:rPr>
          <w:rFonts w:ascii="Tahoma" w:hAnsi="Tahoma" w:cs="Tahoma"/>
          <w:sz w:val="16"/>
          <w:szCs w:val="16"/>
        </w:rPr>
        <w:t>7</w:t>
      </w:r>
    </w:p>
    <w:p w:rsidR="001E484C" w:rsidRDefault="00075E35" w:rsidP="001E48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1E484C">
        <w:rPr>
          <w:rFonts w:ascii="Tahoma" w:hAnsi="Tahoma" w:cs="Tahoma"/>
          <w:sz w:val="12"/>
          <w:szCs w:val="12"/>
        </w:rPr>
        <w:lastRenderedPageBreak/>
        <w:t>DSPM Limited</w:t>
      </w:r>
      <w:r w:rsidR="001E484C" w:rsidRPr="001E484C">
        <w:rPr>
          <w:rFonts w:ascii="Tahoma" w:hAnsi="Tahoma" w:cs="Tahoma"/>
          <w:sz w:val="12"/>
          <w:szCs w:val="12"/>
        </w:rPr>
        <w:t xml:space="preserve"> </w:t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11 TENDER AND CONTRACT DOCUMENTS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  <w:t>TENDER DRAWINGS</w:t>
      </w:r>
      <w:r w:rsidR="00040F1E">
        <w:rPr>
          <w:rFonts w:ascii="Arial" w:hAnsi="Arial" w:cs="Arial"/>
          <w:sz w:val="20"/>
          <w:szCs w:val="20"/>
        </w:rPr>
        <w:t xml:space="preserve"> &amp; DOCUMEN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tender drawings </w:t>
      </w:r>
      <w:r w:rsidR="00040F1E">
        <w:rPr>
          <w:rFonts w:ascii="Arial" w:hAnsi="Arial" w:cs="Arial"/>
          <w:sz w:val="20"/>
          <w:szCs w:val="20"/>
        </w:rPr>
        <w:t xml:space="preserve">&amp; documents </w:t>
      </w:r>
      <w:r>
        <w:rPr>
          <w:rFonts w:ascii="Arial" w:hAnsi="Arial" w:cs="Arial"/>
          <w:sz w:val="20"/>
          <w:szCs w:val="20"/>
        </w:rPr>
        <w:t xml:space="preserve">are: </w:t>
      </w:r>
    </w:p>
    <w:p w:rsidR="00E94C22" w:rsidRDefault="00075E35" w:rsidP="00F9567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040F1E">
        <w:rPr>
          <w:rFonts w:ascii="Arial" w:hAnsi="Arial" w:cs="Arial"/>
          <w:sz w:val="20"/>
          <w:szCs w:val="20"/>
        </w:rPr>
        <w:t>RG+P (Architect)</w:t>
      </w:r>
      <w:r w:rsidR="00E94C22">
        <w:rPr>
          <w:rFonts w:ascii="Arial" w:hAnsi="Arial" w:cs="Arial"/>
          <w:sz w:val="20"/>
          <w:szCs w:val="20"/>
        </w:rPr>
        <w:t xml:space="preserve"> </w:t>
      </w:r>
    </w:p>
    <w:p w:rsidR="00040F1E" w:rsidRDefault="00E94C22" w:rsidP="00F9567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</w:t>
      </w:r>
      <w:r w:rsidR="00040F1E">
        <w:rPr>
          <w:rFonts w:ascii="Arial" w:hAnsi="Arial" w:cs="Arial"/>
          <w:sz w:val="20"/>
          <w:szCs w:val="20"/>
        </w:rPr>
        <w:t xml:space="preserve">Design &amp; Access Statement </w:t>
      </w:r>
      <w:r w:rsidR="00AE61E9">
        <w:rPr>
          <w:rFonts w:ascii="Arial" w:hAnsi="Arial" w:cs="Arial"/>
          <w:sz w:val="20"/>
          <w:szCs w:val="20"/>
        </w:rPr>
        <w:t>(</w:t>
      </w:r>
      <w:r w:rsidR="00040F1E">
        <w:rPr>
          <w:rFonts w:ascii="Arial" w:hAnsi="Arial" w:cs="Arial"/>
          <w:sz w:val="20"/>
          <w:szCs w:val="20"/>
        </w:rPr>
        <w:t>Rev A</w:t>
      </w:r>
      <w:r w:rsidR="00AE61E9">
        <w:rPr>
          <w:rFonts w:ascii="Arial" w:hAnsi="Arial" w:cs="Arial"/>
          <w:sz w:val="20"/>
          <w:szCs w:val="20"/>
        </w:rPr>
        <w:t>)</w:t>
      </w:r>
      <w:r w:rsidR="00040F1E">
        <w:rPr>
          <w:rFonts w:ascii="Arial" w:hAnsi="Arial" w:cs="Arial"/>
          <w:sz w:val="20"/>
          <w:szCs w:val="20"/>
        </w:rPr>
        <w:t xml:space="preserve"> </w:t>
      </w:r>
      <w:r w:rsidR="007B23A2">
        <w:rPr>
          <w:rFonts w:ascii="Arial" w:hAnsi="Arial" w:cs="Arial"/>
          <w:sz w:val="20"/>
          <w:szCs w:val="20"/>
        </w:rPr>
        <w:t xml:space="preserve">December </w:t>
      </w:r>
      <w:r w:rsidR="00040F1E">
        <w:rPr>
          <w:rFonts w:ascii="Arial" w:hAnsi="Arial" w:cs="Arial"/>
          <w:sz w:val="20"/>
          <w:szCs w:val="20"/>
        </w:rPr>
        <w:t>2018</w:t>
      </w:r>
    </w:p>
    <w:p w:rsidR="007B23A2" w:rsidRDefault="00040F1E" w:rsidP="007B23A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</w:t>
      </w:r>
      <w:r w:rsidR="00BF3786">
        <w:rPr>
          <w:rFonts w:ascii="Arial" w:hAnsi="Arial" w:cs="Arial"/>
          <w:sz w:val="20"/>
          <w:szCs w:val="20"/>
        </w:rPr>
        <w:t>Architectural Drawings a</w:t>
      </w:r>
      <w:r w:rsidR="001B7293">
        <w:rPr>
          <w:rFonts w:ascii="Arial" w:hAnsi="Arial" w:cs="Arial"/>
          <w:sz w:val="20"/>
          <w:szCs w:val="20"/>
        </w:rPr>
        <w:t xml:space="preserve">s per </w:t>
      </w:r>
      <w:r w:rsidR="00BF3786">
        <w:rPr>
          <w:rFonts w:ascii="Arial" w:hAnsi="Arial" w:cs="Arial"/>
          <w:sz w:val="20"/>
          <w:szCs w:val="20"/>
        </w:rPr>
        <w:t xml:space="preserve">RG+P </w:t>
      </w:r>
      <w:r w:rsidR="00075E35">
        <w:rPr>
          <w:rFonts w:ascii="Arial" w:hAnsi="Arial" w:cs="Arial"/>
          <w:sz w:val="20"/>
          <w:szCs w:val="20"/>
        </w:rPr>
        <w:t>D</w:t>
      </w:r>
      <w:r w:rsidR="007B23A2">
        <w:rPr>
          <w:rFonts w:ascii="Arial" w:hAnsi="Arial" w:cs="Arial"/>
          <w:sz w:val="20"/>
          <w:szCs w:val="20"/>
        </w:rPr>
        <w:t xml:space="preserve">rawing </w:t>
      </w:r>
      <w:r w:rsidR="00075E35">
        <w:rPr>
          <w:rFonts w:ascii="Arial" w:hAnsi="Arial" w:cs="Arial"/>
          <w:sz w:val="20"/>
          <w:szCs w:val="20"/>
        </w:rPr>
        <w:t>Issue Sheet No.</w:t>
      </w:r>
      <w:r w:rsidR="00F9567C">
        <w:rPr>
          <w:rFonts w:ascii="Arial" w:hAnsi="Arial" w:cs="Arial"/>
          <w:sz w:val="20"/>
          <w:szCs w:val="20"/>
        </w:rPr>
        <w:t>2</w:t>
      </w:r>
      <w:r w:rsidR="007B23A2">
        <w:rPr>
          <w:rFonts w:ascii="Arial" w:hAnsi="Arial" w:cs="Arial"/>
          <w:sz w:val="20"/>
          <w:szCs w:val="20"/>
        </w:rPr>
        <w:t>8</w:t>
      </w:r>
      <w:r w:rsidR="00F9567C">
        <w:rPr>
          <w:rFonts w:ascii="Arial" w:hAnsi="Arial" w:cs="Arial"/>
          <w:sz w:val="20"/>
          <w:szCs w:val="20"/>
        </w:rPr>
        <w:t xml:space="preserve"> </w:t>
      </w:r>
      <w:r w:rsidR="00BF3786">
        <w:rPr>
          <w:rFonts w:ascii="Arial" w:hAnsi="Arial" w:cs="Arial"/>
          <w:sz w:val="20"/>
          <w:szCs w:val="20"/>
        </w:rPr>
        <w:t xml:space="preserve">issue </w:t>
      </w:r>
      <w:r w:rsidR="00F9567C">
        <w:rPr>
          <w:rFonts w:ascii="Arial" w:hAnsi="Arial" w:cs="Arial"/>
          <w:sz w:val="20"/>
          <w:szCs w:val="20"/>
        </w:rPr>
        <w:t>11</w:t>
      </w:r>
      <w:r w:rsidR="00F9567C" w:rsidRPr="00F9567C">
        <w:rPr>
          <w:rFonts w:ascii="Arial" w:hAnsi="Arial" w:cs="Arial"/>
          <w:sz w:val="20"/>
          <w:szCs w:val="20"/>
          <w:vertAlign w:val="superscript"/>
        </w:rPr>
        <w:t>th</w:t>
      </w:r>
      <w:r w:rsidR="00F9567C">
        <w:rPr>
          <w:rFonts w:ascii="Arial" w:hAnsi="Arial" w:cs="Arial"/>
          <w:sz w:val="20"/>
          <w:szCs w:val="20"/>
        </w:rPr>
        <w:t xml:space="preserve"> </w:t>
      </w:r>
      <w:r w:rsidR="007B23A2">
        <w:rPr>
          <w:rFonts w:ascii="Arial" w:hAnsi="Arial" w:cs="Arial"/>
          <w:sz w:val="20"/>
          <w:szCs w:val="20"/>
        </w:rPr>
        <w:t xml:space="preserve">November </w:t>
      </w:r>
      <w:r w:rsidR="00F9567C">
        <w:rPr>
          <w:rFonts w:ascii="Arial" w:hAnsi="Arial" w:cs="Arial"/>
          <w:sz w:val="20"/>
          <w:szCs w:val="20"/>
        </w:rPr>
        <w:t>2019</w:t>
      </w:r>
    </w:p>
    <w:p w:rsidR="00577F98" w:rsidRDefault="007B23A2" w:rsidP="00577F9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- Excluding the following d</w:t>
      </w:r>
      <w:r w:rsidR="00AE61E9">
        <w:rPr>
          <w:rFonts w:ascii="Arial" w:hAnsi="Arial" w:cs="Arial"/>
          <w:sz w:val="20"/>
          <w:szCs w:val="20"/>
        </w:rPr>
        <w:t>rawings</w:t>
      </w:r>
      <w:r>
        <w:rPr>
          <w:rFonts w:ascii="Arial" w:hAnsi="Arial" w:cs="Arial"/>
          <w:sz w:val="20"/>
          <w:szCs w:val="20"/>
        </w:rPr>
        <w:t>, which are no longer relevant; 003, 008 – 011 &amp; 020</w:t>
      </w:r>
      <w:r w:rsidR="00577F98">
        <w:rPr>
          <w:rFonts w:ascii="Arial" w:hAnsi="Arial" w:cs="Arial"/>
          <w:sz w:val="20"/>
          <w:szCs w:val="20"/>
        </w:rPr>
        <w:tab/>
      </w:r>
    </w:p>
    <w:p w:rsidR="00E94C22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Farrow Walsh Consulting</w:t>
      </w:r>
      <w:r w:rsidR="007B23A2">
        <w:rPr>
          <w:rFonts w:ascii="Arial" w:hAnsi="Arial" w:cs="Arial"/>
          <w:sz w:val="20"/>
          <w:szCs w:val="20"/>
        </w:rPr>
        <w:t xml:space="preserve"> (Civil Engineer)</w:t>
      </w:r>
    </w:p>
    <w:p w:rsidR="00E94C22" w:rsidRDefault="00E94C2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</w:t>
      </w:r>
      <w:r w:rsidR="00F956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W1543-D-400 Drainage Strategy</w:t>
      </w:r>
    </w:p>
    <w:p w:rsidR="00E94C22" w:rsidRDefault="00E94C2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 FW1543-D-401 Drainage Areas Plan</w:t>
      </w:r>
    </w:p>
    <w:p w:rsidR="00075E35" w:rsidRDefault="00E94C2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 FW1543-E-500 Engineering Levels</w:t>
      </w:r>
    </w:p>
    <w:p w:rsidR="007B23A2" w:rsidRDefault="007B23A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 </w:t>
      </w:r>
      <w:r w:rsidR="00167F92">
        <w:rPr>
          <w:rFonts w:ascii="Arial" w:hAnsi="Arial" w:cs="Arial"/>
          <w:sz w:val="20"/>
          <w:szCs w:val="20"/>
        </w:rPr>
        <w:t xml:space="preserve">FW1543-H-800 </w:t>
      </w:r>
      <w:r w:rsidR="00AE61E9">
        <w:rPr>
          <w:rFonts w:ascii="Arial" w:hAnsi="Arial" w:cs="Arial"/>
          <w:sz w:val="20"/>
          <w:szCs w:val="20"/>
        </w:rPr>
        <w:t>(</w:t>
      </w:r>
      <w:r w:rsidR="00167F92">
        <w:rPr>
          <w:rFonts w:ascii="Arial" w:hAnsi="Arial" w:cs="Arial"/>
          <w:sz w:val="20"/>
          <w:szCs w:val="20"/>
        </w:rPr>
        <w:t>A2</w:t>
      </w:r>
      <w:r w:rsidR="00AE61E9">
        <w:rPr>
          <w:rFonts w:ascii="Arial" w:hAnsi="Arial" w:cs="Arial"/>
          <w:sz w:val="20"/>
          <w:szCs w:val="20"/>
        </w:rPr>
        <w:t>)</w:t>
      </w:r>
      <w:r w:rsidR="00167F92">
        <w:rPr>
          <w:rFonts w:ascii="Arial" w:hAnsi="Arial" w:cs="Arial"/>
          <w:sz w:val="20"/>
          <w:szCs w:val="20"/>
        </w:rPr>
        <w:t xml:space="preserve"> </w:t>
      </w:r>
      <w:r w:rsidR="00BF3786">
        <w:rPr>
          <w:rFonts w:ascii="Arial" w:hAnsi="Arial" w:cs="Arial"/>
          <w:sz w:val="20"/>
          <w:szCs w:val="20"/>
        </w:rPr>
        <w:t xml:space="preserve">Revised </w:t>
      </w:r>
      <w:r w:rsidR="00167F92">
        <w:rPr>
          <w:rFonts w:ascii="Arial" w:hAnsi="Arial" w:cs="Arial"/>
          <w:sz w:val="20"/>
          <w:szCs w:val="20"/>
        </w:rPr>
        <w:t>Vehicle Tracking Exercise</w:t>
      </w:r>
    </w:p>
    <w:p w:rsidR="00167F92" w:rsidRDefault="00167F9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TH=DA Consulting Engineers (Civil Engineer to former Land Developer)</w:t>
      </w:r>
    </w:p>
    <w:p w:rsidR="00167F92" w:rsidRDefault="00167F9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 Oakley Vale Phase</w:t>
      </w:r>
      <w:r w:rsidR="00BF378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4, 5 &amp; 6 Drainage Strategy; Drawing 106 Rev E Oct 2004</w:t>
      </w:r>
    </w:p>
    <w:p w:rsidR="00FA58FF" w:rsidRDefault="00FA58F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Global Surveys – Topographical Survey Dwg No.</w:t>
      </w:r>
      <w:r w:rsidR="00BC44BF">
        <w:rPr>
          <w:rFonts w:ascii="Arial" w:hAnsi="Arial" w:cs="Arial"/>
          <w:sz w:val="20"/>
          <w:szCs w:val="20"/>
        </w:rPr>
        <w:t>16718</w:t>
      </w:r>
      <w:r w:rsidR="00AE61E9">
        <w:rPr>
          <w:rFonts w:ascii="Arial" w:hAnsi="Arial" w:cs="Arial"/>
          <w:sz w:val="20"/>
          <w:szCs w:val="20"/>
        </w:rPr>
        <w:t xml:space="preserve"> January 2017</w:t>
      </w:r>
    </w:p>
    <w:p w:rsidR="00C20B3C" w:rsidRDefault="00C20B3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ubsight Surveying Ltd – Underground Services &amp; Drain</w:t>
      </w:r>
      <w:r w:rsidR="00FA58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A58F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</w:t>
      </w:r>
      <w:r w:rsidR="00FA58FF">
        <w:rPr>
          <w:rFonts w:ascii="Arial" w:hAnsi="Arial" w:cs="Arial"/>
          <w:sz w:val="20"/>
          <w:szCs w:val="20"/>
        </w:rPr>
        <w:t xml:space="preserve">wg </w:t>
      </w:r>
      <w:r>
        <w:rPr>
          <w:rFonts w:ascii="Arial" w:hAnsi="Arial" w:cs="Arial"/>
          <w:sz w:val="20"/>
          <w:szCs w:val="20"/>
        </w:rPr>
        <w:t>No.51434 dated Feb17</w:t>
      </w:r>
    </w:p>
    <w:p w:rsidR="00C20B3C" w:rsidRPr="00C20B3C" w:rsidRDefault="00F9567C" w:rsidP="00F9567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20B3C">
        <w:rPr>
          <w:rFonts w:ascii="Arial" w:hAnsi="Arial" w:cs="Arial"/>
          <w:sz w:val="20"/>
          <w:szCs w:val="20"/>
        </w:rPr>
        <w:t xml:space="preserve">- </w:t>
      </w:r>
      <w:r w:rsidR="00C20B3C" w:rsidRPr="00C20B3C">
        <w:rPr>
          <w:rFonts w:ascii="Arial" w:hAnsi="Arial" w:cs="Arial"/>
          <w:sz w:val="20"/>
          <w:szCs w:val="20"/>
        </w:rPr>
        <w:t>Utility Records</w:t>
      </w:r>
    </w:p>
    <w:p w:rsidR="00FA58FF" w:rsidRDefault="00C20B3C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0B3C">
        <w:rPr>
          <w:rFonts w:ascii="Arial" w:hAnsi="Arial" w:cs="Arial"/>
          <w:sz w:val="20"/>
          <w:szCs w:val="20"/>
        </w:rPr>
        <w:tab/>
      </w:r>
      <w:r w:rsidRPr="00C20B3C">
        <w:rPr>
          <w:rFonts w:ascii="Arial" w:hAnsi="Arial" w:cs="Arial"/>
          <w:sz w:val="20"/>
          <w:szCs w:val="20"/>
        </w:rPr>
        <w:tab/>
        <w:t xml:space="preserve">- </w:t>
      </w:r>
      <w:r w:rsidR="00FA58FF">
        <w:rPr>
          <w:rFonts w:ascii="Arial" w:hAnsi="Arial" w:cs="Arial"/>
          <w:sz w:val="20"/>
          <w:szCs w:val="20"/>
        </w:rPr>
        <w:t>AW Sewers</w:t>
      </w:r>
    </w:p>
    <w:p w:rsidR="00FA58FF" w:rsidRDefault="00FA58FF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AW Water</w:t>
      </w:r>
    </w:p>
    <w:p w:rsidR="00C20B3C" w:rsidRPr="00C20B3C" w:rsidRDefault="00FA58FF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C20B3C" w:rsidRPr="00C20B3C">
        <w:rPr>
          <w:rFonts w:ascii="Arial" w:hAnsi="Arial" w:cs="Arial"/>
          <w:sz w:val="20"/>
          <w:szCs w:val="20"/>
        </w:rPr>
        <w:t>BT</w:t>
      </w:r>
      <w:r w:rsidRPr="00FA58FF">
        <w:rPr>
          <w:rFonts w:ascii="Arial" w:hAnsi="Arial" w:cs="Arial"/>
          <w:sz w:val="20"/>
          <w:szCs w:val="20"/>
        </w:rPr>
        <w:t xml:space="preserve"> </w:t>
      </w:r>
    </w:p>
    <w:p w:rsidR="00FA58FF" w:rsidRDefault="00C20B3C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0B3C">
        <w:rPr>
          <w:rFonts w:ascii="Arial" w:hAnsi="Arial" w:cs="Arial"/>
          <w:sz w:val="20"/>
          <w:szCs w:val="20"/>
        </w:rPr>
        <w:tab/>
      </w:r>
      <w:r w:rsidRPr="00C20B3C">
        <w:rPr>
          <w:rFonts w:ascii="Arial" w:hAnsi="Arial" w:cs="Arial"/>
          <w:sz w:val="20"/>
          <w:szCs w:val="20"/>
        </w:rPr>
        <w:tab/>
        <w:t xml:space="preserve">- </w:t>
      </w:r>
      <w:r w:rsidR="00FA58FF">
        <w:rPr>
          <w:rFonts w:ascii="Arial" w:hAnsi="Arial" w:cs="Arial"/>
          <w:sz w:val="20"/>
          <w:szCs w:val="20"/>
        </w:rPr>
        <w:t xml:space="preserve">GTC </w:t>
      </w:r>
      <w:r w:rsidR="00FA58FF" w:rsidRPr="00C20B3C">
        <w:rPr>
          <w:rFonts w:ascii="Arial" w:hAnsi="Arial" w:cs="Arial"/>
          <w:sz w:val="20"/>
          <w:szCs w:val="20"/>
        </w:rPr>
        <w:t>Gas</w:t>
      </w:r>
    </w:p>
    <w:p w:rsidR="00FA58FF" w:rsidRDefault="00FA58FF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Linesearch</w:t>
      </w:r>
    </w:p>
    <w:p w:rsidR="00FA58FF" w:rsidRDefault="00FA58FF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20B3C">
        <w:rPr>
          <w:rFonts w:ascii="Arial" w:hAnsi="Arial" w:cs="Arial"/>
          <w:sz w:val="20"/>
          <w:szCs w:val="20"/>
        </w:rPr>
        <w:t>Virgin Media</w:t>
      </w:r>
    </w:p>
    <w:p w:rsidR="00F9567C" w:rsidRDefault="00FA58FF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WPD </w:t>
      </w:r>
      <w:r w:rsidR="00C20B3C" w:rsidRPr="00C20B3C">
        <w:rPr>
          <w:rFonts w:ascii="Arial" w:hAnsi="Arial" w:cs="Arial"/>
          <w:sz w:val="20"/>
          <w:szCs w:val="20"/>
        </w:rPr>
        <w:t>Electricity</w:t>
      </w:r>
    </w:p>
    <w:p w:rsidR="00577F98" w:rsidRDefault="00167F92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577F98">
        <w:rPr>
          <w:rFonts w:ascii="Arial" w:hAnsi="Arial" w:cs="Arial"/>
          <w:sz w:val="20"/>
          <w:szCs w:val="20"/>
        </w:rPr>
        <w:t>Listers Geo</w:t>
      </w:r>
    </w:p>
    <w:p w:rsidR="00577F98" w:rsidRDefault="00577F98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Ground Investigation Executive Summary</w:t>
      </w:r>
    </w:p>
    <w:p w:rsidR="00167F92" w:rsidRDefault="00577F98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167F92">
        <w:rPr>
          <w:rFonts w:ascii="Arial" w:hAnsi="Arial" w:cs="Arial"/>
          <w:sz w:val="20"/>
          <w:szCs w:val="20"/>
        </w:rPr>
        <w:t>Blue Tree Acoustics – Noise Assessment Report 17.04.18</w:t>
      </w:r>
    </w:p>
    <w:p w:rsidR="00AE61E9" w:rsidRDefault="00577F98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61E9">
        <w:rPr>
          <w:rFonts w:ascii="Arial" w:hAnsi="Arial" w:cs="Arial"/>
          <w:sz w:val="20"/>
          <w:szCs w:val="20"/>
        </w:rPr>
        <w:t>- Network Rail</w:t>
      </w:r>
      <w:r w:rsidR="006F0697">
        <w:rPr>
          <w:rFonts w:ascii="Arial" w:hAnsi="Arial" w:cs="Arial"/>
          <w:sz w:val="20"/>
          <w:szCs w:val="20"/>
        </w:rPr>
        <w:t xml:space="preserve"> </w:t>
      </w:r>
      <w:r w:rsidR="00AE61E9">
        <w:rPr>
          <w:rFonts w:ascii="Arial" w:hAnsi="Arial" w:cs="Arial"/>
          <w:sz w:val="20"/>
          <w:szCs w:val="20"/>
        </w:rPr>
        <w:t>Consultation Response</w:t>
      </w:r>
    </w:p>
    <w:p w:rsidR="00272DDC" w:rsidRDefault="00272DDC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FPCR (Ecologist)</w:t>
      </w:r>
    </w:p>
    <w:p w:rsidR="00D74472" w:rsidRDefault="00272DDC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</w:t>
      </w:r>
      <w:r w:rsidR="00D74472">
        <w:rPr>
          <w:rFonts w:ascii="Arial" w:hAnsi="Arial" w:cs="Arial"/>
          <w:sz w:val="20"/>
          <w:szCs w:val="20"/>
        </w:rPr>
        <w:t>Final Ecological Appraisal Rev A March 2018</w:t>
      </w:r>
    </w:p>
    <w:p w:rsidR="00D74472" w:rsidRDefault="00D74472" w:rsidP="00D74472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Landscape &amp; Ecological Management Plan February 2019</w:t>
      </w:r>
    </w:p>
    <w:p w:rsidR="00D74472" w:rsidRDefault="00D74472" w:rsidP="00D74472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GCN Work Schedule</w:t>
      </w:r>
    </w:p>
    <w:p w:rsidR="00D74472" w:rsidRDefault="00D74472" w:rsidP="00D74472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Fig</w:t>
      </w:r>
      <w:r w:rsidR="00FE7D4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FE7D47">
        <w:rPr>
          <w:rFonts w:ascii="Arial" w:hAnsi="Arial" w:cs="Arial"/>
          <w:sz w:val="20"/>
          <w:szCs w:val="20"/>
        </w:rPr>
        <w:t xml:space="preserve">E3.1 Habitat Creation, Restoration &amp; Enhancement / </w:t>
      </w:r>
      <w:r>
        <w:rPr>
          <w:rFonts w:ascii="Arial" w:hAnsi="Arial" w:cs="Arial"/>
          <w:sz w:val="20"/>
          <w:szCs w:val="20"/>
        </w:rPr>
        <w:t>E3.3 Connectivity Measures</w:t>
      </w:r>
    </w:p>
    <w:p w:rsidR="00085124" w:rsidRDefault="00524717" w:rsidP="00D74472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</w:t>
      </w:r>
      <w:r w:rsidR="00085124">
        <w:rPr>
          <w:rFonts w:ascii="Arial" w:hAnsi="Arial" w:cs="Arial"/>
          <w:sz w:val="20"/>
          <w:szCs w:val="20"/>
        </w:rPr>
        <w:t>GCN License</w:t>
      </w:r>
    </w:p>
    <w:p w:rsidR="00524717" w:rsidRDefault="00085124" w:rsidP="00D74472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</w:t>
      </w:r>
      <w:r w:rsidR="00524717">
        <w:rPr>
          <w:rFonts w:ascii="Arial" w:hAnsi="Arial" w:cs="Arial"/>
          <w:sz w:val="20"/>
          <w:szCs w:val="20"/>
        </w:rPr>
        <w:t>Great Crested Newt Fencing</w:t>
      </w:r>
    </w:p>
    <w:p w:rsidR="00AE61E9" w:rsidRDefault="00AE61E9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Local Planning Authority</w:t>
      </w:r>
    </w:p>
    <w:p w:rsidR="00AE61E9" w:rsidRDefault="00AE61E9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  - Planning Decision Notice 09.04.19</w:t>
      </w:r>
    </w:p>
    <w:p w:rsidR="00AE61E9" w:rsidRPr="00FA58FF" w:rsidRDefault="00AE61E9" w:rsidP="00C20B3C">
      <w:pPr>
        <w:widowControl w:val="0"/>
        <w:tabs>
          <w:tab w:val="left" w:pos="86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- Planning Decision (Amended) 28.05.19</w:t>
      </w:r>
      <w:r>
        <w:rPr>
          <w:rFonts w:ascii="Arial" w:hAnsi="Arial" w:cs="Arial"/>
          <w:sz w:val="20"/>
          <w:szCs w:val="20"/>
        </w:rPr>
        <w:tab/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0</w:t>
      </w:r>
      <w:r>
        <w:rPr>
          <w:rFonts w:ascii="Arial" w:hAnsi="Arial" w:cs="Arial"/>
          <w:sz w:val="20"/>
          <w:szCs w:val="20"/>
        </w:rPr>
        <w:tab/>
        <w:t>CONTRACT DRAWING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contract drawings: Same as the tender drawings</w:t>
      </w:r>
      <w:r w:rsidR="00524717">
        <w:rPr>
          <w:rFonts w:ascii="Arial" w:hAnsi="Arial" w:cs="Arial"/>
          <w:sz w:val="20"/>
          <w:szCs w:val="20"/>
        </w:rPr>
        <w:t>, plus the Contractor’s Tender Proposals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xceptions: Non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0</w:t>
      </w:r>
      <w:r>
        <w:rPr>
          <w:rFonts w:ascii="Arial" w:hAnsi="Arial" w:cs="Arial"/>
          <w:sz w:val="20"/>
          <w:szCs w:val="20"/>
        </w:rPr>
        <w:tab/>
        <w:t>PRECONSTRUCTION INFORM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ormat: The Preconstruction information is described in these preliminaries in Section A34. I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fers to information given elsewhere in the preliminaries and other tender document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80</w:t>
      </w:r>
      <w:r>
        <w:rPr>
          <w:rFonts w:ascii="Arial" w:hAnsi="Arial" w:cs="Arial"/>
          <w:sz w:val="20"/>
          <w:szCs w:val="20"/>
        </w:rPr>
        <w:tab/>
        <w:t>OTHER DOCUMEN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spection: Drawings and other documents relating to the Contract but not included in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ender documents may be seen by appointment during normal office hours at the office of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mployer. </w:t>
      </w:r>
    </w:p>
    <w:p w:rsidR="00F53E90" w:rsidRDefault="00075E35" w:rsidP="00F53E9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13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 w:rsidR="00F53E9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documents include: </w:t>
      </w:r>
      <w:r w:rsidR="001E484C" w:rsidRPr="00E94C22">
        <w:rPr>
          <w:rFonts w:ascii="Arial" w:hAnsi="Arial" w:cs="Arial"/>
          <w:sz w:val="20"/>
          <w:szCs w:val="20"/>
        </w:rPr>
        <w:t>Full Ground Investigation Report</w:t>
      </w:r>
      <w:r w:rsidR="00F53E90">
        <w:rPr>
          <w:rFonts w:ascii="Arial" w:hAnsi="Arial" w:cs="Arial"/>
          <w:sz w:val="20"/>
          <w:szCs w:val="20"/>
        </w:rPr>
        <w:t xml:space="preserve"> / </w:t>
      </w:r>
      <w:r w:rsidR="00E94C22">
        <w:rPr>
          <w:rFonts w:ascii="Arial" w:hAnsi="Arial" w:cs="Arial"/>
          <w:sz w:val="20"/>
          <w:szCs w:val="20"/>
        </w:rPr>
        <w:t>Drainage Strategy Report</w:t>
      </w:r>
      <w:r w:rsidR="007B23A2">
        <w:rPr>
          <w:rFonts w:ascii="Arial" w:hAnsi="Arial" w:cs="Arial"/>
          <w:sz w:val="20"/>
          <w:szCs w:val="20"/>
        </w:rPr>
        <w:t xml:space="preserve"> v3</w:t>
      </w:r>
      <w:r w:rsidR="00F53E90">
        <w:rPr>
          <w:rFonts w:ascii="Arial" w:hAnsi="Arial" w:cs="Arial"/>
          <w:sz w:val="20"/>
          <w:szCs w:val="20"/>
        </w:rPr>
        <w:t xml:space="preserve"> /    </w:t>
      </w:r>
    </w:p>
    <w:p w:rsidR="006F0697" w:rsidRDefault="00F53E90" w:rsidP="0008512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1380" w:hanging="780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075E35">
        <w:rPr>
          <w:rFonts w:ascii="Arial" w:hAnsi="Arial" w:cs="Arial"/>
          <w:sz w:val="20"/>
          <w:szCs w:val="20"/>
        </w:rPr>
        <w:t xml:space="preserve">Corporate Policies. </w:t>
      </w:r>
      <w:r>
        <w:rPr>
          <w:rFonts w:ascii="Arial" w:hAnsi="Arial" w:cs="Arial"/>
          <w:sz w:val="20"/>
          <w:szCs w:val="20"/>
        </w:rPr>
        <w:tab/>
      </w:r>
    </w:p>
    <w:p w:rsidR="00075E35" w:rsidRPr="004A30FB" w:rsidRDefault="00075E35" w:rsidP="006F069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1380" w:hanging="780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 xml:space="preserve">Page 4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F63D2">
        <w:rPr>
          <w:rFonts w:ascii="Tahoma" w:hAnsi="Tahoma" w:cs="Tahoma"/>
          <w:sz w:val="16"/>
          <w:szCs w:val="16"/>
        </w:rPr>
        <w:t>7</w:t>
      </w:r>
    </w:p>
    <w:p w:rsidR="001E484C" w:rsidRDefault="00075E35" w:rsidP="001E48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1E484C">
        <w:rPr>
          <w:rFonts w:ascii="Tahoma" w:hAnsi="Tahoma" w:cs="Tahoma"/>
          <w:sz w:val="12"/>
          <w:szCs w:val="12"/>
        </w:rPr>
        <w:lastRenderedPageBreak/>
        <w:t>DSPM Limited</w:t>
      </w:r>
      <w:r w:rsidR="001E484C" w:rsidRPr="001E484C">
        <w:rPr>
          <w:rFonts w:ascii="Tahoma" w:hAnsi="Tahoma" w:cs="Tahoma"/>
          <w:sz w:val="12"/>
          <w:szCs w:val="12"/>
        </w:rPr>
        <w:t xml:space="preserve"> </w:t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12 THE SITE/ EXISTING BUILDINGS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  <w:t>THE SI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scription: "Greenfield" site at the end of Cheltenham Road - See Site </w:t>
      </w:r>
      <w:r w:rsidR="00524717">
        <w:rPr>
          <w:rFonts w:ascii="Arial" w:hAnsi="Arial" w:cs="Arial"/>
          <w:sz w:val="20"/>
          <w:szCs w:val="20"/>
        </w:rPr>
        <w:t xml:space="preserve">Location </w:t>
      </w:r>
      <w:r>
        <w:rPr>
          <w:rFonts w:ascii="Arial" w:hAnsi="Arial" w:cs="Arial"/>
          <w:sz w:val="20"/>
          <w:szCs w:val="20"/>
        </w:rPr>
        <w:t xml:space="preserve">Plan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0</w:t>
      </w:r>
      <w:r>
        <w:rPr>
          <w:rFonts w:ascii="Arial" w:hAnsi="Arial" w:cs="Arial"/>
          <w:sz w:val="20"/>
          <w:szCs w:val="20"/>
        </w:rPr>
        <w:tab/>
        <w:t>EXISTING BUILDINGS ON/ ADJACENT TO THE SI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scription: Existing housing along western &amp; southern boundarie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0</w:t>
      </w:r>
      <w:r>
        <w:rPr>
          <w:rFonts w:ascii="Arial" w:hAnsi="Arial" w:cs="Arial"/>
          <w:sz w:val="20"/>
          <w:szCs w:val="20"/>
        </w:rPr>
        <w:tab/>
        <w:t>EXISTING UTILITIES AND SERVIC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rawings: (Information shown is indicative only): See Under Ground Services &amp; Utility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rawing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ther information: See Sewer Easement on Site Layout Plan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0</w:t>
      </w:r>
      <w:r>
        <w:rPr>
          <w:rFonts w:ascii="Arial" w:hAnsi="Arial" w:cs="Arial"/>
          <w:sz w:val="20"/>
          <w:szCs w:val="20"/>
        </w:rPr>
        <w:tab/>
        <w:t>SOILS AND GROUND WATER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formation: </w:t>
      </w:r>
      <w:r w:rsidR="00524717">
        <w:rPr>
          <w:rFonts w:ascii="Arial" w:hAnsi="Arial" w:cs="Arial"/>
          <w:sz w:val="20"/>
          <w:szCs w:val="20"/>
        </w:rPr>
        <w:t>Summary i</w:t>
      </w:r>
      <w:r>
        <w:rPr>
          <w:rFonts w:ascii="Arial" w:hAnsi="Arial" w:cs="Arial"/>
          <w:sz w:val="20"/>
          <w:szCs w:val="20"/>
        </w:rPr>
        <w:t xml:space="preserve">ncluded in the tender document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0</w:t>
      </w:r>
      <w:r>
        <w:rPr>
          <w:rFonts w:ascii="Arial" w:hAnsi="Arial" w:cs="Arial"/>
          <w:sz w:val="20"/>
          <w:szCs w:val="20"/>
        </w:rPr>
        <w:tab/>
        <w:t>SITE INVESTIG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port: </w:t>
      </w:r>
      <w:r w:rsidR="00524717">
        <w:rPr>
          <w:rFonts w:ascii="Arial" w:hAnsi="Arial" w:cs="Arial"/>
          <w:sz w:val="20"/>
          <w:szCs w:val="20"/>
        </w:rPr>
        <w:t>Summary i</w:t>
      </w:r>
      <w:r>
        <w:rPr>
          <w:rFonts w:ascii="Arial" w:hAnsi="Arial" w:cs="Arial"/>
          <w:sz w:val="20"/>
          <w:szCs w:val="20"/>
        </w:rPr>
        <w:t xml:space="preserve">ncluded in the tender document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80A</w:t>
      </w:r>
      <w:r>
        <w:rPr>
          <w:rFonts w:ascii="Arial" w:hAnsi="Arial" w:cs="Arial"/>
          <w:sz w:val="20"/>
          <w:szCs w:val="20"/>
        </w:rPr>
        <w:tab/>
        <w:t>HEALTH AND SAFETY FIL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one availability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0</w:t>
      </w:r>
      <w:r>
        <w:rPr>
          <w:rFonts w:ascii="Arial" w:hAnsi="Arial" w:cs="Arial"/>
          <w:sz w:val="20"/>
          <w:szCs w:val="20"/>
        </w:rPr>
        <w:tab/>
        <w:t>ACCESS TO THE SI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scription: The site can be accessed from the turning head at the end of Cheltenham Roa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imitations: Highway Regulation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10</w:t>
      </w:r>
      <w:r>
        <w:rPr>
          <w:rFonts w:ascii="Arial" w:hAnsi="Arial" w:cs="Arial"/>
          <w:sz w:val="20"/>
          <w:szCs w:val="20"/>
        </w:rPr>
        <w:tab/>
        <w:t>PARKING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strictions on parking of the Contractor's and employees' vehicles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All vehicles should be parked onsite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On-road parking is prohibited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20</w:t>
      </w:r>
      <w:r>
        <w:rPr>
          <w:rFonts w:ascii="Arial" w:hAnsi="Arial" w:cs="Arial"/>
          <w:sz w:val="20"/>
          <w:szCs w:val="20"/>
        </w:rPr>
        <w:tab/>
        <w:t>USE OF THE SI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Do not use the site for any purpose other than carrying out the Work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imitations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ewer Easement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Hours of Working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Access to railway by Network R</w:t>
      </w:r>
      <w:r w:rsidR="0055550D"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>l to be maintained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- Maintain Great Crested Newt Defence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30</w:t>
      </w:r>
      <w:r>
        <w:rPr>
          <w:rFonts w:ascii="Arial" w:hAnsi="Arial" w:cs="Arial"/>
          <w:sz w:val="20"/>
          <w:szCs w:val="20"/>
        </w:rPr>
        <w:tab/>
        <w:t>SURROUNDING LAND/ BUILDING US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Adjacent or nearby uses or activities are as follows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rimary School</w:t>
      </w:r>
    </w:p>
    <w:p w:rsidR="00453C13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Railway. </w:t>
      </w:r>
    </w:p>
    <w:p w:rsidR="001E484C" w:rsidRDefault="009E34E2" w:rsidP="001E484C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484C">
        <w:rPr>
          <w:rFonts w:ascii="Arial" w:hAnsi="Arial" w:cs="Arial"/>
          <w:sz w:val="20"/>
          <w:szCs w:val="20"/>
        </w:rPr>
        <w:t>250</w:t>
      </w:r>
      <w:r w:rsidR="001E484C">
        <w:rPr>
          <w:rFonts w:ascii="Arial" w:hAnsi="Arial" w:cs="Arial"/>
          <w:sz w:val="20"/>
          <w:szCs w:val="20"/>
        </w:rPr>
        <w:tab/>
        <w:t>SITE VISIT</w:t>
      </w:r>
    </w:p>
    <w:p w:rsidR="001E484C" w:rsidRDefault="001E484C" w:rsidP="001E4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ssessment: Ascertain the nature of the site, access thereto and all local conditions and </w:t>
      </w:r>
    </w:p>
    <w:p w:rsidR="001E484C" w:rsidRDefault="001E484C" w:rsidP="001E4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strictions likely to affect the execution of the Works. </w:t>
      </w:r>
    </w:p>
    <w:p w:rsidR="001E484C" w:rsidRDefault="001E484C" w:rsidP="001E4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rrangements for visit: No formal arrangements required</w:t>
      </w:r>
      <w:r w:rsidR="0052471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ite can be viewed from both the </w:t>
      </w:r>
    </w:p>
    <w:p w:rsidR="001E484C" w:rsidRDefault="001E484C" w:rsidP="001E4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eltenham Road end and/or the nature rail off Aintree Road</w:t>
      </w:r>
      <w:r w:rsidR="0052471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Bidders are authorised to open </w:t>
      </w:r>
    </w:p>
    <w:p w:rsidR="001E484C" w:rsidRDefault="001E484C" w:rsidP="001E4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p the temporary Heras fencing on the Cheltenham Road turning head, so long as it is </w:t>
      </w:r>
    </w:p>
    <w:p w:rsidR="001E484C" w:rsidRDefault="001E484C" w:rsidP="001E4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instated and secured upon completion. </w:t>
      </w:r>
    </w:p>
    <w:p w:rsidR="00F53E90" w:rsidRDefault="00F53E90" w:rsidP="001E4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F53E90" w:rsidRDefault="00F53E90" w:rsidP="001E4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F53E90" w:rsidRDefault="00F53E90" w:rsidP="001E4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453C13" w:rsidRDefault="001E484C" w:rsidP="00F53E9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E484C">
        <w:rPr>
          <w:rFonts w:ascii="Tahoma" w:hAnsi="Tahoma" w:cs="Tahoma"/>
          <w:sz w:val="16"/>
          <w:szCs w:val="16"/>
        </w:rPr>
        <w:t xml:space="preserve">Page 5  of  </w:t>
      </w:r>
      <w:r w:rsidR="004A30FB">
        <w:rPr>
          <w:rFonts w:ascii="Tahoma" w:hAnsi="Tahoma" w:cs="Tahoma"/>
          <w:sz w:val="16"/>
          <w:szCs w:val="16"/>
        </w:rPr>
        <w:t>4</w:t>
      </w:r>
      <w:r w:rsidR="005F63D2">
        <w:rPr>
          <w:rFonts w:ascii="Tahoma" w:hAnsi="Tahoma" w:cs="Tahoma"/>
          <w:sz w:val="16"/>
          <w:szCs w:val="16"/>
        </w:rPr>
        <w:t>7</w:t>
      </w:r>
    </w:p>
    <w:p w:rsidR="00075E35" w:rsidRDefault="00075E35" w:rsidP="001E484C">
      <w:pPr>
        <w:widowControl w:val="0"/>
        <w:tabs>
          <w:tab w:val="right" w:pos="97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1E484C">
        <w:rPr>
          <w:rFonts w:ascii="Tahoma" w:hAnsi="Tahoma" w:cs="Tahoma"/>
          <w:sz w:val="12"/>
          <w:szCs w:val="12"/>
        </w:rPr>
        <w:lastRenderedPageBreak/>
        <w:t>DSPM Limited</w:t>
      </w:r>
      <w:r w:rsidR="001E484C" w:rsidRPr="001E484C">
        <w:rPr>
          <w:rFonts w:ascii="Tahoma" w:hAnsi="Tahoma" w:cs="Tahoma"/>
          <w:sz w:val="12"/>
          <w:szCs w:val="12"/>
        </w:rPr>
        <w:t xml:space="preserve"> </w:t>
      </w:r>
      <w:r w:rsidR="003F7680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>Cheltenham Road Affordable Housing Scheme</w:t>
      </w:r>
      <w:r>
        <w:rPr>
          <w:rFonts w:ascii="Tahoma" w:hAnsi="Tahoma" w:cs="Tahoma"/>
          <w:sz w:val="12"/>
          <w:szCs w:val="12"/>
        </w:rPr>
        <w:tab/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13 DESCRIPTION OF THE WORK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  <w:t>PREPARATORY WORK BY OTHER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orks: Carried out under a separate contract and completed before the start of work on sit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or this Contract. </w:t>
      </w:r>
    </w:p>
    <w:p w:rsidR="00075E35" w:rsidRDefault="00075E35" w:rsidP="0066084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Description: </w:t>
      </w:r>
      <w:r w:rsidR="00660846">
        <w:rPr>
          <w:rFonts w:ascii="Arial" w:hAnsi="Arial" w:cs="Arial"/>
          <w:sz w:val="20"/>
          <w:szCs w:val="20"/>
        </w:rPr>
        <w:t>Preparation of off-site Great Crested Newt (GCN) translocation sites and habitat improvements / ecological c</w:t>
      </w:r>
      <w:r>
        <w:rPr>
          <w:rFonts w:ascii="Arial" w:hAnsi="Arial" w:cs="Arial"/>
          <w:sz w:val="20"/>
          <w:szCs w:val="20"/>
        </w:rPr>
        <w:t xml:space="preserve">learance of </w:t>
      </w:r>
      <w:r w:rsidR="00660846">
        <w:rPr>
          <w:rFonts w:ascii="Arial" w:hAnsi="Arial" w:cs="Arial"/>
          <w:sz w:val="20"/>
          <w:szCs w:val="20"/>
        </w:rPr>
        <w:t xml:space="preserve">site </w:t>
      </w:r>
      <w:r>
        <w:rPr>
          <w:rFonts w:ascii="Arial" w:hAnsi="Arial" w:cs="Arial"/>
          <w:sz w:val="20"/>
          <w:szCs w:val="20"/>
        </w:rPr>
        <w:t xml:space="preserve">and erection of GCN defence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0</w:t>
      </w:r>
      <w:r>
        <w:rPr>
          <w:rFonts w:ascii="Arial" w:hAnsi="Arial" w:cs="Arial"/>
          <w:sz w:val="20"/>
          <w:szCs w:val="20"/>
        </w:rPr>
        <w:tab/>
        <w:t>THE WORK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scription: Detailed </w:t>
      </w:r>
      <w:r w:rsidR="00524717">
        <w:rPr>
          <w:rFonts w:ascii="Arial" w:hAnsi="Arial" w:cs="Arial"/>
          <w:sz w:val="20"/>
          <w:szCs w:val="20"/>
        </w:rPr>
        <w:t xml:space="preserve">technical </w:t>
      </w:r>
      <w:r>
        <w:rPr>
          <w:rFonts w:ascii="Arial" w:hAnsi="Arial" w:cs="Arial"/>
          <w:sz w:val="20"/>
          <w:szCs w:val="20"/>
        </w:rPr>
        <w:t xml:space="preserve">design &amp; build of 18 new homes for affordable rent, including all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ssociated Works, as per the Employer's Requirements and Planning Permission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8/00365/REG3 dated 9th April 2019 (Amended 19/00229/NMA dated 28th May 2019)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</w:t>
      </w:r>
      <w:r>
        <w:rPr>
          <w:rFonts w:ascii="Arial" w:hAnsi="Arial" w:cs="Arial"/>
          <w:sz w:val="20"/>
          <w:szCs w:val="20"/>
        </w:rPr>
        <w:tab/>
        <w:t>WORK BY OTHERS CONCURRENT WITH THE CONTRAC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scription: Non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0</w:t>
      </w:r>
      <w:r>
        <w:rPr>
          <w:rFonts w:ascii="Arial" w:hAnsi="Arial" w:cs="Arial"/>
          <w:sz w:val="20"/>
          <w:szCs w:val="20"/>
        </w:rPr>
        <w:tab/>
        <w:t>COMPLETION WORK BY OTHERS</w:t>
      </w:r>
    </w:p>
    <w:p w:rsidR="001E484C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scription: </w:t>
      </w:r>
      <w:r w:rsidR="00524717">
        <w:rPr>
          <w:rFonts w:ascii="Arial" w:hAnsi="Arial" w:cs="Arial"/>
          <w:sz w:val="20"/>
          <w:szCs w:val="20"/>
        </w:rPr>
        <w:t>Removal of GCN defence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53C13" w:rsidRDefault="00453C1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4A30FB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7559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4A30FB">
        <w:rPr>
          <w:rFonts w:ascii="Tahoma" w:hAnsi="Tahoma" w:cs="Tahoma"/>
          <w:sz w:val="16"/>
          <w:szCs w:val="16"/>
        </w:rPr>
        <w:t xml:space="preserve">Page </w:t>
      </w:r>
      <w:r w:rsidR="001E484C" w:rsidRPr="004A30FB">
        <w:rPr>
          <w:rFonts w:ascii="Tahoma" w:hAnsi="Tahoma" w:cs="Tahoma"/>
          <w:sz w:val="16"/>
          <w:szCs w:val="16"/>
        </w:rPr>
        <w:t>6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1E484C" w:rsidRDefault="00075E35" w:rsidP="001E48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1E484C">
        <w:rPr>
          <w:rFonts w:ascii="Tahoma" w:hAnsi="Tahoma" w:cs="Tahoma"/>
          <w:sz w:val="12"/>
          <w:szCs w:val="12"/>
        </w:rPr>
        <w:lastRenderedPageBreak/>
        <w:t>DSPM Limited</w:t>
      </w:r>
      <w:r w:rsidR="001E484C" w:rsidRPr="001E484C">
        <w:rPr>
          <w:rFonts w:ascii="Tahoma" w:hAnsi="Tahoma" w:cs="Tahoma"/>
          <w:sz w:val="12"/>
          <w:szCs w:val="12"/>
        </w:rPr>
        <w:t xml:space="preserve"> </w:t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1E484C">
        <w:rPr>
          <w:rFonts w:ascii="Tahoma" w:hAnsi="Tahoma" w:cs="Tahoma"/>
          <w:sz w:val="12"/>
          <w:szCs w:val="12"/>
        </w:rPr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24717">
        <w:rPr>
          <w:rFonts w:ascii="Arial" w:hAnsi="Arial" w:cs="Arial"/>
          <w:b/>
          <w:bCs/>
          <w:sz w:val="24"/>
          <w:szCs w:val="24"/>
          <w:highlight w:val="yellow"/>
        </w:rPr>
        <w:t>A20 JCT DESIGN AND BUILD CONTRACT (DB)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CT DESIGN AND BUILD CONTRAC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Contract: JCT Design and Build Contract (DB), 2016 Edition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quirement: Allow for the obligations, liabilities and services described.  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THE RECITAL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rst - THE WORK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  <w:t xml:space="preserve"> Comprise: </w:t>
      </w:r>
      <w:r>
        <w:rPr>
          <w:rFonts w:ascii="Arial" w:hAnsi="Arial" w:cs="Arial"/>
          <w:sz w:val="20"/>
          <w:szCs w:val="20"/>
        </w:rPr>
        <w:t xml:space="preserve"> Detailed design &amp; build of 18 new homes for affordable rent, including all associate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ork, at land off Cheltenham Road, Corby, Northamptonshire, NN18 8Q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fth - DIVISION OF THE WORKS INTO SECT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Fifth Recital will be deleted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ARTICLE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 - EMPLOYER'S AGEN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mployer's Agent: See clause A10/140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 - PRINCIPAL DESIGNER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incipal Designer: See clause A10/150A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 - PRINCIPAL CONTRACTOR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incipal Contractor: See clause A10/130A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9 - LEGAL PROCEEDING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mendments: None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CONTRACT PARTICULAR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ourth recital and clause 4.5 - CONSTRUCTION INDUSTRY SCHEME (CIS)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mployer at the Base Date is a 'contractor' for the purposes of the CI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fth Recital - DESCRIPTION OF SECT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scription of Sections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None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xth Recital - FRAMEWORK AGREEMEN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ramework agreement: Does not apply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tail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</w:t>
      </w:r>
      <w:r>
        <w:rPr>
          <w:rFonts w:ascii="Arial" w:hAnsi="Arial" w:cs="Arial"/>
          <w:sz w:val="20"/>
          <w:szCs w:val="20"/>
        </w:rPr>
        <w:tab/>
        <w:t xml:space="preserve">Date: N/A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itle: N/A. </w:t>
      </w:r>
    </w:p>
    <w:p w:rsidR="003F7680" w:rsidRDefault="00075E35" w:rsidP="003F7680">
      <w:pPr>
        <w:widowControl w:val="0"/>
        <w:tabs>
          <w:tab w:val="left" w:pos="86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arties: N/A. </w:t>
      </w:r>
    </w:p>
    <w:p w:rsidR="003F7680" w:rsidRDefault="003F7680" w:rsidP="003F7680">
      <w:pPr>
        <w:widowControl w:val="0"/>
        <w:tabs>
          <w:tab w:val="left" w:pos="86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7680" w:rsidRDefault="003F7680" w:rsidP="003F7680">
      <w:pPr>
        <w:widowControl w:val="0"/>
        <w:tabs>
          <w:tab w:val="left" w:pos="86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venth Recital and Part 1 of Schedule 2 - SUPPLEMENTAL PROVISIONS - PART 1</w:t>
      </w: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amed subcontractors: Supplemental Provision 1 does not apply. </w:t>
      </w: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Valuation of changes - Contractor's estimates: Supplemental Provision 2 does not apply. </w:t>
      </w: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oss and expense - Contractor's estimates: Supplemental Provision 3 does not apply.</w:t>
      </w:r>
      <w:r w:rsidR="00075E35">
        <w:rPr>
          <w:rFonts w:ascii="Tahoma" w:hAnsi="Tahoma" w:cs="Tahoma"/>
          <w:sz w:val="20"/>
          <w:szCs w:val="20"/>
        </w:rPr>
        <w:tab/>
      </w: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53E90" w:rsidRDefault="00F53E9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075E35" w:rsidRPr="004A30FB" w:rsidRDefault="00075E35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 xml:space="preserve">Page </w:t>
      </w:r>
      <w:r w:rsidR="003F7680" w:rsidRPr="004A30FB">
        <w:rPr>
          <w:rFonts w:ascii="Tahoma" w:hAnsi="Tahoma" w:cs="Tahoma"/>
          <w:sz w:val="16"/>
          <w:szCs w:val="16"/>
        </w:rPr>
        <w:t>7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3F7680" w:rsidRDefault="00075E35" w:rsidP="003F768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3F7680">
        <w:rPr>
          <w:rFonts w:ascii="Tahoma" w:hAnsi="Tahoma" w:cs="Tahoma"/>
          <w:sz w:val="12"/>
          <w:szCs w:val="12"/>
        </w:rPr>
        <w:lastRenderedPageBreak/>
        <w:t>DSPM Limited</w:t>
      </w:r>
      <w:r w:rsidR="003F7680" w:rsidRPr="003F7680">
        <w:rPr>
          <w:rFonts w:ascii="Tahoma" w:hAnsi="Tahoma" w:cs="Tahoma"/>
          <w:sz w:val="12"/>
          <w:szCs w:val="12"/>
        </w:rPr>
        <w:t xml:space="preserve"> </w:t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venth Recital and Part 2 of Schedule 2 - SUPPLEMENTAL PROVISIONS - PART 2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cceleration quotation: Supplemental Provision 4 does not apply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llaborative working: Supplemental Provision 5 appli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Health and safety: Supplemental Provision 6 appli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st savings and value improvements: Supplemental Provision 7 applies. </w:t>
      </w:r>
    </w:p>
    <w:p w:rsidR="00075E35" w:rsidRDefault="00075E35" w:rsidP="00453C1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stainable developments and environmental considerations: Supplemental Provision 8 appli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formance indicators and monitoring: Supplemental Provision 9 does not apply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otification and negotiation of disputes: Supplemental Provision 10 appli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here Supplemental Provision 10 applies, the respective nominees of the parties are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mployer's nominee: Tahir Maji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ntractor's nominee: </w:t>
      </w:r>
      <w:r w:rsidR="00453C13">
        <w:rPr>
          <w:rFonts w:ascii="Arial" w:hAnsi="Arial" w:cs="Arial"/>
          <w:sz w:val="20"/>
          <w:szCs w:val="20"/>
        </w:rPr>
        <w:t>TBC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r such replacement as each party may notify to the other from time to time.  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5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rticle 4 - EMPLOYER'S REQUIREMENTS, CONTRACTOR'S PROPOSALS, CONTRAC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 ANALYSI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mployer's Requirements: Specification, Drawings &amp; Planning Permission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ractor's Proposals: To be completed by the Contractor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ract Sum Analysis: To be completed by the Contractor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pecific Requirements: See Document 1 - Instruction to Bidder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rticle 8 - ARBITR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rticle 8 and clauses 9.3 to 9.8 (arbitration) apply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1.1 - BASE DA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Base Date: 18th November 2019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1.1 - BIM PROTOCOL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BIM Protocol (where applicable): Not applicable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1.1 - DATE FOR COMPLETION OF THE WORK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ate for completion of the Works (where completion by sections does not apply): TBA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1.7 - ADDRESSES FOR SERVICE OF NOTIC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mployer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ddress: See Clause A10/120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ax number: N/A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ractor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</w:t>
      </w:r>
      <w:r>
        <w:rPr>
          <w:rFonts w:ascii="Arial" w:hAnsi="Arial" w:cs="Arial"/>
          <w:sz w:val="20"/>
          <w:szCs w:val="20"/>
        </w:rPr>
        <w:tab/>
        <w:t xml:space="preserve">Address: </w:t>
      </w:r>
      <w:r w:rsidR="00453C13">
        <w:rPr>
          <w:rFonts w:ascii="Arial" w:hAnsi="Arial" w:cs="Arial"/>
          <w:sz w:val="20"/>
          <w:szCs w:val="20"/>
        </w:rPr>
        <w:t>TBC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x Number: </w:t>
      </w:r>
      <w:r w:rsidR="00453C13">
        <w:rPr>
          <w:rFonts w:ascii="Arial" w:hAnsi="Arial" w:cs="Arial"/>
          <w:sz w:val="20"/>
          <w:szCs w:val="20"/>
        </w:rPr>
        <w:t>TBC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2.3 - DATE OF POSSESSION OF THE SITE</w:t>
      </w:r>
    </w:p>
    <w:p w:rsidR="00453C13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ate of Possession of the site: TBA. </w:t>
      </w:r>
    </w:p>
    <w:p w:rsidR="003F7680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2.4 - DEFERMENT OF POSSESSION OF THE SITE</w:t>
      </w: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lause 2.4 does not apply. </w:t>
      </w:r>
    </w:p>
    <w:p w:rsidR="00453C13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here clause 2.4 applies, maximum period of deferment is N/A. </w:t>
      </w:r>
    </w:p>
    <w:p w:rsidR="003F7680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2.17.3 - LIMIT OF CONTRACTOR'S LIABILITY FOR LOSS OF USE, ETC.</w:t>
      </w:r>
    </w:p>
    <w:p w:rsidR="00453C13" w:rsidRDefault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imit of Contractor's liability for loss of use: Unlimited.  </w:t>
      </w:r>
    </w:p>
    <w:p w:rsidR="003F7680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2.29.2 - LIQUIDATED DAMAGES</w:t>
      </w:r>
    </w:p>
    <w:p w:rsidR="00453C13" w:rsidRDefault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amages: At the rate of £145.00 per dwelling per calendar week per or pro rata thereto. </w:t>
      </w:r>
    </w:p>
    <w:p w:rsidR="00453C13" w:rsidRDefault="00453C1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F53E90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485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4A30FB">
        <w:rPr>
          <w:rFonts w:ascii="Tahoma" w:hAnsi="Tahoma" w:cs="Tahoma"/>
          <w:sz w:val="16"/>
          <w:szCs w:val="16"/>
        </w:rPr>
        <w:t xml:space="preserve">Page </w:t>
      </w:r>
      <w:r w:rsidR="003F7680" w:rsidRPr="004A30FB">
        <w:rPr>
          <w:rFonts w:ascii="Tahoma" w:hAnsi="Tahoma" w:cs="Tahoma"/>
          <w:sz w:val="16"/>
          <w:szCs w:val="16"/>
        </w:rPr>
        <w:t>8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3F7680" w:rsidRDefault="00075E35" w:rsidP="003F768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3F7680">
        <w:rPr>
          <w:rFonts w:ascii="Tahoma" w:hAnsi="Tahoma" w:cs="Tahoma"/>
          <w:sz w:val="12"/>
          <w:szCs w:val="12"/>
        </w:rPr>
        <w:lastRenderedPageBreak/>
        <w:t>DSPM Limited</w:t>
      </w:r>
      <w:r w:rsidR="003F7680" w:rsidRPr="003F7680">
        <w:rPr>
          <w:rFonts w:ascii="Tahoma" w:hAnsi="Tahoma" w:cs="Tahoma"/>
          <w:sz w:val="12"/>
          <w:szCs w:val="12"/>
        </w:rPr>
        <w:t xml:space="preserve"> </w:t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Clause 2.35 - RECTIFICATION PERIOD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iod: 12 months from the date of practical completion of the Works. 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4.2, 4.12 and 4.13 - FLUCTUATIONS PROVIS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luctuations Provision: No Fluctuations Provision appli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here Fluctuations Option A or B applie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ercentage addition (paragraph A.12 or paragraph B.13): Not applicabl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here Fluctuations Option C applie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ule 3: Base Month: Not applicabl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ule 3: Non-Adjustable Element: Not applicabl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ules 10 and 30(i): No applicable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4.6 - ADVANCE PAYMENT AND ADVANCE PAYMENT BOND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dvance payment: Clause 4.6 does not apply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4.7 - METHOD OF PAYMENT - ALTERNATIVE B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ayment: Periodically, in accordance with Alternative B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4.7.2 - INTERIM PAYMENTS - INTERIM VALUATION DAT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first Interim Valuation Date is: one month after the Date of Possession and thereafter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ame date in each month or the nearest Business Day in that month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4.15.4 - LISTED ITEMS - UNIQUELY IDENTIFIED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isted items: A bond is not required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4.15.5 - LISTED ITEMS - NOT UNIQUELY IDENTIFIED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isted items: A bond is not required.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4.17 - CONTRACTOR'S RETENTION BOND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lause 4.17 does not apply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4.18.1 - RETENTION PERCENTAG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tention: 3 per cent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5.5 - DAYWORK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centage additions to each section of the prime cost or, if they apply in respect of labour,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ll-Inclusive Rates, are set out in the following document: Document 4 - Tender Return </w:t>
      </w:r>
    </w:p>
    <w:p w:rsidR="003F7680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cument. </w:t>
      </w:r>
    </w:p>
    <w:p w:rsidR="003F7680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lause 6.4.1 - CONTRACTOR'S PUBLIC LIABILITY INSURANCE: INJURY TO PERSONS </w:t>
      </w:r>
    </w:p>
    <w:p w:rsidR="003F7680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 PROPERTY</w:t>
      </w: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surance cover for any one occurrence or series of occurrences arising out of one event: £10m. </w:t>
      </w:r>
    </w:p>
    <w:p w:rsidR="003F7680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6.5.1 - INSURANCE - LIABILITY OF EMPLOYER</w:t>
      </w: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inimum amount of indemnity for any one occurrence or series of occurrences arising out of </w:t>
      </w:r>
    </w:p>
    <w:p w:rsidR="003F7680" w:rsidRDefault="003F768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ne event: £10m.  </w:t>
      </w:r>
    </w:p>
    <w:p w:rsidR="003F7680" w:rsidRDefault="003F768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7680" w:rsidRDefault="003F768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F53E90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557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4A30FB">
        <w:rPr>
          <w:rFonts w:ascii="Tahoma" w:hAnsi="Tahoma" w:cs="Tahoma"/>
          <w:sz w:val="16"/>
          <w:szCs w:val="16"/>
        </w:rPr>
        <w:t xml:space="preserve">Page </w:t>
      </w:r>
      <w:r w:rsidR="003F7680" w:rsidRPr="004A30FB">
        <w:rPr>
          <w:rFonts w:ascii="Tahoma" w:hAnsi="Tahoma" w:cs="Tahoma"/>
          <w:sz w:val="16"/>
          <w:szCs w:val="16"/>
        </w:rPr>
        <w:t>9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3F7680" w:rsidRDefault="00075E35" w:rsidP="003F768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3F7680">
        <w:rPr>
          <w:rFonts w:ascii="Tahoma" w:hAnsi="Tahoma" w:cs="Tahoma"/>
          <w:sz w:val="12"/>
          <w:szCs w:val="12"/>
        </w:rPr>
        <w:lastRenderedPageBreak/>
        <w:t>DSPM Limited</w:t>
      </w:r>
      <w:r w:rsidR="003F7680" w:rsidRPr="003F7680">
        <w:rPr>
          <w:rFonts w:ascii="Tahoma" w:hAnsi="Tahoma" w:cs="Tahoma"/>
          <w:sz w:val="12"/>
          <w:szCs w:val="12"/>
        </w:rPr>
        <w:t xml:space="preserve"> </w:t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6.7 and schedule 3 - WORKS INSURANCE - INSURANCE OPTIONS APPLICABL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chedule 3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nsurance option A appli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ercentage to cover professional fees: 15 per cent. </w:t>
      </w:r>
    </w:p>
    <w:p w:rsidR="00075E35" w:rsidRDefault="00075E35" w:rsidP="00453C1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here Insurance Option A applies, annual renewal date (as supplied by the Contractor): </w:t>
      </w:r>
      <w:r w:rsidR="00453C13">
        <w:rPr>
          <w:rFonts w:ascii="Arial" w:hAnsi="Arial" w:cs="Arial"/>
          <w:sz w:val="20"/>
          <w:szCs w:val="20"/>
        </w:rPr>
        <w:t>TBC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here Insurance Option C applie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Paragraph C1 does not apply</w:t>
      </w:r>
    </w:p>
    <w:p w:rsidR="00075E35" w:rsidRDefault="00075E35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f paragraph C1 does not apply, the C1 Replacement Schedule is: N/A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6.10 and Schedule 3 - TERRORISM COVER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tails of the required cover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Pool Re Cover is required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6.15 - PROFESSIONAL INDEMNITY INSURANC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evel of cover: Amount of indemnity required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relates to claims or series of claims arising out of one event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nd is £ 3m.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ver for pollution and contamination claims: is required with a sub-limit of TBA.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xpiry of required period of Professional Indemnity Insurance: 12 year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6.17 - JOINT FIRE COD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Joint Fire Code: Appli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f the Joint Fire Code Applies, the insurer has stated that the Works are a 'Large Project': No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6.20 - JOINT FIRE CODE - AMENDMENTS AND REVIS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Joint Fire Code - Amendments/ revisions: The cost, if any, of compliance with amendments o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visions to the Joint Fire Code shall be borne by the Contractor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7.2 - ASSIGNMENT/ GRANT BY EMPLOYER OF RIGHTS UNDER CLAUSE 7.2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lause 7.2 applie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7.3.1 - PERFORMANCE BOND OR GUARANTE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Bond or guarantee from bank or other approved surety: is requir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quired form: TBA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nitial value (percentage of the Contract Sum): 10%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eriod of validity: the date of practical completion of the Works. </w:t>
      </w:r>
    </w:p>
    <w:p w:rsidR="00453C13" w:rsidRDefault="00075E35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duction in value: 50 per cent.</w:t>
      </w:r>
    </w:p>
    <w:p w:rsidR="003F7680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lause 7.3.2 - GUARANTEE FROM THE CONTRACTOR'S PARENT COMPANY</w:t>
      </w: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uarantee: Optional alternative to a Performance Bond. </w:t>
      </w:r>
    </w:p>
    <w:p w:rsidR="003F7680" w:rsidRDefault="003F7680" w:rsidP="003F7680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rent company's name and registration number: TBC. </w:t>
      </w:r>
    </w:p>
    <w:p w:rsidR="003F7680" w:rsidRDefault="003F7680" w:rsidP="003F7680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required form of guarantee is set out in: TBA.  </w:t>
      </w:r>
    </w:p>
    <w:p w:rsidR="003F7680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7.4 - THIRD PARTY RIGHTS AND COLLATERAL WARRANTIES</w:t>
      </w:r>
    </w:p>
    <w:p w:rsidR="003F7680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tails: As set out in the following documents: Specification. </w:t>
      </w:r>
    </w:p>
    <w:p w:rsidR="003F7680" w:rsidRDefault="003F7680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8.9.2 - PERIOD OF SUSPENSION (TERMINATION BY CONTRACTOR)</w:t>
      </w:r>
    </w:p>
    <w:p w:rsidR="00453C13" w:rsidRDefault="003F7680" w:rsidP="003F768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iod of suspension: Two months. </w:t>
      </w:r>
    </w:p>
    <w:p w:rsidR="00453C13" w:rsidRDefault="00453C13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F53E90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949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4A30FB">
        <w:rPr>
          <w:rFonts w:ascii="Tahoma" w:hAnsi="Tahoma" w:cs="Tahoma"/>
          <w:sz w:val="16"/>
          <w:szCs w:val="16"/>
        </w:rPr>
        <w:t>Page 1</w:t>
      </w:r>
      <w:r w:rsidR="003F7680" w:rsidRPr="004A30FB">
        <w:rPr>
          <w:rFonts w:ascii="Tahoma" w:hAnsi="Tahoma" w:cs="Tahoma"/>
          <w:sz w:val="16"/>
          <w:szCs w:val="16"/>
        </w:rPr>
        <w:t>0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3F7680" w:rsidRDefault="00075E35" w:rsidP="003F768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3F7680">
        <w:rPr>
          <w:rFonts w:ascii="Tahoma" w:hAnsi="Tahoma" w:cs="Tahoma"/>
          <w:sz w:val="12"/>
          <w:szCs w:val="12"/>
        </w:rPr>
        <w:lastRenderedPageBreak/>
        <w:t>DSPM Limited</w:t>
      </w:r>
      <w:r w:rsidR="003F7680" w:rsidRPr="003F7680">
        <w:rPr>
          <w:rFonts w:ascii="Tahoma" w:hAnsi="Tahoma" w:cs="Tahoma"/>
          <w:sz w:val="12"/>
          <w:szCs w:val="12"/>
        </w:rPr>
        <w:t xml:space="preserve"> </w:t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</w:r>
      <w:r w:rsidR="003F7680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Clauses 8.11.1.1 to 8.11.1.6 - PERIOD OF SUSPENSION (TERMINATION BY EITHE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RTY)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iod of suspension: Two month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9.2.1 - ADJUDIC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Adjudicator is: Royal Institute of Chartered Surveyor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minating body: Where no Adjudicator is  named or where the named Adjudicator is unwill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r unable to act (whenever that is established): The Royal Institution of Chartered Surveyor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use 9.4.1 - ARBITR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ppointor of Arbitrator (and of any replacement): President or a Vice President of the Royal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stitution of Chartered Surveyor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THE CONDITION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TION 1: DEFINITIONS AND INTERPRETATION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5 - RECKONING PERIODS OF DAY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mendments: None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11 - APPLICABLE LAW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mendments: None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TION 2: CARRYING OUT THE WORK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TION 3: CONTROL OF THE WORK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TION 4: PAYMENT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TION 5: CHANGE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TION 6: INJURY, DAMAGE AND INSURANCE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TION 7: ASSIGNMENT, THIRD PARTY RIGHTS AND COLLATERAL WARRANTIE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TION 8: TERMINATION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TION 9: SETTLEMENT OF DISPUTES</w:t>
      </w:r>
    </w:p>
    <w:p w:rsidR="00557374" w:rsidRDefault="00557374" w:rsidP="00557374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XECUTION</w:t>
      </w:r>
    </w:p>
    <w:p w:rsidR="003F7680" w:rsidRDefault="00557374" w:rsidP="0055737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Contract: Will be executed as a deed. </w:t>
      </w:r>
    </w:p>
    <w:p w:rsidR="003F7680" w:rsidRDefault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</w:p>
    <w:p w:rsidR="003F7680" w:rsidRDefault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</w:p>
    <w:p w:rsidR="003F7680" w:rsidRDefault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</w:p>
    <w:p w:rsidR="003F7680" w:rsidRDefault="003F7680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</w:p>
    <w:p w:rsidR="00453C13" w:rsidRDefault="00453C13">
      <w:pPr>
        <w:widowControl w:val="0"/>
        <w:tabs>
          <w:tab w:val="left" w:pos="860"/>
        </w:tabs>
        <w:autoSpaceDE w:val="0"/>
        <w:autoSpaceDN w:val="0"/>
        <w:adjustRightInd w:val="0"/>
        <w:spacing w:before="241" w:after="0" w:line="240" w:lineRule="auto"/>
        <w:rPr>
          <w:rFonts w:ascii="Arial" w:hAnsi="Arial" w:cs="Arial"/>
          <w:sz w:val="20"/>
          <w:szCs w:val="20"/>
        </w:rPr>
      </w:pPr>
    </w:p>
    <w:p w:rsidR="00F53E90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164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075E35" w:rsidRPr="004A30FB" w:rsidRDefault="00075E35" w:rsidP="00F53E90">
      <w:pPr>
        <w:widowControl w:val="0"/>
        <w:tabs>
          <w:tab w:val="right" w:pos="9708"/>
        </w:tabs>
        <w:autoSpaceDE w:val="0"/>
        <w:autoSpaceDN w:val="0"/>
        <w:adjustRightInd w:val="0"/>
        <w:spacing w:before="164" w:after="0" w:line="240" w:lineRule="auto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>Page 1</w:t>
      </w:r>
      <w:r w:rsidR="003F7680" w:rsidRPr="004A30FB">
        <w:rPr>
          <w:rFonts w:ascii="Tahoma" w:hAnsi="Tahoma" w:cs="Tahoma"/>
          <w:sz w:val="16"/>
          <w:szCs w:val="16"/>
        </w:rPr>
        <w:t>1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557374" w:rsidRDefault="00075E35" w:rsidP="005573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557374">
        <w:rPr>
          <w:rFonts w:ascii="Tahoma" w:hAnsi="Tahoma" w:cs="Tahoma"/>
          <w:sz w:val="12"/>
          <w:szCs w:val="12"/>
        </w:rPr>
        <w:lastRenderedPageBreak/>
        <w:t>DSPM Limited</w:t>
      </w:r>
      <w:r w:rsidR="00557374" w:rsidRPr="00557374">
        <w:rPr>
          <w:rFonts w:ascii="Tahoma" w:hAnsi="Tahoma" w:cs="Tahoma"/>
          <w:sz w:val="12"/>
          <w:szCs w:val="12"/>
        </w:rPr>
        <w:t xml:space="preserve"> </w:t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557374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30 TENDERING/ SUBLETTING/ SUPPLY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MAIN CONTRACT TENDERING</w:t>
      </w:r>
    </w:p>
    <w:p w:rsidR="00075E35" w:rsidRDefault="009E34E2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10</w:t>
      </w:r>
      <w:r w:rsidR="00075E35">
        <w:rPr>
          <w:rFonts w:ascii="Arial" w:hAnsi="Arial" w:cs="Arial"/>
          <w:sz w:val="20"/>
          <w:szCs w:val="20"/>
        </w:rPr>
        <w:tab/>
        <w:t>SCOPE</w:t>
      </w:r>
    </w:p>
    <w:p w:rsidR="00075E35" w:rsidRDefault="00075E35" w:rsidP="00453C1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851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General: These conditions are supplementary to those stated in </w:t>
      </w:r>
      <w:r w:rsidR="00453C13">
        <w:rPr>
          <w:rFonts w:ascii="Arial" w:hAnsi="Arial" w:cs="Arial"/>
          <w:sz w:val="20"/>
          <w:szCs w:val="20"/>
        </w:rPr>
        <w:t>Document 1 (Instructions to Bidders) &amp; Document 4 (Response Document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45</w:t>
      </w:r>
      <w:r w:rsidR="00075E35">
        <w:rPr>
          <w:rFonts w:ascii="Arial" w:hAnsi="Arial" w:cs="Arial"/>
          <w:sz w:val="20"/>
          <w:szCs w:val="20"/>
        </w:rPr>
        <w:tab/>
        <w:t>TENDERING PROCEDUR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In accordance with the principles of: </w:t>
      </w:r>
      <w:r w:rsidR="008B4E9E">
        <w:rPr>
          <w:rFonts w:ascii="Arial" w:hAnsi="Arial" w:cs="Arial"/>
          <w:sz w:val="20"/>
          <w:szCs w:val="20"/>
        </w:rPr>
        <w:t>Single Stage Tenderin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rithmetical errors: </w:t>
      </w:r>
      <w:r w:rsidR="008B4E9E">
        <w:rPr>
          <w:rFonts w:ascii="Arial" w:hAnsi="Arial" w:cs="Arial"/>
          <w:sz w:val="20"/>
          <w:szCs w:val="20"/>
        </w:rPr>
        <w:t xml:space="preserve">Priced Document </w:t>
      </w:r>
      <w:r>
        <w:rPr>
          <w:rFonts w:ascii="Arial" w:hAnsi="Arial" w:cs="Arial"/>
          <w:sz w:val="20"/>
          <w:szCs w:val="20"/>
        </w:rPr>
        <w:t xml:space="preserve">is dominant. </w:t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60</w:t>
      </w:r>
      <w:r w:rsidR="00075E35">
        <w:rPr>
          <w:rFonts w:ascii="Arial" w:hAnsi="Arial" w:cs="Arial"/>
          <w:sz w:val="20"/>
          <w:szCs w:val="20"/>
        </w:rPr>
        <w:tab/>
        <w:t>EXCLUS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ability to tender: Immediately inform if any parts of the work as defined in the tende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cuments cannot be tender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levant parts of the work: Define those parts, stating reasons for the inability to tender. </w:t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70</w:t>
      </w:r>
      <w:r w:rsidR="00075E35">
        <w:rPr>
          <w:rFonts w:ascii="Arial" w:hAnsi="Arial" w:cs="Arial"/>
          <w:sz w:val="20"/>
          <w:szCs w:val="20"/>
        </w:rPr>
        <w:tab/>
        <w:t>ACCEPTANCE OF TENDER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cceptance: No guarantee is offered that any tender will be recommended for acceptance o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 accepted, or that reasons for non</w:t>
      </w:r>
      <w:r w:rsidR="008B4E9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acceptance will be given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sts: No liability is accepted for any cost incurred in the preparation of any tender. </w:t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90</w:t>
      </w:r>
      <w:r w:rsidR="00075E35">
        <w:rPr>
          <w:rFonts w:ascii="Arial" w:hAnsi="Arial" w:cs="Arial"/>
          <w:sz w:val="20"/>
          <w:szCs w:val="20"/>
        </w:rPr>
        <w:tab/>
        <w:t>PERIOD OF VALIDITY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iod: After submission or lodgement, keep tender open for consideration (unless previously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ithdrawn) for not less than </w:t>
      </w:r>
      <w:r w:rsidR="008B4E9E">
        <w:rPr>
          <w:rFonts w:ascii="Arial" w:hAnsi="Arial" w:cs="Arial"/>
          <w:sz w:val="20"/>
          <w:szCs w:val="20"/>
        </w:rPr>
        <w:t>90 day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ate for possession: See section A20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PRICING/ SUBMISSION OF DOCUMENTS</w:t>
      </w:r>
    </w:p>
    <w:p w:rsidR="00075E35" w:rsidRDefault="009E34E2" w:rsidP="008B4E9E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310</w:t>
      </w:r>
      <w:r w:rsidR="00075E35">
        <w:rPr>
          <w:rFonts w:ascii="Arial" w:hAnsi="Arial" w:cs="Arial"/>
          <w:sz w:val="20"/>
          <w:szCs w:val="20"/>
        </w:rPr>
        <w:tab/>
        <w:t>TENDER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Tenders must include for all work shown or described in the tender documents as a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hole or clearly apparent as being necessary for the complete and proper execution of the </w:t>
      </w:r>
    </w:p>
    <w:p w:rsidR="00075E35" w:rsidRDefault="00075E35" w:rsidP="008B4E9E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  <w:t xml:space="preserve">Works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2"/>
          <w:szCs w:val="12"/>
        </w:rPr>
        <w:tab/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440</w:t>
      </w:r>
      <w:r w:rsidR="00075E35">
        <w:rPr>
          <w:rFonts w:ascii="Arial" w:hAnsi="Arial" w:cs="Arial"/>
          <w:sz w:val="20"/>
          <w:szCs w:val="20"/>
        </w:rPr>
        <w:tab/>
        <w:t>CONTRACT SUM ANALYSI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 of the Analysis: A breakdown of the Contract Sum into at least the follow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ategories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8B4E9E">
        <w:rPr>
          <w:rFonts w:ascii="Arial" w:hAnsi="Arial" w:cs="Arial"/>
          <w:sz w:val="20"/>
          <w:szCs w:val="20"/>
        </w:rPr>
        <w:t>See Document 4 (Response Document – Section 9.Price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orm: </w:t>
      </w:r>
      <w:r w:rsidR="008B4E9E">
        <w:rPr>
          <w:rFonts w:ascii="Arial" w:hAnsi="Arial" w:cs="Arial"/>
          <w:sz w:val="20"/>
          <w:szCs w:val="20"/>
        </w:rPr>
        <w:t>Excel / PDF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ully priced copy: Submit with tender. </w:t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480</w:t>
      </w:r>
      <w:r w:rsidR="00075E35">
        <w:rPr>
          <w:rFonts w:ascii="Arial" w:hAnsi="Arial" w:cs="Arial"/>
          <w:sz w:val="20"/>
          <w:szCs w:val="20"/>
        </w:rPr>
        <w:tab/>
        <w:t>PROGRAMM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gramme of work: Prepare a summary showing the sequence and timing of the principal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s of the Works and periods for planning and design. Itemize any work which is exclud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</w:t>
      </w:r>
      <w:r w:rsidR="008B4E9E">
        <w:rPr>
          <w:rFonts w:ascii="Arial" w:hAnsi="Arial" w:cs="Arial"/>
          <w:sz w:val="20"/>
          <w:szCs w:val="20"/>
        </w:rPr>
        <w:t>With Tend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500</w:t>
      </w:r>
      <w:r w:rsidR="00075E35">
        <w:rPr>
          <w:rFonts w:ascii="Arial" w:hAnsi="Arial" w:cs="Arial"/>
          <w:sz w:val="20"/>
          <w:szCs w:val="20"/>
        </w:rPr>
        <w:tab/>
        <w:t>TENDER STAGE METHOD STATEMEN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ethod statements: Prepare, describing how and when the following is to be carried out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8B4E9E">
        <w:rPr>
          <w:rFonts w:ascii="Arial" w:hAnsi="Arial" w:cs="Arial"/>
          <w:sz w:val="20"/>
          <w:szCs w:val="20"/>
        </w:rPr>
        <w:t>The Work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tatements: Submit </w:t>
      </w:r>
      <w:r w:rsidR="008B4E9E">
        <w:rPr>
          <w:rFonts w:ascii="Arial" w:hAnsi="Arial" w:cs="Arial"/>
          <w:sz w:val="20"/>
          <w:szCs w:val="20"/>
        </w:rPr>
        <w:t>with Tend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57374" w:rsidRDefault="0055737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4E9E" w:rsidRDefault="008B4E9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4E9E" w:rsidRDefault="008B4E9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4E9E" w:rsidRDefault="008B4E9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4E9E" w:rsidRPr="00F53E90" w:rsidRDefault="008B4E9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A30FB">
        <w:rPr>
          <w:rFonts w:ascii="Tahoma" w:hAnsi="Tahoma" w:cs="Tahoma"/>
          <w:sz w:val="20"/>
          <w:szCs w:val="20"/>
        </w:rPr>
        <w:t xml:space="preserve">          </w:t>
      </w:r>
      <w:r w:rsidRPr="004A30FB">
        <w:rPr>
          <w:rFonts w:ascii="Tahoma" w:hAnsi="Tahoma" w:cs="Tahoma"/>
          <w:sz w:val="16"/>
          <w:szCs w:val="16"/>
        </w:rPr>
        <w:t>Page 1</w:t>
      </w:r>
      <w:r w:rsidR="00557374" w:rsidRPr="004A30FB">
        <w:rPr>
          <w:rFonts w:ascii="Tahoma" w:hAnsi="Tahoma" w:cs="Tahoma"/>
          <w:sz w:val="16"/>
          <w:szCs w:val="16"/>
        </w:rPr>
        <w:t>2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F53E90" w:rsidRDefault="00F53E90" w:rsidP="006216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p w:rsidR="006216C1" w:rsidRPr="006216C1" w:rsidRDefault="008B4E9E" w:rsidP="006216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8B4E9E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F53E90" w:rsidRDefault="00F53E90" w:rsidP="00F53E9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Default="00F53E90" w:rsidP="00F53E9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5E35">
        <w:rPr>
          <w:rFonts w:ascii="Arial" w:hAnsi="Arial" w:cs="Arial"/>
          <w:sz w:val="20"/>
          <w:szCs w:val="20"/>
        </w:rPr>
        <w:t>520</w:t>
      </w:r>
      <w:r w:rsidR="00075E35">
        <w:rPr>
          <w:rFonts w:ascii="Arial" w:hAnsi="Arial" w:cs="Arial"/>
          <w:sz w:val="20"/>
          <w:szCs w:val="20"/>
        </w:rPr>
        <w:tab/>
        <w:t>CONTRACTOR'S PROPOSAL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posals: Include the follow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esign drawings: </w:t>
      </w:r>
      <w:r w:rsidR="00D0707C">
        <w:rPr>
          <w:rFonts w:ascii="Arial" w:hAnsi="Arial" w:cs="Arial"/>
          <w:sz w:val="20"/>
          <w:szCs w:val="20"/>
        </w:rPr>
        <w:t xml:space="preserve">Detailed </w:t>
      </w:r>
      <w:r w:rsidR="006216C1">
        <w:rPr>
          <w:rFonts w:ascii="Arial" w:hAnsi="Arial" w:cs="Arial"/>
          <w:sz w:val="20"/>
          <w:szCs w:val="20"/>
        </w:rPr>
        <w:t xml:space="preserve">Technical </w:t>
      </w:r>
      <w:r w:rsidR="00D0707C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echnical information:</w:t>
      </w:r>
      <w:r w:rsidR="00D0707C">
        <w:rPr>
          <w:rFonts w:ascii="Arial" w:hAnsi="Arial" w:cs="Arial"/>
          <w:sz w:val="20"/>
          <w:szCs w:val="20"/>
        </w:rPr>
        <w:t xml:space="preserve"> Detailed </w:t>
      </w:r>
      <w:r w:rsidR="006216C1">
        <w:rPr>
          <w:rFonts w:ascii="Arial" w:hAnsi="Arial" w:cs="Arial"/>
          <w:sz w:val="20"/>
          <w:szCs w:val="20"/>
        </w:rPr>
        <w:t xml:space="preserve">Technical </w:t>
      </w:r>
      <w:r w:rsidR="00D0707C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With tender.  </w:t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540</w:t>
      </w:r>
      <w:r w:rsidR="00075E35">
        <w:rPr>
          <w:rFonts w:ascii="Arial" w:hAnsi="Arial" w:cs="Arial"/>
          <w:sz w:val="20"/>
          <w:szCs w:val="20"/>
        </w:rPr>
        <w:tab/>
        <w:t>QUALITY CONTROL RESOURC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tatement: Describe the organisation and resources to control the quality of the Works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cluding the work of subcontractor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QA staff: Identify in the statement the number and type of staff responsible for quality control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ith details of their qualifications and duties. </w:t>
      </w:r>
    </w:p>
    <w:p w:rsidR="00075E35" w:rsidRDefault="00075E35" w:rsidP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</w:t>
      </w:r>
      <w:r w:rsidR="00D0707C">
        <w:rPr>
          <w:rFonts w:ascii="Arial" w:hAnsi="Arial" w:cs="Arial"/>
          <w:sz w:val="20"/>
          <w:szCs w:val="20"/>
        </w:rPr>
        <w:t>With the Tend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2"/>
          <w:szCs w:val="12"/>
        </w:rPr>
        <w:tab/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550</w:t>
      </w:r>
      <w:r w:rsidR="00075E35">
        <w:rPr>
          <w:rFonts w:ascii="Arial" w:hAnsi="Arial" w:cs="Arial"/>
          <w:sz w:val="20"/>
          <w:szCs w:val="20"/>
        </w:rPr>
        <w:tab/>
        <w:t>HEALTH AND SAFETY INFORM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Describe the organization and resources to safeguard the health and safety of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operatives, including those of subcontractors, and of any person whom the Works may affec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clude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 copy of the health and safety policy document, including risk assessment procedur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ccident and sickness records for the past five year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cords of previous Health and Safety Executive enforcement action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cords of training and training policy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number and type of staff responsible for health and safety on this project with details of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ir qualifications and duties. </w:t>
      </w:r>
    </w:p>
    <w:p w:rsidR="00557374" w:rsidRDefault="00075E35" w:rsidP="00557374">
      <w:pPr>
        <w:widowControl w:val="0"/>
        <w:tabs>
          <w:tab w:val="left" w:pos="600"/>
          <w:tab w:val="left" w:pos="720"/>
          <w:tab w:val="left" w:pos="1440"/>
          <w:tab w:val="left" w:pos="2160"/>
          <w:tab w:val="left" w:pos="2880"/>
          <w:tab w:val="left" w:pos="4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</w:t>
      </w:r>
      <w:r w:rsidR="00D0707C">
        <w:rPr>
          <w:rFonts w:ascii="Arial" w:hAnsi="Arial" w:cs="Arial"/>
          <w:sz w:val="20"/>
          <w:szCs w:val="20"/>
        </w:rPr>
        <w:t>With the Tender</w:t>
      </w:r>
      <w:r>
        <w:rPr>
          <w:rFonts w:ascii="Arial" w:hAnsi="Arial" w:cs="Arial"/>
          <w:sz w:val="20"/>
          <w:szCs w:val="20"/>
        </w:rPr>
        <w:t xml:space="preserve">. </w:t>
      </w:r>
      <w:r w:rsidR="00557374">
        <w:rPr>
          <w:rFonts w:ascii="Arial" w:hAnsi="Arial" w:cs="Arial"/>
          <w:sz w:val="20"/>
          <w:szCs w:val="20"/>
        </w:rPr>
        <w:tab/>
      </w: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0707C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3E90" w:rsidRDefault="00D07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30FB">
        <w:rPr>
          <w:rFonts w:ascii="Arial" w:hAnsi="Arial" w:cs="Arial"/>
          <w:sz w:val="20"/>
          <w:szCs w:val="20"/>
        </w:rPr>
        <w:t xml:space="preserve">           </w:t>
      </w:r>
    </w:p>
    <w:p w:rsidR="00F53E90" w:rsidRDefault="00F53E9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3E90" w:rsidRDefault="00F53E90" w:rsidP="00F53E9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53E90" w:rsidRDefault="00F53E90" w:rsidP="00F53E9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53E90" w:rsidRDefault="00F53E90" w:rsidP="00F53E9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53E90" w:rsidRDefault="00F53E90" w:rsidP="00F53E9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53E90" w:rsidRDefault="00F53E90" w:rsidP="00F53E9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53E90" w:rsidRDefault="00F53E90" w:rsidP="00F53E9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53E90" w:rsidRDefault="004A30FB" w:rsidP="00F53E9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707C" w:rsidRPr="004A30FB">
        <w:rPr>
          <w:rFonts w:ascii="Tahoma" w:hAnsi="Tahoma" w:cs="Tahoma"/>
          <w:sz w:val="16"/>
          <w:szCs w:val="16"/>
        </w:rPr>
        <w:t>Page 1</w:t>
      </w:r>
      <w:r w:rsidR="00557374" w:rsidRPr="004A30FB">
        <w:rPr>
          <w:rFonts w:ascii="Tahoma" w:hAnsi="Tahoma" w:cs="Tahoma"/>
          <w:sz w:val="16"/>
          <w:szCs w:val="16"/>
        </w:rPr>
        <w:t>3</w:t>
      </w:r>
      <w:r w:rsidR="00D0707C" w:rsidRPr="004A30FB">
        <w:rPr>
          <w:rFonts w:ascii="Tahoma" w:hAnsi="Tahoma" w:cs="Tahoma"/>
          <w:sz w:val="16"/>
          <w:szCs w:val="16"/>
        </w:rPr>
        <w:t xml:space="preserve">  of  </w:t>
      </w:r>
      <w:r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F53E90" w:rsidRDefault="00F53E90" w:rsidP="00D070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p w:rsidR="00D0707C" w:rsidRDefault="00D0707C" w:rsidP="00F53E9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DSPM Limited</w:t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</w:r>
      <w:r w:rsidR="00557374">
        <w:rPr>
          <w:rFonts w:ascii="Tahoma" w:hAnsi="Tahoma" w:cs="Tahoma"/>
          <w:sz w:val="12"/>
          <w:szCs w:val="12"/>
        </w:rPr>
        <w:tab/>
        <w:t>Cheltenham Road Affordable Housing Scheme</w:t>
      </w:r>
      <w:r w:rsidR="00557374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75E35">
        <w:rPr>
          <w:rFonts w:ascii="Arial" w:hAnsi="Arial" w:cs="Arial"/>
          <w:sz w:val="20"/>
          <w:szCs w:val="20"/>
        </w:rPr>
        <w:t>570</w:t>
      </w:r>
      <w:r w:rsidR="00075E35">
        <w:rPr>
          <w:rFonts w:ascii="Arial" w:hAnsi="Arial" w:cs="Arial"/>
          <w:sz w:val="20"/>
          <w:szCs w:val="20"/>
        </w:rPr>
        <w:tab/>
        <w:t>OUTLINE CONSTRUCTION PHASE HEALTH AND SAFETY PLA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Submit the following information within one week of request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ethod statements on how risks from hazards identified in the pre-construction information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other hazards identified by the contractor will be address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etails of the management structure and responsibiliti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rrangements for issuing health and safety direction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cedures for informing other contractors and employees of health and safety hazard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election procedures for ensuring competency of other contractors, the self-employed and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signer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cedures for communications between the project team, other contractors and sit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perativ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rrangements for cooperation and coordination between contractor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cedures for carrying out risk assessment and for managing and controlling the risk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mergency procedures including those for fire prevention and escap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rrangements for ensuring that all accidents, illness and dangerous occurrences ar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cord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rrangements for welfare faciliti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cedures for ensuring that all persons on site have received relevant health and safety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formation and training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rrangements for consulting with and taking the views of people on sit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rrangements for preparing site rules and drawing them to the attention of those affected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ensuring their complianc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onitoring procedures to ensure compliance with site rules, selection and management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cedures, health and safety standards and statutory requirements. </w:t>
      </w:r>
    </w:p>
    <w:p w:rsidR="00075E35" w:rsidRDefault="00075E35" w:rsidP="00BE1E07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view procedures to obtain feedback. </w:t>
      </w:r>
      <w:r>
        <w:rPr>
          <w:rFonts w:ascii="Tahoma" w:hAnsi="Tahoma" w:cs="Tahoma"/>
          <w:sz w:val="12"/>
          <w:szCs w:val="12"/>
        </w:rPr>
        <w:tab/>
      </w:r>
    </w:p>
    <w:p w:rsidR="00075E35" w:rsidRDefault="009E34E2" w:rsidP="00BE1E0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595</w:t>
      </w:r>
      <w:r w:rsidR="00075E35">
        <w:rPr>
          <w:rFonts w:ascii="Arial" w:hAnsi="Arial" w:cs="Arial"/>
          <w:sz w:val="20"/>
          <w:szCs w:val="20"/>
        </w:rPr>
        <w:tab/>
        <w:t>ENVIRONMENTAL POLICY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 Environmental Policy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Location: See A11/180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vidence of compliance: Submit: </w:t>
      </w:r>
      <w:r w:rsidR="00BE1E07">
        <w:rPr>
          <w:rFonts w:ascii="Arial" w:hAnsi="Arial" w:cs="Arial"/>
          <w:sz w:val="20"/>
          <w:szCs w:val="20"/>
        </w:rPr>
        <w:t>With Tend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 Project Environmental Management System: Develop a system compatible with the </w:t>
      </w:r>
    </w:p>
    <w:p w:rsidR="00075E35" w:rsidRDefault="00075E35" w:rsidP="00BE1E07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nvironmental Policy.  </w:t>
      </w:r>
    </w:p>
    <w:p w:rsidR="00075E35" w:rsidRDefault="009E34E2" w:rsidP="00BE1E0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599</w:t>
      </w:r>
      <w:r w:rsidR="00075E35">
        <w:rPr>
          <w:rFonts w:ascii="Arial" w:hAnsi="Arial" w:cs="Arial"/>
          <w:sz w:val="20"/>
          <w:szCs w:val="20"/>
        </w:rPr>
        <w:tab/>
        <w:t>FREEDOM OF INFORM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cords: Retain, make available for inspection and supply on request information reasonably </w:t>
      </w:r>
    </w:p>
    <w:p w:rsidR="00075E35" w:rsidRDefault="00075E35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8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quired to allow response to requests made under the provisions of the Freedom of Information Ac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termination: Submit requests received. Do not supply information to anyone other than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ject participants without express written permission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fidentiality: Maintain at all times. </w:t>
      </w:r>
    </w:p>
    <w:p w:rsidR="00BE1E07" w:rsidRDefault="00075E35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ab/>
        <w:t>SUBLETTING/ SUPPLY</w:t>
      </w:r>
      <w:r w:rsidR="00BE1E07" w:rsidRPr="00BE1E07">
        <w:rPr>
          <w:rFonts w:ascii="Tahoma" w:hAnsi="Tahoma" w:cs="Tahoma"/>
          <w:sz w:val="20"/>
          <w:szCs w:val="20"/>
        </w:rPr>
        <w:t xml:space="preserve"> </w:t>
      </w:r>
    </w:p>
    <w:p w:rsidR="002200D9" w:rsidRDefault="009E34E2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00D9">
        <w:rPr>
          <w:rFonts w:ascii="Arial" w:hAnsi="Arial" w:cs="Arial"/>
          <w:sz w:val="20"/>
          <w:szCs w:val="20"/>
        </w:rPr>
        <w:t>630</w:t>
      </w:r>
      <w:r w:rsidR="002200D9">
        <w:rPr>
          <w:rFonts w:ascii="Arial" w:hAnsi="Arial" w:cs="Arial"/>
          <w:sz w:val="20"/>
          <w:szCs w:val="20"/>
        </w:rPr>
        <w:tab/>
        <w:t>DOMESTIC SUBCONTRACT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Comply with the Construction Industry Board 'Code of Practice for the selection of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contractors'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ist: Provide details of all subcontractors and the work for which they will be responsible. </w:t>
      </w:r>
    </w:p>
    <w:p w:rsidR="00557374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With Tender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3E90" w:rsidRDefault="00F53E90" w:rsidP="002200D9">
      <w:pPr>
        <w:widowControl w:val="0"/>
        <w:tabs>
          <w:tab w:val="right" w:pos="9708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BE1E07" w:rsidRPr="004A30FB" w:rsidRDefault="002200D9" w:rsidP="002200D9">
      <w:pPr>
        <w:widowControl w:val="0"/>
        <w:tabs>
          <w:tab w:val="right" w:pos="9708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>Page 1</w:t>
      </w:r>
      <w:r w:rsidR="00557374" w:rsidRPr="004A30FB">
        <w:rPr>
          <w:rFonts w:ascii="Tahoma" w:hAnsi="Tahoma" w:cs="Tahoma"/>
          <w:sz w:val="16"/>
          <w:szCs w:val="16"/>
        </w:rPr>
        <w:t>4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557374" w:rsidRDefault="00557374" w:rsidP="002200D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p w:rsidR="00075E35" w:rsidRDefault="00BE1E07" w:rsidP="002200D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DSPM Limited</w:t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31 PROVISION, CONTENT AND USE OF DOCUMENT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DEFINITIONS AND INTERPRETATIONS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  <w:t>DEFINIT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eaning: Terms, derived terms and synonyms used in the preliminaries/ general condition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specification are as stated therein or in the appropriate British Standard or British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andard glossary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0</w:t>
      </w:r>
      <w:r>
        <w:rPr>
          <w:rFonts w:ascii="Arial" w:hAnsi="Arial" w:cs="Arial"/>
          <w:sz w:val="20"/>
          <w:szCs w:val="20"/>
        </w:rPr>
        <w:tab/>
        <w:t>COMMUNIC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finition: Includes advise, inform, submit, give notice, instruct, agree, confirm, seek or obtain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formation, consent or instructions, or make arrangement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ormat: In writing to the person named in clause A10/140 unless specified otherwis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sponse: Do not proceed until response has been received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</w:t>
      </w:r>
      <w:r>
        <w:rPr>
          <w:rFonts w:ascii="Arial" w:hAnsi="Arial" w:cs="Arial"/>
          <w:sz w:val="20"/>
          <w:szCs w:val="20"/>
        </w:rPr>
        <w:tab/>
        <w:t>PRODUC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finition: Materials, both manufactured and naturally occurring, and goods, includ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ponents, equipment and accessories, intended for the permanent incorporation in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ork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cludes: Goods, plant, materials, site materials and things for incorporation into the Work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5</w:t>
      </w:r>
      <w:r>
        <w:rPr>
          <w:rFonts w:ascii="Arial" w:hAnsi="Arial" w:cs="Arial"/>
          <w:sz w:val="20"/>
          <w:szCs w:val="20"/>
        </w:rPr>
        <w:tab/>
        <w:t>SITE EQUIPMEN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finition: Apparatus, appliances, machinery, vehicles or things of whatsoever nature require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 or about the construction for the execution and completion of the Works but not materials o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things intended to form or forming part of the Permanent Work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cludes: Construction appliances, vehicles, consumables, tools, temporary works, scaffolding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abins and other site faciliti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xcludes: Products and equipment or anything intended to form or forming part of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ermanent work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0</w:t>
      </w:r>
      <w:r>
        <w:rPr>
          <w:rFonts w:ascii="Arial" w:hAnsi="Arial" w:cs="Arial"/>
          <w:sz w:val="20"/>
          <w:szCs w:val="20"/>
        </w:rPr>
        <w:tab/>
        <w:t>DRAWING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finitions: To BSRIA BG 6, 'A design framework for building services: Design activities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rawing definitions'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AD data: In accordance with ISO 19650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5</w:t>
      </w:r>
      <w:r>
        <w:rPr>
          <w:rFonts w:ascii="Arial" w:hAnsi="Arial" w:cs="Arial"/>
          <w:sz w:val="20"/>
          <w:szCs w:val="20"/>
        </w:rPr>
        <w:tab/>
        <w:t>CONTRACTOR'S CHOIC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eaning: Selection delegated to the Contractor, but liability to remain with the specifier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0</w:t>
      </w:r>
      <w:r>
        <w:rPr>
          <w:rFonts w:ascii="Arial" w:hAnsi="Arial" w:cs="Arial"/>
          <w:sz w:val="20"/>
          <w:szCs w:val="20"/>
        </w:rPr>
        <w:tab/>
        <w:t>CONTRACTOR'S DESIG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eaning: Design to be carried out or completed by the Contractor and supported by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ppropriate contractual arrangements, to correspond with specified requirement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5</w:t>
      </w:r>
      <w:r>
        <w:rPr>
          <w:rFonts w:ascii="Arial" w:hAnsi="Arial" w:cs="Arial"/>
          <w:sz w:val="20"/>
          <w:szCs w:val="20"/>
        </w:rPr>
        <w:tab/>
        <w:t>SUBMIT PROPOSAL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eaning: Submit information in response to specified requirements. </w:t>
      </w:r>
    </w:p>
    <w:p w:rsidR="002200D9" w:rsidRDefault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Default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3E90" w:rsidRDefault="00075E35" w:rsidP="002200D9">
      <w:pPr>
        <w:widowControl w:val="0"/>
        <w:tabs>
          <w:tab w:val="right" w:pos="9708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00D9" w:rsidRPr="004A30FB" w:rsidRDefault="002200D9" w:rsidP="002200D9">
      <w:pPr>
        <w:widowControl w:val="0"/>
        <w:tabs>
          <w:tab w:val="right" w:pos="9708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>Page 1</w:t>
      </w:r>
      <w:r w:rsidR="00557374" w:rsidRPr="004A30FB">
        <w:rPr>
          <w:rFonts w:ascii="Tahoma" w:hAnsi="Tahoma" w:cs="Tahoma"/>
          <w:sz w:val="16"/>
          <w:szCs w:val="16"/>
        </w:rPr>
        <w:t>5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2200D9" w:rsidRDefault="00075E35" w:rsidP="002200D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2200D9">
        <w:rPr>
          <w:rFonts w:ascii="Tahoma" w:hAnsi="Tahoma" w:cs="Tahoma"/>
          <w:sz w:val="12"/>
          <w:szCs w:val="12"/>
        </w:rPr>
        <w:lastRenderedPageBreak/>
        <w:t>DSPM Limited</w:t>
      </w:r>
      <w:r w:rsidR="002200D9" w:rsidRPr="002200D9">
        <w:rPr>
          <w:rFonts w:ascii="Tahoma" w:hAnsi="Tahoma" w:cs="Tahoma"/>
          <w:sz w:val="12"/>
          <w:szCs w:val="12"/>
        </w:rPr>
        <w:t xml:space="preserve"> </w:t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</w:r>
      <w:r w:rsidR="002200D9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0</w:t>
      </w:r>
      <w:r>
        <w:rPr>
          <w:rFonts w:ascii="Arial" w:hAnsi="Arial" w:cs="Arial"/>
          <w:sz w:val="20"/>
          <w:szCs w:val="20"/>
        </w:rPr>
        <w:tab/>
        <w:t>TERMS USED IN SPECIFIC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move: Disconnect, dismantle as necessary and take out the designated products or work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associated accessories, fixings, supports, linings and bedding materials. Dispose of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wanted materials. Excludes taking out and disposing of associated pipework, wiring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uctwork or other servic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ix: Receive, unload, handle, store, protect, place and fasten in position and disposal of wast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surplus packaging including all labour, materials and site equipment for that purpos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pply and fix: As above, but including supply of products to be fixed. All products to b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pplied and fixed unless stated otherwis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Keep for reuse: Do not damage designated products or work. Clean off bedding and joint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terials. Stack neatly, adequately protect and store until required by the Employer/ Purchase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r for use in the Works as instruct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ake good: Execute local remedial work to designated work. Make secure, sound and neat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xcludes redecoration and/ or replacemen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place: Supply and fix new products matching those removed. Execute work to match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riginal new state of that remov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pair: Execute remedial work to designated products. Make secure, sound and neat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xcludes redecoration and/ or replacemen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</w:t>
      </w:r>
      <w:r w:rsidR="009E34E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fix: Fix removed product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ase: Adjust moving parts of designated products or work to achieve free movement and goo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it in open and closed position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atch existing: Provide products and work of the same appearance and features as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riginal, excluding ageing and weathering. Make joints between existing and new work a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conspicuous as possibl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ystem: Equipment, accessories, controls, supports and ancillary items, including installation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ecessary for that section of the work to function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6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0</w:t>
      </w:r>
      <w:r>
        <w:rPr>
          <w:rFonts w:ascii="Arial" w:hAnsi="Arial" w:cs="Arial"/>
          <w:sz w:val="20"/>
          <w:szCs w:val="20"/>
        </w:rPr>
        <w:tab/>
        <w:t>MANUFACTURER AND PRODUCT REFERENC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finition: When used in this combination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</w:t>
      </w:r>
      <w:r>
        <w:rPr>
          <w:rFonts w:ascii="Arial" w:hAnsi="Arial" w:cs="Arial"/>
          <w:sz w:val="20"/>
          <w:szCs w:val="20"/>
        </w:rPr>
        <w:tab/>
        <w:t xml:space="preserve">Manufacturer: the person or legal entity under whose name or trademark the particular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duct, component or system is marketed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duct reference: the proprietary brand name and/ or identifier by which the particular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duct, component or system is describ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urrency: References are to the particular product as specified in the manufacturer's technical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iterature current on the date of the invitation to tender. </w:t>
      </w:r>
    </w:p>
    <w:p w:rsidR="002200D9" w:rsidRDefault="009E34E2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00D9">
        <w:rPr>
          <w:rFonts w:ascii="Arial" w:hAnsi="Arial" w:cs="Arial"/>
          <w:sz w:val="20"/>
          <w:szCs w:val="20"/>
        </w:rPr>
        <w:t>200</w:t>
      </w:r>
      <w:r w:rsidR="002200D9">
        <w:rPr>
          <w:rFonts w:ascii="Arial" w:hAnsi="Arial" w:cs="Arial"/>
          <w:sz w:val="20"/>
          <w:szCs w:val="20"/>
        </w:rPr>
        <w:tab/>
        <w:t>SUBSTITUTION OF PRODUCT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ducts: If an alternative product to that specified is proposed, obtain approval before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rdering the product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asons: Submit reasons for the proposed substitution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ocumentation: Submit relevant information, including: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anufacturer and product reference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st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vailability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levant standards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erformance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unction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mpatibility of accessories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posed revisions to drawings and specification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mpatibility with adjacent work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ppearance;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py of warranty/ guarantee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lterations to adjacent work: If needed, advise scope, nature and cost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anufacturers' guarantees: If substitution is accepted, submit before ordering products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00D9" w:rsidRPr="00F53E90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30FB">
        <w:rPr>
          <w:rFonts w:ascii="Arial" w:hAnsi="Arial" w:cs="Arial"/>
          <w:sz w:val="20"/>
          <w:szCs w:val="20"/>
        </w:rPr>
        <w:t xml:space="preserve">            </w:t>
      </w:r>
      <w:r w:rsidRPr="004A30FB">
        <w:rPr>
          <w:rFonts w:ascii="Tahoma" w:hAnsi="Tahoma" w:cs="Tahoma"/>
          <w:sz w:val="16"/>
          <w:szCs w:val="16"/>
        </w:rPr>
        <w:t>Page 1</w:t>
      </w:r>
      <w:r w:rsidR="00557374" w:rsidRPr="004A30FB">
        <w:rPr>
          <w:rFonts w:ascii="Tahoma" w:hAnsi="Tahoma" w:cs="Tahoma"/>
          <w:sz w:val="16"/>
          <w:szCs w:val="16"/>
        </w:rPr>
        <w:t>6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4A30FB" w:rsidRDefault="004A30FB" w:rsidP="002200D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p w:rsidR="00F53E90" w:rsidRDefault="00F53E90" w:rsidP="002200D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p w:rsidR="002200D9" w:rsidRDefault="002200D9" w:rsidP="002200D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2200D9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10</w:t>
      </w:r>
      <w:r>
        <w:rPr>
          <w:rFonts w:ascii="Arial" w:hAnsi="Arial" w:cs="Arial"/>
          <w:sz w:val="20"/>
          <w:szCs w:val="20"/>
        </w:rPr>
        <w:tab/>
        <w:t>CROSS REFERENCE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ccuracy: Check remainder of the annotation or item description against the terminology used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 the section or clause referred to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lated terminology: Where a numerical cross-reference is not given the relevant sections and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uses of the specification will apply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levant clauses: Clauses in the referred to specification section dealing with general matters,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cillary products and execution also apply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iscrepancy or ambiguity: Before proceeding, obtain clarification or instructions. 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20</w:t>
      </w:r>
      <w:r>
        <w:rPr>
          <w:rFonts w:ascii="Arial" w:hAnsi="Arial" w:cs="Arial"/>
          <w:sz w:val="20"/>
          <w:szCs w:val="20"/>
        </w:rPr>
        <w:tab/>
        <w:t>REFERENCED DOCUMENT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flicts: Specification prevails over referenced documents. 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30</w:t>
      </w:r>
      <w:r>
        <w:rPr>
          <w:rFonts w:ascii="Arial" w:hAnsi="Arial" w:cs="Arial"/>
          <w:sz w:val="20"/>
          <w:szCs w:val="20"/>
        </w:rPr>
        <w:tab/>
        <w:t>EQUIVALENT PRODUCT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advertent omission: Wherever products are specified by proprietary name the phrase 'or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quivalent' is to be deemed included. 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40</w:t>
      </w:r>
      <w:r>
        <w:rPr>
          <w:rFonts w:ascii="Arial" w:hAnsi="Arial" w:cs="Arial"/>
          <w:sz w:val="20"/>
          <w:szCs w:val="20"/>
        </w:rPr>
        <w:tab/>
        <w:t>SUBSTITUTION OF STANDARD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pecification to British Standard or European Standard: Substitution may be proposed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plying with a grade or category within a national standard of another Member State of the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uropean Community or an international standard recognised in the UK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Before ordering: Submit notification of all such substitutions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ocumentary evidence: Submit for verification when requested as detailed in clause A31/200.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y submitted foreign language documents must be accompanied by certified translations into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nglish. 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50</w:t>
      </w:r>
      <w:r>
        <w:rPr>
          <w:rFonts w:ascii="Arial" w:hAnsi="Arial" w:cs="Arial"/>
          <w:sz w:val="20"/>
          <w:szCs w:val="20"/>
        </w:rPr>
        <w:tab/>
        <w:t>CURRENCY OF DOCUMENTS AND INFORMATION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urrency: References to published documents are to the editions, including amendments and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visions, current on the date of the Invitation to Tender. </w:t>
      </w:r>
    </w:p>
    <w:p w:rsidR="002200D9" w:rsidRDefault="004E3C7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E34E2">
        <w:rPr>
          <w:rFonts w:ascii="Arial" w:hAnsi="Arial" w:cs="Arial"/>
          <w:sz w:val="20"/>
          <w:szCs w:val="20"/>
        </w:rPr>
        <w:tab/>
      </w:r>
      <w:r w:rsidR="002200D9">
        <w:rPr>
          <w:rFonts w:ascii="Arial" w:hAnsi="Arial" w:cs="Arial"/>
          <w:sz w:val="20"/>
          <w:szCs w:val="20"/>
        </w:rPr>
        <w:t>260</w:t>
      </w:r>
      <w:r w:rsidR="002200D9">
        <w:rPr>
          <w:rFonts w:ascii="Arial" w:hAnsi="Arial" w:cs="Arial"/>
          <w:sz w:val="20"/>
          <w:szCs w:val="20"/>
        </w:rPr>
        <w:tab/>
        <w:t>SIZE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 dimensions: Products are specified by their co-ordinating sizes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imber: Cross section dimensions shown on drawings are: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arget sizes as defined in BS EN 336 for structural softwood and hardwood sections.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inished sizes for non-structural softwood or hardwood sawn and further processed </w:t>
      </w:r>
    </w:p>
    <w:p w:rsidR="002200D9" w:rsidRDefault="002200D9" w:rsidP="002200D9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ctions.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DOCUMENTS PROVIDED ON BEHALF OF EMPLOYER</w:t>
      </w:r>
    </w:p>
    <w:p w:rsidR="002200D9" w:rsidRDefault="002200D9" w:rsidP="002200D9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10</w:t>
      </w:r>
      <w:r>
        <w:rPr>
          <w:rFonts w:ascii="Arial" w:hAnsi="Arial" w:cs="Arial"/>
          <w:sz w:val="20"/>
          <w:szCs w:val="20"/>
        </w:rPr>
        <w:tab/>
        <w:t>ADDITIONAL COPIES OF THE DRAWINGS/ DOCUMENT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dditional copies: Issued Free of Charge. 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40</w:t>
      </w:r>
      <w:r>
        <w:rPr>
          <w:rFonts w:ascii="Arial" w:hAnsi="Arial" w:cs="Arial"/>
          <w:sz w:val="20"/>
          <w:szCs w:val="20"/>
        </w:rPr>
        <w:tab/>
        <w:t>DIMENSION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caled dimensions: Do not rely on. 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460</w:t>
      </w:r>
      <w:r>
        <w:rPr>
          <w:rFonts w:ascii="Arial" w:hAnsi="Arial" w:cs="Arial"/>
          <w:sz w:val="20"/>
          <w:szCs w:val="20"/>
        </w:rPr>
        <w:tab/>
        <w:t>THE SPECIFICATION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ordination: All sections must be read in conjunction with Main Contract Preliminaries/ </w:t>
      </w:r>
    </w:p>
    <w:p w:rsidR="004A30FB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eneral conditions. </w:t>
      </w:r>
    </w:p>
    <w:p w:rsidR="00557374" w:rsidRDefault="00557374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3C79" w:rsidRDefault="004E3C7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3C79" w:rsidRDefault="004E3C7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3C79" w:rsidRPr="004A30FB" w:rsidRDefault="004E3C79" w:rsidP="004E3C79">
      <w:pPr>
        <w:widowControl w:val="0"/>
        <w:tabs>
          <w:tab w:val="right" w:pos="9708"/>
        </w:tabs>
        <w:autoSpaceDE w:val="0"/>
        <w:autoSpaceDN w:val="0"/>
        <w:adjustRightInd w:val="0"/>
        <w:spacing w:before="1189" w:after="0" w:line="240" w:lineRule="auto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>Page 1</w:t>
      </w:r>
      <w:r w:rsidR="00557374" w:rsidRPr="004A30FB">
        <w:rPr>
          <w:rFonts w:ascii="Tahoma" w:hAnsi="Tahoma" w:cs="Tahoma"/>
          <w:sz w:val="16"/>
          <w:szCs w:val="16"/>
        </w:rPr>
        <w:t>7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F53E90" w:rsidRDefault="00F53E90" w:rsidP="004E3C79">
      <w:pPr>
        <w:widowControl w:val="0"/>
        <w:tabs>
          <w:tab w:val="right" w:pos="97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p w:rsidR="004E3C79" w:rsidRDefault="004E3C79" w:rsidP="004E3C79">
      <w:pPr>
        <w:widowControl w:val="0"/>
        <w:tabs>
          <w:tab w:val="right" w:pos="97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4E3C79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DOCUMENTS PROVIDED BY CONTRACTOR/ SUBCONTRACTORS/ SUPPLIERS</w:t>
      </w:r>
    </w:p>
    <w:p w:rsidR="002200D9" w:rsidRDefault="002200D9" w:rsidP="002200D9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10</w:t>
      </w:r>
      <w:r>
        <w:rPr>
          <w:rFonts w:ascii="Arial" w:hAnsi="Arial" w:cs="Arial"/>
          <w:sz w:val="20"/>
          <w:szCs w:val="20"/>
        </w:rPr>
        <w:tab/>
        <w:t>CHANGES/ AMENDMENTS TO EMPLOYER'S REQUIREMENTS</w:t>
      </w:r>
    </w:p>
    <w:p w:rsidR="002200D9" w:rsidRDefault="002200D9" w:rsidP="004E3C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Contractor's changes to Employer's Requirements: Support request for substitution or variation with</w:t>
      </w:r>
      <w:r w:rsidR="004E3C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l relevant information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mployer's amendments to Employer's Requirements: If considered to involve a variation,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hich has not already been acknowledged as a variation, notify without delay (maximum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eriod 7 days), and do not proceed until instructed. Claims for extra cost, if made after the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ariation has been carried out, may not be allowed.      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</w:t>
      </w:r>
      <w:r w:rsidR="004E3C79">
        <w:rPr>
          <w:rFonts w:ascii="Arial" w:hAnsi="Arial" w:cs="Arial"/>
          <w:sz w:val="20"/>
          <w:szCs w:val="20"/>
        </w:rPr>
        <w:t>One Cop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00</w:t>
      </w:r>
      <w:r>
        <w:rPr>
          <w:rFonts w:ascii="Arial" w:hAnsi="Arial" w:cs="Arial"/>
          <w:sz w:val="20"/>
          <w:szCs w:val="20"/>
        </w:rPr>
        <w:tab/>
        <w:t>CONTRACTOR'S DESIGN INFORMATION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aster programme: Make reasonable allowance for completing design/ production information,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mission (including information relevant to the CDM Regulations), comment, inspection,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mendment, resubmission and reinspection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formation required: </w:t>
      </w:r>
      <w:r w:rsidR="004E3C79">
        <w:rPr>
          <w:rFonts w:ascii="Arial" w:hAnsi="Arial" w:cs="Arial"/>
          <w:sz w:val="20"/>
          <w:szCs w:val="20"/>
        </w:rPr>
        <w:t xml:space="preserve">Detailed </w:t>
      </w:r>
      <w:r w:rsidR="006216C1">
        <w:rPr>
          <w:rFonts w:ascii="Arial" w:hAnsi="Arial" w:cs="Arial"/>
          <w:sz w:val="20"/>
          <w:szCs w:val="20"/>
        </w:rPr>
        <w:t xml:space="preserve">Technical </w:t>
      </w:r>
      <w:r w:rsidR="004E3C79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ormat: </w:t>
      </w:r>
      <w:r w:rsidR="004E3C79">
        <w:rPr>
          <w:rFonts w:ascii="Arial" w:hAnsi="Arial" w:cs="Arial"/>
          <w:sz w:val="20"/>
          <w:szCs w:val="20"/>
        </w:rPr>
        <w:t>PDF &amp; DW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200D9" w:rsidRDefault="002200D9" w:rsidP="002200D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umber of copies: </w:t>
      </w:r>
      <w:r w:rsidR="004E3C79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Within one week of request. 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20</w:t>
      </w:r>
      <w:r>
        <w:rPr>
          <w:rFonts w:ascii="Arial" w:hAnsi="Arial" w:cs="Arial"/>
          <w:sz w:val="20"/>
          <w:szCs w:val="20"/>
        </w:rPr>
        <w:tab/>
        <w:t>AS-BUILT DRAWINGS AND INFORMATION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Provide the following drawings/ information: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4E3C79">
        <w:rPr>
          <w:rFonts w:ascii="Arial" w:hAnsi="Arial" w:cs="Arial"/>
          <w:sz w:val="20"/>
          <w:szCs w:val="20"/>
        </w:rPr>
        <w:t>The Work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At least two weeks before date for completion. </w:t>
      </w:r>
    </w:p>
    <w:p w:rsidR="002200D9" w:rsidRDefault="002200D9" w:rsidP="002200D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640</w:t>
      </w:r>
      <w:r>
        <w:rPr>
          <w:rFonts w:ascii="Arial" w:hAnsi="Arial" w:cs="Arial"/>
          <w:sz w:val="20"/>
          <w:szCs w:val="20"/>
        </w:rPr>
        <w:tab/>
        <w:t>MAINTENANCE INSTRUCTIONS AND GUARANTEES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mponents and equipment: Obtain or retain copies, register with manufacturer and hand over </w:t>
      </w:r>
    </w:p>
    <w:p w:rsidR="002200D9" w:rsidRDefault="002200D9" w:rsidP="002200D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n or before completion of the Works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formation location: In </w:t>
      </w:r>
      <w:r w:rsidR="00B70ADF">
        <w:rPr>
          <w:rFonts w:ascii="Arial" w:hAnsi="Arial" w:cs="Arial"/>
          <w:sz w:val="20"/>
          <w:szCs w:val="20"/>
        </w:rPr>
        <w:t xml:space="preserve">Plot / Site </w:t>
      </w:r>
      <w:r>
        <w:rPr>
          <w:rFonts w:ascii="Arial" w:hAnsi="Arial" w:cs="Arial"/>
          <w:sz w:val="20"/>
          <w:szCs w:val="20"/>
        </w:rPr>
        <w:t xml:space="preserve">Manual. </w:t>
      </w:r>
    </w:p>
    <w:p w:rsidR="002200D9" w:rsidRDefault="002200D9" w:rsidP="002200D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mergency call out services: Provide telephone numbers for use after completion. Extent of </w:t>
      </w:r>
    </w:p>
    <w:p w:rsidR="002200D9" w:rsidRDefault="002200D9" w:rsidP="004E3C7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ver: </w:t>
      </w:r>
      <w:r w:rsidR="004E3C79">
        <w:rPr>
          <w:rFonts w:ascii="Arial" w:hAnsi="Arial" w:cs="Arial"/>
          <w:sz w:val="20"/>
          <w:szCs w:val="20"/>
        </w:rPr>
        <w:t>twenty four hours seven days a week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57374" w:rsidRDefault="00557374" w:rsidP="004E3C7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200D9" w:rsidRDefault="002200D9" w:rsidP="002200D9">
      <w:pPr>
        <w:widowControl w:val="0"/>
        <w:tabs>
          <w:tab w:val="right" w:pos="9708"/>
        </w:tabs>
        <w:autoSpaceDE w:val="0"/>
        <w:autoSpaceDN w:val="0"/>
        <w:adjustRightInd w:val="0"/>
        <w:spacing w:before="1189" w:after="0" w:line="240" w:lineRule="auto"/>
        <w:rPr>
          <w:rFonts w:ascii="Tahoma" w:hAnsi="Tahoma" w:cs="Tahoma"/>
          <w:sz w:val="20"/>
          <w:szCs w:val="20"/>
        </w:rPr>
      </w:pPr>
    </w:p>
    <w:p w:rsidR="00075E35" w:rsidRPr="004A30FB" w:rsidRDefault="00075E35" w:rsidP="004E3C79">
      <w:pPr>
        <w:widowControl w:val="0"/>
        <w:tabs>
          <w:tab w:val="right" w:pos="9708"/>
        </w:tabs>
        <w:autoSpaceDE w:val="0"/>
        <w:autoSpaceDN w:val="0"/>
        <w:adjustRightInd w:val="0"/>
        <w:spacing w:before="3991" w:after="0" w:line="240" w:lineRule="auto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 xml:space="preserve">Page </w:t>
      </w:r>
      <w:r w:rsidR="00557374" w:rsidRPr="004A30FB">
        <w:rPr>
          <w:rFonts w:ascii="Tahoma" w:hAnsi="Tahoma" w:cs="Tahoma"/>
          <w:sz w:val="16"/>
          <w:szCs w:val="16"/>
        </w:rPr>
        <w:t>18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4E3C79" w:rsidRDefault="00075E35" w:rsidP="004E3C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4E3C79">
        <w:rPr>
          <w:rFonts w:ascii="Tahoma" w:hAnsi="Tahoma" w:cs="Tahoma"/>
          <w:sz w:val="12"/>
          <w:szCs w:val="12"/>
        </w:rPr>
        <w:lastRenderedPageBreak/>
        <w:t>DSPM Limited</w:t>
      </w:r>
      <w:r w:rsidR="004E3C79" w:rsidRPr="004E3C79">
        <w:rPr>
          <w:rFonts w:ascii="Tahoma" w:hAnsi="Tahoma" w:cs="Tahoma"/>
          <w:sz w:val="12"/>
          <w:szCs w:val="12"/>
        </w:rPr>
        <w:t xml:space="preserve"> </w:t>
      </w:r>
      <w:r w:rsidR="004E3C79">
        <w:rPr>
          <w:rFonts w:ascii="Tahoma" w:hAnsi="Tahoma" w:cs="Tahoma"/>
          <w:sz w:val="12"/>
          <w:szCs w:val="12"/>
        </w:rPr>
        <w:tab/>
      </w:r>
      <w:r w:rsidR="004E3C79">
        <w:rPr>
          <w:rFonts w:ascii="Tahoma" w:hAnsi="Tahoma" w:cs="Tahoma"/>
          <w:sz w:val="12"/>
          <w:szCs w:val="12"/>
        </w:rPr>
        <w:tab/>
      </w:r>
      <w:r w:rsidR="004E3C79">
        <w:rPr>
          <w:rFonts w:ascii="Tahoma" w:hAnsi="Tahoma" w:cs="Tahoma"/>
          <w:sz w:val="12"/>
          <w:szCs w:val="12"/>
        </w:rPr>
        <w:tab/>
      </w:r>
      <w:r w:rsidR="004E3C79">
        <w:rPr>
          <w:rFonts w:ascii="Tahoma" w:hAnsi="Tahoma" w:cs="Tahoma"/>
          <w:sz w:val="12"/>
          <w:szCs w:val="12"/>
        </w:rPr>
        <w:tab/>
      </w:r>
      <w:r w:rsidR="004E3C79">
        <w:rPr>
          <w:rFonts w:ascii="Tahoma" w:hAnsi="Tahoma" w:cs="Tahoma"/>
          <w:sz w:val="12"/>
          <w:szCs w:val="12"/>
        </w:rPr>
        <w:tab/>
      </w:r>
      <w:r w:rsidR="004E3C79">
        <w:rPr>
          <w:rFonts w:ascii="Tahoma" w:hAnsi="Tahoma" w:cs="Tahoma"/>
          <w:sz w:val="12"/>
          <w:szCs w:val="12"/>
        </w:rPr>
        <w:tab/>
      </w:r>
      <w:r w:rsidR="004E3C79">
        <w:rPr>
          <w:rFonts w:ascii="Tahoma" w:hAnsi="Tahoma" w:cs="Tahoma"/>
          <w:sz w:val="12"/>
          <w:szCs w:val="12"/>
        </w:rPr>
        <w:tab/>
      </w:r>
      <w:r w:rsidR="004E3C79">
        <w:rPr>
          <w:rFonts w:ascii="Tahoma" w:hAnsi="Tahoma" w:cs="Tahoma"/>
          <w:sz w:val="12"/>
          <w:szCs w:val="12"/>
        </w:rPr>
        <w:tab/>
      </w:r>
      <w:r w:rsidR="004E3C79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32 MANAGEMENT OF THE WORK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GENERALLY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  <w:t>SUPERVIS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Accept responsibility for coordination, supervision and administration of the Works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cluding subcontract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ordination: Arrange and monitor a programme with each subcontractor, supplier, local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uthority and statutory undertaker, and obtain and supply information as necessary fo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ordination of the work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5</w:t>
      </w:r>
      <w:r>
        <w:rPr>
          <w:rFonts w:ascii="Arial" w:hAnsi="Arial" w:cs="Arial"/>
          <w:sz w:val="20"/>
          <w:szCs w:val="20"/>
        </w:rPr>
        <w:tab/>
        <w:t>CONSIDERATE CONSTRUCTORS SCHEM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gistration: Before starting work, register the site and pay the appropriate fee: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act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ddress: Considerate Constructors Scheme Office, PO Box 75, Great Amwell, Ware, </w:t>
      </w:r>
    </w:p>
    <w:p w:rsidR="00075E35" w:rsidRDefault="00075E35" w:rsidP="006F069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Hertfordshire, SG12 0YX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el. 01920 485959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ax. 01920 485958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ree phone 0800 7831423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Web. www.ccscheme.org.uk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 mail. enquiries@ccscheme.org.uk </w:t>
      </w:r>
    </w:p>
    <w:p w:rsidR="00075E35" w:rsidRDefault="00075E35" w:rsidP="00016A5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tandard: Comply with the Scheme's Code of Considerate Practice. </w:t>
      </w:r>
      <w:r>
        <w:rPr>
          <w:rFonts w:ascii="Arial" w:hAnsi="Arial" w:cs="Arial"/>
          <w:sz w:val="20"/>
          <w:szCs w:val="20"/>
        </w:rPr>
        <w:tab/>
      </w:r>
    </w:p>
    <w:p w:rsidR="00075E35" w:rsidRDefault="00075E35" w:rsidP="00016A5D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8</w:t>
      </w:r>
      <w:r>
        <w:rPr>
          <w:rFonts w:ascii="Arial" w:hAnsi="Arial" w:cs="Arial"/>
          <w:sz w:val="20"/>
          <w:szCs w:val="20"/>
        </w:rPr>
        <w:tab/>
        <w:t>VEHICLE SAFETY REQUIREMEN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Vehicle equipment: Ensure that all vehicles have the follow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udible alert to other road users to the planned movement of the vehicle when the vehicle's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dicators are in operation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minent signage at the rear of the vehicle to warn cyclists of the dangers of passing th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ehicle on the insid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perly adjusted class VI mirror/s or Fresnel lens to eliminate the near side blind spot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ide under run guards. </w:t>
      </w:r>
    </w:p>
    <w:p w:rsidR="00075E35" w:rsidRDefault="00075E35" w:rsidP="00016A5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river training: </w:t>
      </w:r>
    </w:p>
    <w:p w:rsidR="00075E35" w:rsidRDefault="00075E35" w:rsidP="00016A5D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rivers must have a valid driving licence and be legally able to drive the vehicle. </w:t>
      </w:r>
      <w:r>
        <w:rPr>
          <w:rFonts w:ascii="Arial" w:hAnsi="Arial" w:cs="Arial"/>
          <w:sz w:val="16"/>
          <w:szCs w:val="16"/>
        </w:rPr>
        <w:tab/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120</w:t>
      </w:r>
      <w:r>
        <w:rPr>
          <w:rFonts w:ascii="Arial" w:hAnsi="Arial" w:cs="Arial"/>
          <w:sz w:val="20"/>
          <w:szCs w:val="20"/>
        </w:rPr>
        <w:tab/>
        <w:t>INSURANC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ocumentary evidence: Before starting work on site submit details, and/ or policies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ceipts for the insurances required by the Conditions of Contract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</w:t>
      </w:r>
      <w:r>
        <w:rPr>
          <w:rFonts w:ascii="Arial" w:hAnsi="Arial" w:cs="Arial"/>
          <w:sz w:val="20"/>
          <w:szCs w:val="20"/>
        </w:rPr>
        <w:tab/>
        <w:t>INSURANCE CLAIM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otice: If any event occurs which may give rise to any claim or proceeding in respect of loss o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mage to the Works or injury or damage to persons or property arising out of the Works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mmediately give notice to the Employer / Client, the person administering the contract on thei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ehalf and the Insurer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ailure to notify: Indemnify the Employer against any loss, which may be caused by failure to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ive such notic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0</w:t>
      </w:r>
      <w:r>
        <w:rPr>
          <w:rFonts w:ascii="Arial" w:hAnsi="Arial" w:cs="Arial"/>
          <w:sz w:val="20"/>
          <w:szCs w:val="20"/>
        </w:rPr>
        <w:tab/>
        <w:t>CLIMATIC CONDIT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formation: Record accurately and retain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aily maximum and minimum air temperatures (including overnight)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elays due to adverse weather, including description of the weather, types of work affected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d number of hours lost. </w:t>
      </w:r>
    </w:p>
    <w:p w:rsidR="00016A5D" w:rsidRDefault="00016A5D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6A5D" w:rsidRDefault="00016A5D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3E90" w:rsidRDefault="00F53E90" w:rsidP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FD53EB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016A5D" w:rsidRPr="004A30FB">
        <w:rPr>
          <w:rFonts w:ascii="Tahoma" w:hAnsi="Tahoma" w:cs="Tahoma"/>
          <w:sz w:val="16"/>
          <w:szCs w:val="16"/>
        </w:rPr>
        <w:t xml:space="preserve">Page </w:t>
      </w:r>
      <w:r w:rsidR="00557374" w:rsidRPr="004A30FB">
        <w:rPr>
          <w:rFonts w:ascii="Tahoma" w:hAnsi="Tahoma" w:cs="Tahoma"/>
          <w:sz w:val="16"/>
          <w:szCs w:val="16"/>
        </w:rPr>
        <w:t>19</w:t>
      </w:r>
      <w:r w:rsidR="00016A5D"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7</w:t>
      </w: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2"/>
          <w:szCs w:val="12"/>
        </w:rPr>
      </w:pPr>
    </w:p>
    <w:p w:rsidR="00FD53EB" w:rsidRDefault="00FD53EB" w:rsidP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FD53EB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FD53E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50</w:t>
      </w:r>
      <w:r w:rsidR="00075E35">
        <w:rPr>
          <w:rFonts w:ascii="Arial" w:hAnsi="Arial" w:cs="Arial"/>
          <w:sz w:val="20"/>
          <w:szCs w:val="20"/>
        </w:rPr>
        <w:tab/>
        <w:t>OWNERSHIP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lteration/ clearance work: Materials arising become the property of the Contractor except </w:t>
      </w:r>
    </w:p>
    <w:p w:rsidR="00075E35" w:rsidRDefault="00075E35" w:rsidP="00016A5D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  <w:t xml:space="preserve">where otherwise stated. Remove from site as work proceed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PROGRAMME/ PROGRESS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10</w:t>
      </w:r>
      <w:r>
        <w:rPr>
          <w:rFonts w:ascii="Arial" w:hAnsi="Arial" w:cs="Arial"/>
          <w:sz w:val="20"/>
          <w:szCs w:val="20"/>
        </w:rPr>
        <w:tab/>
        <w:t>PROGRAMM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aster programme: When requested and before starting work on site, submit in an approve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orm a master programme for the Works, which must include details of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esign, production information and proposals provided by the Contractor/ Subcontractors/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uppliers, including inspection and checking (see section A31)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lanning and mobilization by the Contractor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arliest and latest start and finish dates for each activity and identification of </w:t>
      </w:r>
      <w:r>
        <w:rPr>
          <w:rFonts w:ascii="Arial" w:hAnsi="Arial" w:cs="Arial"/>
          <w:sz w:val="20"/>
          <w:szCs w:val="20"/>
        </w:rPr>
        <w:lastRenderedPageBreak/>
        <w:t xml:space="preserve">all critical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ctiviti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unning in, adjustment, commissioning and testing of all engineering services and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stallations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Work resulting from instructions issued in regard to the expenditure of provisional sums (se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ction A54)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Work by or on behalf of the Employer and concurrent with the Contract (see section A50).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e nature and scope of which, the relationship with preceding and following work and any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levant limitations are suitably defined in the Contract Document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xclusions: Where and to the extent that the programme implications for work which is not so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fined are impossible to assess, the Contractor should exclude it and confirm this when </w:t>
      </w:r>
    </w:p>
    <w:p w:rsidR="00075E35" w:rsidRDefault="00075E35" w:rsidP="00016A5D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mitting the programme.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40</w:t>
      </w:r>
      <w:r>
        <w:rPr>
          <w:rFonts w:ascii="Arial" w:hAnsi="Arial" w:cs="Arial"/>
          <w:sz w:val="20"/>
          <w:szCs w:val="20"/>
        </w:rPr>
        <w:tab/>
        <w:t>COMMENCEMENT OF WORK</w:t>
      </w:r>
    </w:p>
    <w:p w:rsidR="00075E35" w:rsidRDefault="00075E35" w:rsidP="00016A5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Notice: Before the proposed date for commencement of work on site give minimum notice of </w:t>
      </w:r>
      <w:r w:rsidR="00016A5D">
        <w:rPr>
          <w:rFonts w:ascii="Arial" w:hAnsi="Arial" w:cs="Arial"/>
          <w:sz w:val="20"/>
          <w:szCs w:val="20"/>
        </w:rPr>
        <w:t>two week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50</w:t>
      </w:r>
      <w:r>
        <w:rPr>
          <w:rFonts w:ascii="Arial" w:hAnsi="Arial" w:cs="Arial"/>
          <w:sz w:val="20"/>
          <w:szCs w:val="20"/>
        </w:rPr>
        <w:tab/>
        <w:t>MONITORING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gress: Record on a copy of the programme kept on sit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voiding delays: If any circumstances arise which may affect the progress of the Works submi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posals or take other action as appropriate to minimize any delay and to recover any los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ime. </w:t>
      </w:r>
    </w:p>
    <w:p w:rsidR="00075E35" w:rsidRDefault="00075E35" w:rsidP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rrective action: If performance falls below target, submit proposals as soon as possibl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60</w:t>
      </w:r>
      <w:r>
        <w:rPr>
          <w:rFonts w:ascii="Arial" w:hAnsi="Arial" w:cs="Arial"/>
          <w:sz w:val="20"/>
          <w:szCs w:val="20"/>
        </w:rPr>
        <w:tab/>
        <w:t>SITE MEETING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Site meetings will be held to review progress and other matters arising from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ministration of the Contrac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requency: </w:t>
      </w:r>
      <w:r w:rsidR="00FD53EB">
        <w:rPr>
          <w:rFonts w:ascii="Arial" w:hAnsi="Arial" w:cs="Arial"/>
          <w:sz w:val="20"/>
          <w:szCs w:val="20"/>
        </w:rPr>
        <w:t>Monthl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ocation: </w:t>
      </w:r>
      <w:r w:rsidR="00FD53EB">
        <w:rPr>
          <w:rFonts w:ascii="Arial" w:hAnsi="Arial" w:cs="Arial"/>
          <w:sz w:val="20"/>
          <w:szCs w:val="20"/>
        </w:rPr>
        <w:t>Sit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ccommodation: Ensure availability at the time of such meeting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ttendees: Attend meetings and inform subcontractors and suppliers when their presence i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quired. </w:t>
      </w:r>
    </w:p>
    <w:p w:rsidR="00075E35" w:rsidRDefault="00075E35" w:rsidP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hairperson (who will also take and distribute minutes): </w:t>
      </w:r>
      <w:r w:rsidR="00FD53EB">
        <w:rPr>
          <w:rFonts w:ascii="Arial" w:hAnsi="Arial" w:cs="Arial"/>
          <w:sz w:val="20"/>
          <w:szCs w:val="20"/>
        </w:rPr>
        <w:t>Employer’s Agen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Tahoma" w:hAnsi="Tahoma" w:cs="Tahoma"/>
          <w:sz w:val="12"/>
          <w:szCs w:val="12"/>
        </w:rPr>
        <w:tab/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280</w:t>
      </w:r>
      <w:r>
        <w:rPr>
          <w:rFonts w:ascii="Arial" w:hAnsi="Arial" w:cs="Arial"/>
          <w:sz w:val="20"/>
          <w:szCs w:val="20"/>
        </w:rPr>
        <w:tab/>
        <w:t>PHOTOGRAPH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umber of locations: </w:t>
      </w:r>
      <w:r w:rsidR="00FD53EB">
        <w:rPr>
          <w:rFonts w:ascii="Arial" w:hAnsi="Arial" w:cs="Arial"/>
          <w:sz w:val="20"/>
          <w:szCs w:val="20"/>
        </w:rPr>
        <w:t>T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requency of intervals: </w:t>
      </w:r>
      <w:r w:rsidR="00FD53EB">
        <w:rPr>
          <w:rFonts w:ascii="Arial" w:hAnsi="Arial" w:cs="Arial"/>
          <w:sz w:val="20"/>
          <w:szCs w:val="20"/>
        </w:rPr>
        <w:t>Monthl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mage format: </w:t>
      </w:r>
      <w:r w:rsidR="00FD53EB">
        <w:rPr>
          <w:rFonts w:ascii="Arial" w:hAnsi="Arial" w:cs="Arial"/>
          <w:sz w:val="20"/>
          <w:szCs w:val="20"/>
        </w:rPr>
        <w:t>JPE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umber of images from each location: </w:t>
      </w:r>
      <w:r w:rsidR="00FD53EB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 w:rsidP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Other requirements:</w:t>
      </w:r>
      <w:r w:rsidR="00FD53EB" w:rsidRPr="00FD53EB">
        <w:rPr>
          <w:rFonts w:ascii="Arial" w:hAnsi="Arial" w:cs="Arial"/>
          <w:sz w:val="20"/>
          <w:szCs w:val="20"/>
        </w:rPr>
        <w:t xml:space="preserve"> Locations to include; Internal / External / Communal Areas / </w:t>
      </w:r>
      <w:r w:rsidR="00FD53EB">
        <w:rPr>
          <w:rFonts w:ascii="Arial" w:hAnsi="Arial" w:cs="Arial"/>
          <w:sz w:val="20"/>
          <w:szCs w:val="20"/>
        </w:rPr>
        <w:t>Different Architypes</w:t>
      </w:r>
    </w:p>
    <w:p w:rsidR="00FD53EB" w:rsidRDefault="00FD53EB" w:rsidP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Arial" w:hAnsi="Arial" w:cs="Arial"/>
          <w:sz w:val="20"/>
          <w:szCs w:val="20"/>
        </w:rPr>
      </w:pPr>
    </w:p>
    <w:p w:rsidR="00FD53EB" w:rsidRPr="004A30FB" w:rsidRDefault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53E90" w:rsidRDefault="00F53E90" w:rsidP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FD53EB" w:rsidRDefault="00FD53EB" w:rsidP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>Page 2</w:t>
      </w:r>
      <w:r w:rsidR="005C2F4B" w:rsidRPr="004A30FB">
        <w:rPr>
          <w:rFonts w:ascii="Tahoma" w:hAnsi="Tahoma" w:cs="Tahoma"/>
          <w:sz w:val="16"/>
          <w:szCs w:val="16"/>
        </w:rPr>
        <w:t>0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F53E90" w:rsidRDefault="00F53E90" w:rsidP="00FD53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p w:rsidR="00FD53EB" w:rsidRDefault="00FD53EB" w:rsidP="00FD53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FD53EB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9E34E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285</w:t>
      </w:r>
      <w:r w:rsidR="00075E35">
        <w:rPr>
          <w:rFonts w:ascii="Arial" w:hAnsi="Arial" w:cs="Arial"/>
          <w:sz w:val="20"/>
          <w:szCs w:val="20"/>
        </w:rPr>
        <w:tab/>
        <w:t>PARTIAL POSSESSION BY EMPLOYER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lauses 2.30 to 2.33 of Conditions of Contract: Ensure all necessary access, services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ssociated facilities are also complete.   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90</w:t>
      </w:r>
      <w:r>
        <w:rPr>
          <w:rFonts w:ascii="Arial" w:hAnsi="Arial" w:cs="Arial"/>
          <w:sz w:val="20"/>
          <w:szCs w:val="20"/>
        </w:rPr>
        <w:tab/>
        <w:t>NOTICE OF COMPLE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quirement: Give notice of the anticipated dates of completion of the whole or parts of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ork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ssociated works: Ensure necessary access, services and facilities are complet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iod of notice (minimum): </w:t>
      </w:r>
      <w:r w:rsidR="00FD53EB">
        <w:rPr>
          <w:rFonts w:ascii="Arial" w:hAnsi="Arial" w:cs="Arial"/>
          <w:sz w:val="20"/>
          <w:szCs w:val="20"/>
        </w:rPr>
        <w:t>One Mont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CONTROL OF COST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10</w:t>
      </w:r>
      <w:r>
        <w:rPr>
          <w:rFonts w:ascii="Arial" w:hAnsi="Arial" w:cs="Arial"/>
          <w:sz w:val="20"/>
          <w:szCs w:val="20"/>
        </w:rPr>
        <w:tab/>
        <w:t>CASH FLOW FORECAS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ssion: Before starting work on site, submit a forecast showing the gross valuation of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orks at the date of each Interim Certificate throughout the Contract period. Base on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gramme for the Work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20</w:t>
      </w:r>
      <w:r>
        <w:rPr>
          <w:rFonts w:ascii="Arial" w:hAnsi="Arial" w:cs="Arial"/>
          <w:sz w:val="20"/>
          <w:szCs w:val="20"/>
        </w:rPr>
        <w:tab/>
        <w:t>REMOVAL/ REPLACEMENT OF EXISTING WORK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xtent and location: Agree before commencemen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xecution: Carry out in ways that minimize the extent of work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40</w:t>
      </w:r>
      <w:r>
        <w:rPr>
          <w:rFonts w:ascii="Arial" w:hAnsi="Arial" w:cs="Arial"/>
          <w:sz w:val="20"/>
          <w:szCs w:val="20"/>
        </w:rPr>
        <w:tab/>
        <w:t>MEASUREMEN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vered work: Give notice before covering work required to be measured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50</w:t>
      </w:r>
      <w:r>
        <w:rPr>
          <w:rFonts w:ascii="Arial" w:hAnsi="Arial" w:cs="Arial"/>
          <w:sz w:val="20"/>
          <w:szCs w:val="20"/>
        </w:rPr>
        <w:tab/>
        <w:t>DAYWORK VOUCHER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Before commencing work: Give reasonable notice to person countersigning daywork vouchers. 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Before delivery each voucher must be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</w:t>
      </w:r>
      <w:r>
        <w:rPr>
          <w:rFonts w:ascii="Arial" w:hAnsi="Arial" w:cs="Arial"/>
          <w:sz w:val="20"/>
          <w:szCs w:val="20"/>
        </w:rPr>
        <w:tab/>
        <w:t xml:space="preserve">Referenced to the instruction under which the work is authoris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igned by the Contractor's person in charge as evidence that the operatives' names, th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ime spent by each, the plant and materials shown are correct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60</w:t>
      </w:r>
      <w:r>
        <w:rPr>
          <w:rFonts w:ascii="Arial" w:hAnsi="Arial" w:cs="Arial"/>
          <w:sz w:val="20"/>
          <w:szCs w:val="20"/>
        </w:rPr>
        <w:tab/>
        <w:t>INTERIM PAYMEN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pplication by Contractor: If made under Conditions of Contract clause 4.9 include details of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mounts considered due together with all supporting information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70</w:t>
      </w:r>
      <w:r>
        <w:rPr>
          <w:rFonts w:ascii="Arial" w:hAnsi="Arial" w:cs="Arial"/>
          <w:sz w:val="20"/>
          <w:szCs w:val="20"/>
        </w:rPr>
        <w:tab/>
        <w:t>PRODUCTS NOT INCORPORATED INTO THE WORK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wnership: At the time of each valuation, supply details of those products not incorporated into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Works which are subject to any reservation of title inconsistent with passing of property a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quired by the Conditions of Contract, together with their respective values. </w:t>
      </w:r>
    </w:p>
    <w:p w:rsidR="00075E35" w:rsidRDefault="00075E35" w:rsidP="00FD53E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vidence: When requested, provide evidence of freedom of reservation of title. </w:t>
      </w:r>
      <w:r>
        <w:rPr>
          <w:rFonts w:ascii="Tahoma" w:hAnsi="Tahoma" w:cs="Tahoma"/>
          <w:sz w:val="12"/>
          <w:szCs w:val="12"/>
        </w:rPr>
        <w:tab/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75</w:t>
      </w:r>
      <w:r w:rsidR="00A3084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>PRODUCTS STORED OFF SITE</w:t>
      </w:r>
    </w:p>
    <w:p w:rsidR="00075E35" w:rsidRDefault="00075E35" w:rsidP="00A3084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vidence of Title: Submit reasonable proof that the property is vested in the Contractor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clude for products purchased from a supplier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 copy of the contract of sale and a written statement from the supplier that any conditions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f the sale relating to the passing of property have been fulfilled and the products are not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ject to any encumbrance or charg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clude for products purchased from a supplier by a subcontractor or manufactured o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ssembled by any subcontractor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pies of the subcontract with the subcontractor and a written statement from the </w:t>
      </w:r>
    </w:p>
    <w:p w:rsidR="00A30848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contractor that any conditions relating to the passing of property have been fulfilled. </w:t>
      </w:r>
    </w:p>
    <w:p w:rsidR="00A30848" w:rsidRDefault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53EB" w:rsidRDefault="00FD53E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53EB" w:rsidRDefault="00FD53E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697" w:rsidRDefault="006F0697" w:rsidP="00FD53E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bookmarkStart w:id="1" w:name="_Hlk22311302"/>
    </w:p>
    <w:p w:rsidR="006F0697" w:rsidRDefault="006F0697" w:rsidP="00FD53E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FD53EB" w:rsidRPr="004A30FB" w:rsidRDefault="00FD53EB" w:rsidP="00FD53E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>Page 2</w:t>
      </w:r>
      <w:r w:rsidR="005C2F4B" w:rsidRPr="004A30FB">
        <w:rPr>
          <w:rFonts w:ascii="Tahoma" w:hAnsi="Tahoma" w:cs="Tahoma"/>
          <w:sz w:val="16"/>
          <w:szCs w:val="16"/>
        </w:rPr>
        <w:t>1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bookmarkEnd w:id="1"/>
    <w:p w:rsidR="00075E35" w:rsidRPr="00A30848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80</w:t>
      </w:r>
      <w:r>
        <w:rPr>
          <w:rFonts w:ascii="Arial" w:hAnsi="Arial" w:cs="Arial"/>
          <w:sz w:val="20"/>
          <w:szCs w:val="20"/>
        </w:rPr>
        <w:tab/>
      </w:r>
      <w:r w:rsidRPr="00A30848">
        <w:rPr>
          <w:rFonts w:ascii="Arial" w:hAnsi="Arial" w:cs="Arial"/>
          <w:sz w:val="20"/>
          <w:szCs w:val="20"/>
        </w:rPr>
        <w:t>LABOUR AND EQUIPMENT RETURNS</w:t>
      </w:r>
    </w:p>
    <w:p w:rsidR="00075E35" w:rsidRPr="00A30848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0848">
        <w:rPr>
          <w:rFonts w:ascii="Arial" w:hAnsi="Arial" w:cs="Arial"/>
          <w:sz w:val="16"/>
          <w:szCs w:val="16"/>
        </w:rPr>
        <w:tab/>
        <w:t>•</w:t>
      </w:r>
      <w:r w:rsidRPr="00A30848">
        <w:rPr>
          <w:rFonts w:ascii="Arial" w:hAnsi="Arial" w:cs="Arial"/>
          <w:sz w:val="16"/>
          <w:szCs w:val="16"/>
        </w:rPr>
        <w:tab/>
      </w:r>
      <w:r w:rsidRPr="00A30848">
        <w:rPr>
          <w:rFonts w:ascii="Arial" w:hAnsi="Arial" w:cs="Arial"/>
          <w:sz w:val="20"/>
          <w:szCs w:val="20"/>
        </w:rPr>
        <w:t xml:space="preserve"> Records: Provide for verification at the beginning of each week in respect of each of the </w:t>
      </w:r>
    </w:p>
    <w:p w:rsidR="00075E35" w:rsidRPr="00A30848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0848">
        <w:rPr>
          <w:rFonts w:ascii="Arial" w:hAnsi="Arial" w:cs="Arial"/>
          <w:sz w:val="20"/>
          <w:szCs w:val="20"/>
        </w:rPr>
        <w:tab/>
        <w:t xml:space="preserve">previous seven days. </w:t>
      </w:r>
    </w:p>
    <w:p w:rsidR="00075E35" w:rsidRPr="00A30848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0848">
        <w:rPr>
          <w:rFonts w:ascii="Arial" w:hAnsi="Arial" w:cs="Arial"/>
          <w:sz w:val="16"/>
          <w:szCs w:val="16"/>
        </w:rPr>
        <w:lastRenderedPageBreak/>
        <w:tab/>
        <w:t>•</w:t>
      </w:r>
      <w:r w:rsidRPr="00A30848">
        <w:rPr>
          <w:rFonts w:ascii="Arial" w:hAnsi="Arial" w:cs="Arial"/>
          <w:sz w:val="16"/>
          <w:szCs w:val="16"/>
        </w:rPr>
        <w:tab/>
      </w:r>
      <w:r w:rsidRPr="00A30848">
        <w:rPr>
          <w:rFonts w:ascii="Arial" w:hAnsi="Arial" w:cs="Arial"/>
          <w:sz w:val="20"/>
          <w:szCs w:val="20"/>
        </w:rPr>
        <w:t xml:space="preserve"> Records must show: </w:t>
      </w:r>
    </w:p>
    <w:p w:rsidR="00075E35" w:rsidRPr="00A30848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0848">
        <w:rPr>
          <w:rFonts w:ascii="Arial" w:hAnsi="Arial" w:cs="Arial"/>
          <w:sz w:val="20"/>
          <w:szCs w:val="20"/>
        </w:rPr>
        <w:tab/>
        <w:t>-</w:t>
      </w:r>
      <w:r w:rsidR="00A30848">
        <w:rPr>
          <w:rFonts w:ascii="Arial" w:hAnsi="Arial" w:cs="Arial"/>
          <w:sz w:val="20"/>
          <w:szCs w:val="20"/>
        </w:rPr>
        <w:t xml:space="preserve"> </w:t>
      </w:r>
      <w:r w:rsidRPr="00A30848">
        <w:rPr>
          <w:rFonts w:ascii="Arial" w:hAnsi="Arial" w:cs="Arial"/>
          <w:sz w:val="20"/>
          <w:szCs w:val="20"/>
        </w:rPr>
        <w:t xml:space="preserve">The number and description of craftsmen, labourers and other persons directly or indirectly </w:t>
      </w:r>
    </w:p>
    <w:p w:rsidR="00075E35" w:rsidRPr="00A30848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0848">
        <w:rPr>
          <w:rFonts w:ascii="Arial" w:hAnsi="Arial" w:cs="Arial"/>
          <w:sz w:val="20"/>
          <w:szCs w:val="20"/>
        </w:rPr>
        <w:tab/>
        <w:t xml:space="preserve">employed on or in connection with the Works or Services, including those employed by </w:t>
      </w:r>
    </w:p>
    <w:p w:rsidR="00075E35" w:rsidRPr="00A30848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0848">
        <w:rPr>
          <w:rFonts w:ascii="Arial" w:hAnsi="Arial" w:cs="Arial"/>
          <w:sz w:val="20"/>
          <w:szCs w:val="20"/>
        </w:rPr>
        <w:tab/>
        <w:t xml:space="preserve">subcontractors. </w:t>
      </w:r>
    </w:p>
    <w:p w:rsidR="00A30848" w:rsidRDefault="00075E35" w:rsidP="00A30848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880"/>
        <w:rPr>
          <w:rFonts w:ascii="Arial" w:hAnsi="Arial" w:cs="Arial"/>
          <w:sz w:val="20"/>
          <w:szCs w:val="20"/>
        </w:rPr>
      </w:pPr>
      <w:r w:rsidRPr="00A30848">
        <w:rPr>
          <w:rFonts w:ascii="Arial" w:hAnsi="Arial" w:cs="Arial"/>
          <w:sz w:val="20"/>
          <w:szCs w:val="20"/>
        </w:rPr>
        <w:tab/>
        <w:t>-</w:t>
      </w:r>
      <w:r w:rsidR="00A30848">
        <w:rPr>
          <w:rFonts w:ascii="Arial" w:hAnsi="Arial" w:cs="Arial"/>
          <w:sz w:val="20"/>
          <w:szCs w:val="20"/>
        </w:rPr>
        <w:t xml:space="preserve"> </w:t>
      </w:r>
      <w:r w:rsidRPr="00A30848">
        <w:rPr>
          <w:rFonts w:ascii="Arial" w:hAnsi="Arial" w:cs="Arial"/>
          <w:sz w:val="20"/>
          <w:szCs w:val="20"/>
        </w:rPr>
        <w:t>The number, type and capacity</w:t>
      </w:r>
      <w:r>
        <w:rPr>
          <w:rFonts w:ascii="Arial" w:hAnsi="Arial" w:cs="Arial"/>
          <w:sz w:val="20"/>
          <w:szCs w:val="20"/>
        </w:rPr>
        <w:t xml:space="preserve"> of all mechanical, electrical and power-operated equipment </w:t>
      </w:r>
      <w:r w:rsidR="00A30848">
        <w:rPr>
          <w:rFonts w:ascii="Arial" w:hAnsi="Arial" w:cs="Arial"/>
          <w:sz w:val="20"/>
          <w:szCs w:val="20"/>
        </w:rPr>
        <w:t xml:space="preserve">   </w:t>
      </w:r>
    </w:p>
    <w:p w:rsidR="00A30848" w:rsidRDefault="00A30848" w:rsidP="00A30848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75E35">
        <w:rPr>
          <w:rFonts w:ascii="Arial" w:hAnsi="Arial" w:cs="Arial"/>
          <w:sz w:val="20"/>
          <w:szCs w:val="20"/>
        </w:rPr>
        <w:t xml:space="preserve">employed in connection with the Works or Services </w:t>
      </w: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848" w:rsidRPr="004A30FB" w:rsidRDefault="00A30848" w:rsidP="00A308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4A30FB">
        <w:rPr>
          <w:rFonts w:ascii="Tahoma" w:hAnsi="Tahoma" w:cs="Tahoma"/>
          <w:sz w:val="16"/>
          <w:szCs w:val="16"/>
        </w:rPr>
        <w:t>Page 2</w:t>
      </w:r>
      <w:r w:rsidR="005C2F4B" w:rsidRPr="004A30FB">
        <w:rPr>
          <w:rFonts w:ascii="Tahoma" w:hAnsi="Tahoma" w:cs="Tahoma"/>
          <w:sz w:val="16"/>
          <w:szCs w:val="16"/>
        </w:rPr>
        <w:t>2</w:t>
      </w:r>
      <w:r w:rsidRPr="004A30FB">
        <w:rPr>
          <w:rFonts w:ascii="Tahoma" w:hAnsi="Tahoma" w:cs="Tahoma"/>
          <w:sz w:val="16"/>
          <w:szCs w:val="16"/>
        </w:rPr>
        <w:t xml:space="preserve">  of  </w:t>
      </w:r>
      <w:r w:rsidR="004A30FB" w:rsidRPr="004A30FB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A30848" w:rsidRDefault="00075E35" w:rsidP="00A308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A30848">
        <w:rPr>
          <w:rFonts w:ascii="Tahoma" w:hAnsi="Tahoma" w:cs="Tahoma"/>
          <w:sz w:val="12"/>
          <w:szCs w:val="12"/>
        </w:rPr>
        <w:lastRenderedPageBreak/>
        <w:t>DSPM Limited</w:t>
      </w:r>
      <w:r w:rsidR="00A30848" w:rsidRPr="00A30848">
        <w:rPr>
          <w:rFonts w:ascii="Tahoma" w:hAnsi="Tahoma" w:cs="Tahoma"/>
          <w:sz w:val="12"/>
          <w:szCs w:val="12"/>
        </w:rPr>
        <w:t xml:space="preserve"> </w:t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33 QUALITY STANDARDS/ CONTROL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STANDARDS OF PRODUCTS AND EXECUTIONS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  <w:t>INCOMPLETE DOCUMENT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Where and to the extent that products or work are not fully documented, they are to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e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Of a kind and standard appropriate to the nature and character of that part of the Works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here they will be us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uitable for the purposes stated or reasonably to be inferred from the project documents.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tract documents: Omissions or errors in description and/ or quantity shall not vitiate th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tract nor release the Contractor from any obligations or liabilities under the Contract. 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0</w:t>
      </w:r>
      <w:r>
        <w:rPr>
          <w:rFonts w:ascii="Arial" w:hAnsi="Arial" w:cs="Arial"/>
          <w:sz w:val="20"/>
          <w:szCs w:val="20"/>
        </w:rPr>
        <w:tab/>
        <w:t>WORKMANSHIP SKILL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peratives: Appropriately skilled and experienced for the type and quality of work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gistration: With Construction Skills Certification Schem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vidence: Operatives must produce evidence of skills/ qualifications when requested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</w:t>
      </w:r>
      <w:r>
        <w:rPr>
          <w:rFonts w:ascii="Arial" w:hAnsi="Arial" w:cs="Arial"/>
          <w:sz w:val="20"/>
          <w:szCs w:val="20"/>
        </w:rPr>
        <w:tab/>
        <w:t>QUALITY OF PRODUC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ly: New. (Proposals for recycled products may be considered)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pply of each product: From the same source or manufacturer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hole quantity of each product required to complete the Works: Consistent kind, size, quality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overall appearanc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olerances: Where critical, measure a sufficient quantity to determine complianc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terioration: Prevent. Order in suitable quantities to a programme and use in appropriat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quenc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5</w:t>
      </w:r>
      <w:r>
        <w:rPr>
          <w:rFonts w:ascii="Arial" w:hAnsi="Arial" w:cs="Arial"/>
          <w:sz w:val="20"/>
          <w:szCs w:val="20"/>
        </w:rPr>
        <w:tab/>
        <w:t>QUALITY OF EXECU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ly: Fix, apply, install or lay products securely, accurately, plumb, neatly and in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lignmen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lour batching: Do not use different colour batches where they can be </w:t>
      </w:r>
      <w:r>
        <w:rPr>
          <w:rFonts w:ascii="Arial" w:hAnsi="Arial" w:cs="Arial"/>
          <w:sz w:val="20"/>
          <w:szCs w:val="20"/>
        </w:rPr>
        <w:lastRenderedPageBreak/>
        <w:t xml:space="preserve">seen together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imensions: Check on-site dimension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inished work: Not defective, e.g. not damaged, disfigured, dirty, faulty, or out of toleranc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ocation and fixing of products: Adjust joints open to view so they are even and regular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0</w:t>
      </w:r>
      <w:r>
        <w:rPr>
          <w:rFonts w:ascii="Arial" w:hAnsi="Arial" w:cs="Arial"/>
          <w:sz w:val="20"/>
          <w:szCs w:val="20"/>
        </w:rPr>
        <w:tab/>
        <w:t>EVIDENCE OF COMPLIANC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prietary products: Retain on site evidence that the proprietary product specified has been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ppli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formance specification: Submit evidence of compliance, including test reports indicat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perties test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ss/ fail criteria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est methods and procedur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est result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dentity of testing agency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est dates and tim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dentities of witnesses. </w:t>
      </w:r>
    </w:p>
    <w:p w:rsidR="00075E35" w:rsidRDefault="00075E35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nalysis of results. </w:t>
      </w:r>
    </w:p>
    <w:p w:rsidR="00A30848" w:rsidRDefault="00A30848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0848" w:rsidRDefault="00A30848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0848" w:rsidRDefault="00A30848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0848" w:rsidRDefault="00A30848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914F3F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629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>Page 2</w:t>
      </w:r>
      <w:r w:rsidR="005C2F4B" w:rsidRPr="00914F3F">
        <w:rPr>
          <w:rFonts w:ascii="Tahoma" w:hAnsi="Tahoma" w:cs="Tahoma"/>
          <w:sz w:val="16"/>
          <w:szCs w:val="16"/>
        </w:rPr>
        <w:t>3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A30848" w:rsidRDefault="00075E35" w:rsidP="00A308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A30848">
        <w:rPr>
          <w:rFonts w:ascii="Tahoma" w:hAnsi="Tahoma" w:cs="Tahoma"/>
          <w:sz w:val="12"/>
          <w:szCs w:val="12"/>
        </w:rPr>
        <w:lastRenderedPageBreak/>
        <w:t>DSPM Limited</w:t>
      </w:r>
      <w:r w:rsidR="00A30848" w:rsidRPr="00A30848">
        <w:rPr>
          <w:rFonts w:ascii="Tahoma" w:hAnsi="Tahoma" w:cs="Tahoma"/>
          <w:sz w:val="12"/>
          <w:szCs w:val="12"/>
        </w:rPr>
        <w:t xml:space="preserve"> </w:t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0</w:t>
      </w:r>
      <w:r>
        <w:rPr>
          <w:rFonts w:ascii="Arial" w:hAnsi="Arial" w:cs="Arial"/>
          <w:sz w:val="20"/>
          <w:szCs w:val="20"/>
        </w:rPr>
        <w:tab/>
        <w:t>INSPECT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ducts and executions: Inspection or any other action must not be taken as approval unles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firmed in writing referring to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ate of inspection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rt of the work inspect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spects or characteristics which are approv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xtent and purpose of the approval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ny associated condition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0</w:t>
      </w:r>
      <w:r>
        <w:rPr>
          <w:rFonts w:ascii="Arial" w:hAnsi="Arial" w:cs="Arial"/>
          <w:sz w:val="20"/>
          <w:szCs w:val="20"/>
        </w:rPr>
        <w:tab/>
        <w:t>RELATED WORK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tails: Provide all trades with necessary details of related types of work. Before starting each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ew type or section of work ensure previous related work i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ppropriately complet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n accordance with the project document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o a suitable standar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n a suitable condition to receive the new work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eparatory work: Ensure all necessary preparatory work has been carried out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0</w:t>
      </w:r>
      <w:r>
        <w:rPr>
          <w:rFonts w:ascii="Arial" w:hAnsi="Arial" w:cs="Arial"/>
          <w:sz w:val="20"/>
          <w:szCs w:val="20"/>
        </w:rPr>
        <w:tab/>
        <w:t>MANUFACTURER'S RECOMMENDATIONS/ INSTRUCT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Comply with manufacturer's printed recommendations and instructions current on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te of the Invitation to tender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xceptions: Submit details of changes to recommendations or instruction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xecution: Use ancillary products and accessories supplied or recommended by main produc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nufacturer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ducts: Comply with limitations, recommendations and requirements of relevant vali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ertificate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80</w:t>
      </w:r>
      <w:r>
        <w:rPr>
          <w:rFonts w:ascii="Arial" w:hAnsi="Arial" w:cs="Arial"/>
          <w:sz w:val="20"/>
          <w:szCs w:val="20"/>
        </w:rPr>
        <w:tab/>
        <w:t>WATER FOR THE WORK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ains supply: Clean and uncontaminat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ther: Do not use until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vidence of suitability is provid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ested to BS EN 1008 if instructed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SAMPLES/ APPROVALS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10</w:t>
      </w:r>
      <w:r>
        <w:rPr>
          <w:rFonts w:ascii="Arial" w:hAnsi="Arial" w:cs="Arial"/>
          <w:sz w:val="20"/>
          <w:szCs w:val="20"/>
        </w:rPr>
        <w:tab/>
        <w:t>SAMPL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ducts or executions: Comply with all other specification requirements and in respect of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stated or implied characteristics either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o an express approval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o match a sample expressly approved as a standard for the purpos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20</w:t>
      </w:r>
      <w:r>
        <w:rPr>
          <w:rFonts w:ascii="Arial" w:hAnsi="Arial" w:cs="Arial"/>
          <w:sz w:val="20"/>
          <w:szCs w:val="20"/>
        </w:rPr>
        <w:tab/>
        <w:t>APPROVAL OF PRODUC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ssions, samples, inspections and tests: Undertake or arrange to suit the Work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gramm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pproval: Relates to a sample of the product and not to the product as used in the Works. Do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t confirm orders or use the product until approval of the sample has been obtain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mplying sample: Retain in good, clean condition on site. Remove when no longer required. </w:t>
      </w:r>
    </w:p>
    <w:p w:rsidR="00A30848" w:rsidRDefault="00A3084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0848" w:rsidRDefault="00A3084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0848" w:rsidRDefault="00A3084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0848" w:rsidRDefault="00A3084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914F3F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1069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A30848" w:rsidRPr="00914F3F">
        <w:rPr>
          <w:rFonts w:ascii="Tahoma" w:hAnsi="Tahoma" w:cs="Tahoma"/>
          <w:sz w:val="16"/>
          <w:szCs w:val="16"/>
        </w:rPr>
        <w:t>2</w:t>
      </w:r>
      <w:r w:rsidR="005C2F4B" w:rsidRPr="00914F3F">
        <w:rPr>
          <w:rFonts w:ascii="Tahoma" w:hAnsi="Tahoma" w:cs="Tahoma"/>
          <w:sz w:val="16"/>
          <w:szCs w:val="16"/>
        </w:rPr>
        <w:t>4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A30848" w:rsidRDefault="00075E35" w:rsidP="00A308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A30848">
        <w:rPr>
          <w:rFonts w:ascii="Tahoma" w:hAnsi="Tahoma" w:cs="Tahoma"/>
          <w:sz w:val="12"/>
          <w:szCs w:val="12"/>
        </w:rPr>
        <w:lastRenderedPageBreak/>
        <w:t>DSPM Limited</w:t>
      </w:r>
      <w:r w:rsidR="00A30848" w:rsidRPr="00A30848">
        <w:rPr>
          <w:rFonts w:ascii="Tahoma" w:hAnsi="Tahoma" w:cs="Tahoma"/>
          <w:sz w:val="12"/>
          <w:szCs w:val="12"/>
        </w:rPr>
        <w:t xml:space="preserve"> </w:t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</w:r>
      <w:r w:rsidR="00A30848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30</w:t>
      </w:r>
      <w:r>
        <w:rPr>
          <w:rFonts w:ascii="Arial" w:hAnsi="Arial" w:cs="Arial"/>
          <w:sz w:val="20"/>
          <w:szCs w:val="20"/>
        </w:rPr>
        <w:tab/>
        <w:t>APPROVAL OF EXECU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ssions, samples, inspections and tests: Undertake or arrange to suit the Work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gramm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pproval: Relates to the stated characteristics of the sample. (If approval of the finished work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s a whole is required this is specified separately). Do not conceal, or proceed with affecte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ork until compliance with requirements is confirm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mplying sample: Retain in good, clean condition on site. Remove when no longer required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ACCURACY/ SETTING OUT GENERALLY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10</w:t>
      </w:r>
      <w:r w:rsidR="00B70AD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>ACCURACY OF INSTRUMENTS</w:t>
      </w:r>
    </w:p>
    <w:p w:rsidR="00075E35" w:rsidRDefault="00075E35" w:rsidP="00B70AD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ccuracy in measurement: Use instruments and methods described in BS 5606, Appendix A</w:t>
      </w:r>
      <w:r w:rsidR="00B70ADF">
        <w:rPr>
          <w:rFonts w:ascii="Arial" w:hAnsi="Arial" w:cs="Arial"/>
          <w:sz w:val="20"/>
          <w:szCs w:val="20"/>
        </w:rPr>
        <w:t>.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20</w:t>
      </w:r>
      <w:r>
        <w:rPr>
          <w:rFonts w:ascii="Arial" w:hAnsi="Arial" w:cs="Arial"/>
          <w:sz w:val="20"/>
          <w:szCs w:val="20"/>
        </w:rPr>
        <w:tab/>
        <w:t>SETTING OU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Submit details of methods and equipment to be used in setting out the Work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evels and dimensions: Check and record the results on a copy of drawings. Notify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screpancies and obtain instructions before proceeding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form: When complete and before commencing construction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30</w:t>
      </w:r>
      <w:r>
        <w:rPr>
          <w:rFonts w:ascii="Arial" w:hAnsi="Arial" w:cs="Arial"/>
          <w:sz w:val="20"/>
          <w:szCs w:val="20"/>
        </w:rPr>
        <w:tab/>
        <w:t>APPEARANCE AND FI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olerances and dimensions: If likely to be critical to execution or difficult to achieve, as early a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ssible either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ubmit proposals; or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rrange for inspection of appearance of relevant aspects of partially finished work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 tolerances (maximum): To BS 5606, tables 1 and 2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40</w:t>
      </w:r>
      <w:r w:rsidR="00B70AD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>CRITICAL DIMENS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ritical dimensions: Set out and construct the Works to ensure compliance with the tolerances </w:t>
      </w:r>
    </w:p>
    <w:p w:rsidR="00075E35" w:rsidRDefault="00075E35" w:rsidP="00B70AD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ated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50</w:t>
      </w:r>
      <w:r>
        <w:rPr>
          <w:rFonts w:ascii="Arial" w:hAnsi="Arial" w:cs="Arial"/>
          <w:sz w:val="20"/>
          <w:szCs w:val="20"/>
        </w:rPr>
        <w:tab/>
        <w:t>LEVELS OF STRUCTURAL FLOOR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aximum tolerances for designed levels to be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loors to be self-finished, and floors to receive sheet or tile finishes directly </w:t>
      </w:r>
      <w:r>
        <w:rPr>
          <w:rFonts w:ascii="Arial" w:hAnsi="Arial" w:cs="Arial"/>
          <w:sz w:val="20"/>
          <w:szCs w:val="20"/>
        </w:rPr>
        <w:lastRenderedPageBreak/>
        <w:t xml:space="preserve">bedded in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hesive: +/- 10 mm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loors to receive dry board/ panel construction with little or no tolerance on thickness: +/- 10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m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loors to receive mastic asphalt flooring/ underlays directly: +/- 10 mm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loors to receive mastic asphalt flooring/ underlays laid on mastic asphalt levelling coat(s):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+/- 15 mm. </w:t>
      </w:r>
    </w:p>
    <w:p w:rsidR="00B70ADF" w:rsidRDefault="00075E35" w:rsidP="00B70AD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Floors to receive fully bonded screeds/ toppings/ beds: +/- 15 mm.</w:t>
      </w:r>
    </w:p>
    <w:p w:rsidR="00B70ADF" w:rsidRDefault="00B70ADF" w:rsidP="00B70AD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 xml:space="preserve">Floors to receive unbonded or floating screeds/ beds: +/- 20 mm.  </w:t>
      </w:r>
    </w:p>
    <w:p w:rsidR="00B70ADF" w:rsidRDefault="009E34E2" w:rsidP="00B70ADF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0ADF">
        <w:rPr>
          <w:rFonts w:ascii="Arial" w:hAnsi="Arial" w:cs="Arial"/>
          <w:sz w:val="20"/>
          <w:szCs w:val="20"/>
        </w:rPr>
        <w:t>360</w:t>
      </w:r>
      <w:r w:rsidR="00B70ADF">
        <w:rPr>
          <w:rFonts w:ascii="Arial" w:hAnsi="Arial" w:cs="Arial"/>
          <w:sz w:val="20"/>
          <w:szCs w:val="20"/>
        </w:rPr>
        <w:tab/>
        <w:t>RECORD DRAWINGS</w:t>
      </w:r>
    </w:p>
    <w:p w:rsidR="00B70ADF" w:rsidRDefault="00B70ADF" w:rsidP="00B70AD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ite setting out drawing: Record details of all grid lines, setting-out stations, benchmarks and </w:t>
      </w:r>
    </w:p>
    <w:p w:rsidR="00B70ADF" w:rsidRDefault="00B70ADF" w:rsidP="00B70AD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files. Retain on site throughout the Contract and hand over on completion. </w:t>
      </w:r>
    </w:p>
    <w:p w:rsidR="00B70ADF" w:rsidRDefault="00B70ADF" w:rsidP="00B70ADF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S GENERALLY</w:t>
      </w:r>
    </w:p>
    <w:p w:rsidR="00B70ADF" w:rsidRDefault="00B70ADF" w:rsidP="00B70ADF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10</w:t>
      </w:r>
      <w:r>
        <w:rPr>
          <w:rFonts w:ascii="Arial" w:hAnsi="Arial" w:cs="Arial"/>
          <w:sz w:val="20"/>
          <w:szCs w:val="20"/>
        </w:rPr>
        <w:tab/>
        <w:t>SERVICES REGULATIONS</w:t>
      </w:r>
    </w:p>
    <w:p w:rsidR="00B70ADF" w:rsidRDefault="00B70ADF" w:rsidP="00B70AD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ew or existing services: Comply with the Byelaws or Regulations of the relevant Statutory </w:t>
      </w:r>
    </w:p>
    <w:p w:rsidR="00075E35" w:rsidRDefault="00B70ADF" w:rsidP="00B70ADF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uthority. </w:t>
      </w:r>
    </w:p>
    <w:p w:rsidR="00075E35" w:rsidRPr="00F53E90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844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B70ADF" w:rsidRPr="00914F3F">
        <w:rPr>
          <w:rFonts w:ascii="Tahoma" w:hAnsi="Tahoma" w:cs="Tahoma"/>
          <w:sz w:val="16"/>
          <w:szCs w:val="16"/>
        </w:rPr>
        <w:t>2</w:t>
      </w:r>
      <w:r w:rsidR="005C2F4B" w:rsidRPr="00914F3F">
        <w:rPr>
          <w:rFonts w:ascii="Tahoma" w:hAnsi="Tahoma" w:cs="Tahoma"/>
          <w:sz w:val="16"/>
          <w:szCs w:val="16"/>
        </w:rPr>
        <w:t>5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B70ADF" w:rsidRDefault="00075E35" w:rsidP="00B70AD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B70ADF">
        <w:rPr>
          <w:rFonts w:ascii="Tahoma" w:hAnsi="Tahoma" w:cs="Tahoma"/>
          <w:sz w:val="12"/>
          <w:szCs w:val="12"/>
        </w:rPr>
        <w:lastRenderedPageBreak/>
        <w:t>DSPM Limited</w:t>
      </w:r>
      <w:r w:rsidR="00B70ADF" w:rsidRPr="00B70ADF">
        <w:rPr>
          <w:rFonts w:ascii="Tahoma" w:hAnsi="Tahoma" w:cs="Tahoma"/>
          <w:sz w:val="12"/>
          <w:szCs w:val="12"/>
        </w:rPr>
        <w:t xml:space="preserve"> </w:t>
      </w:r>
      <w:r w:rsidR="00B70ADF">
        <w:rPr>
          <w:rFonts w:ascii="Tahoma" w:hAnsi="Tahoma" w:cs="Tahoma"/>
          <w:sz w:val="12"/>
          <w:szCs w:val="12"/>
        </w:rPr>
        <w:tab/>
      </w:r>
      <w:r w:rsidR="00B70ADF">
        <w:rPr>
          <w:rFonts w:ascii="Tahoma" w:hAnsi="Tahoma" w:cs="Tahoma"/>
          <w:sz w:val="12"/>
          <w:szCs w:val="12"/>
        </w:rPr>
        <w:tab/>
      </w:r>
      <w:r w:rsidR="00B70ADF">
        <w:rPr>
          <w:rFonts w:ascii="Tahoma" w:hAnsi="Tahoma" w:cs="Tahoma"/>
          <w:sz w:val="12"/>
          <w:szCs w:val="12"/>
        </w:rPr>
        <w:tab/>
      </w:r>
      <w:r w:rsidR="00B70ADF">
        <w:rPr>
          <w:rFonts w:ascii="Tahoma" w:hAnsi="Tahoma" w:cs="Tahoma"/>
          <w:sz w:val="12"/>
          <w:szCs w:val="12"/>
        </w:rPr>
        <w:tab/>
      </w:r>
      <w:r w:rsidR="00B70ADF">
        <w:rPr>
          <w:rFonts w:ascii="Tahoma" w:hAnsi="Tahoma" w:cs="Tahoma"/>
          <w:sz w:val="12"/>
          <w:szCs w:val="12"/>
        </w:rPr>
        <w:tab/>
      </w:r>
      <w:r w:rsidR="00B70ADF">
        <w:rPr>
          <w:rFonts w:ascii="Tahoma" w:hAnsi="Tahoma" w:cs="Tahoma"/>
          <w:sz w:val="12"/>
          <w:szCs w:val="12"/>
        </w:rPr>
        <w:tab/>
      </w:r>
      <w:r w:rsidR="00B70ADF">
        <w:rPr>
          <w:rFonts w:ascii="Tahoma" w:hAnsi="Tahoma" w:cs="Tahoma"/>
          <w:sz w:val="12"/>
          <w:szCs w:val="12"/>
        </w:rPr>
        <w:tab/>
      </w:r>
      <w:r w:rsidR="00B70ADF">
        <w:rPr>
          <w:rFonts w:ascii="Tahoma" w:hAnsi="Tahoma" w:cs="Tahoma"/>
          <w:sz w:val="12"/>
          <w:szCs w:val="12"/>
        </w:rPr>
        <w:tab/>
      </w:r>
      <w:r w:rsidR="00B70ADF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B70ADF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20</w:t>
      </w:r>
      <w:r>
        <w:rPr>
          <w:rFonts w:ascii="Arial" w:hAnsi="Arial" w:cs="Arial"/>
          <w:sz w:val="20"/>
          <w:szCs w:val="20"/>
        </w:rPr>
        <w:tab/>
        <w:t>WATER REGULATIONS/ BYELAWS NOTIFIC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quirements: Notify Water Undertaker of any work carried out to (or which affects) new o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xisting services and submit any required plans, diagrams and detail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sent: Allow adequate time to receive Undertaker's consent before starting work. Inform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mmediately if consent is withheld or is granted subject to significant condition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30</w:t>
      </w:r>
      <w:r>
        <w:rPr>
          <w:rFonts w:ascii="Arial" w:hAnsi="Arial" w:cs="Arial"/>
          <w:sz w:val="20"/>
          <w:szCs w:val="20"/>
        </w:rPr>
        <w:tab/>
        <w:t>WATER REGULATIONS/ BYELAWS CONTRACTOR'S CERTIFICA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n completion of the work: Submit (copy where also required to the Water Undertaker) a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ertificate includ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address of the premis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 brief description of the new installation and/ or work carried out to an existing installation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Contractor's name and addres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 statement that the installation complies with the relevant Water Regulations or Byelaw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name and signature of the individual responsible for checking complianc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date on which the installation was checked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35</w:t>
      </w:r>
      <w:r>
        <w:rPr>
          <w:rFonts w:ascii="Arial" w:hAnsi="Arial" w:cs="Arial"/>
          <w:sz w:val="20"/>
          <w:szCs w:val="20"/>
        </w:rPr>
        <w:tab/>
        <w:t>ELECTRICAL INSTALLATION CERTIFICA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When relevant electrical work is complet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riginal certificate: To be lodged in the </w:t>
      </w:r>
      <w:r w:rsidR="00B70ADF">
        <w:rPr>
          <w:rFonts w:ascii="Arial" w:hAnsi="Arial" w:cs="Arial"/>
          <w:sz w:val="20"/>
          <w:szCs w:val="20"/>
        </w:rPr>
        <w:t xml:space="preserve">Plot </w:t>
      </w:r>
      <w:r>
        <w:rPr>
          <w:rFonts w:ascii="Arial" w:hAnsi="Arial" w:cs="Arial"/>
          <w:sz w:val="20"/>
          <w:szCs w:val="20"/>
        </w:rPr>
        <w:t xml:space="preserve">Manual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40</w:t>
      </w:r>
      <w:r>
        <w:rPr>
          <w:rFonts w:ascii="Arial" w:hAnsi="Arial" w:cs="Arial"/>
          <w:sz w:val="20"/>
          <w:szCs w:val="20"/>
        </w:rPr>
        <w:tab/>
        <w:t>GAS, OIL AND SOLID FUEL APPLIANCE INSTALLATION CERTIFICA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Before the completion date stated in the Contract: Submit a certificate stat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address of the premis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 brief description of the new installation and/ or work carried out to an existing installation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ny special recommendations or instructions for the safe use and operation of appliances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flu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Contractor's name and addres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 statement that the installation complies with the appropriate safety, installation and us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gulation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name, qualification and signature of the competent person responsible for checking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plianc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date on which the installation was check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ertificate location: </w:t>
      </w:r>
      <w:r w:rsidR="00B70ADF">
        <w:rPr>
          <w:rFonts w:ascii="Arial" w:hAnsi="Arial" w:cs="Arial"/>
          <w:sz w:val="20"/>
          <w:szCs w:val="20"/>
        </w:rPr>
        <w:t>Plot Manua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450</w:t>
      </w:r>
      <w:r>
        <w:rPr>
          <w:rFonts w:ascii="Arial" w:hAnsi="Arial" w:cs="Arial"/>
          <w:sz w:val="20"/>
          <w:szCs w:val="20"/>
        </w:rPr>
        <w:tab/>
        <w:t>MECHANICAL AND ELECTRICAL SERVIC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inal tests and commissioning: Carry out so that services are in full working order a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pletion of the Work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Building Regulations notice: Copy to be lodged in the </w:t>
      </w:r>
      <w:r w:rsidR="00B70ADF">
        <w:rPr>
          <w:rFonts w:ascii="Arial" w:hAnsi="Arial" w:cs="Arial"/>
          <w:sz w:val="20"/>
          <w:szCs w:val="20"/>
        </w:rPr>
        <w:t>Plot</w:t>
      </w:r>
      <w:r>
        <w:rPr>
          <w:rFonts w:ascii="Arial" w:hAnsi="Arial" w:cs="Arial"/>
          <w:sz w:val="20"/>
          <w:szCs w:val="20"/>
        </w:rPr>
        <w:t xml:space="preserve"> Manual. </w:t>
      </w:r>
    </w:p>
    <w:p w:rsidR="00B70ADF" w:rsidRDefault="00B70ADF" w:rsidP="00B70ADF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ERVISION/ INSPECTION/ DEFECTIVE WORK</w:t>
      </w:r>
    </w:p>
    <w:p w:rsidR="00B70ADF" w:rsidRDefault="00B70ADF" w:rsidP="00B70ADF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10</w:t>
      </w:r>
      <w:r>
        <w:rPr>
          <w:rFonts w:ascii="Arial" w:hAnsi="Arial" w:cs="Arial"/>
          <w:sz w:val="20"/>
          <w:szCs w:val="20"/>
        </w:rPr>
        <w:tab/>
        <w:t>SUPERVISION</w:t>
      </w:r>
    </w:p>
    <w:p w:rsidR="00B70ADF" w:rsidRDefault="00B70ADF" w:rsidP="00B70AD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In addition to the constant management and supervision of the Works provided by the </w:t>
      </w:r>
    </w:p>
    <w:p w:rsidR="00B70ADF" w:rsidRDefault="00B70ADF" w:rsidP="00B70AD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tractor's person in charge, all significant types of work must be under the close control of </w:t>
      </w:r>
    </w:p>
    <w:p w:rsidR="00B70ADF" w:rsidRDefault="00B70ADF" w:rsidP="00B70AD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petent trade supervisors to ensure maintenance of satisfactory quality and progress. </w:t>
      </w:r>
    </w:p>
    <w:p w:rsidR="00B70ADF" w:rsidRDefault="00B70ADF" w:rsidP="00B70AD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vidence: Submit, including details of the person proposed, their relevant skills training and </w:t>
      </w:r>
    </w:p>
    <w:p w:rsidR="00B70ADF" w:rsidRDefault="00B70ADF" w:rsidP="00B70AD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nowledge; practical experience; qualifications; membership or registration with professional </w:t>
      </w:r>
    </w:p>
    <w:p w:rsidR="00B70ADF" w:rsidRDefault="00B70ADF" w:rsidP="00B70AD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odies; employment history, work related assessments and management structure. </w:t>
      </w:r>
    </w:p>
    <w:p w:rsidR="00B70ADF" w:rsidRDefault="00B70ADF" w:rsidP="00B70AD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tal date: One week before start on site. </w:t>
      </w:r>
    </w:p>
    <w:p w:rsidR="00B70ADF" w:rsidRDefault="00B70ADF" w:rsidP="00B70AD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placement: Give maximum possible notice before changing person in charge or site agent. </w:t>
      </w:r>
    </w:p>
    <w:p w:rsidR="003C2A89" w:rsidRDefault="003C2A89" w:rsidP="00B70AD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2A89" w:rsidRDefault="003C2A89" w:rsidP="00B70AD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F53E90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797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3C2A89" w:rsidRPr="00914F3F">
        <w:rPr>
          <w:rFonts w:ascii="Tahoma" w:hAnsi="Tahoma" w:cs="Tahoma"/>
          <w:sz w:val="16"/>
          <w:szCs w:val="16"/>
        </w:rPr>
        <w:t>2</w:t>
      </w:r>
      <w:r w:rsidR="005C2F4B" w:rsidRPr="00914F3F">
        <w:rPr>
          <w:rFonts w:ascii="Tahoma" w:hAnsi="Tahoma" w:cs="Tahoma"/>
          <w:sz w:val="16"/>
          <w:szCs w:val="16"/>
        </w:rPr>
        <w:t>6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3C2A89" w:rsidRDefault="00075E35" w:rsidP="003C2A8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3C2A89">
        <w:rPr>
          <w:rFonts w:ascii="Tahoma" w:hAnsi="Tahoma" w:cs="Tahoma"/>
          <w:sz w:val="12"/>
          <w:szCs w:val="12"/>
        </w:rPr>
        <w:lastRenderedPageBreak/>
        <w:t>DSPM Limited</w:t>
      </w:r>
      <w:r w:rsidR="003C2A89" w:rsidRPr="003C2A89">
        <w:rPr>
          <w:rFonts w:ascii="Tahoma" w:hAnsi="Tahoma" w:cs="Tahoma"/>
          <w:sz w:val="12"/>
          <w:szCs w:val="12"/>
        </w:rPr>
        <w:t xml:space="preserve"> </w:t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3C2A89" w:rsidP="003C2A89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705D7">
        <w:rPr>
          <w:rFonts w:ascii="Arial" w:hAnsi="Arial" w:cs="Arial"/>
          <w:sz w:val="20"/>
          <w:szCs w:val="20"/>
        </w:rPr>
        <w:t xml:space="preserve">  </w:t>
      </w:r>
      <w:r w:rsidR="00075E35">
        <w:rPr>
          <w:rFonts w:ascii="Arial" w:hAnsi="Arial" w:cs="Arial"/>
          <w:sz w:val="20"/>
          <w:szCs w:val="20"/>
        </w:rPr>
        <w:t>520</w:t>
      </w:r>
      <w:r w:rsidR="00075E35">
        <w:rPr>
          <w:rFonts w:ascii="Arial" w:hAnsi="Arial" w:cs="Arial"/>
          <w:sz w:val="20"/>
          <w:szCs w:val="20"/>
        </w:rPr>
        <w:tab/>
        <w:t>COORDINATION OF ENGINEERING SERVIC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itability: Site organisation staff must include one or more persons with appropriat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nowledge and experience of mechanical and electrical engineering services to ensur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patibility between engineering and the Works generally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vidence: Submit when requested CVs or other documentary evidence relating to the staff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cerned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30</w:t>
      </w:r>
      <w:r>
        <w:rPr>
          <w:rFonts w:ascii="Arial" w:hAnsi="Arial" w:cs="Arial"/>
          <w:sz w:val="20"/>
          <w:szCs w:val="20"/>
        </w:rPr>
        <w:tab/>
        <w:t>OVERTIME WORKING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otice: Prior to overtime being worked, submit details of times, types and locations of work to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e don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inimum period of notice: </w:t>
      </w:r>
      <w:r w:rsidR="003C2A89">
        <w:rPr>
          <w:rFonts w:ascii="Arial" w:hAnsi="Arial" w:cs="Arial"/>
          <w:sz w:val="20"/>
          <w:szCs w:val="20"/>
        </w:rPr>
        <w:t>One week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cealed work: If executed during overtime for which notice has not been given, it may b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quired to be opened up for inspection and reinstated at the Contractor's expens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40</w:t>
      </w:r>
      <w:r>
        <w:rPr>
          <w:rFonts w:ascii="Arial" w:hAnsi="Arial" w:cs="Arial"/>
          <w:sz w:val="20"/>
          <w:szCs w:val="20"/>
        </w:rPr>
        <w:tab/>
        <w:t>DEFECTS IN EXISTING WORK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Undocumented defects: When discovered, immediately give notice. Do not proceed with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ffected related work until response has been receiv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ocumented remedial work: Do not execute work which may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Hinder access to defective products or work; or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Be rendered abortive by remedial work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50</w:t>
      </w:r>
      <w:r>
        <w:rPr>
          <w:rFonts w:ascii="Arial" w:hAnsi="Arial" w:cs="Arial"/>
          <w:sz w:val="20"/>
          <w:szCs w:val="20"/>
        </w:rPr>
        <w:tab/>
        <w:t>ACCESS FOR INSPECTION</w:t>
      </w:r>
    </w:p>
    <w:p w:rsidR="00075E35" w:rsidRDefault="00075E35" w:rsidP="003C2A8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 w:rsidR="003C2A8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Removal: Before removing scaffolding or other facilities for access, give notice of not less than </w:t>
      </w:r>
      <w:r w:rsidR="003C2A89">
        <w:rPr>
          <w:rFonts w:ascii="Arial" w:hAnsi="Arial" w:cs="Arial"/>
          <w:sz w:val="20"/>
          <w:szCs w:val="20"/>
        </w:rPr>
        <w:t>one week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60</w:t>
      </w:r>
      <w:r>
        <w:rPr>
          <w:rFonts w:ascii="Arial" w:hAnsi="Arial" w:cs="Arial"/>
          <w:sz w:val="20"/>
          <w:szCs w:val="20"/>
        </w:rPr>
        <w:tab/>
        <w:t>TESTS AND INSPECT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iming: Agree and record dates and times of tests and inspections to enable all affecte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ies to be represent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firmation: One working day prior to each such test or inspection. If sample or test is no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ady, agree a new date and time. </w:t>
      </w:r>
    </w:p>
    <w:p w:rsidR="003C2A89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cords: Submit a copy of test certificates and retain copies on site. </w:t>
      </w:r>
    </w:p>
    <w:p w:rsidR="005C2F4B" w:rsidRDefault="003705D7" w:rsidP="005C2F4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C2F4B">
        <w:rPr>
          <w:rFonts w:ascii="Arial" w:hAnsi="Arial" w:cs="Arial"/>
          <w:sz w:val="20"/>
          <w:szCs w:val="20"/>
        </w:rPr>
        <w:t>570</w:t>
      </w:r>
      <w:r w:rsidR="005C2F4B">
        <w:rPr>
          <w:rFonts w:ascii="Arial" w:hAnsi="Arial" w:cs="Arial"/>
          <w:sz w:val="20"/>
          <w:szCs w:val="20"/>
        </w:rPr>
        <w:tab/>
        <w:t>AIR PERMEABILITY</w:t>
      </w: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esting organization: UKAS accredited and registered with the Air Tightness Testing and </w:t>
      </w:r>
    </w:p>
    <w:p w:rsidR="005C2F4B" w:rsidRDefault="005C2F4B" w:rsidP="005C2F4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easurement Association (ATTMA) or the Independent Air Tightness Testing Scheme (iATS). </w:t>
      </w: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sults: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ntent: Include test results and all supporting data.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pies: Required for building control inspection and inclusion in Plot Manual.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lectronic deposit: Through the ATTMA lodgement database </w:t>
      </w:r>
    </w:p>
    <w:p w:rsidR="003C2A89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dditional copies: Provide on request. </w:t>
      </w:r>
    </w:p>
    <w:p w:rsidR="005C2F4B" w:rsidRDefault="005C2F4B" w:rsidP="005C2F4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80</w:t>
      </w:r>
      <w:r>
        <w:rPr>
          <w:rFonts w:ascii="Arial" w:hAnsi="Arial" w:cs="Arial"/>
          <w:sz w:val="20"/>
          <w:szCs w:val="20"/>
        </w:rPr>
        <w:tab/>
        <w:t>CONTINUITY OF THERMAL INSULATION</w:t>
      </w: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cord and report: Confirm that work to new, renovated or upgraded thermal elements has </w:t>
      </w:r>
    </w:p>
    <w:p w:rsidR="005C2F4B" w:rsidRDefault="005C2F4B" w:rsidP="005C2F4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een carried out to conform to specification. Include: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address of the premises.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Contractor's name and address.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name, qualification and signature of the competent person responsible for checking </w:t>
      </w:r>
    </w:p>
    <w:p w:rsidR="005C2F4B" w:rsidRDefault="005C2F4B" w:rsidP="005C2F4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pliance.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date on which the installation was checked. </w:t>
      </w: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Before completion of the Works. </w:t>
      </w: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py: To be lodged in the Plot Manual.</w:t>
      </w: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3E90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Tahoma" w:hAnsi="Tahoma" w:cs="Tahoma"/>
          <w:sz w:val="20"/>
          <w:szCs w:val="20"/>
        </w:rPr>
        <w:tab/>
      </w:r>
    </w:p>
    <w:p w:rsidR="00075E35" w:rsidRPr="00914F3F" w:rsidRDefault="00075E35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3C2A89" w:rsidRPr="00914F3F">
        <w:rPr>
          <w:rFonts w:ascii="Tahoma" w:hAnsi="Tahoma" w:cs="Tahoma"/>
          <w:sz w:val="16"/>
          <w:szCs w:val="16"/>
        </w:rPr>
        <w:t>2</w:t>
      </w:r>
      <w:r w:rsidR="005C2F4B" w:rsidRPr="00914F3F">
        <w:rPr>
          <w:rFonts w:ascii="Tahoma" w:hAnsi="Tahoma" w:cs="Tahoma"/>
          <w:sz w:val="16"/>
          <w:szCs w:val="16"/>
        </w:rPr>
        <w:t>7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3C2A89" w:rsidRDefault="00075E35" w:rsidP="003C2A8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3C2A89">
        <w:rPr>
          <w:rFonts w:ascii="Tahoma" w:hAnsi="Tahoma" w:cs="Tahoma"/>
          <w:sz w:val="12"/>
          <w:szCs w:val="12"/>
        </w:rPr>
        <w:lastRenderedPageBreak/>
        <w:t>DSPM Limited</w:t>
      </w:r>
      <w:r w:rsidR="003C2A89" w:rsidRPr="003C2A89">
        <w:rPr>
          <w:rFonts w:ascii="Tahoma" w:hAnsi="Tahoma" w:cs="Tahoma"/>
          <w:sz w:val="12"/>
          <w:szCs w:val="12"/>
        </w:rPr>
        <w:t xml:space="preserve"> </w:t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</w:r>
      <w:r w:rsidR="003C2A89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5C2F4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590</w:t>
      </w:r>
      <w:r>
        <w:rPr>
          <w:rFonts w:ascii="Arial" w:hAnsi="Arial" w:cs="Arial"/>
          <w:sz w:val="20"/>
          <w:szCs w:val="20"/>
        </w:rPr>
        <w:tab/>
        <w:t>RESISTANCE TO PASSAGE OF SOUND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ethod: </w:t>
      </w:r>
      <w:r w:rsidR="003C2A89">
        <w:rPr>
          <w:rFonts w:ascii="Arial" w:hAnsi="Arial" w:cs="Arial"/>
          <w:sz w:val="20"/>
          <w:szCs w:val="20"/>
        </w:rPr>
        <w:t>Onsite Testin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mpliance: </w:t>
      </w:r>
      <w:r w:rsidR="003C2A89">
        <w:rPr>
          <w:rFonts w:ascii="Arial" w:hAnsi="Arial" w:cs="Arial"/>
          <w:sz w:val="20"/>
          <w:szCs w:val="20"/>
        </w:rPr>
        <w:t>Submit results of testing</w:t>
      </w:r>
      <w:r>
        <w:rPr>
          <w:rFonts w:ascii="Arial" w:hAnsi="Arial" w:cs="Arial"/>
          <w:sz w:val="20"/>
          <w:szCs w:val="20"/>
        </w:rPr>
        <w:t xml:space="preserve">,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pies: Incorporate in the </w:t>
      </w:r>
      <w:r w:rsidR="003C2A89">
        <w:rPr>
          <w:rFonts w:ascii="Arial" w:hAnsi="Arial" w:cs="Arial"/>
          <w:sz w:val="20"/>
          <w:szCs w:val="20"/>
        </w:rPr>
        <w:t xml:space="preserve">Plot </w:t>
      </w:r>
      <w:r>
        <w:rPr>
          <w:rFonts w:ascii="Arial" w:hAnsi="Arial" w:cs="Arial"/>
          <w:sz w:val="20"/>
          <w:szCs w:val="20"/>
        </w:rPr>
        <w:t xml:space="preserve">Manual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05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95</w:t>
      </w:r>
      <w:r>
        <w:rPr>
          <w:rFonts w:ascii="Arial" w:hAnsi="Arial" w:cs="Arial"/>
          <w:sz w:val="20"/>
          <w:szCs w:val="20"/>
        </w:rPr>
        <w:tab/>
        <w:t>ENERGY PERFORMANCE CERTIFICA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ssessment: Undertaken by a member of an approved accreditation scheme. Submit details of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cheme name and evidence of qualifications when request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Building Type: </w:t>
      </w:r>
      <w:r w:rsidR="003C2A89">
        <w:rPr>
          <w:rFonts w:ascii="Arial" w:hAnsi="Arial" w:cs="Arial"/>
          <w:sz w:val="20"/>
          <w:szCs w:val="20"/>
        </w:rPr>
        <w:t>New Dwellin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ethod: </w:t>
      </w:r>
      <w:r w:rsidR="003C2A89">
        <w:rPr>
          <w:rFonts w:ascii="Arial" w:hAnsi="Arial" w:cs="Arial"/>
          <w:sz w:val="20"/>
          <w:szCs w:val="20"/>
        </w:rPr>
        <w:t>SAP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ormat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Certificate: To be incorporated in the</w:t>
      </w:r>
      <w:r w:rsidR="003C2A89">
        <w:rPr>
          <w:rFonts w:ascii="Arial" w:hAnsi="Arial" w:cs="Arial"/>
          <w:sz w:val="20"/>
          <w:szCs w:val="20"/>
        </w:rPr>
        <w:t xml:space="preserve"> Plot</w:t>
      </w:r>
      <w:r>
        <w:rPr>
          <w:rFonts w:ascii="Arial" w:hAnsi="Arial" w:cs="Arial"/>
          <w:sz w:val="20"/>
          <w:szCs w:val="20"/>
        </w:rPr>
        <w:t xml:space="preserve"> Manual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port: </w:t>
      </w:r>
      <w:r w:rsidR="003C2A89">
        <w:rPr>
          <w:rFonts w:ascii="Arial" w:hAnsi="Arial" w:cs="Arial"/>
          <w:sz w:val="20"/>
          <w:szCs w:val="20"/>
        </w:rPr>
        <w:t>To be incorporated in the Plot Manua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: </w:t>
      </w:r>
      <w:r w:rsidR="003C2A89">
        <w:rPr>
          <w:rFonts w:ascii="Arial" w:hAnsi="Arial" w:cs="Arial"/>
          <w:sz w:val="20"/>
          <w:szCs w:val="20"/>
        </w:rPr>
        <w:t>Prior to Comple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10</w:t>
      </w:r>
      <w:r>
        <w:rPr>
          <w:rFonts w:ascii="Arial" w:hAnsi="Arial" w:cs="Arial"/>
          <w:sz w:val="20"/>
          <w:szCs w:val="20"/>
        </w:rPr>
        <w:tab/>
        <w:t>PROPOSALS FOR RECTIFICATION OF DEFECTIVE PRODUCTS/ EXECUT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posals: Immediately any execution or product is known, or appears, to be not in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ccordance with the Contract, submit proposals for opening up, inspection, testing, mak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ood, adjustment of the Contract Sum, or removal and re-execution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20</w:t>
      </w:r>
      <w:r>
        <w:rPr>
          <w:rFonts w:ascii="Arial" w:hAnsi="Arial" w:cs="Arial"/>
          <w:sz w:val="20"/>
          <w:szCs w:val="20"/>
        </w:rPr>
        <w:tab/>
        <w:t>MEASURES TO ESTABLISH ACCEPTABILITY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Wherever inspection or testing shows that the work, materials or goods are not in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ccordance with the contract and measures (e.g. testing, opening up, experimental mak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ood) are taken to help in establishing whether or not the work is acceptable, such measure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Will be at the expense of the Contractor. </w:t>
      </w:r>
    </w:p>
    <w:p w:rsidR="00075E35" w:rsidRDefault="00075E35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ill not be considered as grounds for revision of the completion date. </w:t>
      </w:r>
    </w:p>
    <w:p w:rsidR="005C2F4B" w:rsidRDefault="003705D7" w:rsidP="005C2F4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2F4B">
        <w:rPr>
          <w:rFonts w:ascii="Arial" w:hAnsi="Arial" w:cs="Arial"/>
          <w:sz w:val="20"/>
          <w:szCs w:val="20"/>
        </w:rPr>
        <w:t>630</w:t>
      </w:r>
      <w:r w:rsidR="005C2F4B">
        <w:rPr>
          <w:rFonts w:ascii="Arial" w:hAnsi="Arial" w:cs="Arial"/>
          <w:sz w:val="20"/>
          <w:szCs w:val="20"/>
        </w:rPr>
        <w:tab/>
        <w:t>QUALITY CONTROL</w:t>
      </w: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cedures: Establish and maintain to ensure that the Works, including the work of </w:t>
      </w:r>
    </w:p>
    <w:p w:rsidR="005C2F4B" w:rsidRDefault="005C2F4B" w:rsidP="005C2F4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contractors, comply with specified requirements. </w:t>
      </w: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cords: Maintain full records, keep copies on site for inspection, and submit copies on </w:t>
      </w:r>
    </w:p>
    <w:p w:rsidR="005C2F4B" w:rsidRDefault="005C2F4B" w:rsidP="005C2F4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quest. </w:t>
      </w:r>
    </w:p>
    <w:p w:rsidR="005C2F4B" w:rsidRDefault="005C2F4B" w:rsidP="005C2F4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 of records: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dentification of the element, item, batch or lot including location in the </w:t>
      </w:r>
      <w:r>
        <w:rPr>
          <w:rFonts w:ascii="Arial" w:hAnsi="Arial" w:cs="Arial"/>
          <w:sz w:val="20"/>
          <w:szCs w:val="20"/>
        </w:rPr>
        <w:lastRenderedPageBreak/>
        <w:t xml:space="preserve">Works.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ature and dates of inspections, tests and approvals. </w:t>
      </w:r>
    </w:p>
    <w:p w:rsidR="005C2F4B" w:rsidRDefault="005C2F4B" w:rsidP="005C2F4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ature and extent of nonconforming work found. </w:t>
      </w: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etails of corrective action. </w:t>
      </w: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2F4B" w:rsidRDefault="005C2F4B" w:rsidP="005C2F4B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688D" w:rsidRDefault="0016688D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688D" w:rsidRDefault="0016688D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688D" w:rsidRDefault="0016688D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688D" w:rsidRDefault="0016688D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688D" w:rsidRDefault="0016688D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688D" w:rsidRDefault="0016688D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688D" w:rsidRDefault="0016688D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914F3F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149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5C2F4B" w:rsidRPr="00914F3F">
        <w:rPr>
          <w:rFonts w:ascii="Tahoma" w:hAnsi="Tahoma" w:cs="Tahoma"/>
          <w:sz w:val="16"/>
          <w:szCs w:val="16"/>
        </w:rPr>
        <w:t>28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16688D" w:rsidRDefault="00075E35" w:rsidP="001668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16688D">
        <w:rPr>
          <w:rFonts w:ascii="Tahoma" w:hAnsi="Tahoma" w:cs="Tahoma"/>
          <w:sz w:val="12"/>
          <w:szCs w:val="12"/>
        </w:rPr>
        <w:lastRenderedPageBreak/>
        <w:t>DSPM Limited</w:t>
      </w:r>
      <w:r w:rsidR="00F364CB" w:rsidRPr="00F364CB">
        <w:rPr>
          <w:rFonts w:ascii="Tahoma" w:hAnsi="Tahoma" w:cs="Tahoma"/>
          <w:sz w:val="12"/>
          <w:szCs w:val="12"/>
        </w:rPr>
        <w:t xml:space="preserve"> </w:t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5C2F4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WORK AT OR AFTER COMPLETION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10</w:t>
      </w:r>
      <w:r>
        <w:rPr>
          <w:rFonts w:ascii="Arial" w:hAnsi="Arial" w:cs="Arial"/>
          <w:sz w:val="20"/>
          <w:szCs w:val="20"/>
        </w:rPr>
        <w:tab/>
        <w:t>WORK BEFORE COMPLE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Make good all damage consequent upon the Work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emporary markings, coverings and protective wrappings: Remove unless otherwis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struct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leaning: Clean the Works thoroughly inside and out, including all accessible ducts and voids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move all splashes, deposits, efflorescence, rubbish and surplus material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leaning materials and methods: As recommended by manufacturers of products be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eaned, and must not damage or disfigure other materials or construction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SHH dated data sheets: Obtain for all materials used for cleaning and ensure they are use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nly as recommended by their manufacturer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inor faults: Touch up in newly painted work, carefully matching colour and brushing ou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dges. Repaint badly marked areas back to suitable breaks or junction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oving parts of new work: Adjust, ease and lubricate as necessary to ensure easy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fficient operation, including doors, windows, drawers, ironmongery, appliances, valves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trol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20</w:t>
      </w:r>
      <w:r>
        <w:rPr>
          <w:rFonts w:ascii="Arial" w:hAnsi="Arial" w:cs="Arial"/>
          <w:sz w:val="20"/>
          <w:szCs w:val="20"/>
        </w:rPr>
        <w:tab/>
        <w:t>SECURITY AT COMPLE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Leave the Works secure with, where appropriate, all accesses closed and lock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Keys: Account for and adequately label all keys and hand over together with an itemize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chedule, retaining duplicate schedule signed as a receipt.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730</w:t>
      </w:r>
      <w:r w:rsidR="00075E35">
        <w:rPr>
          <w:rFonts w:ascii="Arial" w:hAnsi="Arial" w:cs="Arial"/>
          <w:sz w:val="20"/>
          <w:szCs w:val="20"/>
        </w:rPr>
        <w:tab/>
        <w:t>MAKING GOOD DEFEC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medial work: Arrange access with </w:t>
      </w:r>
      <w:r w:rsidR="00F364CB">
        <w:rPr>
          <w:rFonts w:ascii="Arial" w:hAnsi="Arial" w:cs="Arial"/>
          <w:sz w:val="20"/>
          <w:szCs w:val="20"/>
        </w:rPr>
        <w:t>Tenan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ctification: Give reasonable notice for access to the various parts of the Works. </w:t>
      </w:r>
    </w:p>
    <w:p w:rsidR="00075E35" w:rsidRDefault="00075E35" w:rsidP="00F364C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Completion: </w:t>
      </w:r>
      <w:r w:rsidR="00F364CB">
        <w:rPr>
          <w:rFonts w:ascii="Arial" w:hAnsi="Arial" w:cs="Arial"/>
          <w:sz w:val="20"/>
          <w:szCs w:val="20"/>
        </w:rPr>
        <w:t>Complete within specified timescales and n</w:t>
      </w:r>
      <w:r>
        <w:rPr>
          <w:rFonts w:ascii="Arial" w:hAnsi="Arial" w:cs="Arial"/>
          <w:sz w:val="20"/>
          <w:szCs w:val="20"/>
        </w:rPr>
        <w:t xml:space="preserve">otify when remedial works have been completed.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740</w:t>
      </w:r>
      <w:r w:rsidR="00075E35">
        <w:rPr>
          <w:rFonts w:ascii="Arial" w:hAnsi="Arial" w:cs="Arial"/>
          <w:sz w:val="20"/>
          <w:szCs w:val="20"/>
        </w:rPr>
        <w:tab/>
        <w:t>HIGHWAY/ SEWER ADOP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ork to be adopted under the Highways Act, Section 38, or the Roads (Scotland) Act, Section </w:t>
      </w:r>
    </w:p>
    <w:p w:rsidR="00F364CB" w:rsidRDefault="00075E35" w:rsidP="00F364CB">
      <w:pPr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18, or the Water Industry Act, Section 104: Description: </w:t>
      </w:r>
    </w:p>
    <w:p w:rsidR="00F364CB" w:rsidRDefault="00F364CB" w:rsidP="00F364CB">
      <w:pPr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Road including footpaths</w:t>
      </w:r>
    </w:p>
    <w:p w:rsidR="00075E35" w:rsidRPr="00F364CB" w:rsidRDefault="00F364CB" w:rsidP="00F364CB">
      <w:pPr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n Foul &amp; Storm Sewer</w:t>
      </w:r>
      <w:r w:rsidR="00075E35" w:rsidRPr="00F364CB"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ork for adoption must be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mpleted by the Contractor to the satisfaction of the Highway/ Sewer Authorities before th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ertificate stating the Works are complete is issued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ubject to a Defects Liability/ Rectification Period of 12 months (see Appendix to th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tract/ Contract Particulars)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aintained during the Defects Liability/ Rectification Period, including making good of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mage due to reasonable wear and tear occurring during the Period and cleaning at the </w:t>
      </w:r>
    </w:p>
    <w:p w:rsidR="00F364CB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nd of the Period, all to the satisfaction of the Highway/ Sewer Authorities. </w:t>
      </w: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C55" w:rsidRDefault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74384C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424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E51C55" w:rsidRPr="00914F3F">
        <w:rPr>
          <w:rFonts w:ascii="Tahoma" w:hAnsi="Tahoma" w:cs="Tahoma"/>
          <w:sz w:val="16"/>
          <w:szCs w:val="16"/>
        </w:rPr>
        <w:t>29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F364CB" w:rsidRDefault="00075E35" w:rsidP="00F364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F364CB">
        <w:rPr>
          <w:rFonts w:ascii="Tahoma" w:hAnsi="Tahoma" w:cs="Tahoma"/>
          <w:sz w:val="12"/>
          <w:szCs w:val="12"/>
        </w:rPr>
        <w:lastRenderedPageBreak/>
        <w:t>DSPM Limited</w:t>
      </w:r>
      <w:r w:rsidR="00F364CB" w:rsidRPr="00F364CB">
        <w:rPr>
          <w:rFonts w:ascii="Tahoma" w:hAnsi="Tahoma" w:cs="Tahoma"/>
          <w:sz w:val="12"/>
          <w:szCs w:val="12"/>
        </w:rPr>
        <w:t xml:space="preserve"> </w:t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</w:r>
      <w:r w:rsidR="00F364CB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34 SECURITY/ SAFETY/ PROTECTION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SECURITY, HEALTH AND SAFETY</w:t>
      </w:r>
    </w:p>
    <w:p w:rsidR="00075E35" w:rsidRDefault="003705D7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10</w:t>
      </w:r>
      <w:r w:rsidR="00075E35">
        <w:rPr>
          <w:rFonts w:ascii="Arial" w:hAnsi="Arial" w:cs="Arial"/>
          <w:sz w:val="20"/>
          <w:szCs w:val="20"/>
        </w:rPr>
        <w:tab/>
        <w:t>PRECONSTRUCTION INFORM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ocation: Integral with the project Preliminaries, including but not restricted to the follow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ction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escription of project: Sections A10 and A11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lient's consideration and management requirements: Sections A12, A13 and A36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nvironmental restrictions and on-site risks: Section A12, A35 and A34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ignificant design and construction hazards: Section A34. </w:t>
      </w:r>
    </w:p>
    <w:p w:rsidR="00075E35" w:rsidRDefault="00075E35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e Health and Safety File: Section A37.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20</w:t>
      </w:r>
      <w:r w:rsidR="00075E35">
        <w:rPr>
          <w:rFonts w:ascii="Arial" w:hAnsi="Arial" w:cs="Arial"/>
          <w:sz w:val="20"/>
          <w:szCs w:val="20"/>
        </w:rPr>
        <w:tab/>
        <w:t>EXECUTION HAZARD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mmon hazards: Not listed. Control by good management and site practic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ignificant hazards: The design of the project includes the following: </w:t>
      </w:r>
    </w:p>
    <w:p w:rsidR="006D43BE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Hazard: </w:t>
      </w:r>
      <w:r w:rsidR="006D43BE">
        <w:rPr>
          <w:rFonts w:ascii="Arial" w:hAnsi="Arial" w:cs="Arial"/>
          <w:sz w:val="20"/>
          <w:szCs w:val="20"/>
        </w:rPr>
        <w:t>- Underground Services</w:t>
      </w:r>
    </w:p>
    <w:p w:rsidR="00075E35" w:rsidRDefault="006D43BE" w:rsidP="006D43B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roximity of Railway Lines</w:t>
      </w:r>
      <w:r w:rsidR="00075E35">
        <w:rPr>
          <w:rFonts w:ascii="Arial" w:hAnsi="Arial" w:cs="Arial"/>
          <w:sz w:val="20"/>
          <w:szCs w:val="20"/>
        </w:rPr>
        <w:t xml:space="preserve">. </w:t>
      </w:r>
      <w:r w:rsidR="00075E35">
        <w:rPr>
          <w:rFonts w:ascii="Arial" w:hAnsi="Arial" w:cs="Arial"/>
          <w:sz w:val="20"/>
          <w:szCs w:val="20"/>
        </w:rPr>
        <w:tab/>
        <w:t xml:space="preserve">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30</w:t>
      </w:r>
      <w:r w:rsidR="00075E35">
        <w:rPr>
          <w:rFonts w:ascii="Arial" w:hAnsi="Arial" w:cs="Arial"/>
          <w:sz w:val="20"/>
          <w:szCs w:val="20"/>
        </w:rPr>
        <w:tab/>
        <w:t>PRODUCT HAZARD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Hazardous substances: Site personnel levels must not exceed occupational exposur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andards and maximum exposure limits stated in the current version of HSE document EH40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orkplace Exposure Limit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mmon hazards: Not listed. Control by good management and site practice. </w:t>
      </w:r>
    </w:p>
    <w:p w:rsidR="00075E35" w:rsidRDefault="00075E35" w:rsidP="006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ignificant hazards: </w:t>
      </w:r>
      <w:r w:rsidR="006D43BE">
        <w:rPr>
          <w:rFonts w:ascii="Arial" w:hAnsi="Arial" w:cs="Arial"/>
          <w:sz w:val="20"/>
          <w:szCs w:val="20"/>
        </w:rPr>
        <w:t>TBC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40</w:t>
      </w:r>
      <w:r w:rsidR="00075E35">
        <w:rPr>
          <w:rFonts w:ascii="Arial" w:hAnsi="Arial" w:cs="Arial"/>
          <w:sz w:val="20"/>
          <w:szCs w:val="20"/>
        </w:rPr>
        <w:tab/>
        <w:t>CONSTRUCTION PHASE HEALTH AND SAFETY PLA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ssion: Present to the Employer/ Client no later than </w:t>
      </w:r>
      <w:r w:rsidR="006D43BE">
        <w:rPr>
          <w:rFonts w:ascii="Arial" w:hAnsi="Arial" w:cs="Arial"/>
          <w:sz w:val="20"/>
          <w:szCs w:val="20"/>
        </w:rPr>
        <w:t>two weeks before commencement onsit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firmation: Do not start construction work until the Employer has confirmed in writing tha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Construction Phase Health and Safety Plan includes the procedures and arrangement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quired by the CDM Regulation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Develop the plan from and draw on the Outline Construction Phase </w:t>
      </w:r>
      <w:r>
        <w:rPr>
          <w:rFonts w:ascii="Arial" w:hAnsi="Arial" w:cs="Arial"/>
          <w:sz w:val="20"/>
          <w:szCs w:val="20"/>
        </w:rPr>
        <w:lastRenderedPageBreak/>
        <w:t xml:space="preserve">Health and Safety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lan, clause A30/570, and the Pre-tender Health and Safety Plan/ Preconstruction information.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50</w:t>
      </w:r>
      <w:r w:rsidR="00075E35">
        <w:rPr>
          <w:rFonts w:ascii="Arial" w:hAnsi="Arial" w:cs="Arial"/>
          <w:sz w:val="20"/>
          <w:szCs w:val="20"/>
        </w:rPr>
        <w:tab/>
        <w:t>SECURITY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ion: Safeguard the site, the Works, products, materials, and any existing building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ffected by the Works from damage and thef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ccess: Take all reasonable precautions to prevent unauthorized access to the site, the Work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adjoining property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pecial requirements: </w:t>
      </w:r>
      <w:r w:rsidR="006D43BE"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D43BE" w:rsidRDefault="003705D7" w:rsidP="006D43BE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D43BE">
        <w:rPr>
          <w:rFonts w:ascii="Arial" w:hAnsi="Arial" w:cs="Arial"/>
          <w:sz w:val="20"/>
          <w:szCs w:val="20"/>
        </w:rPr>
        <w:t>160</w:t>
      </w:r>
      <w:r w:rsidR="006D43BE">
        <w:rPr>
          <w:rFonts w:ascii="Arial" w:hAnsi="Arial" w:cs="Arial"/>
          <w:sz w:val="20"/>
          <w:szCs w:val="20"/>
        </w:rPr>
        <w:tab/>
        <w:t>STABILITY</w:t>
      </w:r>
    </w:p>
    <w:p w:rsidR="006D43BE" w:rsidRDefault="006D43BE" w:rsidP="006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sponsibility: Maintain the stability and structural integrity of the Works and adjacent </w:t>
      </w:r>
    </w:p>
    <w:p w:rsidR="006D43BE" w:rsidRDefault="006D43BE" w:rsidP="006D43BE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ructures during the Contract. </w:t>
      </w:r>
    </w:p>
    <w:p w:rsidR="00E51C55" w:rsidRDefault="006D43BE" w:rsidP="006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sign loads: Obtain details, support as necessary and prevent overloading. </w:t>
      </w:r>
    </w:p>
    <w:p w:rsidR="006D43BE" w:rsidRDefault="006D43BE" w:rsidP="006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43BE" w:rsidRDefault="006D43BE" w:rsidP="006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43BE" w:rsidRDefault="006D43BE" w:rsidP="006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914F3F" w:rsidRDefault="00075E35" w:rsidP="006D43BE">
      <w:pPr>
        <w:widowControl w:val="0"/>
        <w:tabs>
          <w:tab w:val="right" w:pos="9708"/>
        </w:tabs>
        <w:autoSpaceDE w:val="0"/>
        <w:autoSpaceDN w:val="0"/>
        <w:adjustRightInd w:val="0"/>
        <w:spacing w:before="1083" w:after="0" w:line="240" w:lineRule="auto"/>
        <w:jc w:val="right"/>
        <w:rPr>
          <w:rFonts w:ascii="Tahoma" w:hAnsi="Tahoma" w:cs="Tahoma"/>
          <w:sz w:val="16"/>
          <w:szCs w:val="16"/>
        </w:rPr>
      </w:pPr>
      <w:r w:rsidRPr="00914F3F">
        <w:rPr>
          <w:rFonts w:ascii="Tahoma" w:hAnsi="Tahoma" w:cs="Tahoma"/>
          <w:sz w:val="16"/>
          <w:szCs w:val="16"/>
        </w:rPr>
        <w:t>Page 3</w:t>
      </w:r>
      <w:r w:rsidR="00E51C55" w:rsidRPr="00914F3F">
        <w:rPr>
          <w:rFonts w:ascii="Tahoma" w:hAnsi="Tahoma" w:cs="Tahoma"/>
          <w:sz w:val="16"/>
          <w:szCs w:val="16"/>
        </w:rPr>
        <w:t>0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6D43BE" w:rsidRDefault="00075E35" w:rsidP="006D43B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6D43BE">
        <w:rPr>
          <w:rFonts w:ascii="Tahoma" w:hAnsi="Tahoma" w:cs="Tahoma"/>
          <w:sz w:val="12"/>
          <w:szCs w:val="12"/>
        </w:rPr>
        <w:lastRenderedPageBreak/>
        <w:t>DSPM Limited</w:t>
      </w:r>
      <w:r w:rsidR="006D43BE" w:rsidRPr="006D43BE">
        <w:rPr>
          <w:rFonts w:ascii="Tahoma" w:hAnsi="Tahoma" w:cs="Tahoma"/>
          <w:sz w:val="12"/>
          <w:szCs w:val="12"/>
        </w:rPr>
        <w:t xml:space="preserve"> </w:t>
      </w:r>
      <w:r w:rsidR="006D43BE">
        <w:rPr>
          <w:rFonts w:ascii="Tahoma" w:hAnsi="Tahoma" w:cs="Tahoma"/>
          <w:sz w:val="12"/>
          <w:szCs w:val="12"/>
        </w:rPr>
        <w:tab/>
      </w:r>
      <w:r w:rsidR="006D43BE">
        <w:rPr>
          <w:rFonts w:ascii="Tahoma" w:hAnsi="Tahoma" w:cs="Tahoma"/>
          <w:sz w:val="12"/>
          <w:szCs w:val="12"/>
        </w:rPr>
        <w:tab/>
      </w:r>
      <w:r w:rsidR="006D43BE">
        <w:rPr>
          <w:rFonts w:ascii="Tahoma" w:hAnsi="Tahoma" w:cs="Tahoma"/>
          <w:sz w:val="12"/>
          <w:szCs w:val="12"/>
        </w:rPr>
        <w:tab/>
      </w:r>
      <w:r w:rsidR="006D43BE">
        <w:rPr>
          <w:rFonts w:ascii="Tahoma" w:hAnsi="Tahoma" w:cs="Tahoma"/>
          <w:sz w:val="12"/>
          <w:szCs w:val="12"/>
        </w:rPr>
        <w:tab/>
      </w:r>
      <w:r w:rsidR="006D43BE">
        <w:rPr>
          <w:rFonts w:ascii="Tahoma" w:hAnsi="Tahoma" w:cs="Tahoma"/>
          <w:sz w:val="12"/>
          <w:szCs w:val="12"/>
        </w:rPr>
        <w:tab/>
      </w:r>
      <w:r w:rsidR="006D43BE">
        <w:rPr>
          <w:rFonts w:ascii="Tahoma" w:hAnsi="Tahoma" w:cs="Tahoma"/>
          <w:sz w:val="12"/>
          <w:szCs w:val="12"/>
        </w:rPr>
        <w:tab/>
      </w:r>
      <w:r w:rsidR="006D43BE">
        <w:rPr>
          <w:rFonts w:ascii="Tahoma" w:hAnsi="Tahoma" w:cs="Tahoma"/>
          <w:sz w:val="12"/>
          <w:szCs w:val="12"/>
        </w:rPr>
        <w:tab/>
      </w:r>
      <w:r w:rsidR="006D43BE">
        <w:rPr>
          <w:rFonts w:ascii="Tahoma" w:hAnsi="Tahoma" w:cs="Tahoma"/>
          <w:sz w:val="12"/>
          <w:szCs w:val="12"/>
        </w:rPr>
        <w:tab/>
      </w:r>
      <w:r w:rsidR="006D43BE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3705D7" w:rsidP="006D43BE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70</w:t>
      </w:r>
      <w:r w:rsidR="00075E35">
        <w:rPr>
          <w:rFonts w:ascii="Arial" w:hAnsi="Arial" w:cs="Arial"/>
          <w:sz w:val="20"/>
          <w:szCs w:val="20"/>
        </w:rPr>
        <w:tab/>
        <w:t>OCCUPIED PREMISES</w:t>
      </w:r>
    </w:p>
    <w:p w:rsidR="00075E35" w:rsidRDefault="00075E35" w:rsidP="006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Extent: Existing buildings will be occupied and/ or used during the Contract as follows: </w:t>
      </w:r>
      <w:r w:rsidR="006D43BE">
        <w:rPr>
          <w:rFonts w:ascii="Arial" w:hAnsi="Arial" w:cs="Arial"/>
          <w:sz w:val="20"/>
          <w:szCs w:val="20"/>
        </w:rPr>
        <w:t>See Clause A12/12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orks: Carry out without undue inconvenience and nuisance and without danger to occupant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user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vertime: If compliance with this clause requires certain operations to be carried out dur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vertime, and such overtime is not required for any other reason, the extra cost will be allowed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vided that such overtime is authorized in advance.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80</w:t>
      </w:r>
      <w:r w:rsidR="00075E35">
        <w:rPr>
          <w:rFonts w:ascii="Arial" w:hAnsi="Arial" w:cs="Arial"/>
          <w:sz w:val="20"/>
          <w:szCs w:val="20"/>
        </w:rPr>
        <w:tab/>
        <w:t>ACCESS CONTROL</w:t>
      </w:r>
    </w:p>
    <w:p w:rsidR="00075E35" w:rsidRDefault="00075E35" w:rsidP="006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rolled areas: </w:t>
      </w:r>
      <w:r w:rsidR="006D43BE"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16"/>
          <w:szCs w:val="16"/>
        </w:rPr>
        <w:tab/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190</w:t>
      </w:r>
      <w:r w:rsidR="00075E35">
        <w:rPr>
          <w:rFonts w:ascii="Arial" w:hAnsi="Arial" w:cs="Arial"/>
          <w:sz w:val="20"/>
          <w:szCs w:val="20"/>
        </w:rPr>
        <w:tab/>
        <w:t>OCCUPIER'S RULES AND REGULATIONS</w:t>
      </w:r>
    </w:p>
    <w:p w:rsidR="00075E35" w:rsidRDefault="00075E35" w:rsidP="006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mpliance: </w:t>
      </w:r>
      <w:r w:rsidR="006D43BE">
        <w:rPr>
          <w:rFonts w:ascii="Arial" w:hAnsi="Arial" w:cs="Arial"/>
          <w:sz w:val="20"/>
          <w:szCs w:val="20"/>
        </w:rPr>
        <w:t>Not Applicabl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200</w:t>
      </w:r>
      <w:r w:rsidR="00075E35">
        <w:rPr>
          <w:rFonts w:ascii="Arial" w:hAnsi="Arial" w:cs="Arial"/>
          <w:sz w:val="20"/>
          <w:szCs w:val="20"/>
        </w:rPr>
        <w:tab/>
        <w:t>MOBILE TELEPHONES AND PORTABLE ELECTRONIC EQUIPMEN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strictions on use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6D43BE"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210</w:t>
      </w:r>
      <w:r w:rsidR="00075E35">
        <w:rPr>
          <w:rFonts w:ascii="Arial" w:hAnsi="Arial" w:cs="Arial"/>
          <w:sz w:val="20"/>
          <w:szCs w:val="20"/>
        </w:rPr>
        <w:tab/>
        <w:t>SAFETY PROVISIONS FOR SITE VISIT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afety: Submit details in advance of safety provisions and procedures (including those relat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o materials, which may be deleterious), which will require their compliance when visiting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it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ive clothing and/ or equipment: Provide and maintain on site for visitors to the site. </w:t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220</w:t>
      </w:r>
      <w:r w:rsidR="00075E35">
        <w:rPr>
          <w:rFonts w:ascii="Arial" w:hAnsi="Arial" w:cs="Arial"/>
          <w:sz w:val="20"/>
          <w:szCs w:val="20"/>
        </w:rPr>
        <w:tab/>
        <w:t>WORKING PRECAUTIONS/ RESTRICTION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Hazardous areas: Operatives must take precautions as follow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Work area: </w:t>
      </w:r>
      <w:r w:rsidR="006D43BE"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mit to work: Operatives must comply with procedures in the following areas: </w:t>
      </w:r>
    </w:p>
    <w:p w:rsidR="00075E35" w:rsidRDefault="00075E35" w:rsidP="006D43B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Work area: </w:t>
      </w:r>
      <w:r w:rsidR="006D43BE"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PROTECT AGAINST THE FOLLOWING</w:t>
      </w:r>
    </w:p>
    <w:p w:rsidR="00075E35" w:rsidRDefault="003705D7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310</w:t>
      </w:r>
      <w:r w:rsidR="00075E35">
        <w:rPr>
          <w:rFonts w:ascii="Arial" w:hAnsi="Arial" w:cs="Arial"/>
          <w:sz w:val="20"/>
          <w:szCs w:val="20"/>
        </w:rPr>
        <w:tab/>
        <w:t>EXPLOSIVES</w:t>
      </w:r>
    </w:p>
    <w:p w:rsidR="006D43BE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Use: Not permitted </w:t>
      </w:r>
    </w:p>
    <w:p w:rsidR="001E484C" w:rsidRDefault="003705D7" w:rsidP="001E484C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1E484C">
        <w:rPr>
          <w:rFonts w:ascii="Arial" w:hAnsi="Arial" w:cs="Arial"/>
          <w:sz w:val="20"/>
          <w:szCs w:val="20"/>
        </w:rPr>
        <w:t>330</w:t>
      </w:r>
      <w:r w:rsidR="001E484C">
        <w:rPr>
          <w:rFonts w:ascii="Arial" w:hAnsi="Arial" w:cs="Arial"/>
          <w:sz w:val="20"/>
          <w:szCs w:val="20"/>
        </w:rPr>
        <w:tab/>
        <w:t>NOISE AND VIBRATION</w:t>
      </w:r>
    </w:p>
    <w:p w:rsidR="001E484C" w:rsidRDefault="001E484C" w:rsidP="001E4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tandard: Comply with the recommendations of BS 5228-1, in particular clause 7.3, to </w:t>
      </w:r>
    </w:p>
    <w:p w:rsidR="001E484C" w:rsidRDefault="001E484C" w:rsidP="001E4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inimize noise levels during the execution of the Works. </w:t>
      </w:r>
    </w:p>
    <w:p w:rsidR="001E484C" w:rsidRDefault="001E484C" w:rsidP="001E4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Noise levels from the Works: Maximum level: 85 dB(A) when measured from site boundary.</w:t>
      </w:r>
    </w:p>
    <w:p w:rsidR="001E484C" w:rsidRDefault="001E484C" w:rsidP="001E4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quipment: Fit compressors, percussion tools and vehicles with effective silencers of a type </w:t>
      </w:r>
    </w:p>
    <w:p w:rsidR="001E484C" w:rsidRDefault="001E484C" w:rsidP="001E4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commended by manufacturers of the compressors, tools or vehicles. </w:t>
      </w:r>
    </w:p>
    <w:p w:rsidR="001E484C" w:rsidRDefault="001E484C" w:rsidP="001E4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strictions: Do not use: </w:t>
      </w:r>
    </w:p>
    <w:p w:rsidR="001E484C" w:rsidRDefault="001E484C" w:rsidP="001E484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ercussion tools and other noisy appliances without consent during the hours of </w:t>
      </w:r>
    </w:p>
    <w:p w:rsidR="001E484C" w:rsidRDefault="001E484C" w:rsidP="001E484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on</w:t>
      </w:r>
      <w:r w:rsidR="005555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Fri: Before 8am &amp; after 6pm</w:t>
      </w:r>
    </w:p>
    <w:p w:rsidR="001E484C" w:rsidRDefault="001E484C" w:rsidP="001E484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at: Before 8am &amp; after 1pm</w:t>
      </w:r>
    </w:p>
    <w:p w:rsidR="001E484C" w:rsidRDefault="001E484C" w:rsidP="001E484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Sun &amp; Bank Holidays. </w:t>
      </w:r>
    </w:p>
    <w:p w:rsidR="001E484C" w:rsidRDefault="001E484C" w:rsidP="001E484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adios or other audio equipment or permit employees to use in ways or at times that may </w:t>
      </w:r>
    </w:p>
    <w:p w:rsidR="006D43BE" w:rsidRDefault="001E484C" w:rsidP="00E51C5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ause nuisance. </w:t>
      </w:r>
    </w:p>
    <w:p w:rsidR="00E51C55" w:rsidRDefault="003705D7" w:rsidP="00E51C5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1C55">
        <w:rPr>
          <w:rFonts w:ascii="Arial" w:hAnsi="Arial" w:cs="Arial"/>
          <w:sz w:val="20"/>
          <w:szCs w:val="20"/>
        </w:rPr>
        <w:t>340</w:t>
      </w:r>
      <w:r w:rsidR="00E51C55">
        <w:rPr>
          <w:rFonts w:ascii="Arial" w:hAnsi="Arial" w:cs="Arial"/>
          <w:sz w:val="20"/>
          <w:szCs w:val="20"/>
        </w:rPr>
        <w:tab/>
        <w:t>POLLUTION</w:t>
      </w:r>
    </w:p>
    <w:p w:rsidR="00E51C55" w:rsidRDefault="00E51C55" w:rsidP="00E51C5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evention: Protect the site, the Works and the general environment including the atmosphere, </w:t>
      </w:r>
    </w:p>
    <w:p w:rsidR="00E51C55" w:rsidRDefault="00E51C55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and, streams and waterways against pollution. </w:t>
      </w:r>
    </w:p>
    <w:p w:rsidR="00E51C55" w:rsidRDefault="00E51C55" w:rsidP="00E51C5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amination: If pollution occurs inform immediately, including to the appropriate Authorities </w:t>
      </w:r>
    </w:p>
    <w:p w:rsidR="00E51C55" w:rsidRDefault="00E51C55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provide relevant information. </w:t>
      </w:r>
    </w:p>
    <w:p w:rsidR="0074384C" w:rsidRDefault="00075E35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075E35" w:rsidRPr="00914F3F" w:rsidRDefault="00075E35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914F3F">
        <w:rPr>
          <w:rFonts w:ascii="Tahoma" w:hAnsi="Tahoma" w:cs="Tahoma"/>
          <w:sz w:val="16"/>
          <w:szCs w:val="16"/>
        </w:rPr>
        <w:t>Page 3</w:t>
      </w:r>
      <w:r w:rsidR="00E51C55" w:rsidRPr="00914F3F">
        <w:rPr>
          <w:rFonts w:ascii="Tahoma" w:hAnsi="Tahoma" w:cs="Tahoma"/>
          <w:sz w:val="16"/>
          <w:szCs w:val="16"/>
        </w:rPr>
        <w:t>1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882C42" w:rsidRDefault="00075E35" w:rsidP="00882C4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882C42">
        <w:rPr>
          <w:rFonts w:ascii="Tahoma" w:hAnsi="Tahoma" w:cs="Tahoma"/>
          <w:sz w:val="12"/>
          <w:szCs w:val="12"/>
        </w:rPr>
        <w:lastRenderedPageBreak/>
        <w:t>DSPM Limited</w:t>
      </w:r>
      <w:r w:rsidR="00882C42" w:rsidRPr="00882C42">
        <w:rPr>
          <w:rFonts w:ascii="Tahoma" w:hAnsi="Tahoma" w:cs="Tahoma"/>
          <w:sz w:val="12"/>
          <w:szCs w:val="12"/>
        </w:rPr>
        <w:t xml:space="preserve"> </w:t>
      </w:r>
      <w:r w:rsidR="00882C42">
        <w:rPr>
          <w:rFonts w:ascii="Tahoma" w:hAnsi="Tahoma" w:cs="Tahoma"/>
          <w:sz w:val="12"/>
          <w:szCs w:val="12"/>
        </w:rPr>
        <w:tab/>
      </w:r>
      <w:r w:rsidR="00882C42">
        <w:rPr>
          <w:rFonts w:ascii="Tahoma" w:hAnsi="Tahoma" w:cs="Tahoma"/>
          <w:sz w:val="12"/>
          <w:szCs w:val="12"/>
        </w:rPr>
        <w:tab/>
      </w:r>
      <w:r w:rsidR="00882C42">
        <w:rPr>
          <w:rFonts w:ascii="Tahoma" w:hAnsi="Tahoma" w:cs="Tahoma"/>
          <w:sz w:val="12"/>
          <w:szCs w:val="12"/>
        </w:rPr>
        <w:tab/>
      </w:r>
      <w:r w:rsidR="00882C42">
        <w:rPr>
          <w:rFonts w:ascii="Tahoma" w:hAnsi="Tahoma" w:cs="Tahoma"/>
          <w:sz w:val="12"/>
          <w:szCs w:val="12"/>
        </w:rPr>
        <w:tab/>
      </w:r>
      <w:r w:rsidR="00882C42">
        <w:rPr>
          <w:rFonts w:ascii="Tahoma" w:hAnsi="Tahoma" w:cs="Tahoma"/>
          <w:sz w:val="12"/>
          <w:szCs w:val="12"/>
        </w:rPr>
        <w:tab/>
      </w:r>
      <w:r w:rsidR="00882C42">
        <w:rPr>
          <w:rFonts w:ascii="Tahoma" w:hAnsi="Tahoma" w:cs="Tahoma"/>
          <w:sz w:val="12"/>
          <w:szCs w:val="12"/>
        </w:rPr>
        <w:tab/>
      </w:r>
      <w:r w:rsidR="00882C42">
        <w:rPr>
          <w:rFonts w:ascii="Tahoma" w:hAnsi="Tahoma" w:cs="Tahoma"/>
          <w:sz w:val="12"/>
          <w:szCs w:val="12"/>
        </w:rPr>
        <w:tab/>
      </w:r>
      <w:r w:rsidR="00882C42">
        <w:rPr>
          <w:rFonts w:ascii="Tahoma" w:hAnsi="Tahoma" w:cs="Tahoma"/>
          <w:sz w:val="12"/>
          <w:szCs w:val="12"/>
        </w:rPr>
        <w:tab/>
      </w:r>
      <w:r w:rsidR="00882C42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3705D7" w:rsidP="00E51C5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350</w:t>
      </w:r>
      <w:r w:rsidR="00075E35">
        <w:rPr>
          <w:rFonts w:ascii="Arial" w:hAnsi="Arial" w:cs="Arial"/>
          <w:sz w:val="20"/>
          <w:szCs w:val="20"/>
        </w:rPr>
        <w:tab/>
        <w:t>PESTICIDES</w:t>
      </w:r>
    </w:p>
    <w:p w:rsidR="00075E35" w:rsidRDefault="00075E35" w:rsidP="00882C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Use: </w:t>
      </w:r>
      <w:r w:rsidR="006216C1">
        <w:rPr>
          <w:rFonts w:ascii="Arial" w:hAnsi="Arial" w:cs="Arial"/>
          <w:sz w:val="20"/>
          <w:szCs w:val="20"/>
        </w:rPr>
        <w:t>Only herbicides that are not harmful to amphibians can be used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075E35" w:rsidRDefault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360</w:t>
      </w:r>
      <w:r w:rsidR="00075E35">
        <w:rPr>
          <w:rFonts w:ascii="Arial" w:hAnsi="Arial" w:cs="Arial"/>
          <w:sz w:val="20"/>
          <w:szCs w:val="20"/>
        </w:rPr>
        <w:tab/>
        <w:t>NUISANC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Prevent nuisance from smoke, dust, rubbish, vermin and other caus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rface water: Prevent hazardous build-up on site, in excavations and to surrounding areas </w:t>
      </w:r>
    </w:p>
    <w:p w:rsidR="00882C42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roads. </w:t>
      </w:r>
    </w:p>
    <w:p w:rsidR="00882C42" w:rsidRDefault="003705D7" w:rsidP="00882C4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2C42">
        <w:rPr>
          <w:rFonts w:ascii="Arial" w:hAnsi="Arial" w:cs="Arial"/>
          <w:sz w:val="20"/>
          <w:szCs w:val="20"/>
        </w:rPr>
        <w:t>370</w:t>
      </w:r>
      <w:r w:rsidR="00882C42">
        <w:rPr>
          <w:rFonts w:ascii="Arial" w:hAnsi="Arial" w:cs="Arial"/>
          <w:sz w:val="20"/>
          <w:szCs w:val="20"/>
        </w:rPr>
        <w:tab/>
        <w:t>ASBESTOS CONTAINING MATERIALS</w:t>
      </w:r>
    </w:p>
    <w:p w:rsidR="00882C42" w:rsidRDefault="00882C42" w:rsidP="00882C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Report immediately any suspected materials discovered during execution of the Works. </w:t>
      </w:r>
    </w:p>
    <w:p w:rsidR="00882C42" w:rsidRDefault="00882C42" w:rsidP="00882C4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o not disturb. </w:t>
      </w:r>
    </w:p>
    <w:p w:rsidR="00882C42" w:rsidRDefault="00882C42" w:rsidP="00882C4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gree methods for safe removal or encapsulation. </w:t>
      </w:r>
    </w:p>
    <w:p w:rsidR="00882C42" w:rsidRDefault="003705D7" w:rsidP="00882C4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2C42">
        <w:rPr>
          <w:rFonts w:ascii="Arial" w:hAnsi="Arial" w:cs="Arial"/>
          <w:sz w:val="20"/>
          <w:szCs w:val="20"/>
        </w:rPr>
        <w:t>371</w:t>
      </w:r>
      <w:r w:rsidR="00882C42">
        <w:rPr>
          <w:rFonts w:ascii="Arial" w:hAnsi="Arial" w:cs="Arial"/>
          <w:sz w:val="20"/>
          <w:szCs w:val="20"/>
        </w:rPr>
        <w:tab/>
        <w:t>DANGEROUS OR HAZARDOUS SUBSTANCES</w:t>
      </w:r>
    </w:p>
    <w:p w:rsidR="00882C42" w:rsidRDefault="00882C42" w:rsidP="00882C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Report immediately suspected materials discovered during execution of the Works. </w:t>
      </w:r>
    </w:p>
    <w:p w:rsidR="00882C42" w:rsidRDefault="00882C42" w:rsidP="00882C4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o not disturb. </w:t>
      </w:r>
    </w:p>
    <w:p w:rsidR="00882C42" w:rsidRDefault="00882C42" w:rsidP="00882C42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gree methods for safe removal or remediation.  </w:t>
      </w:r>
    </w:p>
    <w:p w:rsidR="00882C42" w:rsidRDefault="003705D7" w:rsidP="00882C42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2C42">
        <w:rPr>
          <w:rFonts w:ascii="Arial" w:hAnsi="Arial" w:cs="Arial"/>
          <w:sz w:val="20"/>
          <w:szCs w:val="20"/>
        </w:rPr>
        <w:t>380</w:t>
      </w:r>
      <w:r w:rsidR="00882C42">
        <w:rPr>
          <w:rFonts w:ascii="Arial" w:hAnsi="Arial" w:cs="Arial"/>
          <w:sz w:val="20"/>
          <w:szCs w:val="20"/>
        </w:rPr>
        <w:tab/>
        <w:t>FIRE PREVENTION</w:t>
      </w:r>
    </w:p>
    <w:p w:rsidR="00882C42" w:rsidRDefault="00882C42" w:rsidP="00882C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Prevent personal injury or death, and damage to the Works or other property from fire. </w:t>
      </w:r>
    </w:p>
    <w:p w:rsidR="00882C42" w:rsidRDefault="00882C42" w:rsidP="00882C4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tandard: Comply with Joint Code of Practice 'Fire Prevention on Construction Sites', </w:t>
      </w:r>
    </w:p>
    <w:p w:rsidR="00882C42" w:rsidRDefault="00882C42" w:rsidP="00882C4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ublished by Construction Industry Publications and The Fire Protection Association (The </w:t>
      </w:r>
    </w:p>
    <w:p w:rsidR="00882C42" w:rsidRDefault="00882C4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'Joint Fire Code'). </w:t>
      </w:r>
    </w:p>
    <w:p w:rsidR="001E484C" w:rsidRDefault="003705D7" w:rsidP="001E484C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484C">
        <w:rPr>
          <w:rFonts w:ascii="Arial" w:hAnsi="Arial" w:cs="Arial"/>
          <w:sz w:val="20"/>
          <w:szCs w:val="20"/>
        </w:rPr>
        <w:t>390</w:t>
      </w:r>
      <w:r w:rsidR="001E484C">
        <w:rPr>
          <w:rFonts w:ascii="Arial" w:hAnsi="Arial" w:cs="Arial"/>
          <w:sz w:val="20"/>
          <w:szCs w:val="20"/>
        </w:rPr>
        <w:tab/>
        <w:t>SMOKING ON SITE</w:t>
      </w:r>
    </w:p>
    <w:p w:rsidR="001E484C" w:rsidRDefault="001E484C" w:rsidP="001E4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moking on site: Not permitted. </w:t>
      </w:r>
    </w:p>
    <w:p w:rsidR="001E484C" w:rsidRDefault="003705D7" w:rsidP="001E484C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484C">
        <w:rPr>
          <w:rFonts w:ascii="Arial" w:hAnsi="Arial" w:cs="Arial"/>
          <w:sz w:val="20"/>
          <w:szCs w:val="20"/>
        </w:rPr>
        <w:t>400</w:t>
      </w:r>
      <w:r w:rsidR="001E484C">
        <w:rPr>
          <w:rFonts w:ascii="Arial" w:hAnsi="Arial" w:cs="Arial"/>
          <w:sz w:val="20"/>
          <w:szCs w:val="20"/>
        </w:rPr>
        <w:tab/>
        <w:t>BURNING ON SITE</w:t>
      </w:r>
    </w:p>
    <w:p w:rsidR="00882C42" w:rsidRDefault="001E484C" w:rsidP="00E51C5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Burning on site: Not permitted. </w:t>
      </w:r>
    </w:p>
    <w:p w:rsidR="00E51C55" w:rsidRDefault="003705D7" w:rsidP="00E51C5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1C55">
        <w:rPr>
          <w:rFonts w:ascii="Arial" w:hAnsi="Arial" w:cs="Arial"/>
          <w:sz w:val="20"/>
          <w:szCs w:val="20"/>
        </w:rPr>
        <w:t>410</w:t>
      </w:r>
      <w:r w:rsidR="00E51C55">
        <w:rPr>
          <w:rFonts w:ascii="Arial" w:hAnsi="Arial" w:cs="Arial"/>
          <w:sz w:val="20"/>
          <w:szCs w:val="20"/>
        </w:rPr>
        <w:tab/>
        <w:t>MOISTURE</w:t>
      </w:r>
    </w:p>
    <w:p w:rsidR="00E51C55" w:rsidRDefault="00E51C55" w:rsidP="00E51C5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etness or dampness: Prevent, where this may cause damage to the Works. </w:t>
      </w:r>
    </w:p>
    <w:p w:rsidR="00E51C55" w:rsidRDefault="00E51C55" w:rsidP="00E51C5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rying out: Control humidity and the application of heat to prevent: </w:t>
      </w:r>
    </w:p>
    <w:p w:rsidR="00E51C55" w:rsidRDefault="00E51C55" w:rsidP="00E51C5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Blistering and failure of adhesion. </w:t>
      </w:r>
    </w:p>
    <w:p w:rsidR="00E51C55" w:rsidRDefault="00E51C55" w:rsidP="00E51C5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amage due to trapped moisture. </w:t>
      </w:r>
    </w:p>
    <w:p w:rsidR="009E34E2" w:rsidRDefault="00E51C55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</w:t>
      </w:r>
      <w:r>
        <w:rPr>
          <w:rFonts w:ascii="Arial" w:hAnsi="Arial" w:cs="Arial"/>
          <w:sz w:val="20"/>
          <w:szCs w:val="20"/>
        </w:rPr>
        <w:tab/>
        <w:t xml:space="preserve">Excessive movement. </w:t>
      </w:r>
    </w:p>
    <w:p w:rsidR="003705D7" w:rsidRDefault="003705D7" w:rsidP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20</w:t>
      </w:r>
      <w:r>
        <w:rPr>
          <w:rFonts w:ascii="Arial" w:hAnsi="Arial" w:cs="Arial"/>
          <w:sz w:val="20"/>
          <w:szCs w:val="20"/>
        </w:rPr>
        <w:tab/>
        <w:t>INFECTED TIMBER/ CONTAMINATED MATERIALS</w:t>
      </w:r>
    </w:p>
    <w:p w:rsidR="003705D7" w:rsidRDefault="003705D7" w:rsidP="003705D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moval: Where instructed to remove material affected by fungal/ insect attack from the </w:t>
      </w: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uilding, minimize the risk of infecting other parts of the building. </w:t>
      </w:r>
    </w:p>
    <w:p w:rsidR="003705D7" w:rsidRDefault="003705D7" w:rsidP="003705D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esting: carry out and keep records of appropriate tests to demonstrate that hazards </w:t>
      </w: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sented by concentrations of airborne particles, toxins and other microorganisms are within </w:t>
      </w: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cceptable levels. </w:t>
      </w: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05D7" w:rsidRDefault="003705D7" w:rsidP="003705D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4E2" w:rsidRDefault="009E34E2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4E2" w:rsidRDefault="009E34E2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4E2" w:rsidRDefault="009E34E2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4E2" w:rsidRDefault="009E34E2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4E2" w:rsidRDefault="009E34E2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384C" w:rsidRDefault="00075E35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075E35" w:rsidRPr="00914F3F" w:rsidRDefault="00075E35" w:rsidP="00E51C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914F3F">
        <w:rPr>
          <w:rFonts w:ascii="Tahoma" w:hAnsi="Tahoma" w:cs="Tahoma"/>
          <w:sz w:val="16"/>
          <w:szCs w:val="16"/>
        </w:rPr>
        <w:t>Page 3</w:t>
      </w:r>
      <w:r w:rsidR="00E51C55" w:rsidRPr="00914F3F">
        <w:rPr>
          <w:rFonts w:ascii="Tahoma" w:hAnsi="Tahoma" w:cs="Tahoma"/>
          <w:sz w:val="16"/>
          <w:szCs w:val="16"/>
        </w:rPr>
        <w:t>2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9E34E2" w:rsidRDefault="00075E35" w:rsidP="009E34E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9E34E2">
        <w:rPr>
          <w:rFonts w:ascii="Tahoma" w:hAnsi="Tahoma" w:cs="Tahoma"/>
          <w:sz w:val="12"/>
          <w:szCs w:val="12"/>
        </w:rPr>
        <w:lastRenderedPageBreak/>
        <w:t>DSPM Limited</w:t>
      </w:r>
      <w:r w:rsidR="009E34E2" w:rsidRPr="009E34E2">
        <w:rPr>
          <w:rFonts w:ascii="Tahoma" w:hAnsi="Tahoma" w:cs="Tahoma"/>
          <w:sz w:val="12"/>
          <w:szCs w:val="12"/>
        </w:rPr>
        <w:t xml:space="preserve"> </w:t>
      </w:r>
      <w:r w:rsidR="009E34E2">
        <w:rPr>
          <w:rFonts w:ascii="Tahoma" w:hAnsi="Tahoma" w:cs="Tahoma"/>
          <w:sz w:val="12"/>
          <w:szCs w:val="12"/>
        </w:rPr>
        <w:tab/>
      </w:r>
      <w:r w:rsidR="009E34E2">
        <w:rPr>
          <w:rFonts w:ascii="Tahoma" w:hAnsi="Tahoma" w:cs="Tahoma"/>
          <w:sz w:val="12"/>
          <w:szCs w:val="12"/>
        </w:rPr>
        <w:tab/>
      </w:r>
      <w:r w:rsidR="009E34E2">
        <w:rPr>
          <w:rFonts w:ascii="Tahoma" w:hAnsi="Tahoma" w:cs="Tahoma"/>
          <w:sz w:val="12"/>
          <w:szCs w:val="12"/>
        </w:rPr>
        <w:tab/>
      </w:r>
      <w:r w:rsidR="009E34E2">
        <w:rPr>
          <w:rFonts w:ascii="Tahoma" w:hAnsi="Tahoma" w:cs="Tahoma"/>
          <w:sz w:val="12"/>
          <w:szCs w:val="12"/>
        </w:rPr>
        <w:tab/>
      </w:r>
      <w:r w:rsidR="009E34E2">
        <w:rPr>
          <w:rFonts w:ascii="Tahoma" w:hAnsi="Tahoma" w:cs="Tahoma"/>
          <w:sz w:val="12"/>
          <w:szCs w:val="12"/>
        </w:rPr>
        <w:tab/>
      </w:r>
      <w:r w:rsidR="009E34E2">
        <w:rPr>
          <w:rFonts w:ascii="Tahoma" w:hAnsi="Tahoma" w:cs="Tahoma"/>
          <w:sz w:val="12"/>
          <w:szCs w:val="12"/>
        </w:rPr>
        <w:tab/>
      </w:r>
      <w:r w:rsidR="009E34E2">
        <w:rPr>
          <w:rFonts w:ascii="Tahoma" w:hAnsi="Tahoma" w:cs="Tahoma"/>
          <w:sz w:val="12"/>
          <w:szCs w:val="12"/>
        </w:rPr>
        <w:tab/>
      </w:r>
      <w:r w:rsidR="009E34E2">
        <w:rPr>
          <w:rFonts w:ascii="Tahoma" w:hAnsi="Tahoma" w:cs="Tahoma"/>
          <w:sz w:val="12"/>
          <w:szCs w:val="12"/>
        </w:rPr>
        <w:tab/>
      </w:r>
      <w:r w:rsidR="009E34E2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430</w:t>
      </w:r>
      <w:r>
        <w:rPr>
          <w:rFonts w:ascii="Arial" w:hAnsi="Arial" w:cs="Arial"/>
          <w:sz w:val="20"/>
          <w:szCs w:val="20"/>
        </w:rPr>
        <w:tab/>
        <w:t>WAST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cludes: Rubbish, debris, spoil, surplus material, containers and packaging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Minimize production. Prevent accumulations. Keep the site and Works clean and tidy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Handling: Collect and store in suitable containers. Remove frequently and dispose off</w:t>
      </w:r>
      <w:r w:rsidR="003705D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ite in a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afe and competent manner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on-hazardous material: In a manner approved by the Waste Regulation Authority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Hazardous material: As directed by the Waste Regulation Authority and in accordance with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levant regulation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cyclable material: Sort and dispose at a Materials Recycling Facility approved by the Wast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gulation Authority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Voids and cavities in the construction: Remove rubbish, dirt and residues before closing in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aste transfer documentation: Retain on sit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40</w:t>
      </w:r>
      <w:r>
        <w:rPr>
          <w:rFonts w:ascii="Arial" w:hAnsi="Arial" w:cs="Arial"/>
          <w:sz w:val="20"/>
          <w:szCs w:val="20"/>
        </w:rPr>
        <w:tab/>
        <w:t>ELECTROMAGNETIC INTERFERENC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Prevent excessive electromagnetic disturbance to apparatus outside the sit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50</w:t>
      </w:r>
      <w:r>
        <w:rPr>
          <w:rFonts w:ascii="Arial" w:hAnsi="Arial" w:cs="Arial"/>
          <w:sz w:val="20"/>
          <w:szCs w:val="20"/>
        </w:rPr>
        <w:tab/>
        <w:t>LASER EQUIPMENT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struction laser equipment: Install, use and store in accordance with BS EN 60825-1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manufacturer's instruction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lass 1 or Class 2 laser equipment: Ensure laser beam is not set at eye level and i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erminated at the end of its useful path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lass 3A and Class 3B laser equipment: Do not use without approval and subject to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mission of a method statement on its safe use. </w:t>
      </w:r>
    </w:p>
    <w:p w:rsidR="00075E35" w:rsidRDefault="00075E35" w:rsidP="003705D7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2" w:name="_Hlk22571114"/>
      <w:r>
        <w:rPr>
          <w:rFonts w:ascii="Arial" w:hAnsi="Arial" w:cs="Arial"/>
          <w:sz w:val="20"/>
          <w:szCs w:val="20"/>
        </w:rPr>
        <w:t>470</w:t>
      </w:r>
      <w:r>
        <w:rPr>
          <w:rFonts w:ascii="Arial" w:hAnsi="Arial" w:cs="Arial"/>
          <w:sz w:val="20"/>
          <w:szCs w:val="20"/>
        </w:rPr>
        <w:tab/>
        <w:t>INVASIVE SPECI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Prevent the spread of species (e.g. plants or animals) that may adversely affect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ite or Works economically, environmentally or ecologically. </w:t>
      </w:r>
    </w:p>
    <w:p w:rsidR="00075E35" w:rsidRDefault="00075E35" w:rsidP="006216C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Special precautions</w:t>
      </w:r>
      <w:r w:rsidRPr="0074384C">
        <w:rPr>
          <w:rFonts w:ascii="Arial" w:hAnsi="Arial" w:cs="Arial"/>
          <w:sz w:val="20"/>
          <w:szCs w:val="20"/>
        </w:rPr>
        <w:t xml:space="preserve">: </w:t>
      </w:r>
      <w:r w:rsidR="006216C1" w:rsidRPr="0074384C">
        <w:rPr>
          <w:rFonts w:ascii="Arial" w:hAnsi="Arial" w:cs="Arial"/>
          <w:sz w:val="20"/>
          <w:szCs w:val="20"/>
        </w:rPr>
        <w:t>Biosecurity measures</w:t>
      </w:r>
      <w:r w:rsidR="006216C1" w:rsidRPr="006216C1">
        <w:rPr>
          <w:rFonts w:ascii="Arial" w:hAnsi="Arial" w:cs="Arial"/>
          <w:color w:val="1F497D"/>
          <w:sz w:val="20"/>
          <w:szCs w:val="20"/>
        </w:rPr>
        <w:t xml:space="preserve"> </w:t>
      </w:r>
      <w:hyperlink r:id="rId6" w:history="1">
        <w:r w:rsidR="006216C1" w:rsidRPr="006216C1">
          <w:rPr>
            <w:rStyle w:val="Hyperlink"/>
          </w:rPr>
          <w:t>http://www.nonnativespecies.org/index.cfm?pageid=174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Report immediately any suspected invasive species discovered during execution of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Works. </w:t>
      </w:r>
    </w:p>
    <w:p w:rsidR="003705D7" w:rsidRDefault="00075E35" w:rsidP="003705D7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Do not disturb</w:t>
      </w:r>
      <w:r w:rsidR="0074384C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Agree methods for safe eradication or removal.  </w:t>
      </w:r>
      <w:bookmarkEnd w:id="2"/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PROTECT THE FOLLOWING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10</w:t>
      </w:r>
      <w:r>
        <w:rPr>
          <w:rFonts w:ascii="Arial" w:hAnsi="Arial" w:cs="Arial"/>
          <w:sz w:val="20"/>
          <w:szCs w:val="20"/>
        </w:rPr>
        <w:tab/>
        <w:t>EXISTING SERVIC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firmation: Notify all service authorities, statutory undertakers and/ or adjacent owners of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posed works not less than one week before commencing site operation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dentification: Before starting work, check and mark positions of utilities/ services. Wher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sitions are not shown on drawings obtain relevant details from service authorities, statutory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ndertakers or other owner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Work adjacent to service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mply with service authority's/ statutory undertaker's recommendation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dequately protect, and prevent damage to services: Do not interfere with their operation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ithout consent of service authorities/ statutory undertakers or other owner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dentifying services: 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Below ground: Use signboards, giving type and depth;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Overhead: Use headroom marker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amage to services: If any results from execution of the Work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mmediately give notice and notify appropriate service authority/ statutory undertaker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ake arrangements for the work to be made good without delay to the satisfaction of servic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uthority/ statutory undertaker or other owner as appropriate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ny measures taken to deal with an emergency will not affect the extent of the Contractor's </w:t>
      </w:r>
    </w:p>
    <w:p w:rsidR="0074384C" w:rsidRDefault="0074384C" w:rsidP="0074384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20"/>
          <w:szCs w:val="20"/>
        </w:rPr>
        <w:t>liability.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arker tapes or protective covers: Replace, if disturbed during site operations, to servic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uthority's/ statutory undertakers recommendations. </w:t>
      </w:r>
    </w:p>
    <w:p w:rsidR="0074384C" w:rsidRDefault="00075E35" w:rsidP="0074384C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</w:r>
      <w:r w:rsidR="0074384C">
        <w:rPr>
          <w:rFonts w:ascii="Arial" w:hAnsi="Arial" w:cs="Arial"/>
          <w:sz w:val="20"/>
          <w:szCs w:val="20"/>
        </w:rPr>
        <w:tab/>
        <w:t xml:space="preserve">            </w:t>
      </w:r>
      <w:r w:rsidR="0074384C" w:rsidRPr="00914F3F">
        <w:rPr>
          <w:rFonts w:ascii="Tahoma" w:hAnsi="Tahoma" w:cs="Tahoma"/>
          <w:sz w:val="16"/>
          <w:szCs w:val="16"/>
        </w:rPr>
        <w:t>Page 33  of  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74384C" w:rsidRDefault="0074384C" w:rsidP="0074384C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DSPM Limited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74384C" w:rsidRDefault="0074384C" w:rsidP="0074384C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Default="0074384C" w:rsidP="0074384C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5E35">
        <w:rPr>
          <w:rFonts w:ascii="Arial" w:hAnsi="Arial" w:cs="Arial"/>
          <w:sz w:val="20"/>
          <w:szCs w:val="20"/>
        </w:rPr>
        <w:t>520</w:t>
      </w:r>
      <w:r w:rsidR="00075E35">
        <w:rPr>
          <w:rFonts w:ascii="Arial" w:hAnsi="Arial" w:cs="Arial"/>
          <w:sz w:val="20"/>
          <w:szCs w:val="20"/>
        </w:rPr>
        <w:tab/>
        <w:t>ROADS AND FOOTPATHS</w:t>
      </w:r>
      <w:r w:rsidRPr="0074384C">
        <w:rPr>
          <w:rFonts w:ascii="Tahoma" w:hAnsi="Tahoma" w:cs="Tahoma"/>
          <w:sz w:val="16"/>
          <w:szCs w:val="16"/>
        </w:rPr>
        <w:t xml:space="preserve">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Maintain roads and footpaths within and adjacent to the site and keep clear of mud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ri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amage caused by site traffic or otherwise consequent upon the Works: Make good to th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atisfaction of the Employer, Local Authority or other owner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30</w:t>
      </w:r>
      <w:r>
        <w:rPr>
          <w:rFonts w:ascii="Arial" w:hAnsi="Arial" w:cs="Arial"/>
          <w:sz w:val="20"/>
          <w:szCs w:val="20"/>
        </w:rPr>
        <w:tab/>
        <w:t>EXISTING TOPSOIL/ SUBSOIL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Prevent over compaction of existing topsoil and subsoil in those areas which may b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maged by construction traffic, parking of vehicles, temporary site accommodation or storag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f materials and which will require reinstatement prior to completion of the Work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ion: Before starting work submit proposals for protective measure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40</w:t>
      </w:r>
      <w:r>
        <w:rPr>
          <w:rFonts w:ascii="Arial" w:hAnsi="Arial" w:cs="Arial"/>
          <w:sz w:val="20"/>
          <w:szCs w:val="20"/>
        </w:rPr>
        <w:tab/>
        <w:t>RETAINED TREES/ SHRUBS/ GRASSED AREA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ion: Preserve and prevent damage, except those not requir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placement: Mature trees and shrubs if uprooted, destroyed, or damaged beyond reasonabl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hance of survival in their original shape, as a consequence of the Contractor's negligence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ust be replaced with those of a similar type and age at the Contractor's expens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50</w:t>
      </w:r>
      <w:r>
        <w:rPr>
          <w:rFonts w:ascii="Arial" w:hAnsi="Arial" w:cs="Arial"/>
          <w:sz w:val="20"/>
          <w:szCs w:val="20"/>
        </w:rPr>
        <w:tab/>
        <w:t>RETAINED TRE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ed area: Unless agreed otherwise do not: </w:t>
      </w:r>
    </w:p>
    <w:p w:rsidR="00075E35" w:rsidRDefault="00075E35" w:rsidP="0074384C">
      <w:pPr>
        <w:widowControl w:val="0"/>
        <w:tabs>
          <w:tab w:val="left" w:pos="88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ump spoil or rubbish, excavate or disturb topsoil, park vehicles or plant, store materials or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lace temporary accommodation within an area which is the larger of the branch spread of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tree or an area with a radius of half the tree's height, measured from the trunk. </w:t>
      </w:r>
    </w:p>
    <w:p w:rsidR="00075E35" w:rsidRDefault="00075E35" w:rsidP="0074384C">
      <w:pPr>
        <w:widowControl w:val="0"/>
        <w:tabs>
          <w:tab w:val="left" w:pos="88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ever roots exceeding 25 mm in diameter. If unintentionally severed give notice and seek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vice. </w:t>
      </w:r>
    </w:p>
    <w:p w:rsidR="00653162" w:rsidRDefault="00075E35" w:rsidP="00653162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nge level of ground within an area 3 m beyond branch spread.</w:t>
      </w:r>
    </w:p>
    <w:p w:rsidR="00653162" w:rsidRDefault="00075E35" w:rsidP="00653162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2"/>
          <w:szCs w:val="12"/>
        </w:rPr>
        <w:tab/>
      </w:r>
      <w:bookmarkStart w:id="3" w:name="_Hlk22571269"/>
    </w:p>
    <w:p w:rsidR="00075E35" w:rsidRDefault="0074384C" w:rsidP="006531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5E35">
        <w:rPr>
          <w:rFonts w:ascii="Arial" w:hAnsi="Arial" w:cs="Arial"/>
          <w:sz w:val="20"/>
          <w:szCs w:val="20"/>
        </w:rPr>
        <w:t>555</w:t>
      </w:r>
      <w:r w:rsidR="00075E35">
        <w:rPr>
          <w:rFonts w:ascii="Arial" w:hAnsi="Arial" w:cs="Arial"/>
          <w:sz w:val="20"/>
          <w:szCs w:val="20"/>
        </w:rPr>
        <w:tab/>
      </w:r>
      <w:r w:rsidR="00075E35" w:rsidRPr="00653162">
        <w:rPr>
          <w:rFonts w:ascii="Arial" w:hAnsi="Arial" w:cs="Arial"/>
          <w:sz w:val="20"/>
          <w:szCs w:val="20"/>
        </w:rPr>
        <w:t>WILDLIFE SPECIES AND HABITATS</w:t>
      </w:r>
    </w:p>
    <w:p w:rsidR="00075E35" w:rsidRDefault="00075E35" w:rsidP="006216C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General: Safeguard the following: </w:t>
      </w:r>
      <w:r w:rsidR="00103B89">
        <w:rPr>
          <w:rFonts w:ascii="Arial" w:hAnsi="Arial" w:cs="Arial"/>
          <w:sz w:val="20"/>
          <w:szCs w:val="20"/>
        </w:rPr>
        <w:t>Great Crested Newts (GCNs)</w:t>
      </w:r>
      <w:r w:rsidR="006216C1">
        <w:rPr>
          <w:rFonts w:ascii="Arial" w:hAnsi="Arial" w:cs="Arial"/>
          <w:sz w:val="20"/>
          <w:szCs w:val="20"/>
        </w:rPr>
        <w:t>, all reptiles, common lizards, bats &amp; bird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ed habitats and species: Upon discovery immediately advise. Do not proceed until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struction is receiv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ducation: Ensure employees and visitors to the site receive suitable instruction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wareness training</w:t>
      </w:r>
      <w:r w:rsidR="00653162">
        <w:rPr>
          <w:rFonts w:ascii="Arial" w:hAnsi="Arial" w:cs="Arial"/>
          <w:sz w:val="20"/>
          <w:szCs w:val="20"/>
        </w:rPr>
        <w:t xml:space="preserve"> and maintain records</w:t>
      </w:r>
      <w:r w:rsidR="002F1AC1">
        <w:rPr>
          <w:rFonts w:ascii="Arial" w:hAnsi="Arial" w:cs="Arial"/>
          <w:sz w:val="20"/>
          <w:szCs w:val="20"/>
        </w:rPr>
        <w:t xml:space="preserve"> onsite</w:t>
      </w:r>
      <w:r w:rsidR="00653162">
        <w:rPr>
          <w:rFonts w:ascii="Arial" w:hAnsi="Arial" w:cs="Arial"/>
          <w:sz w:val="20"/>
          <w:szCs w:val="20"/>
        </w:rPr>
        <w:t>.</w:t>
      </w:r>
    </w:p>
    <w:bookmarkEnd w:id="3"/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4" w:name="_Hlk22571326"/>
      <w:r>
        <w:rPr>
          <w:rFonts w:ascii="Arial" w:hAnsi="Arial" w:cs="Arial"/>
          <w:sz w:val="20"/>
          <w:szCs w:val="20"/>
        </w:rPr>
        <w:t>560</w:t>
      </w:r>
      <w:r>
        <w:rPr>
          <w:rFonts w:ascii="Arial" w:hAnsi="Arial" w:cs="Arial"/>
          <w:sz w:val="20"/>
          <w:szCs w:val="20"/>
        </w:rPr>
        <w:tab/>
        <w:t>EXISTING FEATUR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ion: Prevent damage to existing buildings, fences, gates, walls, roads, paved areas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site features, which are to remain in position during execution of the Works. </w:t>
      </w:r>
    </w:p>
    <w:p w:rsidR="00653162" w:rsidRPr="00653162" w:rsidRDefault="00075E35" w:rsidP="00653162">
      <w:pPr>
        <w:pStyle w:val="NoSpacing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ab/>
      </w:r>
      <w:r w:rsidRPr="00653162">
        <w:rPr>
          <w:rFonts w:ascii="Arial" w:hAnsi="Arial" w:cs="Arial"/>
          <w:sz w:val="20"/>
          <w:szCs w:val="20"/>
        </w:rPr>
        <w:t>• Special requirements:</w:t>
      </w:r>
      <w:r w:rsidR="00653162" w:rsidRPr="00653162">
        <w:rPr>
          <w:rFonts w:ascii="Arial" w:hAnsi="Arial" w:cs="Arial"/>
          <w:sz w:val="20"/>
          <w:szCs w:val="20"/>
        </w:rPr>
        <w:t xml:space="preserve"> GCN Fencing</w:t>
      </w:r>
    </w:p>
    <w:p w:rsidR="00653162" w:rsidRDefault="00653162" w:rsidP="00653162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- </w:t>
      </w:r>
      <w:r w:rsidRPr="00653162">
        <w:rPr>
          <w:rFonts w:ascii="Arial" w:hAnsi="Arial" w:cs="Arial"/>
          <w:sz w:val="20"/>
          <w:szCs w:val="20"/>
        </w:rPr>
        <w:t>Monthly checks by the Ecologist</w:t>
      </w:r>
    </w:p>
    <w:p w:rsidR="00653162" w:rsidRDefault="00653162" w:rsidP="00653162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D</w:t>
      </w:r>
      <w:r w:rsidRPr="00653162">
        <w:rPr>
          <w:rFonts w:ascii="Arial" w:hAnsi="Arial" w:cs="Arial"/>
          <w:sz w:val="20"/>
          <w:szCs w:val="20"/>
        </w:rPr>
        <w:t xml:space="preserve">aily checks by the </w:t>
      </w:r>
      <w:r>
        <w:rPr>
          <w:rFonts w:ascii="Arial" w:hAnsi="Arial" w:cs="Arial"/>
          <w:sz w:val="20"/>
          <w:szCs w:val="20"/>
        </w:rPr>
        <w:t>Contractor’s S</w:t>
      </w:r>
      <w:r w:rsidRPr="00653162">
        <w:rPr>
          <w:rFonts w:ascii="Arial" w:hAnsi="Arial" w:cs="Arial"/>
          <w:sz w:val="20"/>
          <w:szCs w:val="20"/>
        </w:rPr>
        <w:t xml:space="preserve">ite </w:t>
      </w:r>
      <w:r>
        <w:rPr>
          <w:rFonts w:ascii="Arial" w:hAnsi="Arial" w:cs="Arial"/>
          <w:sz w:val="20"/>
          <w:szCs w:val="20"/>
        </w:rPr>
        <w:t>M</w:t>
      </w:r>
      <w:r w:rsidRPr="00653162">
        <w:rPr>
          <w:rFonts w:ascii="Arial" w:hAnsi="Arial" w:cs="Arial"/>
          <w:sz w:val="20"/>
          <w:szCs w:val="20"/>
        </w:rPr>
        <w:t xml:space="preserve">anager and repair </w:t>
      </w:r>
      <w:r>
        <w:rPr>
          <w:rFonts w:ascii="Arial" w:hAnsi="Arial" w:cs="Arial"/>
          <w:sz w:val="20"/>
          <w:szCs w:val="20"/>
        </w:rPr>
        <w:t>as required</w:t>
      </w:r>
    </w:p>
    <w:p w:rsidR="00075E35" w:rsidRPr="00653162" w:rsidRDefault="00653162" w:rsidP="00653162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M</w:t>
      </w:r>
      <w:r w:rsidRPr="00653162">
        <w:rPr>
          <w:rFonts w:ascii="Arial" w:hAnsi="Arial" w:cs="Arial"/>
          <w:sz w:val="20"/>
          <w:szCs w:val="20"/>
        </w:rPr>
        <w:t>aintenance of vegetation along the fence lines.</w:t>
      </w:r>
    </w:p>
    <w:bookmarkEnd w:id="4"/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70</w:t>
      </w:r>
      <w:r>
        <w:rPr>
          <w:rFonts w:ascii="Arial" w:hAnsi="Arial" w:cs="Arial"/>
          <w:sz w:val="20"/>
          <w:szCs w:val="20"/>
        </w:rPr>
        <w:tab/>
        <w:t>EXISTING WORK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ion: Prevent damage to existing work, structures or other property during the course of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work. 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moval: Minimum amount necessary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placement work: To match existing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80</w:t>
      </w:r>
      <w:r>
        <w:rPr>
          <w:rFonts w:ascii="Arial" w:hAnsi="Arial" w:cs="Arial"/>
          <w:sz w:val="20"/>
          <w:szCs w:val="20"/>
        </w:rPr>
        <w:tab/>
        <w:t>BUILDING INTERIOR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ion: Prevent damage from exposure to the environment, including weather, flora, fauna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other causes of material degradation during the course of the work. </w:t>
      </w:r>
    </w:p>
    <w:p w:rsidR="0074384C" w:rsidRDefault="00743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384C" w:rsidRDefault="00743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384C" w:rsidRDefault="00743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384C" w:rsidRDefault="00743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</w:t>
      </w:r>
    </w:p>
    <w:p w:rsidR="0074384C" w:rsidRDefault="009E25E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</w:t>
      </w:r>
      <w:r w:rsidR="0074384C" w:rsidRPr="00914F3F">
        <w:rPr>
          <w:rFonts w:ascii="Tahoma" w:hAnsi="Tahoma" w:cs="Tahoma"/>
          <w:sz w:val="16"/>
          <w:szCs w:val="16"/>
        </w:rPr>
        <w:t>Page 34  of  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9E25E0" w:rsidRDefault="009E25E0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bookmarkStart w:id="5" w:name="_Hlk22571368"/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74384C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74384C" w:rsidP="00103B8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5E35">
        <w:rPr>
          <w:rFonts w:ascii="Arial" w:hAnsi="Arial" w:cs="Arial"/>
          <w:sz w:val="20"/>
          <w:szCs w:val="20"/>
        </w:rPr>
        <w:t>610</w:t>
      </w:r>
      <w:r w:rsidR="00075E35">
        <w:rPr>
          <w:rFonts w:ascii="Arial" w:hAnsi="Arial" w:cs="Arial"/>
          <w:sz w:val="20"/>
          <w:szCs w:val="20"/>
        </w:rPr>
        <w:tab/>
        <w:t>ESPECIALLY VALUABLE/ VULNERABLE ITEMS</w:t>
      </w:r>
    </w:p>
    <w:p w:rsidR="00653162" w:rsidRDefault="00075E35" w:rsidP="00653162">
      <w:pPr>
        <w:widowControl w:val="0"/>
        <w:tabs>
          <w:tab w:val="left" w:pos="880"/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ion: Ensure provision and maintenance of special protective measures to preven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mage to the following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 </w:t>
      </w:r>
      <w:r w:rsidR="00103B89" w:rsidRPr="00653162">
        <w:rPr>
          <w:rFonts w:ascii="Arial" w:hAnsi="Arial" w:cs="Arial"/>
          <w:sz w:val="20"/>
          <w:szCs w:val="20"/>
        </w:rPr>
        <w:t>GCN Fencing</w:t>
      </w:r>
      <w:r w:rsidRPr="006531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075E35" w:rsidP="0074384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ethod statement: Submit within one week of request describing special protection to b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vided. </w:t>
      </w:r>
    </w:p>
    <w:bookmarkEnd w:id="5"/>
    <w:p w:rsidR="00075E35" w:rsidRDefault="00075E35" w:rsidP="00103B8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20</w:t>
      </w:r>
      <w:r>
        <w:rPr>
          <w:rFonts w:ascii="Arial" w:hAnsi="Arial" w:cs="Arial"/>
          <w:sz w:val="20"/>
          <w:szCs w:val="20"/>
        </w:rPr>
        <w:tab/>
        <w:t>ADJOINING PROPERTY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mission: Obtain as necessary from owners if requiring to erect scaffolding on or otherwise </w:t>
      </w:r>
    </w:p>
    <w:p w:rsidR="00103B89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se adjoining property. </w:t>
      </w:r>
    </w:p>
    <w:p w:rsidR="00103B89" w:rsidRDefault="0074384C" w:rsidP="00103B8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3B89">
        <w:rPr>
          <w:rFonts w:ascii="Arial" w:hAnsi="Arial" w:cs="Arial"/>
          <w:sz w:val="20"/>
          <w:szCs w:val="20"/>
        </w:rPr>
        <w:t>625</w:t>
      </w:r>
      <w:r w:rsidR="00103B89">
        <w:rPr>
          <w:rFonts w:ascii="Arial" w:hAnsi="Arial" w:cs="Arial"/>
          <w:sz w:val="20"/>
          <w:szCs w:val="20"/>
        </w:rPr>
        <w:tab/>
        <w:t>ADJOINING PROPERTY RESTRICTIONS</w:t>
      </w:r>
    </w:p>
    <w:p w:rsidR="00103B89" w:rsidRDefault="00103B89" w:rsidP="00103B8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ecautions: </w:t>
      </w:r>
    </w:p>
    <w:p w:rsidR="00103B89" w:rsidRDefault="00103B89" w:rsidP="00103B8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event trespass of workpeople and take precautions to prevent damage to adjoining </w:t>
      </w:r>
    </w:p>
    <w:p w:rsidR="00103B89" w:rsidRDefault="00103B89" w:rsidP="00103B89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perty. </w:t>
      </w:r>
    </w:p>
    <w:p w:rsidR="00103B89" w:rsidRDefault="00103B89" w:rsidP="00103B8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y all charges. </w:t>
      </w:r>
    </w:p>
    <w:p w:rsidR="00103B89" w:rsidRDefault="00103B89" w:rsidP="00103B8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move and make good on completion or when directed. </w:t>
      </w:r>
    </w:p>
    <w:p w:rsidR="00103B89" w:rsidRDefault="00103B89" w:rsidP="00103B8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amage: Bear cost of repairing damage arising from execution of the </w:t>
      </w:r>
      <w:r>
        <w:rPr>
          <w:rFonts w:ascii="Arial" w:hAnsi="Arial" w:cs="Arial"/>
          <w:sz w:val="20"/>
          <w:szCs w:val="20"/>
        </w:rPr>
        <w:lastRenderedPageBreak/>
        <w:t xml:space="preserve">Works.  </w:t>
      </w:r>
    </w:p>
    <w:p w:rsidR="00103B89" w:rsidRDefault="0074384C" w:rsidP="00103B89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3B89">
        <w:rPr>
          <w:rFonts w:ascii="Arial" w:hAnsi="Arial" w:cs="Arial"/>
          <w:sz w:val="20"/>
          <w:szCs w:val="20"/>
        </w:rPr>
        <w:t>630</w:t>
      </w:r>
      <w:r w:rsidR="00103B89">
        <w:rPr>
          <w:rFonts w:ascii="Arial" w:hAnsi="Arial" w:cs="Arial"/>
          <w:sz w:val="20"/>
          <w:szCs w:val="20"/>
        </w:rPr>
        <w:tab/>
        <w:t>EXISTING STRUCTURES</w:t>
      </w:r>
    </w:p>
    <w:p w:rsidR="00103B89" w:rsidRDefault="00103B89" w:rsidP="00103B8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Check proposed methods of work for effects on adjacent structures inside and outside </w:t>
      </w:r>
    </w:p>
    <w:p w:rsidR="00103B89" w:rsidRDefault="00103B89" w:rsidP="00103B8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site boundary. </w:t>
      </w:r>
    </w:p>
    <w:p w:rsidR="00103B89" w:rsidRDefault="00103B89" w:rsidP="00103B8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pports: During execution of the Works: </w:t>
      </w:r>
    </w:p>
    <w:p w:rsidR="00103B89" w:rsidRDefault="00103B89" w:rsidP="00103B8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vide and maintain all incidental shoring, strutting, needling and other supports as may be </w:t>
      </w:r>
    </w:p>
    <w:p w:rsidR="00103B89" w:rsidRDefault="00103B89" w:rsidP="00103B89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ecessary to preserve stability of existing structures on the site or adjoining, that may be </w:t>
      </w:r>
    </w:p>
    <w:p w:rsidR="00103B89" w:rsidRDefault="00103B89" w:rsidP="00103B89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ndangered or affected by the Works. </w:t>
      </w:r>
    </w:p>
    <w:p w:rsidR="00103B89" w:rsidRDefault="00103B89" w:rsidP="00103B8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o not remove until new work is strong enough to support existing structure. </w:t>
      </w:r>
    </w:p>
    <w:p w:rsidR="00103B89" w:rsidRDefault="00103B89" w:rsidP="00103B8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event overstressing of completed work when removing supports. </w:t>
      </w:r>
    </w:p>
    <w:p w:rsidR="00103B89" w:rsidRDefault="00103B89" w:rsidP="00103B8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djacent structures: Monitor and immediately report excessive movement. </w:t>
      </w:r>
    </w:p>
    <w:p w:rsidR="00103B89" w:rsidRDefault="00103B89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tandard: Comply with BS 5975 and BS EN 12812.</w:t>
      </w:r>
    </w:p>
    <w:p w:rsidR="0074384C" w:rsidRDefault="0074384C" w:rsidP="0074384C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</w:t>
      </w:r>
      <w:r>
        <w:rPr>
          <w:rFonts w:ascii="Arial" w:hAnsi="Arial" w:cs="Arial"/>
          <w:sz w:val="20"/>
          <w:szCs w:val="20"/>
        </w:rPr>
        <w:tab/>
        <w:t>MATERIALS FOR RECYCLING/ REUSE</w:t>
      </w: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uty: Sort and prevent damage to stated products or materials, clean off bedding and jointing </w:t>
      </w:r>
    </w:p>
    <w:p w:rsidR="0074384C" w:rsidRDefault="0074384C" w:rsidP="00743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terials and other contaminants. </w:t>
      </w: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torage: Stack neatly and protect until required by the Employer or for use in the Works as </w:t>
      </w:r>
    </w:p>
    <w:p w:rsidR="0074384C" w:rsidRDefault="0074384C" w:rsidP="0074384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structed. </w:t>
      </w:r>
    </w:p>
    <w:p w:rsidR="0074384C" w:rsidRDefault="0074384C">
      <w:pPr>
        <w:widowControl w:val="0"/>
        <w:tabs>
          <w:tab w:val="right" w:pos="9708"/>
        </w:tabs>
        <w:autoSpaceDE w:val="0"/>
        <w:autoSpaceDN w:val="0"/>
        <w:adjustRightInd w:val="0"/>
        <w:spacing w:before="256" w:after="0" w:line="240" w:lineRule="auto"/>
        <w:rPr>
          <w:rFonts w:ascii="Tahoma" w:hAnsi="Tahoma" w:cs="Tahoma"/>
          <w:sz w:val="20"/>
          <w:szCs w:val="20"/>
        </w:rPr>
      </w:pPr>
    </w:p>
    <w:p w:rsidR="0074384C" w:rsidRDefault="0074384C">
      <w:pPr>
        <w:widowControl w:val="0"/>
        <w:tabs>
          <w:tab w:val="right" w:pos="9708"/>
        </w:tabs>
        <w:autoSpaceDE w:val="0"/>
        <w:autoSpaceDN w:val="0"/>
        <w:adjustRightInd w:val="0"/>
        <w:spacing w:before="256" w:after="0" w:line="240" w:lineRule="auto"/>
        <w:rPr>
          <w:rFonts w:ascii="Tahoma" w:hAnsi="Tahoma" w:cs="Tahoma"/>
          <w:sz w:val="20"/>
          <w:szCs w:val="20"/>
        </w:rPr>
      </w:pPr>
    </w:p>
    <w:p w:rsidR="0074384C" w:rsidRDefault="0074384C">
      <w:pPr>
        <w:widowControl w:val="0"/>
        <w:tabs>
          <w:tab w:val="right" w:pos="9708"/>
        </w:tabs>
        <w:autoSpaceDE w:val="0"/>
        <w:autoSpaceDN w:val="0"/>
        <w:adjustRightInd w:val="0"/>
        <w:spacing w:before="256" w:after="0" w:line="240" w:lineRule="auto"/>
        <w:rPr>
          <w:rFonts w:ascii="Tahoma" w:hAnsi="Tahoma" w:cs="Tahoma"/>
          <w:sz w:val="20"/>
          <w:szCs w:val="20"/>
        </w:rPr>
      </w:pPr>
    </w:p>
    <w:p w:rsidR="0074384C" w:rsidRDefault="0074384C">
      <w:pPr>
        <w:widowControl w:val="0"/>
        <w:tabs>
          <w:tab w:val="right" w:pos="9708"/>
        </w:tabs>
        <w:autoSpaceDE w:val="0"/>
        <w:autoSpaceDN w:val="0"/>
        <w:adjustRightInd w:val="0"/>
        <w:spacing w:before="256" w:after="0" w:line="240" w:lineRule="auto"/>
        <w:rPr>
          <w:rFonts w:ascii="Tahoma" w:hAnsi="Tahoma" w:cs="Tahoma"/>
          <w:sz w:val="20"/>
          <w:szCs w:val="20"/>
        </w:rPr>
      </w:pPr>
    </w:p>
    <w:p w:rsidR="0074384C" w:rsidRDefault="0074384C">
      <w:pPr>
        <w:widowControl w:val="0"/>
        <w:tabs>
          <w:tab w:val="right" w:pos="9708"/>
        </w:tabs>
        <w:autoSpaceDE w:val="0"/>
        <w:autoSpaceDN w:val="0"/>
        <w:adjustRightInd w:val="0"/>
        <w:spacing w:before="256" w:after="0" w:line="240" w:lineRule="auto"/>
        <w:rPr>
          <w:rFonts w:ascii="Tahoma" w:hAnsi="Tahoma" w:cs="Tahoma"/>
          <w:sz w:val="20"/>
          <w:szCs w:val="20"/>
        </w:rPr>
      </w:pPr>
    </w:p>
    <w:p w:rsidR="0074384C" w:rsidRDefault="0074384C">
      <w:pPr>
        <w:widowControl w:val="0"/>
        <w:tabs>
          <w:tab w:val="right" w:pos="9708"/>
        </w:tabs>
        <w:autoSpaceDE w:val="0"/>
        <w:autoSpaceDN w:val="0"/>
        <w:adjustRightInd w:val="0"/>
        <w:spacing w:before="256" w:after="0" w:line="240" w:lineRule="auto"/>
        <w:rPr>
          <w:rFonts w:ascii="Tahoma" w:hAnsi="Tahoma" w:cs="Tahoma"/>
          <w:sz w:val="20"/>
          <w:szCs w:val="20"/>
        </w:rPr>
      </w:pPr>
    </w:p>
    <w:p w:rsidR="0074384C" w:rsidRDefault="0074384C">
      <w:pPr>
        <w:widowControl w:val="0"/>
        <w:tabs>
          <w:tab w:val="right" w:pos="9708"/>
        </w:tabs>
        <w:autoSpaceDE w:val="0"/>
        <w:autoSpaceDN w:val="0"/>
        <w:adjustRightInd w:val="0"/>
        <w:spacing w:before="256" w:after="0" w:line="240" w:lineRule="auto"/>
        <w:rPr>
          <w:rFonts w:ascii="Tahoma" w:hAnsi="Tahoma" w:cs="Tahoma"/>
          <w:sz w:val="20"/>
          <w:szCs w:val="20"/>
        </w:rPr>
      </w:pPr>
    </w:p>
    <w:p w:rsidR="0074384C" w:rsidRDefault="0074384C">
      <w:pPr>
        <w:widowControl w:val="0"/>
        <w:tabs>
          <w:tab w:val="right" w:pos="9708"/>
        </w:tabs>
        <w:autoSpaceDE w:val="0"/>
        <w:autoSpaceDN w:val="0"/>
        <w:adjustRightInd w:val="0"/>
        <w:spacing w:before="256" w:after="0" w:line="240" w:lineRule="auto"/>
        <w:rPr>
          <w:rFonts w:ascii="Tahoma" w:hAnsi="Tahoma" w:cs="Tahoma"/>
          <w:sz w:val="20"/>
          <w:szCs w:val="20"/>
        </w:rPr>
      </w:pPr>
    </w:p>
    <w:p w:rsidR="00075E35" w:rsidRPr="00914F3F" w:rsidRDefault="0074384C" w:rsidP="006F0697">
      <w:pPr>
        <w:widowControl w:val="0"/>
        <w:tabs>
          <w:tab w:val="right" w:pos="9708"/>
        </w:tabs>
        <w:autoSpaceDE w:val="0"/>
        <w:autoSpaceDN w:val="0"/>
        <w:adjustRightInd w:val="0"/>
        <w:spacing w:before="256" w:after="0"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075E35" w:rsidRPr="00914F3F">
        <w:rPr>
          <w:rFonts w:ascii="Tahoma" w:hAnsi="Tahoma" w:cs="Tahoma"/>
          <w:sz w:val="16"/>
          <w:szCs w:val="16"/>
        </w:rPr>
        <w:t xml:space="preserve">Page </w:t>
      </w:r>
      <w:r w:rsidR="00103B89" w:rsidRPr="00914F3F">
        <w:rPr>
          <w:rFonts w:ascii="Tahoma" w:hAnsi="Tahoma" w:cs="Tahoma"/>
          <w:sz w:val="16"/>
          <w:szCs w:val="16"/>
        </w:rPr>
        <w:t>35</w:t>
      </w:r>
      <w:r w:rsidR="00075E35"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103B89" w:rsidRDefault="00075E35" w:rsidP="00103B8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103B89">
        <w:rPr>
          <w:rFonts w:ascii="Tahoma" w:hAnsi="Tahoma" w:cs="Tahoma"/>
          <w:sz w:val="12"/>
          <w:szCs w:val="12"/>
        </w:rPr>
        <w:lastRenderedPageBreak/>
        <w:t>DSPM Limited</w:t>
      </w:r>
      <w:r w:rsidR="00103B89" w:rsidRPr="00103B89">
        <w:rPr>
          <w:rFonts w:ascii="Tahoma" w:hAnsi="Tahoma" w:cs="Tahoma"/>
          <w:sz w:val="12"/>
          <w:szCs w:val="12"/>
        </w:rPr>
        <w:t xml:space="preserve"> </w:t>
      </w:r>
      <w:r w:rsidR="00103B89">
        <w:rPr>
          <w:rFonts w:ascii="Tahoma" w:hAnsi="Tahoma" w:cs="Tahoma"/>
          <w:sz w:val="12"/>
          <w:szCs w:val="12"/>
        </w:rPr>
        <w:tab/>
      </w:r>
      <w:r w:rsidR="00103B89">
        <w:rPr>
          <w:rFonts w:ascii="Tahoma" w:hAnsi="Tahoma" w:cs="Tahoma"/>
          <w:sz w:val="12"/>
          <w:szCs w:val="12"/>
        </w:rPr>
        <w:tab/>
      </w:r>
      <w:r w:rsidR="00103B89">
        <w:rPr>
          <w:rFonts w:ascii="Tahoma" w:hAnsi="Tahoma" w:cs="Tahoma"/>
          <w:sz w:val="12"/>
          <w:szCs w:val="12"/>
        </w:rPr>
        <w:tab/>
      </w:r>
      <w:r w:rsidR="00103B89">
        <w:rPr>
          <w:rFonts w:ascii="Tahoma" w:hAnsi="Tahoma" w:cs="Tahoma"/>
          <w:sz w:val="12"/>
          <w:szCs w:val="12"/>
        </w:rPr>
        <w:tab/>
      </w:r>
      <w:r w:rsidR="00103B89">
        <w:rPr>
          <w:rFonts w:ascii="Tahoma" w:hAnsi="Tahoma" w:cs="Tahoma"/>
          <w:sz w:val="12"/>
          <w:szCs w:val="12"/>
        </w:rPr>
        <w:tab/>
      </w:r>
      <w:r w:rsidR="00103B89">
        <w:rPr>
          <w:rFonts w:ascii="Tahoma" w:hAnsi="Tahoma" w:cs="Tahoma"/>
          <w:sz w:val="12"/>
          <w:szCs w:val="12"/>
        </w:rPr>
        <w:tab/>
      </w:r>
      <w:r w:rsidR="00103B89">
        <w:rPr>
          <w:rFonts w:ascii="Tahoma" w:hAnsi="Tahoma" w:cs="Tahoma"/>
          <w:sz w:val="12"/>
          <w:szCs w:val="12"/>
        </w:rPr>
        <w:tab/>
      </w:r>
      <w:r w:rsidR="00103B89">
        <w:rPr>
          <w:rFonts w:ascii="Tahoma" w:hAnsi="Tahoma" w:cs="Tahoma"/>
          <w:sz w:val="12"/>
          <w:szCs w:val="12"/>
        </w:rPr>
        <w:tab/>
      </w:r>
      <w:r w:rsidR="00103B89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9E25E0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4"/>
          <w:szCs w:val="24"/>
        </w:rPr>
        <w:t>A35 SPECIFIC LIMITATIONS ON METHOD/  SEQUENCE/  TIMING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  <w:t>SCOP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The limitations described in this section are supplementary to limitations described o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mplicit in information given in other sections or on the drawing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0</w:t>
      </w:r>
      <w:r>
        <w:rPr>
          <w:rFonts w:ascii="Arial" w:hAnsi="Arial" w:cs="Arial"/>
          <w:sz w:val="20"/>
          <w:szCs w:val="20"/>
        </w:rPr>
        <w:tab/>
        <w:t>DESIGN CONSTRAINTS</w:t>
      </w:r>
    </w:p>
    <w:p w:rsidR="00075E35" w:rsidRDefault="00075E35" w:rsidP="0055550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Details: </w:t>
      </w:r>
      <w:r w:rsidR="0055550D">
        <w:rPr>
          <w:rFonts w:ascii="Arial" w:hAnsi="Arial" w:cs="Arial"/>
          <w:sz w:val="20"/>
          <w:szCs w:val="20"/>
        </w:rPr>
        <w:t>Conform to existing Planning Permission, other than potential non or minor material amendments (subject to prior approval by the Employer) and those aspects of design subject to Conditional Approval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</w:t>
      </w:r>
      <w:r>
        <w:rPr>
          <w:rFonts w:ascii="Arial" w:hAnsi="Arial" w:cs="Arial"/>
          <w:sz w:val="20"/>
          <w:szCs w:val="20"/>
        </w:rPr>
        <w:tab/>
        <w:t>METHOD/ SEQUENCE OF WORK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pecific Limitations: Include the following in the programme: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55550D"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0</w:t>
      </w:r>
      <w:r>
        <w:rPr>
          <w:rFonts w:ascii="Arial" w:hAnsi="Arial" w:cs="Arial"/>
          <w:sz w:val="20"/>
          <w:szCs w:val="20"/>
        </w:rPr>
        <w:tab/>
        <w:t>SCAFFOLDING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caffolding: Make available to subcontractors and others at all time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0</w:t>
      </w:r>
      <w:r>
        <w:rPr>
          <w:rFonts w:ascii="Arial" w:hAnsi="Arial" w:cs="Arial"/>
          <w:sz w:val="20"/>
          <w:szCs w:val="20"/>
        </w:rPr>
        <w:tab/>
        <w:t>USE OR DISPOSAL OF MATERIAL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pecific limitations: </w:t>
      </w:r>
      <w:r w:rsidR="0055550D"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0</w:t>
      </w:r>
      <w:r>
        <w:rPr>
          <w:rFonts w:ascii="Arial" w:hAnsi="Arial" w:cs="Arial"/>
          <w:sz w:val="20"/>
          <w:szCs w:val="20"/>
        </w:rPr>
        <w:tab/>
        <w:t>WORKING HOURS</w:t>
      </w:r>
    </w:p>
    <w:p w:rsidR="0055550D" w:rsidRDefault="00075E35" w:rsidP="0055550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pecific limitations:  </w:t>
      </w:r>
    </w:p>
    <w:p w:rsidR="0055550D" w:rsidRPr="0055550D" w:rsidRDefault="0055550D" w:rsidP="0055550D">
      <w:pPr>
        <w:widowControl w:val="0"/>
        <w:numPr>
          <w:ilvl w:val="0"/>
          <w:numId w:val="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550D">
        <w:rPr>
          <w:rFonts w:ascii="Arial" w:hAnsi="Arial" w:cs="Arial"/>
          <w:sz w:val="20"/>
          <w:szCs w:val="20"/>
        </w:rPr>
        <w:t>Mon – Fri: 8am to 6pm</w:t>
      </w:r>
    </w:p>
    <w:p w:rsidR="0055550D" w:rsidRPr="0055550D" w:rsidRDefault="0055550D" w:rsidP="0055550D">
      <w:pPr>
        <w:widowControl w:val="0"/>
        <w:numPr>
          <w:ilvl w:val="0"/>
          <w:numId w:val="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550D">
        <w:rPr>
          <w:rFonts w:ascii="Arial" w:hAnsi="Arial" w:cs="Arial"/>
          <w:sz w:val="20"/>
          <w:szCs w:val="20"/>
        </w:rPr>
        <w:t xml:space="preserve">Sat: </w:t>
      </w:r>
      <w:r>
        <w:rPr>
          <w:rFonts w:ascii="Arial" w:hAnsi="Arial" w:cs="Arial"/>
          <w:sz w:val="20"/>
          <w:szCs w:val="20"/>
        </w:rPr>
        <w:t xml:space="preserve">8am to </w:t>
      </w:r>
      <w:r w:rsidRPr="0055550D">
        <w:rPr>
          <w:rFonts w:ascii="Arial" w:hAnsi="Arial" w:cs="Arial"/>
          <w:sz w:val="20"/>
          <w:szCs w:val="20"/>
        </w:rPr>
        <w:t>1pm</w:t>
      </w:r>
    </w:p>
    <w:p w:rsidR="0055550D" w:rsidRPr="0074384C" w:rsidRDefault="0055550D" w:rsidP="002E2359">
      <w:pPr>
        <w:widowControl w:val="0"/>
        <w:numPr>
          <w:ilvl w:val="0"/>
          <w:numId w:val="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384C">
        <w:rPr>
          <w:rFonts w:ascii="Arial" w:hAnsi="Arial" w:cs="Arial"/>
          <w:sz w:val="20"/>
          <w:szCs w:val="20"/>
        </w:rPr>
        <w:t>Sun &amp; Bank Holidays: Prohibited</w:t>
      </w:r>
      <w:r w:rsidR="00075E35" w:rsidRPr="0074384C">
        <w:rPr>
          <w:rFonts w:ascii="Arial" w:hAnsi="Arial" w:cs="Arial"/>
          <w:sz w:val="20"/>
          <w:szCs w:val="20"/>
        </w:rPr>
        <w:t>.</w:t>
      </w:r>
    </w:p>
    <w:p w:rsidR="0055550D" w:rsidRDefault="0055550D" w:rsidP="0055550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74384C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6F0697" w:rsidRDefault="006F0697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6F0697" w:rsidRDefault="006F0697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6F0697" w:rsidRDefault="006F0697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6F0697" w:rsidRDefault="006F0697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6F0697" w:rsidRDefault="006F0697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6F0697" w:rsidRDefault="006F0697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6F0697" w:rsidRDefault="006F0697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55550D" w:rsidRDefault="0074384C" w:rsidP="0074384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4F3F">
        <w:rPr>
          <w:rFonts w:ascii="Tahoma" w:hAnsi="Tahoma" w:cs="Tahoma"/>
          <w:sz w:val="16"/>
          <w:szCs w:val="16"/>
        </w:rPr>
        <w:t>Page 36  of  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9E25E0" w:rsidRPr="006F0697" w:rsidRDefault="009E25E0" w:rsidP="006F069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55550D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 w:rsidR="006F0697">
        <w:rPr>
          <w:rFonts w:ascii="Tahoma" w:hAnsi="Tahoma" w:cs="Tahoma"/>
          <w:sz w:val="12"/>
          <w:szCs w:val="12"/>
        </w:rPr>
        <w:t xml:space="preserve">                                       </w:t>
      </w:r>
      <w:r>
        <w:rPr>
          <w:rFonts w:ascii="Tahoma" w:hAnsi="Tahoma" w:cs="Tahoma"/>
          <w:sz w:val="12"/>
          <w:szCs w:val="12"/>
        </w:rPr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36 FACILITIES/ TEMPORARY WORK/ SERVICE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GENERALLY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  <w:t>SPOIL HEAPS, TEMPORARY WORKS AND SERVIC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ocation: Give notice and details of intended siting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Maintenance: Alter, adapt and move as necessary. Remove when no longer required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ke good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ACCOMMODATION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10</w:t>
      </w:r>
      <w:r>
        <w:rPr>
          <w:rFonts w:ascii="Arial" w:hAnsi="Arial" w:cs="Arial"/>
          <w:sz w:val="20"/>
          <w:szCs w:val="20"/>
        </w:rPr>
        <w:tab/>
        <w:t>ROOM FOR MEETING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acilities: Provide suitable temporary accommodation for site meetings, adequately heate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lit. The room may be part of the Contractor's own site offic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urniture and Equipment: Provide table and chairs for </w:t>
      </w:r>
      <w:r w:rsidR="0055550D">
        <w:rPr>
          <w:rFonts w:ascii="Arial" w:hAnsi="Arial" w:cs="Arial"/>
          <w:sz w:val="20"/>
          <w:szCs w:val="20"/>
        </w:rPr>
        <w:t xml:space="preserve">six </w:t>
      </w:r>
      <w:r>
        <w:rPr>
          <w:rFonts w:ascii="Arial" w:hAnsi="Arial" w:cs="Arial"/>
          <w:sz w:val="20"/>
          <w:szCs w:val="20"/>
        </w:rPr>
        <w:t xml:space="preserve">people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20</w:t>
      </w:r>
      <w:r>
        <w:rPr>
          <w:rFonts w:ascii="Arial" w:hAnsi="Arial" w:cs="Arial"/>
          <w:sz w:val="20"/>
          <w:szCs w:val="20"/>
        </w:rPr>
        <w:tab/>
        <w:t>SITE ACCOMMODATION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acilities: Provide and obtain approval of suitable lockable temporary accommodation and </w:t>
      </w:r>
    </w:p>
    <w:p w:rsidR="00075E35" w:rsidRDefault="00075E35" w:rsidP="004C54C1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C54C1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cilities</w:t>
      </w:r>
      <w:r w:rsidR="004C54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60</w:t>
      </w:r>
      <w:r>
        <w:rPr>
          <w:rFonts w:ascii="Arial" w:hAnsi="Arial" w:cs="Arial"/>
          <w:sz w:val="20"/>
          <w:szCs w:val="20"/>
        </w:rPr>
        <w:tab/>
        <w:t>SANITARY ACCOMMODATION</w:t>
      </w:r>
    </w:p>
    <w:p w:rsidR="00075E35" w:rsidRDefault="00075E35" w:rsidP="004C54C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Requirement: Provide sanitary accommodation</w:t>
      </w:r>
      <w:r w:rsidR="004C54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intain in clean condition and provide all consumables. </w:t>
      </w:r>
    </w:p>
    <w:p w:rsidR="004C54C1" w:rsidRDefault="00075E35" w:rsidP="004C54C1">
      <w:pPr>
        <w:widowControl w:val="0"/>
        <w:tabs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 </w:t>
      </w:r>
      <w:r w:rsidR="004C54C1">
        <w:rPr>
          <w:rFonts w:ascii="Arial" w:hAnsi="Arial" w:cs="Arial"/>
          <w:b/>
          <w:bCs/>
          <w:sz w:val="20"/>
          <w:szCs w:val="20"/>
        </w:rPr>
        <w:t>TEMPORARY WORKS</w:t>
      </w:r>
      <w:r w:rsidR="004C54C1">
        <w:rPr>
          <w:rFonts w:ascii="Arial" w:hAnsi="Arial" w:cs="Arial"/>
          <w:sz w:val="20"/>
          <w:szCs w:val="20"/>
        </w:rPr>
        <w:tab/>
        <w:t xml:space="preserve"> </w:t>
      </w:r>
    </w:p>
    <w:p w:rsidR="004C54C1" w:rsidRDefault="004C54C1" w:rsidP="004C54C1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30</w:t>
      </w:r>
      <w:r>
        <w:rPr>
          <w:rFonts w:ascii="Arial" w:hAnsi="Arial" w:cs="Arial"/>
          <w:sz w:val="20"/>
          <w:szCs w:val="20"/>
        </w:rPr>
        <w:tab/>
        <w:t>TEMPORARY PROTECTION TO EXISTING TREES/ VEGETATION</w:t>
      </w:r>
    </w:p>
    <w:p w:rsidR="004C54C1" w:rsidRDefault="004C54C1" w:rsidP="004C54C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emporary protection: Provide before starting work. </w:t>
      </w:r>
    </w:p>
    <w:p w:rsidR="004C54C1" w:rsidRDefault="004C54C1" w:rsidP="004C54C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tective barriers and any other relevant physical protection measures: To BS 5837. </w:t>
      </w:r>
    </w:p>
    <w:p w:rsidR="004C54C1" w:rsidRDefault="004C54C1" w:rsidP="004C54C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reas of structural landscaping to be protected from construction operations</w:t>
      </w:r>
    </w:p>
    <w:p w:rsidR="004C54C1" w:rsidRDefault="004C54C1" w:rsidP="004C54C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tegrity of protection: Maintain for the duration of the Works. Remove on completion of the </w:t>
      </w:r>
    </w:p>
    <w:p w:rsidR="004C54C1" w:rsidRDefault="004C54C1" w:rsidP="004C54C1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orks and make good disturbed area. </w:t>
      </w:r>
    </w:p>
    <w:p w:rsidR="004C54C1" w:rsidRDefault="004C54C1" w:rsidP="004C54C1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0</w:t>
      </w:r>
      <w:r>
        <w:rPr>
          <w:rFonts w:ascii="Arial" w:hAnsi="Arial" w:cs="Arial"/>
          <w:sz w:val="20"/>
          <w:szCs w:val="20"/>
        </w:rPr>
        <w:tab/>
        <w:t>NAME BOARDS/ ADVERTISEMENTS</w:t>
      </w:r>
    </w:p>
    <w:p w:rsidR="004C54C1" w:rsidRDefault="004C54C1" w:rsidP="004C54C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Obtain approval, including statutory consents, and provide a temporary name board </w:t>
      </w:r>
    </w:p>
    <w:p w:rsidR="004C54C1" w:rsidRDefault="004C54C1" w:rsidP="004C54C1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splaying: </w:t>
      </w:r>
    </w:p>
    <w:p w:rsidR="004C54C1" w:rsidRDefault="004C54C1" w:rsidP="004C54C1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itle of project: TBC. </w:t>
      </w:r>
    </w:p>
    <w:p w:rsidR="004C54C1" w:rsidRDefault="004C54C1" w:rsidP="004C54C1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ame of Employer: Corby Borough Council. </w:t>
      </w:r>
    </w:p>
    <w:p w:rsidR="004C54C1" w:rsidRDefault="004C54C1" w:rsidP="004C54C1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ames of Consultants: TBC. </w:t>
      </w:r>
    </w:p>
    <w:p w:rsidR="004C54C1" w:rsidRDefault="004C54C1" w:rsidP="004C54C1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ame of Contractor. </w:t>
      </w:r>
    </w:p>
    <w:p w:rsidR="004C54C1" w:rsidRDefault="004C54C1" w:rsidP="004C54C1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pecial requirements: None. </w:t>
      </w:r>
    </w:p>
    <w:p w:rsidR="004C54C1" w:rsidRDefault="004C54C1" w:rsidP="004C54C1">
      <w:pPr>
        <w:widowControl w:val="0"/>
        <w:tabs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S AND FACILITIES</w:t>
      </w:r>
    </w:p>
    <w:p w:rsidR="004C54C1" w:rsidRDefault="004C54C1" w:rsidP="004C54C1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10</w:t>
      </w:r>
      <w:r>
        <w:rPr>
          <w:rFonts w:ascii="Arial" w:hAnsi="Arial" w:cs="Arial"/>
          <w:sz w:val="20"/>
          <w:szCs w:val="20"/>
        </w:rPr>
        <w:tab/>
        <w:t>LIGHTING</w:t>
      </w:r>
    </w:p>
    <w:p w:rsidR="004C54C1" w:rsidRDefault="004C54C1" w:rsidP="004C54C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inishing work and inspection: Provide temporary lighting, the intensity and direction of which </w:t>
      </w:r>
    </w:p>
    <w:p w:rsidR="004C54C1" w:rsidRDefault="004C54C1" w:rsidP="004C54C1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osely resembles that delivered by the permanent installation. </w:t>
      </w:r>
    </w:p>
    <w:p w:rsidR="0002077B" w:rsidRDefault="0002077B" w:rsidP="0002077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0</w:t>
      </w:r>
      <w:r>
        <w:rPr>
          <w:rFonts w:ascii="Arial" w:hAnsi="Arial" w:cs="Arial"/>
          <w:sz w:val="20"/>
          <w:szCs w:val="20"/>
        </w:rPr>
        <w:tab/>
        <w:t>MOBILE TELEPHONES</w:t>
      </w:r>
    </w:p>
    <w:p w:rsidR="0002077B" w:rsidRDefault="0002077B" w:rsidP="000207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irect communication: As soon as practicable after the start on site: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vide the Contractor's person in charge with a mobile telephone. </w:t>
      </w:r>
    </w:p>
    <w:p w:rsidR="0002077B" w:rsidRDefault="0002077B" w:rsidP="0002077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y all charges reasonably incurred. </w:t>
      </w:r>
    </w:p>
    <w:p w:rsidR="0002077B" w:rsidRDefault="0002077B" w:rsidP="0002077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075E35" w:rsidP="0002077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075E35" w:rsidRPr="00914F3F" w:rsidRDefault="00075E35" w:rsidP="0002077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02077B" w:rsidRPr="00914F3F">
        <w:rPr>
          <w:rFonts w:ascii="Tahoma" w:hAnsi="Tahoma" w:cs="Tahoma"/>
          <w:sz w:val="16"/>
          <w:szCs w:val="16"/>
        </w:rPr>
        <w:t>3</w:t>
      </w:r>
      <w:r w:rsidR="00556B5C">
        <w:rPr>
          <w:rFonts w:ascii="Tahoma" w:hAnsi="Tahoma" w:cs="Tahoma"/>
          <w:sz w:val="16"/>
          <w:szCs w:val="16"/>
        </w:rPr>
        <w:t>7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075E35" w:rsidRDefault="00075E35" w:rsidP="00020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02077B">
        <w:rPr>
          <w:rFonts w:ascii="Tahoma" w:hAnsi="Tahoma" w:cs="Tahoma"/>
          <w:sz w:val="12"/>
          <w:szCs w:val="12"/>
        </w:rPr>
        <w:lastRenderedPageBreak/>
        <w:t>DSPM Limited</w:t>
      </w:r>
      <w:r w:rsidR="0002077B" w:rsidRPr="0002077B">
        <w:rPr>
          <w:rFonts w:ascii="Tahoma" w:hAnsi="Tahoma" w:cs="Tahoma"/>
          <w:sz w:val="12"/>
          <w:szCs w:val="12"/>
        </w:rPr>
        <w:t xml:space="preserve"> </w:t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  <w:t>Cheltenham Road Affordable Housing Scheme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70</w:t>
      </w:r>
      <w:r>
        <w:rPr>
          <w:rFonts w:ascii="Arial" w:hAnsi="Arial" w:cs="Arial"/>
          <w:sz w:val="20"/>
          <w:szCs w:val="20"/>
        </w:rPr>
        <w:tab/>
        <w:t>E-MAIL AND INTERNET FACILITY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As soon as practicable after the start on site provide a suitable e-mail facility on site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ith a separate dedicated telephone line, for the use of the Contractor, Subcontractors and </w:t>
      </w:r>
    </w:p>
    <w:p w:rsidR="00075E35" w:rsidRDefault="00075E35" w:rsidP="0002077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members of the project team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80</w:t>
      </w:r>
      <w:r>
        <w:rPr>
          <w:rFonts w:ascii="Arial" w:hAnsi="Arial" w:cs="Arial"/>
          <w:sz w:val="20"/>
          <w:szCs w:val="20"/>
        </w:rPr>
        <w:tab/>
        <w:t>PHOTOCOPIER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Provide reasonably unrestricted access to and reasonably limited free use of an on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ite photocopier, which may be located in the Contractor's own site offices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20</w:t>
      </w:r>
      <w:r>
        <w:rPr>
          <w:rFonts w:ascii="Arial" w:hAnsi="Arial" w:cs="Arial"/>
          <w:sz w:val="20"/>
          <w:szCs w:val="20"/>
        </w:rPr>
        <w:tab/>
        <w:t>USE OF PERMANENT HEATING SYSTEM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manent heating installation: May be used for drying out the Works/ services and controll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emperature and humidity level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stallation: If used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ake responsibility for operation, maintenance and remedial work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rrange supervision by and indemnification of the appropriate Subcontractor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y costs arising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30</w:t>
      </w:r>
      <w:r>
        <w:rPr>
          <w:rFonts w:ascii="Arial" w:hAnsi="Arial" w:cs="Arial"/>
          <w:sz w:val="20"/>
          <w:szCs w:val="20"/>
        </w:rPr>
        <w:tab/>
        <w:t>BENEFICIAL USE OF INSTALLED SYSTEM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permanent systems may be used for the Works.</w:t>
      </w:r>
    </w:p>
    <w:p w:rsidR="0002077B" w:rsidRDefault="00075E35" w:rsidP="0002077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2077B">
        <w:rPr>
          <w:rFonts w:ascii="Arial" w:hAnsi="Arial" w:cs="Arial"/>
          <w:sz w:val="20"/>
          <w:szCs w:val="20"/>
        </w:rPr>
        <w:t>540</w:t>
      </w:r>
      <w:r w:rsidR="0002077B">
        <w:rPr>
          <w:rFonts w:ascii="Arial" w:hAnsi="Arial" w:cs="Arial"/>
          <w:sz w:val="20"/>
          <w:szCs w:val="20"/>
        </w:rPr>
        <w:tab/>
        <w:t>METER READINGS</w:t>
      </w:r>
    </w:p>
    <w:p w:rsidR="0002077B" w:rsidRDefault="0002077B" w:rsidP="000207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harges for service supplies: Where to be apportioned ensure that: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eter readings are taken by relevant authority at possession and/ or completion as </w:t>
      </w:r>
    </w:p>
    <w:p w:rsidR="0002077B" w:rsidRDefault="0002077B" w:rsidP="0002077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ppropriate.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pies of readings are supplied to interested parties. </w:t>
      </w:r>
    </w:p>
    <w:p w:rsidR="0002077B" w:rsidRDefault="0002077B" w:rsidP="0002077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0</w:t>
      </w:r>
      <w:r>
        <w:rPr>
          <w:rFonts w:ascii="Arial" w:hAnsi="Arial" w:cs="Arial"/>
          <w:sz w:val="20"/>
          <w:szCs w:val="20"/>
        </w:rPr>
        <w:tab/>
        <w:t>THERMOMETERS</w:t>
      </w:r>
    </w:p>
    <w:p w:rsidR="0002077B" w:rsidRDefault="0002077B" w:rsidP="000207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Provide onsite and maintain in accurate condition a maximum and minimum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rmometer for measuring atmospheric shade temperature, in an approved location. </w:t>
      </w:r>
    </w:p>
    <w:p w:rsidR="0002077B" w:rsidRDefault="0002077B" w:rsidP="0002077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0</w:t>
      </w:r>
      <w:r>
        <w:rPr>
          <w:rFonts w:ascii="Arial" w:hAnsi="Arial" w:cs="Arial"/>
          <w:sz w:val="20"/>
          <w:szCs w:val="20"/>
        </w:rPr>
        <w:tab/>
        <w:t>SURVEYING EQUIPMENT</w:t>
      </w:r>
    </w:p>
    <w:p w:rsidR="0002077B" w:rsidRDefault="0002077B" w:rsidP="000207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Provide onsite and maintain in accurate condition. </w:t>
      </w:r>
    </w:p>
    <w:p w:rsidR="0002077B" w:rsidRDefault="0002077B" w:rsidP="0002077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0</w:t>
      </w:r>
      <w:r>
        <w:rPr>
          <w:rFonts w:ascii="Arial" w:hAnsi="Arial" w:cs="Arial"/>
          <w:sz w:val="20"/>
          <w:szCs w:val="20"/>
        </w:rPr>
        <w:tab/>
        <w:t>PERSONAL PROTECTIVE EQUIPMENT</w:t>
      </w:r>
    </w:p>
    <w:p w:rsidR="0002077B" w:rsidRDefault="0002077B" w:rsidP="000207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Provide for the sole use of other members of the project team, in </w:t>
      </w:r>
      <w:r>
        <w:rPr>
          <w:rFonts w:ascii="Arial" w:hAnsi="Arial" w:cs="Arial"/>
          <w:sz w:val="20"/>
          <w:szCs w:val="20"/>
        </w:rPr>
        <w:lastRenderedPageBreak/>
        <w:t xml:space="preserve">sizes to be </w:t>
      </w:r>
    </w:p>
    <w:p w:rsidR="0002077B" w:rsidRDefault="0002077B" w:rsidP="0002077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pecified: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afety helmets to BS EN 397, neither damaged nor time expired. Number required: Three.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High visibility waistcoats to BS EN ISO 20471. Number required: Three.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afety boots with steel insole and toecap to BS EN ISO 20345. Pairs required: Nil.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ye protection to BS EN 166.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ar protection - muffs to BS EN 352-1, plugs to BS EN 352-2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Hand protection - to BS EN 388, 407, 420 or 511, as appropriate. </w:t>
      </w: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77B" w:rsidRDefault="0002077B" w:rsidP="0002077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Default="00075E35" w:rsidP="0002077B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</w:p>
    <w:p w:rsidR="00075E35" w:rsidRPr="00F53E90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529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02077B" w:rsidRPr="00914F3F">
        <w:rPr>
          <w:rFonts w:ascii="Tahoma" w:hAnsi="Tahoma" w:cs="Tahoma"/>
          <w:sz w:val="16"/>
          <w:szCs w:val="16"/>
        </w:rPr>
        <w:t>3</w:t>
      </w:r>
      <w:r w:rsidR="00556B5C">
        <w:rPr>
          <w:rFonts w:ascii="Tahoma" w:hAnsi="Tahoma" w:cs="Tahoma"/>
          <w:sz w:val="16"/>
          <w:szCs w:val="16"/>
        </w:rPr>
        <w:t>8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02077B" w:rsidRDefault="00075E35" w:rsidP="0002077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02077B">
        <w:rPr>
          <w:rFonts w:ascii="Tahoma" w:hAnsi="Tahoma" w:cs="Tahoma"/>
          <w:sz w:val="12"/>
          <w:szCs w:val="12"/>
        </w:rPr>
        <w:lastRenderedPageBreak/>
        <w:t>DSPM Limited</w:t>
      </w:r>
      <w:r w:rsidR="0002077B" w:rsidRPr="0002077B">
        <w:rPr>
          <w:rFonts w:ascii="Tahoma" w:hAnsi="Tahoma" w:cs="Tahoma"/>
          <w:sz w:val="12"/>
          <w:szCs w:val="12"/>
        </w:rPr>
        <w:t xml:space="preserve"> </w:t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</w:r>
      <w:r w:rsidR="0002077B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37 OPERATION/ MAINTENANCE OF THE FINISHED WORKS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GENERALLY</w:t>
      </w:r>
    </w:p>
    <w:p w:rsidR="00075E35" w:rsidRDefault="00075E35">
      <w:pPr>
        <w:widowControl w:val="0"/>
        <w:tabs>
          <w:tab w:val="left" w:pos="185"/>
          <w:tab w:val="left" w:pos="860"/>
        </w:tabs>
        <w:autoSpaceDE w:val="0"/>
        <w:autoSpaceDN w:val="0"/>
        <w:adjustRightInd w:val="0"/>
        <w:spacing w:before="20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</w:r>
      <w:r w:rsidR="0002077B">
        <w:rPr>
          <w:rFonts w:ascii="Arial" w:hAnsi="Arial" w:cs="Arial"/>
          <w:sz w:val="20"/>
          <w:szCs w:val="20"/>
        </w:rPr>
        <w:t xml:space="preserve">PLOT / SITE </w:t>
      </w:r>
      <w:r>
        <w:rPr>
          <w:rFonts w:ascii="Arial" w:hAnsi="Arial" w:cs="Arial"/>
          <w:sz w:val="20"/>
          <w:szCs w:val="20"/>
        </w:rPr>
        <w:t>MANUAL</w:t>
      </w:r>
      <w:r w:rsidR="0002077B">
        <w:rPr>
          <w:rFonts w:ascii="Arial" w:hAnsi="Arial" w:cs="Arial"/>
          <w:sz w:val="20"/>
          <w:szCs w:val="20"/>
        </w:rPr>
        <w:t>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urpose: The Manual is to be a comprehensive information source and guide for owners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sers of the completed Works. It should provide an overview of the main design principles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scribe key components and systems to enable proper understanding, efficient and safe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peration and maintenanc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cope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rt 1: General: Content as clause 120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rt 2: Fabric: Content as clause 130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rt 3: Services: Content as clause 140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rt 4: The Health and Safety File: Content as clause 150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rt 5: </w:t>
      </w:r>
      <w:r w:rsidR="0076328A">
        <w:rPr>
          <w:rFonts w:ascii="Arial" w:hAnsi="Arial" w:cs="Arial"/>
          <w:sz w:val="20"/>
          <w:szCs w:val="20"/>
        </w:rPr>
        <w:t>Home</w:t>
      </w:r>
      <w:r>
        <w:rPr>
          <w:rFonts w:ascii="Arial" w:hAnsi="Arial" w:cs="Arial"/>
          <w:sz w:val="20"/>
          <w:szCs w:val="20"/>
        </w:rPr>
        <w:t xml:space="preserve"> User Guide: Content as clause 151. </w:t>
      </w:r>
    </w:p>
    <w:p w:rsidR="00075E35" w:rsidRDefault="00075E35" w:rsidP="0076328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Responsibility: The </w:t>
      </w:r>
      <w:r w:rsidR="0076328A">
        <w:rPr>
          <w:rFonts w:ascii="Arial" w:hAnsi="Arial" w:cs="Arial"/>
          <w:sz w:val="20"/>
          <w:szCs w:val="20"/>
        </w:rPr>
        <w:t xml:space="preserve">Plot / Site </w:t>
      </w:r>
      <w:r>
        <w:rPr>
          <w:rFonts w:ascii="Arial" w:hAnsi="Arial" w:cs="Arial"/>
          <w:sz w:val="20"/>
          <w:szCs w:val="20"/>
        </w:rPr>
        <w:t>Manual</w:t>
      </w:r>
      <w:r w:rsidR="0076328A">
        <w:rPr>
          <w:rFonts w:ascii="Arial" w:hAnsi="Arial" w:cs="Arial"/>
          <w:sz w:val="20"/>
          <w:szCs w:val="20"/>
        </w:rPr>
        <w:t xml:space="preserve">s are </w:t>
      </w:r>
      <w:r>
        <w:rPr>
          <w:rFonts w:ascii="Arial" w:hAnsi="Arial" w:cs="Arial"/>
          <w:sz w:val="20"/>
          <w:szCs w:val="20"/>
        </w:rPr>
        <w:t xml:space="preserve">to be produced by </w:t>
      </w:r>
      <w:r w:rsidR="0076328A">
        <w:rPr>
          <w:rFonts w:ascii="Arial" w:hAnsi="Arial" w:cs="Arial"/>
          <w:sz w:val="20"/>
          <w:szCs w:val="20"/>
        </w:rPr>
        <w:t xml:space="preserve">the Contractor </w:t>
      </w:r>
      <w:r>
        <w:rPr>
          <w:rFonts w:ascii="Arial" w:hAnsi="Arial" w:cs="Arial"/>
          <w:sz w:val="20"/>
          <w:szCs w:val="20"/>
        </w:rPr>
        <w:t>and must be complete no</w:t>
      </w:r>
      <w:r w:rsidR="007632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ter than </w:t>
      </w:r>
      <w:r w:rsidR="0076328A">
        <w:rPr>
          <w:rFonts w:ascii="Arial" w:hAnsi="Arial" w:cs="Arial"/>
          <w:sz w:val="20"/>
          <w:szCs w:val="20"/>
        </w:rPr>
        <w:t>Handov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formation provided by others: Details: </w:t>
      </w:r>
      <w:r w:rsidR="0076328A">
        <w:rPr>
          <w:rFonts w:ascii="Arial" w:hAnsi="Arial" w:cs="Arial"/>
          <w:sz w:val="20"/>
          <w:szCs w:val="20"/>
        </w:rPr>
        <w:t>Employer will provide Home User Guide Templat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mpilation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Prepare all information for Contractor designed or performance specified work including as-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32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uilt drawing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Obtain or prepare all other information to be included in the Manual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Reviewing the Manual: Submit a complete draft. Amend in the light of any comments and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submit. Do not proceed with production of the final copies until authoriz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inal copies of the Manual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umber of copies: </w:t>
      </w:r>
      <w:r w:rsidR="0076328A">
        <w:rPr>
          <w:rFonts w:ascii="Arial" w:hAnsi="Arial" w:cs="Arial"/>
          <w:sz w:val="20"/>
          <w:szCs w:val="20"/>
        </w:rPr>
        <w:t>One Hard-Copy / Three Electronic Copie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ormat: </w:t>
      </w:r>
      <w:r w:rsidR="0076328A">
        <w:rPr>
          <w:rFonts w:ascii="Arial" w:hAnsi="Arial" w:cs="Arial"/>
          <w:sz w:val="20"/>
          <w:szCs w:val="20"/>
        </w:rPr>
        <w:t>PDF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Latest date for submission: </w:t>
      </w:r>
      <w:r w:rsidR="0076328A">
        <w:rPr>
          <w:rFonts w:ascii="Arial" w:hAnsi="Arial" w:cs="Arial"/>
          <w:sz w:val="20"/>
          <w:szCs w:val="20"/>
        </w:rPr>
        <w:t xml:space="preserve">two </w:t>
      </w:r>
      <w:r>
        <w:rPr>
          <w:rFonts w:ascii="Arial" w:hAnsi="Arial" w:cs="Arial"/>
          <w:sz w:val="20"/>
          <w:szCs w:val="20"/>
        </w:rPr>
        <w:t xml:space="preserve">weeks before the date for completion stated in th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trac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s-built drawings and schedule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umber of copies: </w:t>
      </w:r>
      <w:r w:rsidR="0076328A">
        <w:rPr>
          <w:rFonts w:ascii="Arial" w:hAnsi="Arial" w:cs="Arial"/>
          <w:sz w:val="20"/>
          <w:szCs w:val="20"/>
        </w:rPr>
        <w:t>One Hard-Copy / Three Electronic Copie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ormat: </w:t>
      </w:r>
      <w:r w:rsidR="0076328A">
        <w:rPr>
          <w:rFonts w:ascii="Arial" w:hAnsi="Arial" w:cs="Arial"/>
          <w:sz w:val="20"/>
          <w:szCs w:val="20"/>
        </w:rPr>
        <w:t>PDF &amp; DW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8A" w:rsidRDefault="0076328A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Default="00075E35" w:rsidP="0076328A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6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:rsidR="00075E35" w:rsidRPr="00556B5C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1621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556B5C">
        <w:rPr>
          <w:rFonts w:ascii="Tahoma" w:hAnsi="Tahoma" w:cs="Tahoma"/>
          <w:sz w:val="16"/>
          <w:szCs w:val="16"/>
        </w:rPr>
        <w:t>39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76328A" w:rsidRDefault="00075E35" w:rsidP="0076328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76328A">
        <w:rPr>
          <w:rFonts w:ascii="Tahoma" w:hAnsi="Tahoma" w:cs="Tahoma"/>
          <w:sz w:val="12"/>
          <w:szCs w:val="12"/>
        </w:rPr>
        <w:lastRenderedPageBreak/>
        <w:t>DSPM Limited</w:t>
      </w:r>
      <w:r w:rsidR="0076328A" w:rsidRPr="0076328A">
        <w:rPr>
          <w:rFonts w:ascii="Tahoma" w:hAnsi="Tahoma" w:cs="Tahoma"/>
          <w:sz w:val="12"/>
          <w:szCs w:val="12"/>
        </w:rPr>
        <w:t xml:space="preserve"> </w:t>
      </w:r>
      <w:r w:rsidR="0076328A">
        <w:rPr>
          <w:rFonts w:ascii="Tahoma" w:hAnsi="Tahoma" w:cs="Tahoma"/>
          <w:sz w:val="12"/>
          <w:szCs w:val="12"/>
        </w:rPr>
        <w:tab/>
      </w:r>
      <w:r w:rsidR="0076328A">
        <w:rPr>
          <w:rFonts w:ascii="Tahoma" w:hAnsi="Tahoma" w:cs="Tahoma"/>
          <w:sz w:val="12"/>
          <w:szCs w:val="12"/>
        </w:rPr>
        <w:tab/>
      </w:r>
      <w:r w:rsidR="0076328A">
        <w:rPr>
          <w:rFonts w:ascii="Tahoma" w:hAnsi="Tahoma" w:cs="Tahoma"/>
          <w:sz w:val="12"/>
          <w:szCs w:val="12"/>
        </w:rPr>
        <w:tab/>
      </w:r>
      <w:r w:rsidR="0076328A">
        <w:rPr>
          <w:rFonts w:ascii="Tahoma" w:hAnsi="Tahoma" w:cs="Tahoma"/>
          <w:sz w:val="12"/>
          <w:szCs w:val="12"/>
        </w:rPr>
        <w:tab/>
      </w:r>
      <w:r w:rsidR="0076328A">
        <w:rPr>
          <w:rFonts w:ascii="Tahoma" w:hAnsi="Tahoma" w:cs="Tahoma"/>
          <w:sz w:val="12"/>
          <w:szCs w:val="12"/>
        </w:rPr>
        <w:tab/>
      </w:r>
      <w:r w:rsidR="0076328A">
        <w:rPr>
          <w:rFonts w:ascii="Tahoma" w:hAnsi="Tahoma" w:cs="Tahoma"/>
          <w:sz w:val="12"/>
          <w:szCs w:val="12"/>
        </w:rPr>
        <w:tab/>
      </w:r>
      <w:r w:rsidR="0076328A">
        <w:rPr>
          <w:rFonts w:ascii="Tahoma" w:hAnsi="Tahoma" w:cs="Tahoma"/>
          <w:sz w:val="12"/>
          <w:szCs w:val="12"/>
        </w:rPr>
        <w:tab/>
      </w:r>
      <w:r w:rsidR="0076328A">
        <w:rPr>
          <w:rFonts w:ascii="Tahoma" w:hAnsi="Tahoma" w:cs="Tahoma"/>
          <w:sz w:val="12"/>
          <w:szCs w:val="12"/>
        </w:rPr>
        <w:tab/>
      </w:r>
      <w:r w:rsidR="0076328A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0</w:t>
      </w:r>
      <w:r>
        <w:rPr>
          <w:rFonts w:ascii="Arial" w:hAnsi="Arial" w:cs="Arial"/>
          <w:sz w:val="20"/>
          <w:szCs w:val="20"/>
        </w:rPr>
        <w:tab/>
        <w:t xml:space="preserve">CONTENT OF THE </w:t>
      </w:r>
      <w:r w:rsidR="0076328A">
        <w:rPr>
          <w:rFonts w:ascii="Arial" w:hAnsi="Arial" w:cs="Arial"/>
          <w:sz w:val="20"/>
          <w:szCs w:val="20"/>
        </w:rPr>
        <w:t xml:space="preserve">PLOT / SITE </w:t>
      </w:r>
      <w:r>
        <w:rPr>
          <w:rFonts w:ascii="Arial" w:hAnsi="Arial" w:cs="Arial"/>
          <w:sz w:val="20"/>
          <w:szCs w:val="20"/>
        </w:rPr>
        <w:t>MANUAL</w:t>
      </w:r>
      <w:r w:rsidR="007632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T 1: GENERAL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Obtain and Provide the following, including all relevant details not included in othe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s of the </w:t>
      </w:r>
      <w:r w:rsidR="0076328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ual: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dex: list the constituent parts of the </w:t>
      </w:r>
      <w:r w:rsidR="0076328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ual, together with their location in the document. 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Works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escription of the buildings and facilitie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Ownership and tenancy, where relevant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Health and Safety information – other than that specifically required by the Construction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32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Design and Management) Regulation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he Contract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ames and addresses and contact details of all significant consultants, contractors,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32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ubcontractors, suppliers and manufacturer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Overall design criteria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nvironmental performance requirements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levant authorities, consents and approval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hird party certification, such as those made by competent</w:t>
      </w:r>
      <w:r w:rsidR="007632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sons  in accordance with th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32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uilding Regulations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perational requirements and constraints of a general nature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aintenance contracts and contractor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ire safety strategy for the buildings and the site. Include drawings showing emergency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32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scape and fire appliance routes, fire resisting doors location of emergency alarm and fir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32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ighting systems, services, shut off valves switches, etc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mergency procedures and contact details in case of emergency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Other specific requirements: </w:t>
      </w:r>
      <w:r w:rsidR="00417B0E"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17B0E" w:rsidRDefault="00075E35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scription and location of other key documents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E35">
        <w:rPr>
          <w:rFonts w:ascii="Arial" w:hAnsi="Arial" w:cs="Arial"/>
          <w:sz w:val="16"/>
          <w:szCs w:val="16"/>
        </w:rPr>
        <w:t>•</w:t>
      </w:r>
      <w:r w:rsidR="00075E35">
        <w:rPr>
          <w:rFonts w:ascii="Arial" w:hAnsi="Arial" w:cs="Arial"/>
          <w:sz w:val="16"/>
          <w:szCs w:val="16"/>
        </w:rPr>
        <w:tab/>
      </w:r>
      <w:r w:rsidR="00075E35">
        <w:rPr>
          <w:rFonts w:ascii="Arial" w:hAnsi="Arial" w:cs="Arial"/>
          <w:sz w:val="20"/>
          <w:szCs w:val="20"/>
        </w:rPr>
        <w:t xml:space="preserve"> Timescale for completion: </w:t>
      </w:r>
      <w:r>
        <w:rPr>
          <w:rFonts w:ascii="Arial" w:hAnsi="Arial" w:cs="Arial"/>
          <w:sz w:val="20"/>
          <w:szCs w:val="20"/>
        </w:rPr>
        <w:t>Initial Draft at Handover / Final Copy within One Month of Completion</w:t>
      </w:r>
      <w:r w:rsidR="00075E35">
        <w:rPr>
          <w:rFonts w:ascii="Arial" w:hAnsi="Arial" w:cs="Arial"/>
          <w:sz w:val="20"/>
          <w:szCs w:val="20"/>
        </w:rPr>
        <w:t xml:space="preserve">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4F3F" w:rsidRDefault="00914F3F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556B5C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556B5C" w:rsidRDefault="00556B5C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417B0E" w:rsidRPr="00914F3F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14F3F">
        <w:rPr>
          <w:rFonts w:ascii="Tahoma" w:hAnsi="Tahoma" w:cs="Tahoma"/>
          <w:sz w:val="16"/>
          <w:szCs w:val="16"/>
        </w:rPr>
        <w:t>Page 4</w:t>
      </w:r>
      <w:r w:rsidR="00556B5C">
        <w:rPr>
          <w:rFonts w:ascii="Tahoma" w:hAnsi="Tahoma" w:cs="Tahoma"/>
          <w:sz w:val="16"/>
          <w:szCs w:val="16"/>
        </w:rPr>
        <w:t>0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417B0E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</w:t>
      </w:r>
      <w:r>
        <w:rPr>
          <w:rFonts w:ascii="Arial" w:hAnsi="Arial" w:cs="Arial"/>
          <w:sz w:val="20"/>
          <w:szCs w:val="20"/>
        </w:rPr>
        <w:tab/>
        <w:t>CONTENT OF THE BUILDING MANUAL PART 2: BUILDING FABRIC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Obtain and Provide the following, including all relevant details not included in other </w:t>
      </w:r>
    </w:p>
    <w:p w:rsidR="00417B0E" w:rsidRDefault="00417B0E" w:rsidP="00417B0E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s of the Manual: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tailed design criteria, including: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loor and roof loadings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urability of individual components and elements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Loading restrictions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nsulation values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ire ratings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Other relevant performance requirements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struction of the building: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 detailed description of methods and materials used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s-built drawings recording the construction, together with an index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nformation and guidance concerning repair, renovation or demolition/ deconstruction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eriodic building maintenance guide chart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Inspection reports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Manufacturer's instructions index, including relevant COSHH data sheets and recommendations for cleaning, repair and maintenance of components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ixtures, fittings and components schedule and index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Guarantees, warranties and maintenance agreements – obtain from manufacturers, suppliers and subcontractors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est certificates and reports required in the specification or in accordance with legislation, </w:t>
      </w:r>
    </w:p>
    <w:p w:rsidR="00417B0E" w:rsidRDefault="00417B0E" w:rsidP="00417B0E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cluding: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Air permeability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sistance to passage of sound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ntinuity of insulation. </w:t>
      </w:r>
    </w:p>
    <w:p w:rsidR="00417B0E" w:rsidRDefault="00417B0E" w:rsidP="00417B0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lectricity and Gas safety. </w:t>
      </w:r>
    </w:p>
    <w:p w:rsidR="00417B0E" w:rsidRDefault="00417B0E" w:rsidP="00417B0E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V Reception</w:t>
      </w:r>
    </w:p>
    <w:p w:rsidR="00417B0E" w:rsidRDefault="00417B0E" w:rsidP="00417B0E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cure by Design</w:t>
      </w:r>
    </w:p>
    <w:p w:rsidR="00417B0E" w:rsidRDefault="00417B0E" w:rsidP="00417B0E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•</w:t>
      </w:r>
      <w:r w:rsidR="00B774A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Other specific requirements: None. </w:t>
      </w: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imescale for completion: Initial Draft at Handover / Final Copy within One Month of Completion. </w:t>
      </w:r>
    </w:p>
    <w:p w:rsidR="00B774A1" w:rsidRDefault="00B774A1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B0E" w:rsidRDefault="00417B0E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556B5C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075E35" w:rsidRPr="00914F3F" w:rsidRDefault="00075E35" w:rsidP="00417B0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417B0E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1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417B0E" w:rsidRDefault="00075E35" w:rsidP="00417B0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417B0E">
        <w:rPr>
          <w:rFonts w:ascii="Tahoma" w:hAnsi="Tahoma" w:cs="Tahoma"/>
          <w:sz w:val="12"/>
          <w:szCs w:val="12"/>
        </w:rPr>
        <w:lastRenderedPageBreak/>
        <w:t>DSPM Limited</w:t>
      </w:r>
      <w:r w:rsidR="00417B0E" w:rsidRPr="00417B0E">
        <w:rPr>
          <w:rFonts w:ascii="Tahoma" w:hAnsi="Tahoma" w:cs="Tahoma"/>
          <w:sz w:val="12"/>
          <w:szCs w:val="12"/>
        </w:rPr>
        <w:t xml:space="preserve"> </w:t>
      </w:r>
      <w:r w:rsidR="00417B0E">
        <w:rPr>
          <w:rFonts w:ascii="Tahoma" w:hAnsi="Tahoma" w:cs="Tahoma"/>
          <w:sz w:val="12"/>
          <w:szCs w:val="12"/>
        </w:rPr>
        <w:tab/>
      </w:r>
      <w:r w:rsidR="00417B0E">
        <w:rPr>
          <w:rFonts w:ascii="Tahoma" w:hAnsi="Tahoma" w:cs="Tahoma"/>
          <w:sz w:val="12"/>
          <w:szCs w:val="12"/>
        </w:rPr>
        <w:tab/>
      </w:r>
      <w:r w:rsidR="00417B0E">
        <w:rPr>
          <w:rFonts w:ascii="Tahoma" w:hAnsi="Tahoma" w:cs="Tahoma"/>
          <w:sz w:val="12"/>
          <w:szCs w:val="12"/>
        </w:rPr>
        <w:tab/>
      </w:r>
      <w:r w:rsidR="00417B0E">
        <w:rPr>
          <w:rFonts w:ascii="Tahoma" w:hAnsi="Tahoma" w:cs="Tahoma"/>
          <w:sz w:val="12"/>
          <w:szCs w:val="12"/>
        </w:rPr>
        <w:tab/>
      </w:r>
      <w:r w:rsidR="00417B0E">
        <w:rPr>
          <w:rFonts w:ascii="Tahoma" w:hAnsi="Tahoma" w:cs="Tahoma"/>
          <w:sz w:val="12"/>
          <w:szCs w:val="12"/>
        </w:rPr>
        <w:tab/>
      </w:r>
      <w:r w:rsidR="00417B0E">
        <w:rPr>
          <w:rFonts w:ascii="Tahoma" w:hAnsi="Tahoma" w:cs="Tahoma"/>
          <w:sz w:val="12"/>
          <w:szCs w:val="12"/>
        </w:rPr>
        <w:tab/>
      </w:r>
      <w:r w:rsidR="00417B0E">
        <w:rPr>
          <w:rFonts w:ascii="Tahoma" w:hAnsi="Tahoma" w:cs="Tahoma"/>
          <w:sz w:val="12"/>
          <w:szCs w:val="12"/>
        </w:rPr>
        <w:tab/>
      </w:r>
      <w:r w:rsidR="00417B0E">
        <w:rPr>
          <w:rFonts w:ascii="Tahoma" w:hAnsi="Tahoma" w:cs="Tahoma"/>
          <w:sz w:val="12"/>
          <w:szCs w:val="12"/>
        </w:rPr>
        <w:tab/>
      </w:r>
      <w:r w:rsidR="00417B0E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0</w:t>
      </w:r>
      <w:r>
        <w:rPr>
          <w:rFonts w:ascii="Arial" w:hAnsi="Arial" w:cs="Arial"/>
          <w:sz w:val="20"/>
          <w:szCs w:val="20"/>
        </w:rPr>
        <w:tab/>
        <w:t>CONTENT OF THE BUILDING MANUAL PART 3: BUILDING SERVIC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Obtain and Provide the following, including all relevant details not included in othe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s of the </w:t>
      </w:r>
      <w:r w:rsidR="00B774A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ual: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tailed design criteria and description of the systems, includ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ervices capacity, loadings and restrictions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ervices instruction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ervices log sheet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anufacturers' instruction manuals and leaflets index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Fixtures, fittings and component schedule index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Detailed description of methods and materials us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s-built drawings for each system recording the construction, together with an index, includ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Diagrammatic drawings indicating principal items of plant, equipment and fittings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cord drawings showing overall installation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chedules of plant, equipment, valves, etc. describing location, design performance and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74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nique identification cross referenced to the record drawing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dentification of services – a legend for colour coded service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duct details, including for each item of plant and equipment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Name, address and contact details of the manufacturer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atalogue number or reference </w:t>
      </w:r>
    </w:p>
    <w:p w:rsidR="00075E35" w:rsidRDefault="00075E35" w:rsidP="00B774A1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Manufacturer's technical literature, including detailed operating and maintenance</w:t>
      </w:r>
      <w:r w:rsidR="00B774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ruction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nformation and guidance concerning dismantling, repair, renovation or decommissioning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peration: A description of the operation of each system, includ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tarting up, operation and shutting down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ntrol sequences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rocedures for seasonal changeover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Procedures for diagnostics, troubleshooting and fault</w:t>
      </w:r>
      <w:r w:rsidR="00B774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ding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uarantees, warranties and maintenance agreements – obtain from manufacturers, supplier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subcontractor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mmissioning records and test certificates list for each item of plant, equipment, valves, etc.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sed in the installations – includ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Electrical circuit test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orrosion test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ype test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Work tests.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tart and commissioning test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quipment settings: Schedules of fixed and variable equipment settings established during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missioning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eventative maintenance: Recommendations for frequency and procedures to be adopted to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nsure efficient operation of the systems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ubrication: Schedules of all lubricated items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sumables: A list of all consumable items and their source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pares: A list of recommended spares to be kept in stock, being those items subject to wea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 tear or deterioration and which may involve an extended delivery time when replacements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re requir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Emergency procedures for all systems, significant items of plant and equipmen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nnual maintenance summary chart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ther specific requirements: </w:t>
      </w:r>
      <w:r w:rsidR="00B774A1"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imescale for completion: </w:t>
      </w:r>
      <w:r w:rsidR="00B774A1">
        <w:rPr>
          <w:rFonts w:ascii="Arial" w:hAnsi="Arial" w:cs="Arial"/>
          <w:sz w:val="20"/>
          <w:szCs w:val="20"/>
        </w:rPr>
        <w:t>Initial Draft at Handover / Final Copy within One Month of Completion.</w:t>
      </w:r>
    </w:p>
    <w:p w:rsidR="00B774A1" w:rsidRDefault="00B774A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74A1" w:rsidRDefault="00B774A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74A1" w:rsidRDefault="00B774A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556B5C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8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B774A1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2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B774A1" w:rsidRDefault="00075E35" w:rsidP="00B774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B774A1">
        <w:rPr>
          <w:rFonts w:ascii="Tahoma" w:hAnsi="Tahoma" w:cs="Tahoma"/>
          <w:sz w:val="12"/>
          <w:szCs w:val="12"/>
        </w:rPr>
        <w:lastRenderedPageBreak/>
        <w:t>DSPM Limited</w:t>
      </w:r>
      <w:r w:rsidR="00B774A1" w:rsidRPr="00B774A1">
        <w:rPr>
          <w:rFonts w:ascii="Tahoma" w:hAnsi="Tahoma" w:cs="Tahoma"/>
          <w:sz w:val="12"/>
          <w:szCs w:val="12"/>
        </w:rPr>
        <w:t xml:space="preserve"> </w:t>
      </w:r>
      <w:r w:rsidR="00B774A1">
        <w:rPr>
          <w:rFonts w:ascii="Tahoma" w:hAnsi="Tahoma" w:cs="Tahoma"/>
          <w:sz w:val="12"/>
          <w:szCs w:val="12"/>
        </w:rPr>
        <w:tab/>
      </w:r>
      <w:r w:rsidR="00B774A1">
        <w:rPr>
          <w:rFonts w:ascii="Tahoma" w:hAnsi="Tahoma" w:cs="Tahoma"/>
          <w:sz w:val="12"/>
          <w:szCs w:val="12"/>
        </w:rPr>
        <w:tab/>
      </w:r>
      <w:r w:rsidR="00B774A1">
        <w:rPr>
          <w:rFonts w:ascii="Tahoma" w:hAnsi="Tahoma" w:cs="Tahoma"/>
          <w:sz w:val="12"/>
          <w:szCs w:val="12"/>
        </w:rPr>
        <w:tab/>
      </w:r>
      <w:r w:rsidR="00B774A1">
        <w:rPr>
          <w:rFonts w:ascii="Tahoma" w:hAnsi="Tahoma" w:cs="Tahoma"/>
          <w:sz w:val="12"/>
          <w:szCs w:val="12"/>
        </w:rPr>
        <w:tab/>
      </w:r>
      <w:r w:rsidR="00B774A1">
        <w:rPr>
          <w:rFonts w:ascii="Tahoma" w:hAnsi="Tahoma" w:cs="Tahoma"/>
          <w:sz w:val="12"/>
          <w:szCs w:val="12"/>
        </w:rPr>
        <w:tab/>
      </w:r>
      <w:r w:rsidR="00B774A1">
        <w:rPr>
          <w:rFonts w:ascii="Tahoma" w:hAnsi="Tahoma" w:cs="Tahoma"/>
          <w:sz w:val="12"/>
          <w:szCs w:val="12"/>
        </w:rPr>
        <w:tab/>
      </w:r>
      <w:r w:rsidR="00B774A1">
        <w:rPr>
          <w:rFonts w:ascii="Tahoma" w:hAnsi="Tahoma" w:cs="Tahoma"/>
          <w:sz w:val="12"/>
          <w:szCs w:val="12"/>
        </w:rPr>
        <w:tab/>
      </w:r>
      <w:r w:rsidR="00B774A1">
        <w:rPr>
          <w:rFonts w:ascii="Tahoma" w:hAnsi="Tahoma" w:cs="Tahoma"/>
          <w:sz w:val="12"/>
          <w:szCs w:val="12"/>
        </w:rPr>
        <w:tab/>
      </w:r>
      <w:r w:rsidR="00B774A1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0</w:t>
      </w:r>
      <w:r>
        <w:rPr>
          <w:rFonts w:ascii="Arial" w:hAnsi="Arial" w:cs="Arial"/>
          <w:sz w:val="20"/>
          <w:szCs w:val="20"/>
        </w:rPr>
        <w:tab/>
        <w:t>CONTENT OF THE BUILDING MANUAL PART 4: THE HEALTH AND SAFETY FILE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obtain and provide the following, including all relevant details not included in othe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s of the </w:t>
      </w:r>
      <w:r w:rsidR="00B774A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ual, includ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sidual hazards and how they have been dealt with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hazardous materials used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nformation regarding the removal or dismantling of installed plant and equipment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health and safety information about equipment provided for cleaning or maintaining the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74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tructure;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he nature, location and markings of significant services, </w:t>
      </w:r>
    </w:p>
    <w:p w:rsidR="00075E35" w:rsidRDefault="00075E35" w:rsidP="00B774A1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information and as-built drawings of the structure, its plant and equipment 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 w:rsidR="00B774A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mescale for completion: </w:t>
      </w:r>
      <w:r w:rsidR="00B774A1">
        <w:rPr>
          <w:rFonts w:ascii="Arial" w:hAnsi="Arial" w:cs="Arial"/>
          <w:sz w:val="20"/>
          <w:szCs w:val="20"/>
        </w:rPr>
        <w:t>Handov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ubmit to: </w:t>
      </w:r>
      <w:r w:rsidR="00B774A1">
        <w:rPr>
          <w:rFonts w:ascii="Arial" w:hAnsi="Arial" w:cs="Arial"/>
          <w:sz w:val="20"/>
          <w:szCs w:val="20"/>
        </w:rPr>
        <w:t>Employer’s Agen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1</w:t>
      </w:r>
      <w:r>
        <w:rPr>
          <w:rFonts w:ascii="Arial" w:hAnsi="Arial" w:cs="Arial"/>
          <w:sz w:val="20"/>
          <w:szCs w:val="20"/>
        </w:rPr>
        <w:tab/>
        <w:t xml:space="preserve">CONTENT OF THE BUILDING MANUAL PART 5: THE </w:t>
      </w:r>
      <w:r w:rsidR="00B774A1">
        <w:rPr>
          <w:rFonts w:ascii="Arial" w:hAnsi="Arial" w:cs="Arial"/>
          <w:sz w:val="20"/>
          <w:szCs w:val="20"/>
        </w:rPr>
        <w:t xml:space="preserve">HOME </w:t>
      </w:r>
      <w:r>
        <w:rPr>
          <w:rFonts w:ascii="Arial" w:hAnsi="Arial" w:cs="Arial"/>
          <w:sz w:val="20"/>
          <w:szCs w:val="20"/>
        </w:rPr>
        <w:t>USER GUIDE</w:t>
      </w:r>
      <w:r w:rsidR="00B774A1">
        <w:rPr>
          <w:rFonts w:ascii="Arial" w:hAnsi="Arial" w:cs="Arial"/>
          <w:sz w:val="20"/>
          <w:szCs w:val="20"/>
        </w:rPr>
        <w:t>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Obtain and provide the following: </w:t>
      </w:r>
    </w:p>
    <w:p w:rsidR="00075E35" w:rsidRDefault="00075E3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Building services information.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74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mergency information.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74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nergy &amp; environmental </w:t>
      </w:r>
      <w:r w:rsidR="00B774A1">
        <w:rPr>
          <w:rFonts w:ascii="Arial" w:hAnsi="Arial" w:cs="Arial"/>
          <w:sz w:val="20"/>
          <w:szCs w:val="20"/>
        </w:rPr>
        <w:t>information</w:t>
      </w:r>
      <w:r>
        <w:rPr>
          <w:rFonts w:ascii="Arial" w:hAnsi="Arial" w:cs="Arial"/>
          <w:sz w:val="20"/>
          <w:szCs w:val="20"/>
        </w:rPr>
        <w:t xml:space="preserve">.  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74A1">
        <w:rPr>
          <w:rFonts w:ascii="Arial" w:hAnsi="Arial" w:cs="Arial"/>
          <w:sz w:val="20"/>
          <w:szCs w:val="20"/>
        </w:rPr>
        <w:tab/>
        <w:t xml:space="preserve">DIY </w:t>
      </w:r>
      <w:r>
        <w:rPr>
          <w:rFonts w:ascii="Arial" w:hAnsi="Arial" w:cs="Arial"/>
          <w:sz w:val="20"/>
          <w:szCs w:val="20"/>
        </w:rPr>
        <w:t xml:space="preserve">considerations.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74A1">
        <w:rPr>
          <w:rFonts w:ascii="Arial" w:hAnsi="Arial" w:cs="Arial"/>
          <w:sz w:val="20"/>
          <w:szCs w:val="20"/>
        </w:rPr>
        <w:tab/>
        <w:t xml:space="preserve">Defects </w:t>
      </w:r>
      <w:r>
        <w:rPr>
          <w:rFonts w:ascii="Arial" w:hAnsi="Arial" w:cs="Arial"/>
          <w:sz w:val="20"/>
          <w:szCs w:val="20"/>
        </w:rPr>
        <w:t xml:space="preserve">Reporting provision.  </w:t>
      </w:r>
    </w:p>
    <w:p w:rsidR="00075E35" w:rsidRDefault="00075E3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74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inks &amp; references. </w:t>
      </w:r>
    </w:p>
    <w:p w:rsidR="00B774A1" w:rsidRDefault="00075E35" w:rsidP="00B774A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ther specific requirements: </w:t>
      </w:r>
      <w:r w:rsidR="00B774A1">
        <w:rPr>
          <w:rFonts w:ascii="Arial" w:hAnsi="Arial" w:cs="Arial"/>
          <w:sz w:val="20"/>
          <w:szCs w:val="20"/>
        </w:rPr>
        <w:t>Employer to provide templat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5E35" w:rsidRDefault="00B774A1" w:rsidP="00B774A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075E35">
        <w:rPr>
          <w:rFonts w:ascii="Arial" w:hAnsi="Arial" w:cs="Arial"/>
          <w:sz w:val="20"/>
          <w:szCs w:val="20"/>
        </w:rPr>
        <w:t xml:space="preserve">Timescale for completion: </w:t>
      </w:r>
      <w:r>
        <w:rPr>
          <w:rFonts w:ascii="Arial" w:hAnsi="Arial" w:cs="Arial"/>
          <w:sz w:val="20"/>
          <w:szCs w:val="20"/>
        </w:rPr>
        <w:t>Prior to occupation</w:t>
      </w:r>
      <w:r w:rsidR="00075E35"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5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0</w:t>
      </w:r>
      <w:r>
        <w:rPr>
          <w:rFonts w:ascii="Arial" w:hAnsi="Arial" w:cs="Arial"/>
          <w:sz w:val="20"/>
          <w:szCs w:val="20"/>
        </w:rPr>
        <w:tab/>
        <w:t xml:space="preserve">PRESENTATION OF </w:t>
      </w:r>
      <w:r w:rsidR="00B774A1">
        <w:rPr>
          <w:rFonts w:ascii="Arial" w:hAnsi="Arial" w:cs="Arial"/>
          <w:sz w:val="20"/>
          <w:szCs w:val="20"/>
        </w:rPr>
        <w:t>PLOT / SITE</w:t>
      </w:r>
      <w:r>
        <w:rPr>
          <w:rFonts w:ascii="Arial" w:hAnsi="Arial" w:cs="Arial"/>
          <w:sz w:val="20"/>
          <w:szCs w:val="20"/>
        </w:rPr>
        <w:t xml:space="preserve"> MANUAL</w:t>
      </w:r>
      <w:r w:rsidR="00B774A1">
        <w:rPr>
          <w:rFonts w:ascii="Arial" w:hAnsi="Arial" w:cs="Arial"/>
          <w:sz w:val="20"/>
          <w:szCs w:val="20"/>
        </w:rPr>
        <w:t>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Format: A4 size, plastics covered, loose leaf, four ring binders with hard covers, each indexed,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vided and appropriately cover titled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Selected drawings needed to illustrate or locate items mentioned in the Manual: Where larger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an A4, to be folded and accommodated in the binders so that they may be unfolded without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eing detached from the rings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As-built drawings: The main sets may form annexes to the Manual.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0</w:t>
      </w:r>
      <w:r>
        <w:rPr>
          <w:rFonts w:ascii="Arial" w:hAnsi="Arial" w:cs="Arial"/>
          <w:sz w:val="20"/>
          <w:szCs w:val="20"/>
        </w:rPr>
        <w:tab/>
        <w:t>MAINTENANCE SERVICE</w:t>
      </w:r>
    </w:p>
    <w:p w:rsidR="00075E35" w:rsidRDefault="00075E35" w:rsidP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Scope; provide a comprehensive maintenance service for the </w:t>
      </w:r>
      <w:r w:rsidR="00B774A1">
        <w:rPr>
          <w:rFonts w:ascii="Arial" w:hAnsi="Arial" w:cs="Arial"/>
          <w:sz w:val="20"/>
          <w:szCs w:val="20"/>
        </w:rPr>
        <w:t>soft landscaping from Completion until the End of the Defects Period.</w:t>
      </w:r>
      <w:r>
        <w:rPr>
          <w:rFonts w:ascii="Arial" w:hAnsi="Arial" w:cs="Arial"/>
          <w:sz w:val="20"/>
          <w:szCs w:val="20"/>
        </w:rPr>
        <w:tab/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210</w:t>
      </w:r>
      <w:r>
        <w:rPr>
          <w:rFonts w:ascii="Arial" w:hAnsi="Arial" w:cs="Arial"/>
          <w:sz w:val="20"/>
          <w:szCs w:val="20"/>
        </w:rPr>
        <w:tab/>
        <w:t>INFORMATION FOR COMMISSIONING OF SERVICES</w:t>
      </w:r>
    </w:p>
    <w:p w:rsidR="00075E35" w:rsidRDefault="00075E35" w:rsidP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80" w:hanging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General: Submit relevant drawings and preliminary performance data to enable the </w:t>
      </w:r>
      <w:r w:rsidR="00A138D6">
        <w:rPr>
          <w:rFonts w:ascii="Arial" w:hAnsi="Arial" w:cs="Arial"/>
          <w:sz w:val="20"/>
          <w:szCs w:val="20"/>
        </w:rPr>
        <w:t xml:space="preserve">Council’s Maintenance Staff </w:t>
      </w:r>
      <w:r>
        <w:rPr>
          <w:rFonts w:ascii="Arial" w:hAnsi="Arial" w:cs="Arial"/>
          <w:sz w:val="20"/>
          <w:szCs w:val="20"/>
        </w:rPr>
        <w:t xml:space="preserve">to familiarise themselves with the installation. </w:t>
      </w:r>
    </w:p>
    <w:p w:rsidR="00A138D6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ime of submission: At commencement of commissioning. </w:t>
      </w:r>
    </w:p>
    <w:p w:rsidR="00556B5C" w:rsidRDefault="00556B5C" w:rsidP="00556B5C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8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20</w:t>
      </w:r>
      <w:r>
        <w:rPr>
          <w:rFonts w:ascii="Arial" w:hAnsi="Arial" w:cs="Arial"/>
          <w:sz w:val="20"/>
          <w:szCs w:val="20"/>
        </w:rPr>
        <w:tab/>
        <w:t>TRAINING</w:t>
      </w: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Objective: Before Completion, explain and demonstrate to designated maintenance staff the </w:t>
      </w:r>
    </w:p>
    <w:p w:rsidR="00556B5C" w:rsidRDefault="00556B5C" w:rsidP="00556B5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urpose, function and operation of the installations including items and procedures listed in the </w:t>
      </w:r>
    </w:p>
    <w:p w:rsidR="00556B5C" w:rsidRDefault="00556B5C" w:rsidP="00556B5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lot / Site Manuals. </w:t>
      </w: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Time allowance: Include a minimum of one day. </w:t>
      </w: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4F3F">
        <w:rPr>
          <w:rFonts w:ascii="Tahoma" w:hAnsi="Tahoma" w:cs="Tahoma"/>
          <w:sz w:val="16"/>
          <w:szCs w:val="16"/>
        </w:rPr>
        <w:t>Page 4</w:t>
      </w:r>
      <w:r>
        <w:rPr>
          <w:rFonts w:ascii="Tahoma" w:hAnsi="Tahoma" w:cs="Tahoma"/>
          <w:sz w:val="16"/>
          <w:szCs w:val="16"/>
        </w:rPr>
        <w:t>3</w:t>
      </w:r>
      <w:r w:rsidRPr="00914F3F">
        <w:rPr>
          <w:rFonts w:ascii="Tahoma" w:hAnsi="Tahoma" w:cs="Tahoma"/>
          <w:sz w:val="16"/>
          <w:szCs w:val="16"/>
        </w:rPr>
        <w:t xml:space="preserve">  of  4</w:t>
      </w:r>
      <w:r>
        <w:rPr>
          <w:rFonts w:ascii="Tahoma" w:hAnsi="Tahoma" w:cs="Tahoma"/>
          <w:sz w:val="16"/>
          <w:szCs w:val="16"/>
        </w:rPr>
        <w:t>7</w:t>
      </w:r>
    </w:p>
    <w:p w:rsidR="00556B5C" w:rsidRDefault="00556B5C" w:rsidP="00556B5C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A138D6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556B5C" w:rsidRDefault="00556B5C" w:rsidP="00556B5C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30</w:t>
      </w:r>
      <w:r>
        <w:rPr>
          <w:rFonts w:ascii="Arial" w:hAnsi="Arial" w:cs="Arial"/>
          <w:sz w:val="20"/>
          <w:szCs w:val="20"/>
        </w:rPr>
        <w:tab/>
        <w:t>SPARE PARTS</w:t>
      </w: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General: Before Completion submit a priced schedule of spare parts that the Contractor </w:t>
      </w:r>
    </w:p>
    <w:p w:rsidR="00556B5C" w:rsidRDefault="00556B5C" w:rsidP="00556B5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commends should be obtained and kept in stock for maintenance of the services </w:t>
      </w:r>
    </w:p>
    <w:p w:rsidR="00556B5C" w:rsidRDefault="00556B5C" w:rsidP="00556B5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stallations. </w:t>
      </w: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Content: Include in the priced schedule for: </w:t>
      </w:r>
    </w:p>
    <w:p w:rsidR="00556B5C" w:rsidRDefault="00556B5C" w:rsidP="00556B5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anufacturers' current prices, including packaging and delivery to site. </w:t>
      </w:r>
    </w:p>
    <w:p w:rsidR="00556B5C" w:rsidRDefault="00556B5C" w:rsidP="00556B5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Checking receipts, marking and numbering in accordance with the schedule of spare parts. </w:t>
      </w:r>
    </w:p>
    <w:p w:rsidR="00556B5C" w:rsidRDefault="00556B5C" w:rsidP="00556B5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Referencing to the plant and equipment list in Part 3 of the Building Manual. </w:t>
      </w:r>
    </w:p>
    <w:p w:rsidR="00556B5C" w:rsidRDefault="00556B5C" w:rsidP="00556B5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ainting, greasing, etc. and packing to prevent deterioration during storage. </w:t>
      </w: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Latest date for submission: With Plot / Site Manuals. </w:t>
      </w:r>
    </w:p>
    <w:p w:rsidR="00556B5C" w:rsidRDefault="00556B5C" w:rsidP="00556B5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38D6" w:rsidRDefault="00A138D6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rPr>
          <w:rFonts w:ascii="Tahoma" w:hAnsi="Tahoma" w:cs="Tahoma"/>
          <w:sz w:val="20"/>
          <w:szCs w:val="20"/>
        </w:rPr>
      </w:pPr>
    </w:p>
    <w:p w:rsidR="00075E35" w:rsidRPr="00914F3F" w:rsidRDefault="00075E35" w:rsidP="00556B5C">
      <w:pPr>
        <w:widowControl w:val="0"/>
        <w:tabs>
          <w:tab w:val="right" w:pos="9708"/>
        </w:tabs>
        <w:autoSpaceDE w:val="0"/>
        <w:autoSpaceDN w:val="0"/>
        <w:adjustRightInd w:val="0"/>
        <w:spacing w:before="187" w:after="0"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</w:p>
    <w:p w:rsidR="00A138D6" w:rsidRDefault="00556B5C" w:rsidP="00556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2"/>
          <w:szCs w:val="12"/>
        </w:rPr>
      </w:pPr>
      <w:r w:rsidRPr="00914F3F">
        <w:rPr>
          <w:rFonts w:ascii="Tahoma" w:hAnsi="Tahoma" w:cs="Tahoma"/>
          <w:sz w:val="16"/>
          <w:szCs w:val="16"/>
        </w:rPr>
        <w:t>Page 4</w:t>
      </w:r>
      <w:r>
        <w:rPr>
          <w:rFonts w:ascii="Tahoma" w:hAnsi="Tahoma" w:cs="Tahoma"/>
          <w:sz w:val="16"/>
          <w:szCs w:val="16"/>
        </w:rPr>
        <w:t>4</w:t>
      </w:r>
      <w:r w:rsidRPr="00914F3F">
        <w:rPr>
          <w:rFonts w:ascii="Tahoma" w:hAnsi="Tahoma" w:cs="Tahoma"/>
          <w:sz w:val="16"/>
          <w:szCs w:val="16"/>
        </w:rPr>
        <w:t xml:space="preserve">  of  4</w:t>
      </w:r>
      <w:r>
        <w:rPr>
          <w:rFonts w:ascii="Tahoma" w:hAnsi="Tahoma" w:cs="Tahoma"/>
          <w:sz w:val="16"/>
          <w:szCs w:val="16"/>
        </w:rPr>
        <w:t>7</w:t>
      </w:r>
      <w:r w:rsidR="00075E35">
        <w:rPr>
          <w:rFonts w:ascii="Tahoma" w:hAnsi="Tahoma" w:cs="Tahoma"/>
          <w:sz w:val="20"/>
          <w:szCs w:val="20"/>
        </w:rPr>
        <w:br w:type="page"/>
      </w:r>
      <w:r w:rsidR="00A138D6">
        <w:rPr>
          <w:rFonts w:ascii="Tahoma" w:hAnsi="Tahoma" w:cs="Tahoma"/>
          <w:sz w:val="12"/>
          <w:szCs w:val="12"/>
        </w:rPr>
        <w:lastRenderedPageBreak/>
        <w:t>DSPM Limited</w:t>
      </w:r>
      <w:r w:rsidR="00A138D6" w:rsidRPr="00A138D6">
        <w:rPr>
          <w:rFonts w:ascii="Tahoma" w:hAnsi="Tahoma" w:cs="Tahoma"/>
          <w:sz w:val="12"/>
          <w:szCs w:val="12"/>
        </w:rPr>
        <w:t xml:space="preserve"> </w:t>
      </w:r>
      <w:r w:rsidR="00A138D6">
        <w:rPr>
          <w:rFonts w:ascii="Tahoma" w:hAnsi="Tahoma" w:cs="Tahoma"/>
          <w:sz w:val="12"/>
          <w:szCs w:val="12"/>
        </w:rPr>
        <w:tab/>
      </w:r>
      <w:r w:rsidR="00A138D6">
        <w:rPr>
          <w:rFonts w:ascii="Tahoma" w:hAnsi="Tahoma" w:cs="Tahoma"/>
          <w:sz w:val="12"/>
          <w:szCs w:val="12"/>
        </w:rPr>
        <w:tab/>
      </w:r>
      <w:r w:rsidR="00A138D6">
        <w:rPr>
          <w:rFonts w:ascii="Tahoma" w:hAnsi="Tahoma" w:cs="Tahoma"/>
          <w:sz w:val="12"/>
          <w:szCs w:val="12"/>
        </w:rPr>
        <w:tab/>
      </w:r>
      <w:r w:rsidR="00A138D6">
        <w:rPr>
          <w:rFonts w:ascii="Tahoma" w:hAnsi="Tahoma" w:cs="Tahoma"/>
          <w:sz w:val="12"/>
          <w:szCs w:val="12"/>
        </w:rPr>
        <w:tab/>
      </w:r>
      <w:r w:rsidR="00A138D6">
        <w:rPr>
          <w:rFonts w:ascii="Tahoma" w:hAnsi="Tahoma" w:cs="Tahoma"/>
          <w:sz w:val="12"/>
          <w:szCs w:val="12"/>
        </w:rPr>
        <w:tab/>
      </w:r>
      <w:r w:rsidR="00A138D6">
        <w:rPr>
          <w:rFonts w:ascii="Tahoma" w:hAnsi="Tahoma" w:cs="Tahoma"/>
          <w:sz w:val="12"/>
          <w:szCs w:val="12"/>
        </w:rPr>
        <w:tab/>
      </w:r>
      <w:r w:rsidR="00A138D6">
        <w:rPr>
          <w:rFonts w:ascii="Tahoma" w:hAnsi="Tahoma" w:cs="Tahoma"/>
          <w:sz w:val="12"/>
          <w:szCs w:val="12"/>
        </w:rPr>
        <w:tab/>
      </w:r>
      <w:r w:rsidR="00A138D6">
        <w:rPr>
          <w:rFonts w:ascii="Tahoma" w:hAnsi="Tahoma" w:cs="Tahoma"/>
          <w:sz w:val="12"/>
          <w:szCs w:val="12"/>
        </w:rPr>
        <w:tab/>
      </w:r>
      <w:r w:rsidR="00A138D6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4D093F" w:rsidRPr="004D093F" w:rsidRDefault="004D093F" w:rsidP="004D093F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D093F">
        <w:rPr>
          <w:rFonts w:ascii="Arial" w:hAnsi="Arial" w:cs="Arial"/>
          <w:b/>
          <w:bCs/>
          <w:sz w:val="24"/>
          <w:szCs w:val="24"/>
        </w:rPr>
        <w:tab/>
        <w:t>A50 WORK/ PRODUCTS BY/ ON BEHALF OF THE EMPLOYER</w:t>
      </w:r>
    </w:p>
    <w:p w:rsidR="004D093F" w:rsidRPr="004D093F" w:rsidRDefault="004D093F" w:rsidP="004D093F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sz w:val="20"/>
          <w:szCs w:val="20"/>
        </w:rPr>
      </w:pPr>
      <w:r w:rsidRPr="004D093F">
        <w:rPr>
          <w:rFonts w:ascii="Arial" w:hAnsi="Arial" w:cs="Arial"/>
          <w:sz w:val="20"/>
          <w:szCs w:val="20"/>
        </w:rPr>
        <w:tab/>
        <w:t>110</w:t>
      </w:r>
      <w:r w:rsidRPr="004D093F">
        <w:rPr>
          <w:rFonts w:ascii="Arial" w:hAnsi="Arial" w:cs="Arial"/>
          <w:sz w:val="20"/>
          <w:szCs w:val="20"/>
        </w:rPr>
        <w:tab/>
        <w:t>WORK BY/ ON BEHALF OF EMPLOYER</w:t>
      </w:r>
    </w:p>
    <w:p w:rsidR="004D093F" w:rsidRPr="004D093F" w:rsidRDefault="004D093F" w:rsidP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093F">
        <w:rPr>
          <w:rFonts w:ascii="Arial" w:hAnsi="Arial" w:cs="Arial"/>
          <w:sz w:val="16"/>
          <w:szCs w:val="16"/>
        </w:rPr>
        <w:tab/>
        <w:t>•</w:t>
      </w:r>
      <w:r w:rsidRPr="004D093F">
        <w:rPr>
          <w:rFonts w:ascii="Arial" w:hAnsi="Arial" w:cs="Arial"/>
          <w:sz w:val="16"/>
          <w:szCs w:val="16"/>
        </w:rPr>
        <w:tab/>
      </w:r>
      <w:r w:rsidRPr="004D093F">
        <w:rPr>
          <w:rFonts w:ascii="Arial" w:hAnsi="Arial" w:cs="Arial"/>
          <w:sz w:val="20"/>
          <w:szCs w:val="20"/>
        </w:rPr>
        <w:t xml:space="preserve"> Title: Stock Condition. </w:t>
      </w:r>
    </w:p>
    <w:p w:rsidR="004D093F" w:rsidRPr="004D093F" w:rsidRDefault="004D093F" w:rsidP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093F">
        <w:rPr>
          <w:rFonts w:ascii="Arial" w:hAnsi="Arial" w:cs="Arial"/>
          <w:sz w:val="16"/>
          <w:szCs w:val="16"/>
        </w:rPr>
        <w:tab/>
        <w:t>•</w:t>
      </w:r>
      <w:r w:rsidRPr="004D093F">
        <w:rPr>
          <w:rFonts w:ascii="Arial" w:hAnsi="Arial" w:cs="Arial"/>
          <w:sz w:val="16"/>
          <w:szCs w:val="16"/>
        </w:rPr>
        <w:tab/>
      </w:r>
      <w:r w:rsidRPr="004D093F">
        <w:rPr>
          <w:rFonts w:ascii="Arial" w:hAnsi="Arial" w:cs="Arial"/>
          <w:sz w:val="20"/>
          <w:szCs w:val="20"/>
        </w:rPr>
        <w:t xml:space="preserve"> Description of work: Survey </w:t>
      </w:r>
      <w:r w:rsidR="00914F3F">
        <w:rPr>
          <w:rFonts w:ascii="Arial" w:hAnsi="Arial" w:cs="Arial"/>
          <w:sz w:val="20"/>
          <w:szCs w:val="20"/>
        </w:rPr>
        <w:t xml:space="preserve">of </w:t>
      </w:r>
      <w:r w:rsidRPr="004D093F">
        <w:rPr>
          <w:rFonts w:ascii="Arial" w:hAnsi="Arial" w:cs="Arial"/>
          <w:sz w:val="20"/>
          <w:szCs w:val="20"/>
        </w:rPr>
        <w:t xml:space="preserve">completed works in order to update the Employer's Stock </w:t>
      </w:r>
    </w:p>
    <w:p w:rsidR="004D093F" w:rsidRP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093F">
        <w:rPr>
          <w:rFonts w:ascii="Arial" w:hAnsi="Arial" w:cs="Arial"/>
          <w:sz w:val="20"/>
          <w:szCs w:val="20"/>
        </w:rPr>
        <w:tab/>
        <w:t xml:space="preserve">Condition Data. </w:t>
      </w:r>
    </w:p>
    <w:p w:rsidR="004D093F" w:rsidRPr="004D093F" w:rsidRDefault="004D093F" w:rsidP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093F">
        <w:rPr>
          <w:rFonts w:ascii="Arial" w:hAnsi="Arial" w:cs="Arial"/>
          <w:sz w:val="16"/>
          <w:szCs w:val="16"/>
        </w:rPr>
        <w:tab/>
        <w:t>•</w:t>
      </w:r>
      <w:r w:rsidRPr="004D093F">
        <w:rPr>
          <w:rFonts w:ascii="Arial" w:hAnsi="Arial" w:cs="Arial"/>
          <w:sz w:val="16"/>
          <w:szCs w:val="16"/>
        </w:rPr>
        <w:tab/>
      </w:r>
      <w:r w:rsidRPr="004D093F">
        <w:rPr>
          <w:rFonts w:ascii="Arial" w:hAnsi="Arial" w:cs="Arial"/>
          <w:sz w:val="20"/>
          <w:szCs w:val="20"/>
        </w:rPr>
        <w:t xml:space="preserve"> Carried out by: The Employer. </w:t>
      </w:r>
    </w:p>
    <w:p w:rsidR="004D093F" w:rsidRPr="004D093F" w:rsidRDefault="004D093F" w:rsidP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093F">
        <w:rPr>
          <w:rFonts w:ascii="Arial" w:hAnsi="Arial" w:cs="Arial"/>
          <w:sz w:val="16"/>
          <w:szCs w:val="16"/>
        </w:rPr>
        <w:tab/>
        <w:t>•</w:t>
      </w:r>
      <w:r w:rsidRPr="004D093F">
        <w:rPr>
          <w:rFonts w:ascii="Arial" w:hAnsi="Arial" w:cs="Arial"/>
          <w:sz w:val="16"/>
          <w:szCs w:val="16"/>
        </w:rPr>
        <w:tab/>
      </w:r>
      <w:r w:rsidRPr="004D093F">
        <w:rPr>
          <w:rFonts w:ascii="Arial" w:hAnsi="Arial" w:cs="Arial"/>
          <w:sz w:val="20"/>
          <w:szCs w:val="20"/>
        </w:rPr>
        <w:t xml:space="preserve"> Attendance: Allow for the following additional to those reasonably required by the </w:t>
      </w:r>
    </w:p>
    <w:p w:rsidR="004D093F" w:rsidRP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093F">
        <w:rPr>
          <w:rFonts w:ascii="Arial" w:hAnsi="Arial" w:cs="Arial"/>
          <w:sz w:val="20"/>
          <w:szCs w:val="20"/>
        </w:rPr>
        <w:tab/>
        <w:t xml:space="preserve">conditions of contract: </w:t>
      </w: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093F">
        <w:rPr>
          <w:rFonts w:ascii="Arial" w:hAnsi="Arial" w:cs="Arial"/>
          <w:sz w:val="20"/>
          <w:szCs w:val="20"/>
        </w:rPr>
        <w:tab/>
        <w:t xml:space="preserve"> - None. </w:t>
      </w: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14F3F" w:rsidRDefault="00914F3F" w:rsidP="004D09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56B5C" w:rsidRDefault="00556B5C" w:rsidP="00914F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556B5C" w:rsidRDefault="00914F3F" w:rsidP="00556B5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914F3F">
        <w:rPr>
          <w:rFonts w:ascii="Tahoma" w:hAnsi="Tahoma" w:cs="Tahoma"/>
          <w:sz w:val="16"/>
          <w:szCs w:val="16"/>
        </w:rPr>
        <w:t>Page 4</w:t>
      </w:r>
      <w:r w:rsidR="00556B5C">
        <w:rPr>
          <w:rFonts w:ascii="Tahoma" w:hAnsi="Tahoma" w:cs="Tahoma"/>
          <w:sz w:val="16"/>
          <w:szCs w:val="16"/>
        </w:rPr>
        <w:t>5</w:t>
      </w:r>
      <w:r w:rsidRPr="00914F3F">
        <w:rPr>
          <w:rFonts w:ascii="Tahoma" w:hAnsi="Tahoma" w:cs="Tahoma"/>
          <w:sz w:val="16"/>
          <w:szCs w:val="16"/>
        </w:rPr>
        <w:t xml:space="preserve">  of  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556B5C" w:rsidRDefault="00556B5C" w:rsidP="00556B5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4D093F" w:rsidRPr="004D093F" w:rsidRDefault="004D093F" w:rsidP="00914F3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2"/>
          <w:szCs w:val="12"/>
        </w:rPr>
        <w:t>DSPM Limited</w:t>
      </w:r>
      <w:r w:rsidRPr="00A138D6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 w:rsidR="00914F3F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>Cheltenham Road Affordable Housing Scheme</w:t>
      </w:r>
    </w:p>
    <w:p w:rsidR="00075E35" w:rsidRDefault="00075E35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53 WORK BY STATUTORY AUTHORITIES/ UNDERTAKERS</w:t>
      </w:r>
    </w:p>
    <w:p w:rsidR="00075E35" w:rsidRPr="00A04889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53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</w:t>
      </w:r>
      <w:r>
        <w:rPr>
          <w:rFonts w:ascii="Arial" w:hAnsi="Arial" w:cs="Arial"/>
          <w:sz w:val="20"/>
          <w:szCs w:val="20"/>
        </w:rPr>
        <w:tab/>
      </w:r>
      <w:r w:rsidRPr="00A04889">
        <w:rPr>
          <w:rFonts w:ascii="Arial" w:hAnsi="Arial" w:cs="Arial"/>
          <w:sz w:val="20"/>
          <w:szCs w:val="20"/>
        </w:rPr>
        <w:t xml:space="preserve">WORK BY </w:t>
      </w:r>
      <w:r w:rsidR="00EA3484" w:rsidRPr="00A04889">
        <w:rPr>
          <w:rFonts w:ascii="Arial" w:hAnsi="Arial" w:cs="Arial"/>
          <w:sz w:val="20"/>
          <w:szCs w:val="20"/>
        </w:rPr>
        <w:t xml:space="preserve">STATUTORY </w:t>
      </w:r>
      <w:r w:rsidRPr="00A04889">
        <w:rPr>
          <w:rFonts w:ascii="Arial" w:hAnsi="Arial" w:cs="Arial"/>
          <w:sz w:val="20"/>
          <w:szCs w:val="20"/>
        </w:rPr>
        <w:t>AUTHORIT</w:t>
      </w:r>
      <w:r w:rsidR="00EA3484" w:rsidRPr="00A04889">
        <w:rPr>
          <w:rFonts w:ascii="Arial" w:hAnsi="Arial" w:cs="Arial"/>
          <w:sz w:val="20"/>
          <w:szCs w:val="20"/>
        </w:rPr>
        <w:t>IES</w:t>
      </w:r>
    </w:p>
    <w:p w:rsidR="00075E35" w:rsidRPr="00A04889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889">
        <w:rPr>
          <w:rFonts w:ascii="Arial" w:hAnsi="Arial" w:cs="Arial"/>
          <w:sz w:val="16"/>
          <w:szCs w:val="16"/>
        </w:rPr>
        <w:tab/>
        <w:t>•</w:t>
      </w:r>
      <w:r w:rsidRPr="00A04889">
        <w:rPr>
          <w:rFonts w:ascii="Arial" w:hAnsi="Arial" w:cs="Arial"/>
          <w:sz w:val="16"/>
          <w:szCs w:val="16"/>
        </w:rPr>
        <w:tab/>
      </w:r>
      <w:r w:rsidRPr="00A04889">
        <w:rPr>
          <w:rFonts w:ascii="Arial" w:hAnsi="Arial" w:cs="Arial"/>
          <w:sz w:val="20"/>
          <w:szCs w:val="20"/>
        </w:rPr>
        <w:t xml:space="preserve"> Item: </w:t>
      </w:r>
      <w:r w:rsidR="00A04889" w:rsidRPr="00A04889">
        <w:rPr>
          <w:rFonts w:ascii="Arial" w:hAnsi="Arial" w:cs="Arial"/>
          <w:sz w:val="20"/>
          <w:szCs w:val="20"/>
        </w:rPr>
        <w:t>Highway Authority</w:t>
      </w:r>
      <w:r w:rsidRPr="00A04889">
        <w:rPr>
          <w:rFonts w:ascii="Arial" w:hAnsi="Arial" w:cs="Arial"/>
          <w:sz w:val="20"/>
          <w:szCs w:val="20"/>
        </w:rPr>
        <w:t xml:space="preserve">. </w:t>
      </w:r>
    </w:p>
    <w:p w:rsidR="00075E35" w:rsidRPr="00A04889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889">
        <w:rPr>
          <w:rFonts w:ascii="Arial" w:hAnsi="Arial" w:cs="Arial"/>
          <w:sz w:val="16"/>
          <w:szCs w:val="16"/>
        </w:rPr>
        <w:tab/>
        <w:t>•</w:t>
      </w:r>
      <w:r w:rsidRPr="00A04889">
        <w:rPr>
          <w:rFonts w:ascii="Arial" w:hAnsi="Arial" w:cs="Arial"/>
          <w:sz w:val="16"/>
          <w:szCs w:val="16"/>
        </w:rPr>
        <w:tab/>
      </w:r>
      <w:r w:rsidRPr="00A04889">
        <w:rPr>
          <w:rFonts w:ascii="Arial" w:hAnsi="Arial" w:cs="Arial"/>
          <w:sz w:val="20"/>
          <w:szCs w:val="20"/>
        </w:rPr>
        <w:t xml:space="preserve"> Description of work: </w:t>
      </w:r>
      <w:r w:rsidR="00F10A35" w:rsidRPr="00A04889">
        <w:rPr>
          <w:rFonts w:ascii="Arial" w:hAnsi="Arial" w:cs="Arial"/>
          <w:sz w:val="20"/>
          <w:szCs w:val="20"/>
        </w:rPr>
        <w:t xml:space="preserve">Section 38 </w:t>
      </w:r>
      <w:r w:rsidR="00A04889">
        <w:rPr>
          <w:rFonts w:ascii="Arial" w:hAnsi="Arial" w:cs="Arial"/>
          <w:sz w:val="20"/>
          <w:szCs w:val="20"/>
        </w:rPr>
        <w:t>Agreement including Surety &amp; Legal C</w:t>
      </w:r>
      <w:r w:rsidR="00A04889" w:rsidRPr="00A04889">
        <w:rPr>
          <w:rFonts w:ascii="Arial" w:hAnsi="Arial" w:cs="Arial"/>
          <w:sz w:val="20"/>
          <w:szCs w:val="20"/>
        </w:rPr>
        <w:t>osts</w:t>
      </w:r>
      <w:r w:rsidRPr="00A04889">
        <w:rPr>
          <w:rFonts w:ascii="Arial" w:hAnsi="Arial" w:cs="Arial"/>
          <w:sz w:val="20"/>
          <w:szCs w:val="20"/>
        </w:rPr>
        <w:t xml:space="preserve">. </w:t>
      </w:r>
    </w:p>
    <w:p w:rsidR="00075E35" w:rsidRPr="00A04889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889">
        <w:rPr>
          <w:rFonts w:ascii="Arial" w:hAnsi="Arial" w:cs="Arial"/>
          <w:sz w:val="16"/>
          <w:szCs w:val="16"/>
        </w:rPr>
        <w:tab/>
        <w:t>•</w:t>
      </w:r>
      <w:r w:rsidRPr="00A04889">
        <w:rPr>
          <w:rFonts w:ascii="Arial" w:hAnsi="Arial" w:cs="Arial"/>
          <w:sz w:val="16"/>
          <w:szCs w:val="16"/>
        </w:rPr>
        <w:tab/>
      </w:r>
      <w:r w:rsidRPr="00A04889">
        <w:rPr>
          <w:rFonts w:ascii="Arial" w:hAnsi="Arial" w:cs="Arial"/>
          <w:sz w:val="20"/>
          <w:szCs w:val="20"/>
        </w:rPr>
        <w:t xml:space="preserve"> Provisional Sum: Include </w:t>
      </w:r>
      <w:r w:rsidR="00F10A35" w:rsidRPr="00A04889">
        <w:rPr>
          <w:rFonts w:ascii="Arial" w:hAnsi="Arial" w:cs="Arial"/>
          <w:sz w:val="20"/>
          <w:szCs w:val="20"/>
        </w:rPr>
        <w:t>£</w:t>
      </w:r>
      <w:r w:rsidR="00EA3484" w:rsidRPr="00A04889">
        <w:rPr>
          <w:rFonts w:ascii="Arial" w:hAnsi="Arial" w:cs="Arial"/>
          <w:sz w:val="20"/>
          <w:szCs w:val="20"/>
        </w:rPr>
        <w:t>10</w:t>
      </w:r>
      <w:r w:rsidR="00F10A35" w:rsidRPr="00A04889">
        <w:rPr>
          <w:rFonts w:ascii="Arial" w:hAnsi="Arial" w:cs="Arial"/>
          <w:sz w:val="20"/>
          <w:szCs w:val="20"/>
        </w:rPr>
        <w:t>,000.00</w:t>
      </w:r>
      <w:r w:rsidRPr="00A04889">
        <w:rPr>
          <w:rFonts w:ascii="Arial" w:hAnsi="Arial" w:cs="Arial"/>
          <w:sz w:val="20"/>
          <w:szCs w:val="20"/>
        </w:rPr>
        <w:t xml:space="preserve">. </w:t>
      </w:r>
    </w:p>
    <w:p w:rsidR="00075E35" w:rsidRPr="00A04889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889">
        <w:rPr>
          <w:rFonts w:ascii="Arial" w:hAnsi="Arial" w:cs="Arial"/>
          <w:sz w:val="16"/>
          <w:szCs w:val="16"/>
        </w:rPr>
        <w:tab/>
        <w:t>•</w:t>
      </w:r>
      <w:r w:rsidRPr="00A04889">
        <w:rPr>
          <w:rFonts w:ascii="Arial" w:hAnsi="Arial" w:cs="Arial"/>
          <w:sz w:val="16"/>
          <w:szCs w:val="16"/>
        </w:rPr>
        <w:tab/>
      </w:r>
      <w:r w:rsidRPr="00A04889">
        <w:rPr>
          <w:rFonts w:ascii="Arial" w:hAnsi="Arial" w:cs="Arial"/>
          <w:sz w:val="20"/>
          <w:szCs w:val="20"/>
        </w:rPr>
        <w:t xml:space="preserve"> Allow for general attendance. </w:t>
      </w:r>
    </w:p>
    <w:p w:rsidR="00075E35" w:rsidRPr="00A04889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 w:rsidRPr="00A04889">
        <w:rPr>
          <w:rFonts w:ascii="Arial" w:hAnsi="Arial" w:cs="Arial"/>
          <w:sz w:val="20"/>
          <w:szCs w:val="20"/>
        </w:rPr>
        <w:tab/>
        <w:t>120</w:t>
      </w:r>
      <w:r w:rsidRPr="00A04889">
        <w:rPr>
          <w:rFonts w:ascii="Arial" w:hAnsi="Arial" w:cs="Arial"/>
          <w:sz w:val="20"/>
          <w:szCs w:val="20"/>
        </w:rPr>
        <w:tab/>
        <w:t>WORK BY STATUTORY UNDERTAKERS</w:t>
      </w:r>
    </w:p>
    <w:p w:rsidR="00075E35" w:rsidRPr="00A04889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889">
        <w:rPr>
          <w:rFonts w:ascii="Arial" w:hAnsi="Arial" w:cs="Arial"/>
          <w:sz w:val="16"/>
          <w:szCs w:val="16"/>
        </w:rPr>
        <w:tab/>
        <w:t>•</w:t>
      </w:r>
      <w:r w:rsidRPr="00A04889">
        <w:rPr>
          <w:rFonts w:ascii="Arial" w:hAnsi="Arial" w:cs="Arial"/>
          <w:sz w:val="16"/>
          <w:szCs w:val="16"/>
        </w:rPr>
        <w:tab/>
      </w:r>
      <w:r w:rsidRPr="00A04889">
        <w:rPr>
          <w:rFonts w:ascii="Arial" w:hAnsi="Arial" w:cs="Arial"/>
          <w:sz w:val="20"/>
          <w:szCs w:val="20"/>
        </w:rPr>
        <w:t xml:space="preserve"> Item: </w:t>
      </w:r>
      <w:r w:rsidR="00F10A35" w:rsidRPr="00A04889">
        <w:rPr>
          <w:rFonts w:ascii="Arial" w:hAnsi="Arial" w:cs="Arial"/>
          <w:sz w:val="20"/>
          <w:szCs w:val="20"/>
        </w:rPr>
        <w:t>Utilities.</w:t>
      </w:r>
    </w:p>
    <w:p w:rsidR="00075E35" w:rsidRPr="00A04889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889">
        <w:rPr>
          <w:rFonts w:ascii="Arial" w:hAnsi="Arial" w:cs="Arial"/>
          <w:sz w:val="16"/>
          <w:szCs w:val="16"/>
        </w:rPr>
        <w:tab/>
        <w:t>•</w:t>
      </w:r>
      <w:r w:rsidRPr="00A04889">
        <w:rPr>
          <w:rFonts w:ascii="Arial" w:hAnsi="Arial" w:cs="Arial"/>
          <w:sz w:val="16"/>
          <w:szCs w:val="16"/>
        </w:rPr>
        <w:tab/>
      </w:r>
      <w:r w:rsidRPr="00A04889">
        <w:rPr>
          <w:rFonts w:ascii="Arial" w:hAnsi="Arial" w:cs="Arial"/>
          <w:sz w:val="20"/>
          <w:szCs w:val="20"/>
        </w:rPr>
        <w:t xml:space="preserve"> Description of work: </w:t>
      </w:r>
      <w:r w:rsidR="00F10A35" w:rsidRPr="00A04889">
        <w:rPr>
          <w:rFonts w:ascii="Arial" w:hAnsi="Arial" w:cs="Arial"/>
          <w:sz w:val="20"/>
          <w:szCs w:val="20"/>
        </w:rPr>
        <w:t>Supplies</w:t>
      </w:r>
      <w:r w:rsidR="00A04889">
        <w:rPr>
          <w:rFonts w:ascii="Arial" w:hAnsi="Arial" w:cs="Arial"/>
          <w:sz w:val="20"/>
          <w:szCs w:val="20"/>
        </w:rPr>
        <w:t xml:space="preserve"> &amp; </w:t>
      </w:r>
      <w:r w:rsidR="00F10A35" w:rsidRPr="00A04889">
        <w:rPr>
          <w:rFonts w:ascii="Arial" w:hAnsi="Arial" w:cs="Arial"/>
          <w:sz w:val="20"/>
          <w:szCs w:val="20"/>
        </w:rPr>
        <w:t>Connections</w:t>
      </w:r>
      <w:r w:rsidR="00A04889">
        <w:rPr>
          <w:rFonts w:ascii="Arial" w:hAnsi="Arial" w:cs="Arial"/>
          <w:sz w:val="20"/>
          <w:szCs w:val="20"/>
        </w:rPr>
        <w:t xml:space="preserve">. </w:t>
      </w:r>
      <w:r w:rsidRPr="00A04889">
        <w:rPr>
          <w:rFonts w:ascii="Arial" w:hAnsi="Arial" w:cs="Arial"/>
          <w:sz w:val="20"/>
          <w:szCs w:val="20"/>
        </w:rPr>
        <w:t xml:space="preserve"> </w:t>
      </w:r>
    </w:p>
    <w:p w:rsidR="00075E35" w:rsidRPr="00A04889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889">
        <w:rPr>
          <w:rFonts w:ascii="Arial" w:hAnsi="Arial" w:cs="Arial"/>
          <w:sz w:val="16"/>
          <w:szCs w:val="16"/>
        </w:rPr>
        <w:tab/>
        <w:t>•</w:t>
      </w:r>
      <w:r w:rsidRPr="00A04889">
        <w:rPr>
          <w:rFonts w:ascii="Arial" w:hAnsi="Arial" w:cs="Arial"/>
          <w:sz w:val="16"/>
          <w:szCs w:val="16"/>
        </w:rPr>
        <w:tab/>
      </w:r>
      <w:r w:rsidRPr="00A04889">
        <w:rPr>
          <w:rFonts w:ascii="Arial" w:hAnsi="Arial" w:cs="Arial"/>
          <w:sz w:val="20"/>
          <w:szCs w:val="20"/>
        </w:rPr>
        <w:t xml:space="preserve"> Provisional Sum: Include </w:t>
      </w:r>
      <w:r w:rsidR="00F10A35" w:rsidRPr="00A04889">
        <w:rPr>
          <w:rFonts w:ascii="Arial" w:hAnsi="Arial" w:cs="Arial"/>
          <w:sz w:val="20"/>
          <w:szCs w:val="20"/>
        </w:rPr>
        <w:t>£</w:t>
      </w:r>
      <w:r w:rsidR="00A04889" w:rsidRPr="00A04889">
        <w:rPr>
          <w:rFonts w:ascii="Arial" w:hAnsi="Arial" w:cs="Arial"/>
          <w:sz w:val="20"/>
          <w:szCs w:val="20"/>
        </w:rPr>
        <w:t>80</w:t>
      </w:r>
      <w:r w:rsidR="00F10A35" w:rsidRPr="00A04889">
        <w:rPr>
          <w:rFonts w:ascii="Arial" w:hAnsi="Arial" w:cs="Arial"/>
          <w:sz w:val="20"/>
          <w:szCs w:val="20"/>
        </w:rPr>
        <w:t>,000.00</w:t>
      </w:r>
      <w:r w:rsidRPr="00A04889">
        <w:rPr>
          <w:rFonts w:ascii="Arial" w:hAnsi="Arial" w:cs="Arial"/>
          <w:sz w:val="20"/>
          <w:szCs w:val="20"/>
        </w:rPr>
        <w:t xml:space="preserve">. 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889">
        <w:rPr>
          <w:rFonts w:ascii="Arial" w:hAnsi="Arial" w:cs="Arial"/>
          <w:sz w:val="16"/>
          <w:szCs w:val="16"/>
        </w:rPr>
        <w:tab/>
        <w:t>•</w:t>
      </w:r>
      <w:r w:rsidRPr="00A04889">
        <w:rPr>
          <w:rFonts w:ascii="Arial" w:hAnsi="Arial" w:cs="Arial"/>
          <w:sz w:val="16"/>
          <w:szCs w:val="16"/>
        </w:rPr>
        <w:tab/>
      </w:r>
      <w:r w:rsidRPr="00A04889">
        <w:rPr>
          <w:rFonts w:ascii="Arial" w:hAnsi="Arial" w:cs="Arial"/>
          <w:sz w:val="20"/>
          <w:szCs w:val="20"/>
        </w:rPr>
        <w:t xml:space="preserve"> Allow for general attendanc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A3484" w:rsidRDefault="00EA348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3484" w:rsidRDefault="00EA348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3484" w:rsidRDefault="00EA348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before="8562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  <w:t xml:space="preserve">Page </w:t>
      </w:r>
      <w:r w:rsidR="00EA3484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6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p w:rsidR="00EA3484" w:rsidRDefault="00075E35" w:rsidP="00EA34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br w:type="page"/>
      </w:r>
      <w:r w:rsidR="00EA3484">
        <w:rPr>
          <w:rFonts w:ascii="Tahoma" w:hAnsi="Tahoma" w:cs="Tahoma"/>
          <w:sz w:val="12"/>
          <w:szCs w:val="12"/>
        </w:rPr>
        <w:lastRenderedPageBreak/>
        <w:t>DSPM Limited</w:t>
      </w:r>
      <w:r w:rsidR="00EA3484" w:rsidRPr="00EA3484">
        <w:rPr>
          <w:rFonts w:ascii="Tahoma" w:hAnsi="Tahoma" w:cs="Tahoma"/>
          <w:sz w:val="12"/>
          <w:szCs w:val="12"/>
        </w:rPr>
        <w:t xml:space="preserve"> </w:t>
      </w:r>
      <w:r w:rsidR="00EA3484">
        <w:rPr>
          <w:rFonts w:ascii="Tahoma" w:hAnsi="Tahoma" w:cs="Tahoma"/>
          <w:sz w:val="12"/>
          <w:szCs w:val="12"/>
        </w:rPr>
        <w:tab/>
      </w:r>
      <w:r w:rsidR="00EA3484">
        <w:rPr>
          <w:rFonts w:ascii="Tahoma" w:hAnsi="Tahoma" w:cs="Tahoma"/>
          <w:sz w:val="12"/>
          <w:szCs w:val="12"/>
        </w:rPr>
        <w:tab/>
      </w:r>
      <w:r w:rsidR="00EA3484">
        <w:rPr>
          <w:rFonts w:ascii="Tahoma" w:hAnsi="Tahoma" w:cs="Tahoma"/>
          <w:sz w:val="12"/>
          <w:szCs w:val="12"/>
        </w:rPr>
        <w:tab/>
      </w:r>
      <w:r w:rsidR="00EA3484">
        <w:rPr>
          <w:rFonts w:ascii="Tahoma" w:hAnsi="Tahoma" w:cs="Tahoma"/>
          <w:sz w:val="12"/>
          <w:szCs w:val="12"/>
        </w:rPr>
        <w:tab/>
      </w:r>
      <w:r w:rsidR="00EA3484">
        <w:rPr>
          <w:rFonts w:ascii="Tahoma" w:hAnsi="Tahoma" w:cs="Tahoma"/>
          <w:sz w:val="12"/>
          <w:szCs w:val="12"/>
        </w:rPr>
        <w:tab/>
      </w:r>
      <w:r w:rsidR="00EA3484">
        <w:rPr>
          <w:rFonts w:ascii="Tahoma" w:hAnsi="Tahoma" w:cs="Tahoma"/>
          <w:sz w:val="12"/>
          <w:szCs w:val="12"/>
        </w:rPr>
        <w:tab/>
      </w:r>
      <w:r w:rsidR="00EA3484">
        <w:rPr>
          <w:rFonts w:ascii="Tahoma" w:hAnsi="Tahoma" w:cs="Tahoma"/>
          <w:sz w:val="12"/>
          <w:szCs w:val="12"/>
        </w:rPr>
        <w:tab/>
      </w:r>
      <w:r w:rsidR="00EA3484">
        <w:rPr>
          <w:rFonts w:ascii="Tahoma" w:hAnsi="Tahoma" w:cs="Tahoma"/>
          <w:sz w:val="12"/>
          <w:szCs w:val="12"/>
        </w:rPr>
        <w:tab/>
      </w:r>
      <w:r w:rsidR="00EA3484">
        <w:rPr>
          <w:rFonts w:ascii="Tahoma" w:hAnsi="Tahoma" w:cs="Tahoma"/>
          <w:sz w:val="12"/>
          <w:szCs w:val="12"/>
        </w:rPr>
        <w:tab/>
        <w:t>Cheltenham Road Affordable Housing Scheme</w:t>
      </w:r>
    </w:p>
    <w:p w:rsidR="00075E35" w:rsidRDefault="00075E35" w:rsidP="00EA3484">
      <w:pPr>
        <w:widowControl w:val="0"/>
        <w:tabs>
          <w:tab w:val="left" w:pos="20"/>
        </w:tabs>
        <w:autoSpaceDE w:val="0"/>
        <w:autoSpaceDN w:val="0"/>
        <w:adjustRightInd w:val="0"/>
        <w:spacing w:before="39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  <w:t>A54 PROVISIONAL WORK/ ITEMS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20</w:t>
      </w:r>
      <w:r>
        <w:rPr>
          <w:rFonts w:ascii="Arial" w:hAnsi="Arial" w:cs="Arial"/>
          <w:sz w:val="20"/>
          <w:szCs w:val="20"/>
        </w:rPr>
        <w:tab/>
        <w:t xml:space="preserve">PROVISIONAL SUMS NOT SPECIFICALLY FOR WORK – BUILDING CONTROL </w:t>
      </w:r>
    </w:p>
    <w:p w:rsidR="00075E35" w:rsidRDefault="00075E3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SCRIBED INSPECTION FEE</w:t>
      </w:r>
    </w:p>
    <w:p w:rsidR="00075E35" w:rsidRDefault="00075E35" w:rsidP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visional sum: Include:  </w:t>
      </w:r>
      <w:r w:rsidR="00A04889">
        <w:rPr>
          <w:rFonts w:ascii="Arial" w:hAnsi="Arial" w:cs="Arial"/>
          <w:sz w:val="20"/>
          <w:szCs w:val="20"/>
        </w:rPr>
        <w:t>Nil</w:t>
      </w:r>
      <w:r w:rsidRPr="00A0488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075E35" w:rsidRDefault="00075E35">
      <w:pPr>
        <w:widowControl w:val="0"/>
        <w:tabs>
          <w:tab w:val="left" w:pos="181"/>
          <w:tab w:val="left" w:pos="860"/>
        </w:tabs>
        <w:autoSpaceDE w:val="0"/>
        <w:autoSpaceDN w:val="0"/>
        <w:adjustRightInd w:val="0"/>
        <w:spacing w:before="243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90</w:t>
      </w:r>
      <w:r>
        <w:rPr>
          <w:rFonts w:ascii="Arial" w:hAnsi="Arial" w:cs="Arial"/>
          <w:sz w:val="20"/>
          <w:szCs w:val="20"/>
        </w:rPr>
        <w:tab/>
        <w:t>CONTINGENCIES</w:t>
      </w:r>
    </w:p>
    <w:p w:rsidR="00075E35" w:rsidRDefault="00075E35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  <w:t>•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Provisional sum: Include:  </w:t>
      </w:r>
      <w:r w:rsidR="004D093F">
        <w:rPr>
          <w:rFonts w:ascii="Arial" w:hAnsi="Arial" w:cs="Arial"/>
          <w:sz w:val="20"/>
          <w:szCs w:val="20"/>
        </w:rPr>
        <w:t>Ni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093F" w:rsidRDefault="004D09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5E35" w:rsidRPr="00914F3F" w:rsidRDefault="00075E35">
      <w:pPr>
        <w:widowControl w:val="0"/>
        <w:tabs>
          <w:tab w:val="right" w:pos="970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 w:rsidRPr="00914F3F">
        <w:rPr>
          <w:rFonts w:ascii="Tahoma" w:hAnsi="Tahoma" w:cs="Tahoma"/>
          <w:sz w:val="16"/>
          <w:szCs w:val="16"/>
        </w:rPr>
        <w:t xml:space="preserve">Page </w:t>
      </w:r>
      <w:r w:rsidR="004D09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  <w:r w:rsidRPr="00914F3F">
        <w:rPr>
          <w:rFonts w:ascii="Tahoma" w:hAnsi="Tahoma" w:cs="Tahoma"/>
          <w:sz w:val="16"/>
          <w:szCs w:val="16"/>
        </w:rPr>
        <w:t xml:space="preserve">  of  </w:t>
      </w:r>
      <w:r w:rsidR="00914F3F" w:rsidRPr="00914F3F">
        <w:rPr>
          <w:rFonts w:ascii="Tahoma" w:hAnsi="Tahoma" w:cs="Tahoma"/>
          <w:sz w:val="16"/>
          <w:szCs w:val="16"/>
        </w:rPr>
        <w:t>4</w:t>
      </w:r>
      <w:r w:rsidR="00556B5C">
        <w:rPr>
          <w:rFonts w:ascii="Tahoma" w:hAnsi="Tahoma" w:cs="Tahoma"/>
          <w:sz w:val="16"/>
          <w:szCs w:val="16"/>
        </w:rPr>
        <w:t>7</w:t>
      </w:r>
    </w:p>
    <w:sectPr w:rsidR="00075E35" w:rsidRPr="00914F3F">
      <w:pgSz w:w="12240" w:h="15840"/>
      <w:pgMar w:top="1134" w:right="1134" w:bottom="10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5EFE"/>
    <w:multiLevelType w:val="hybridMultilevel"/>
    <w:tmpl w:val="790A06D4"/>
    <w:lvl w:ilvl="0" w:tplc="296209BA">
      <w:start w:val="16"/>
      <w:numFmt w:val="bullet"/>
      <w:lvlText w:val="-"/>
      <w:lvlJc w:val="left"/>
      <w:pPr>
        <w:ind w:left="1215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34E5B7D"/>
    <w:multiLevelType w:val="hybridMultilevel"/>
    <w:tmpl w:val="3E4A1BBA"/>
    <w:lvl w:ilvl="0" w:tplc="52B6AB40"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5F54EA0"/>
    <w:multiLevelType w:val="hybridMultilevel"/>
    <w:tmpl w:val="4B3A654A"/>
    <w:lvl w:ilvl="0" w:tplc="B016E608">
      <w:start w:val="16"/>
      <w:numFmt w:val="bullet"/>
      <w:lvlText w:val="-"/>
      <w:lvlJc w:val="left"/>
      <w:pPr>
        <w:ind w:left="1215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B7862AF"/>
    <w:multiLevelType w:val="hybridMultilevel"/>
    <w:tmpl w:val="BC7A302C"/>
    <w:lvl w:ilvl="0" w:tplc="B1163D08">
      <w:start w:val="16"/>
      <w:numFmt w:val="decimal"/>
      <w:lvlText w:val="%1"/>
      <w:lvlJc w:val="left"/>
      <w:pPr>
        <w:ind w:left="121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35"/>
    <w:rsid w:val="00016A5D"/>
    <w:rsid w:val="0002077B"/>
    <w:rsid w:val="00040F1E"/>
    <w:rsid w:val="000602CD"/>
    <w:rsid w:val="00075E35"/>
    <w:rsid w:val="00085124"/>
    <w:rsid w:val="00103B89"/>
    <w:rsid w:val="0016688D"/>
    <w:rsid w:val="00167F92"/>
    <w:rsid w:val="001B7293"/>
    <w:rsid w:val="001E484C"/>
    <w:rsid w:val="002200D9"/>
    <w:rsid w:val="00272DDC"/>
    <w:rsid w:val="002E2359"/>
    <w:rsid w:val="002F1AC1"/>
    <w:rsid w:val="003705D7"/>
    <w:rsid w:val="003979D2"/>
    <w:rsid w:val="003C2A89"/>
    <w:rsid w:val="003F7680"/>
    <w:rsid w:val="00417B0E"/>
    <w:rsid w:val="00453C13"/>
    <w:rsid w:val="00467BB6"/>
    <w:rsid w:val="004A30FB"/>
    <w:rsid w:val="004C54C1"/>
    <w:rsid w:val="004D093F"/>
    <w:rsid w:val="004E3C79"/>
    <w:rsid w:val="00524717"/>
    <w:rsid w:val="0055550D"/>
    <w:rsid w:val="00556B5C"/>
    <w:rsid w:val="00557374"/>
    <w:rsid w:val="00577F98"/>
    <w:rsid w:val="005C2F4B"/>
    <w:rsid w:val="005F63D2"/>
    <w:rsid w:val="006216C1"/>
    <w:rsid w:val="00653162"/>
    <w:rsid w:val="00660846"/>
    <w:rsid w:val="006C3B77"/>
    <w:rsid w:val="006D43BE"/>
    <w:rsid w:val="006F0697"/>
    <w:rsid w:val="0071188C"/>
    <w:rsid w:val="007333F5"/>
    <w:rsid w:val="0074384C"/>
    <w:rsid w:val="0076328A"/>
    <w:rsid w:val="007B23A2"/>
    <w:rsid w:val="0087526C"/>
    <w:rsid w:val="00882C42"/>
    <w:rsid w:val="008B4E9E"/>
    <w:rsid w:val="0090370A"/>
    <w:rsid w:val="00914F3F"/>
    <w:rsid w:val="009E25E0"/>
    <w:rsid w:val="009E27C0"/>
    <w:rsid w:val="009E34E2"/>
    <w:rsid w:val="00A04889"/>
    <w:rsid w:val="00A138D6"/>
    <w:rsid w:val="00A30848"/>
    <w:rsid w:val="00AE61E9"/>
    <w:rsid w:val="00B70ADF"/>
    <w:rsid w:val="00B774A1"/>
    <w:rsid w:val="00BC44BF"/>
    <w:rsid w:val="00BE1E07"/>
    <w:rsid w:val="00BF3786"/>
    <w:rsid w:val="00C20B3C"/>
    <w:rsid w:val="00C85E37"/>
    <w:rsid w:val="00D0707C"/>
    <w:rsid w:val="00D74472"/>
    <w:rsid w:val="00E51C55"/>
    <w:rsid w:val="00E94C22"/>
    <w:rsid w:val="00EA3484"/>
    <w:rsid w:val="00EE318C"/>
    <w:rsid w:val="00F10A35"/>
    <w:rsid w:val="00F364CB"/>
    <w:rsid w:val="00F53E90"/>
    <w:rsid w:val="00F846B7"/>
    <w:rsid w:val="00F9567C"/>
    <w:rsid w:val="00FA58FF"/>
    <w:rsid w:val="00FD53EB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BDDE98A-CF82-4665-B7B5-6D4EF455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33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6C1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C1"/>
    <w:rPr>
      <w:rFonts w:cs="Times New Roman"/>
      <w:color w:val="605E5C"/>
      <w:shd w:val="clear" w:color="auto" w:fill="E1DFDD"/>
    </w:rPr>
  </w:style>
  <w:style w:type="paragraph" w:styleId="NoSpacing">
    <w:name w:val="No Spacing"/>
    <w:uiPriority w:val="1"/>
    <w:qFormat/>
    <w:rsid w:val="0065316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nnativespecies.org/index.cfm?pageid=1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9431-A450-43B0-816B-452F748A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405</Words>
  <Characters>76413</Characters>
  <Application>Microsoft Office Word</Application>
  <DocSecurity>4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Everett</cp:lastModifiedBy>
  <cp:revision>2</cp:revision>
  <cp:lastPrinted>2019-11-12T19:17:00Z</cp:lastPrinted>
  <dcterms:created xsi:type="dcterms:W3CDTF">2019-11-15T14:41:00Z</dcterms:created>
  <dcterms:modified xsi:type="dcterms:W3CDTF">2019-11-15T14:41:00Z</dcterms:modified>
</cp:coreProperties>
</file>